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6" w:rsidRDefault="008B61A6" w:rsidP="0000120D">
      <w:pPr>
        <w:pStyle w:val="aa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00120D" w:rsidRPr="00056862">
        <w:rPr>
          <w:rFonts w:ascii="Times New Roman" w:hAnsi="Times New Roman"/>
          <w:b/>
          <w:sz w:val="28"/>
          <w:szCs w:val="28"/>
        </w:rPr>
        <w:t>РЕЗ</w:t>
      </w:r>
      <w:r w:rsidR="0000120D">
        <w:rPr>
          <w:rFonts w:ascii="Times New Roman" w:hAnsi="Times New Roman"/>
          <w:b/>
          <w:sz w:val="28"/>
          <w:szCs w:val="28"/>
        </w:rPr>
        <w:t xml:space="preserve">УЛЬТАТЫ ОСВОЕНИЯ </w:t>
      </w:r>
    </w:p>
    <w:p w:rsidR="0000120D" w:rsidRDefault="0000120D" w:rsidP="0000120D">
      <w:pPr>
        <w:pStyle w:val="aa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  <w:r w:rsidR="00D361E7">
        <w:rPr>
          <w:rFonts w:ascii="Times New Roman" w:hAnsi="Times New Roman"/>
          <w:b/>
          <w:sz w:val="28"/>
          <w:szCs w:val="28"/>
        </w:rPr>
        <w:t xml:space="preserve"> </w:t>
      </w:r>
    </w:p>
    <w:p w:rsidR="00D361E7" w:rsidRPr="00D361E7" w:rsidRDefault="00D361E7" w:rsidP="0000120D">
      <w:pPr>
        <w:pStyle w:val="aa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D361E7"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</w:p>
    <w:p w:rsidR="009E48E2" w:rsidRDefault="00E2498F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680D1D">
        <w:rPr>
          <w:sz w:val="28"/>
          <w:szCs w:val="28"/>
        </w:rPr>
        <w:t xml:space="preserve">к результатам освоения основной образовательной программы начального общего и основного образования и положениями Концепции духовно-нравственного развития и воспитания личности гражданина России преподавание предмета «Основы религиозных культур и светской этики» направлено на достижение обучающимися комплекса личностных, </w:t>
      </w:r>
      <w:proofErr w:type="spellStart"/>
      <w:r w:rsidR="00680D1D">
        <w:rPr>
          <w:sz w:val="28"/>
          <w:szCs w:val="28"/>
        </w:rPr>
        <w:t>метапредметных</w:t>
      </w:r>
      <w:proofErr w:type="spellEnd"/>
      <w:r w:rsidR="00680D1D">
        <w:rPr>
          <w:sz w:val="28"/>
          <w:szCs w:val="28"/>
        </w:rPr>
        <w:t xml:space="preserve"> и предметных результатов</w:t>
      </w:r>
      <w:r w:rsidR="009E48E2">
        <w:rPr>
          <w:sz w:val="28"/>
          <w:szCs w:val="28"/>
        </w:rPr>
        <w:t>.</w:t>
      </w:r>
    </w:p>
    <w:p w:rsidR="00680D1D" w:rsidRDefault="00680D1D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е результаты деятельности школьников распределяются по трем уровням: </w:t>
      </w:r>
    </w:p>
    <w:p w:rsidR="00680D1D" w:rsidRDefault="00680D1D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уровень – приобретение школьником социальных знаний (об общественны</w:t>
      </w:r>
      <w:r w:rsidR="00A7132D">
        <w:rPr>
          <w:sz w:val="28"/>
          <w:szCs w:val="28"/>
        </w:rPr>
        <w:t>х нормах, об устройстве  общества, о социально одобряемых формах поведения в обществе и т.п.), первичного понимания социальной реальности и повседневной жизни;</w:t>
      </w:r>
    </w:p>
    <w:p w:rsidR="00A7132D" w:rsidRDefault="00A7132D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ой уровень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A7132D" w:rsidRDefault="00A7132D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тий уровень – получение школьником опыта самостоятельного общественного действия.</w:t>
      </w:r>
    </w:p>
    <w:p w:rsidR="009E48E2" w:rsidRDefault="009E48E2" w:rsidP="009E48E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трех уровней воспитательных результатов способствует формированию у школьников коммуникативной, этической, социальной, гражданской компетентностей и социокультурной идентичности в ее национально-государственном, этническом, религиозном, гендерном и других аспектах.</w:t>
      </w:r>
    </w:p>
    <w:p w:rsidR="009E48E2" w:rsidRPr="009E48E2" w:rsidRDefault="009E48E2" w:rsidP="009E48E2">
      <w:pPr>
        <w:pStyle w:val="a7"/>
        <w:spacing w:line="276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бования к личностным результатам: </w:t>
      </w:r>
    </w:p>
    <w:p w:rsidR="0000120D" w:rsidRPr="009E48E2" w:rsidRDefault="0000120D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 xml:space="preserve">формирование основ российской гражданской идентичности, </w:t>
      </w:r>
      <w:r w:rsidR="009E48E2">
        <w:rPr>
          <w:rFonts w:ascii="Times New Roman" w:hAnsi="Times New Roman"/>
          <w:sz w:val="28"/>
          <w:szCs w:val="28"/>
        </w:rPr>
        <w:t xml:space="preserve">развитие </w:t>
      </w:r>
      <w:r w:rsidRPr="00056862">
        <w:rPr>
          <w:rFonts w:ascii="Times New Roman" w:hAnsi="Times New Roman"/>
          <w:sz w:val="28"/>
          <w:szCs w:val="28"/>
        </w:rPr>
        <w:t>ч</w:t>
      </w:r>
      <w:r w:rsidR="009E48E2">
        <w:rPr>
          <w:rFonts w:ascii="Times New Roman" w:hAnsi="Times New Roman"/>
          <w:sz w:val="28"/>
          <w:szCs w:val="28"/>
        </w:rPr>
        <w:t>увства гордости за свою Родину;</w:t>
      </w:r>
    </w:p>
    <w:p w:rsidR="0000120D" w:rsidRDefault="0000120D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</w:t>
      </w:r>
      <w:r w:rsidR="009E48E2">
        <w:rPr>
          <w:rFonts w:ascii="Times New Roman" w:hAnsi="Times New Roman"/>
          <w:sz w:val="28"/>
          <w:szCs w:val="28"/>
        </w:rPr>
        <w:t>льтур, национальностей, религий;  воспитание</w:t>
      </w:r>
      <w:r w:rsidRPr="00056862">
        <w:rPr>
          <w:rFonts w:ascii="Times New Roman" w:hAnsi="Times New Roman"/>
          <w:sz w:val="28"/>
          <w:szCs w:val="28"/>
        </w:rPr>
        <w:t xml:space="preserve"> доверия и уважения к</w:t>
      </w:r>
      <w:r w:rsidR="009E48E2">
        <w:rPr>
          <w:rFonts w:ascii="Times New Roman" w:hAnsi="Times New Roman"/>
          <w:sz w:val="28"/>
          <w:szCs w:val="28"/>
        </w:rPr>
        <w:t xml:space="preserve"> представителям разных народов и вероисповеданий, уважительного и бережного отношения к их культуре</w:t>
      </w:r>
      <w:r w:rsidRPr="00056862">
        <w:rPr>
          <w:rFonts w:ascii="Times New Roman" w:hAnsi="Times New Roman"/>
          <w:sz w:val="28"/>
          <w:szCs w:val="28"/>
        </w:rPr>
        <w:t xml:space="preserve">; </w:t>
      </w:r>
    </w:p>
    <w:p w:rsidR="009E48E2" w:rsidRPr="00056862" w:rsidRDefault="009E48E2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гуманистических и демократических ценностных ориентаций; осознание ценности человеческой жизни;</w:t>
      </w:r>
    </w:p>
    <w:p w:rsidR="0000120D" w:rsidRPr="00056862" w:rsidRDefault="00F42EFB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циональной и гражданской </w:t>
      </w:r>
      <w:proofErr w:type="spellStart"/>
      <w:r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/>
          <w:sz w:val="28"/>
          <w:szCs w:val="28"/>
        </w:rPr>
        <w:t>, осознание своей этнической и национальной принадлежности;</w:t>
      </w:r>
    </w:p>
    <w:p w:rsidR="0000120D" w:rsidRPr="00056862" w:rsidRDefault="0000120D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разв</w:t>
      </w:r>
      <w:r w:rsidR="00F42EFB">
        <w:rPr>
          <w:rFonts w:ascii="Times New Roman" w:hAnsi="Times New Roman"/>
          <w:sz w:val="28"/>
          <w:szCs w:val="28"/>
        </w:rPr>
        <w:t xml:space="preserve">итие самостоятельности и </w:t>
      </w:r>
      <w:r w:rsidRPr="00056862">
        <w:rPr>
          <w:rFonts w:ascii="Times New Roman" w:hAnsi="Times New Roman"/>
          <w:sz w:val="28"/>
          <w:szCs w:val="28"/>
        </w:rPr>
        <w:t>ответственности за свои поступки на основе представлений о нравственных нормах</w:t>
      </w:r>
      <w:r w:rsidR="00F42EFB">
        <w:rPr>
          <w:rFonts w:ascii="Times New Roman" w:hAnsi="Times New Roman"/>
          <w:sz w:val="28"/>
          <w:szCs w:val="28"/>
        </w:rPr>
        <w:t xml:space="preserve"> и общечеловеческих ценностях</w:t>
      </w:r>
      <w:r w:rsidRPr="00056862">
        <w:rPr>
          <w:rFonts w:ascii="Times New Roman" w:hAnsi="Times New Roman"/>
          <w:sz w:val="28"/>
          <w:szCs w:val="28"/>
        </w:rPr>
        <w:t>, социальной справедливости и свободе;</w:t>
      </w:r>
    </w:p>
    <w:p w:rsidR="0000120D" w:rsidRPr="00056862" w:rsidRDefault="0000120D" w:rsidP="009E48E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 xml:space="preserve">развитие этических чувств как регуляторов морального поведения; </w:t>
      </w:r>
    </w:p>
    <w:p w:rsidR="0000120D" w:rsidRPr="00056862" w:rsidRDefault="00F42EFB" w:rsidP="00F42EF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 как регулятора морального поведения;</w:t>
      </w:r>
    </w:p>
    <w:p w:rsidR="0000120D" w:rsidRPr="00056862" w:rsidRDefault="00F42EFB" w:rsidP="00CA1B67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 доброжелательности и эмоционально-нравственной отзывчивости, понимания и сопереживания;</w:t>
      </w:r>
      <w:r w:rsidR="0000120D" w:rsidRPr="00056862">
        <w:rPr>
          <w:rFonts w:ascii="Times New Roman" w:hAnsi="Times New Roman"/>
          <w:sz w:val="28"/>
          <w:szCs w:val="28"/>
        </w:rPr>
        <w:t xml:space="preserve"> </w:t>
      </w:r>
    </w:p>
    <w:p w:rsidR="0000120D" w:rsidRDefault="00F42EFB" w:rsidP="00CA1B67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чальных форм регуляции своих эмоциональных состояний и рефлексии;</w:t>
      </w:r>
    </w:p>
    <w:p w:rsidR="00F42EFB" w:rsidRDefault="00F42EFB" w:rsidP="00CA1B67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F42EFB" w:rsidRDefault="00F42EFB" w:rsidP="00CA1B67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тивации к продуктивной созидательной деятельности;</w:t>
      </w:r>
    </w:p>
    <w:p w:rsidR="00F42EFB" w:rsidRPr="00056862" w:rsidRDefault="00F42EFB" w:rsidP="00CA1B67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ережного отношения к материальным и духовным ценностям.</w:t>
      </w:r>
    </w:p>
    <w:p w:rsidR="0000120D" w:rsidRPr="00CA1B67" w:rsidRDefault="00CA1B67" w:rsidP="009E48E2">
      <w:pPr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</w:t>
      </w:r>
      <w:proofErr w:type="spellStart"/>
      <w:r>
        <w:rPr>
          <w:i/>
          <w:sz w:val="28"/>
          <w:szCs w:val="28"/>
        </w:rPr>
        <w:t>метапредметным</w:t>
      </w:r>
      <w:proofErr w:type="spellEnd"/>
      <w:r>
        <w:rPr>
          <w:i/>
          <w:sz w:val="28"/>
          <w:szCs w:val="28"/>
        </w:rPr>
        <w:t xml:space="preserve"> результатам:</w:t>
      </w:r>
    </w:p>
    <w:p w:rsidR="0000120D" w:rsidRPr="00056862" w:rsidRDefault="00CA1B67" w:rsidP="00CA1B67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пособностью понимания и сохранения целей и задач учебной деятельности,</w:t>
      </w:r>
      <w:r w:rsidR="0000120D" w:rsidRPr="00056862">
        <w:rPr>
          <w:rFonts w:ascii="Times New Roman" w:hAnsi="Times New Roman"/>
          <w:sz w:val="28"/>
          <w:szCs w:val="28"/>
        </w:rPr>
        <w:t xml:space="preserve"> поиска </w:t>
      </w:r>
      <w:r>
        <w:rPr>
          <w:rFonts w:ascii="Times New Roman" w:hAnsi="Times New Roman"/>
          <w:sz w:val="28"/>
          <w:szCs w:val="28"/>
        </w:rPr>
        <w:t>оптимальных средств их достижения</w:t>
      </w:r>
      <w:r w:rsidR="0000120D" w:rsidRPr="00056862">
        <w:rPr>
          <w:rFonts w:ascii="Times New Roman" w:hAnsi="Times New Roman"/>
          <w:sz w:val="28"/>
          <w:szCs w:val="28"/>
        </w:rPr>
        <w:t>;</w:t>
      </w:r>
    </w:p>
    <w:p w:rsidR="0000120D" w:rsidRPr="00056862" w:rsidRDefault="00CA1B67" w:rsidP="00CA1B67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</w:t>
      </w:r>
      <w:r w:rsidR="0000120D" w:rsidRPr="00056862">
        <w:rPr>
          <w:rFonts w:ascii="Times New Roman" w:hAnsi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</w:t>
      </w:r>
      <w:r>
        <w:rPr>
          <w:rFonts w:ascii="Times New Roman" w:hAnsi="Times New Roman"/>
          <w:sz w:val="28"/>
          <w:szCs w:val="28"/>
        </w:rPr>
        <w:t xml:space="preserve">и ее реализации, </w:t>
      </w:r>
      <w:r w:rsidR="0000120D" w:rsidRPr="00056862">
        <w:rPr>
          <w:rFonts w:ascii="Times New Roman" w:hAnsi="Times New Roman"/>
          <w:sz w:val="28"/>
          <w:szCs w:val="28"/>
        </w:rPr>
        <w:t xml:space="preserve"> определять </w:t>
      </w:r>
      <w:r>
        <w:rPr>
          <w:rFonts w:ascii="Times New Roman" w:hAnsi="Times New Roman"/>
          <w:sz w:val="28"/>
          <w:szCs w:val="28"/>
        </w:rPr>
        <w:t xml:space="preserve">и находить </w:t>
      </w:r>
      <w:r w:rsidR="0000120D" w:rsidRPr="00056862">
        <w:rPr>
          <w:rFonts w:ascii="Times New Roman" w:hAnsi="Times New Roman"/>
          <w:sz w:val="28"/>
          <w:szCs w:val="28"/>
        </w:rPr>
        <w:t>наиболее эффективны</w:t>
      </w:r>
      <w:r>
        <w:rPr>
          <w:rFonts w:ascii="Times New Roman" w:hAnsi="Times New Roman"/>
          <w:sz w:val="28"/>
          <w:szCs w:val="28"/>
        </w:rPr>
        <w:t>е способы достижения результата,</w:t>
      </w:r>
      <w:r w:rsidR="0000120D" w:rsidRPr="00056862">
        <w:rPr>
          <w:rFonts w:ascii="Times New Roman" w:hAnsi="Times New Roman"/>
          <w:sz w:val="28"/>
          <w:szCs w:val="28"/>
        </w:rPr>
        <w:t xml:space="preserve">  вносить соответствующие коррективы в </w:t>
      </w:r>
      <w:r>
        <w:rPr>
          <w:rFonts w:ascii="Times New Roman" w:hAnsi="Times New Roman"/>
          <w:sz w:val="28"/>
          <w:szCs w:val="28"/>
        </w:rPr>
        <w:t xml:space="preserve">процесс </w:t>
      </w:r>
      <w:r w:rsidR="0000120D" w:rsidRPr="00056862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0120D" w:rsidRPr="00056862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оценки и учета характера ошибок, </w:t>
      </w:r>
      <w:r w:rsidR="0000120D" w:rsidRPr="00056862">
        <w:rPr>
          <w:rFonts w:ascii="Times New Roman" w:hAnsi="Times New Roman"/>
          <w:sz w:val="28"/>
          <w:szCs w:val="28"/>
        </w:rPr>
        <w:t xml:space="preserve"> понимать причины успеха/неуспеха учебной деятельности;</w:t>
      </w:r>
    </w:p>
    <w:p w:rsidR="0000120D" w:rsidRPr="00056862" w:rsidRDefault="00CA1B67" w:rsidP="00CA1B67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 и познавательных задач;</w:t>
      </w:r>
    </w:p>
    <w:p w:rsidR="0000120D" w:rsidRPr="00056862" w:rsidRDefault="00CA1B67" w:rsidP="00CA1B67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00120D" w:rsidRPr="00056862" w:rsidRDefault="0000120D" w:rsidP="000675E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 задачами коммуникации;</w:t>
      </w:r>
    </w:p>
    <w:p w:rsidR="0000120D" w:rsidRPr="00056862" w:rsidRDefault="0000120D" w:rsidP="000675E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0120D" w:rsidRPr="00056862" w:rsidRDefault="000675EF" w:rsidP="000675E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отовности</w:t>
      </w:r>
      <w:r w:rsidR="0000120D" w:rsidRPr="00056862">
        <w:rPr>
          <w:rFonts w:ascii="Times New Roman" w:hAnsi="Times New Roman"/>
          <w:sz w:val="28"/>
          <w:szCs w:val="28"/>
        </w:rPr>
        <w:t xml:space="preserve"> слушать собеседника и вести диалог; готовность признавать возможность существовани</w:t>
      </w:r>
      <w:r>
        <w:rPr>
          <w:rFonts w:ascii="Times New Roman" w:hAnsi="Times New Roman"/>
          <w:sz w:val="28"/>
          <w:szCs w:val="28"/>
        </w:rPr>
        <w:t>я различных точек зрения и право каждого иметь свою собственную, умений</w:t>
      </w:r>
      <w:r w:rsidR="0000120D" w:rsidRPr="00056862">
        <w:rPr>
          <w:rFonts w:ascii="Times New Roman" w:hAnsi="Times New Roman"/>
          <w:sz w:val="28"/>
          <w:szCs w:val="28"/>
        </w:rPr>
        <w:t xml:space="preserve"> излагать свое мнение и аргументировать свою точку зрения и оценку с</w:t>
      </w:r>
      <w:r>
        <w:rPr>
          <w:rFonts w:ascii="Times New Roman" w:hAnsi="Times New Roman"/>
          <w:sz w:val="28"/>
          <w:szCs w:val="28"/>
        </w:rPr>
        <w:t xml:space="preserve">обытий; </w:t>
      </w:r>
    </w:p>
    <w:p w:rsidR="0000120D" w:rsidRPr="00056862" w:rsidRDefault="000675EF" w:rsidP="000675E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организационных умений в области коллективной деятельности, умения определять общую цель и пути её достижения, </w:t>
      </w:r>
      <w:r>
        <w:rPr>
          <w:rFonts w:ascii="Times New Roman" w:hAnsi="Times New Roman"/>
          <w:sz w:val="28"/>
          <w:szCs w:val="28"/>
        </w:rPr>
        <w:lastRenderedPageBreak/>
        <w:t>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00120D" w:rsidRPr="000675EF" w:rsidRDefault="000675EF" w:rsidP="009E48E2">
      <w:pPr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бования к предметным результатам:</w:t>
      </w:r>
    </w:p>
    <w:p w:rsidR="0000120D" w:rsidRPr="00056862" w:rsidRDefault="0000120D" w:rsidP="000675E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:rsidR="0000120D" w:rsidRPr="00056862" w:rsidRDefault="000675EF" w:rsidP="000675E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бщечеловеческими нормами </w:t>
      </w:r>
      <w:r w:rsidR="0000120D" w:rsidRPr="00056862">
        <w:rPr>
          <w:rFonts w:ascii="Times New Roman" w:hAnsi="Times New Roman"/>
          <w:sz w:val="28"/>
          <w:szCs w:val="28"/>
        </w:rPr>
        <w:t xml:space="preserve"> морали, понимание их значения в выстраивании конструктивных отношений в семье и обществе;</w:t>
      </w:r>
    </w:p>
    <w:p w:rsidR="0000120D" w:rsidRPr="00056862" w:rsidRDefault="0000120D" w:rsidP="000675E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00120D" w:rsidRPr="00056862" w:rsidRDefault="0000120D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 xml:space="preserve">формирование первоначальных </w:t>
      </w:r>
      <w:r w:rsidR="000675EF">
        <w:rPr>
          <w:rFonts w:ascii="Times New Roman" w:hAnsi="Times New Roman"/>
          <w:sz w:val="28"/>
          <w:szCs w:val="28"/>
        </w:rPr>
        <w:t>представлений о традиционных религиях, об исторической роли традиционных религий в становлении российской государственности</w:t>
      </w:r>
      <w:r w:rsidRPr="00056862">
        <w:rPr>
          <w:rFonts w:ascii="Times New Roman" w:hAnsi="Times New Roman"/>
          <w:sz w:val="28"/>
          <w:szCs w:val="28"/>
        </w:rPr>
        <w:t>;</w:t>
      </w:r>
      <w:r w:rsidR="000675EF">
        <w:rPr>
          <w:rFonts w:ascii="Times New Roman" w:hAnsi="Times New Roman"/>
          <w:sz w:val="28"/>
          <w:szCs w:val="28"/>
        </w:rPr>
        <w:t xml:space="preserve">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</w:t>
      </w:r>
      <w:r w:rsidR="002F7ED3">
        <w:rPr>
          <w:rFonts w:ascii="Times New Roman" w:hAnsi="Times New Roman"/>
          <w:sz w:val="28"/>
          <w:szCs w:val="28"/>
        </w:rPr>
        <w:t>;</w:t>
      </w:r>
    </w:p>
    <w:p w:rsidR="0000120D" w:rsidRPr="00056862" w:rsidRDefault="002F7ED3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своение основополагающих понятий учебного модуля «Основы буддийской культуры»; знакомство с историей возникновения и распространения буддийской культуры; знание и понимание основ духовной традиции буддизма;</w:t>
      </w:r>
    </w:p>
    <w:p w:rsidR="0000120D" w:rsidRDefault="002F7ED3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2F7ED3" w:rsidRDefault="002F7ED3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</w:t>
      </w:r>
    </w:p>
    <w:p w:rsidR="00DF166F" w:rsidRDefault="00DF166F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места и роли буддийской культуры в истории России;</w:t>
      </w:r>
    </w:p>
    <w:p w:rsidR="00DF166F" w:rsidRDefault="00DF166F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;</w:t>
      </w:r>
    </w:p>
    <w:p w:rsidR="00DF166F" w:rsidRDefault="00DF166F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2F7ED3" w:rsidRPr="00056862" w:rsidRDefault="00DF166F" w:rsidP="002F7ED3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  <w:r w:rsidR="002F7ED3">
        <w:rPr>
          <w:rFonts w:ascii="Times New Roman" w:hAnsi="Times New Roman"/>
          <w:sz w:val="28"/>
          <w:szCs w:val="28"/>
        </w:rPr>
        <w:t xml:space="preserve"> </w:t>
      </w:r>
    </w:p>
    <w:p w:rsidR="0000120D" w:rsidRPr="00056862" w:rsidRDefault="0000120D" w:rsidP="009E48E2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DF166F" w:rsidRDefault="00DF166F" w:rsidP="009E48E2">
      <w:pPr>
        <w:pStyle w:val="a7"/>
        <w:spacing w:line="276" w:lineRule="auto"/>
        <w:ind w:left="7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166F" w:rsidRDefault="00DF166F" w:rsidP="009E48E2">
      <w:pPr>
        <w:pStyle w:val="a7"/>
        <w:spacing w:line="276" w:lineRule="auto"/>
        <w:ind w:left="7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166F" w:rsidRDefault="00DF166F" w:rsidP="009E48E2">
      <w:pPr>
        <w:pStyle w:val="a7"/>
        <w:spacing w:line="276" w:lineRule="auto"/>
        <w:ind w:left="7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120D" w:rsidRPr="00056862" w:rsidRDefault="0000120D" w:rsidP="009E48E2">
      <w:pPr>
        <w:pStyle w:val="a7"/>
        <w:spacing w:line="276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056862">
        <w:rPr>
          <w:rFonts w:ascii="Times New Roman" w:hAnsi="Times New Roman"/>
          <w:b/>
          <w:sz w:val="28"/>
          <w:szCs w:val="28"/>
        </w:rPr>
        <w:t>СОДЕРЖАНИЕ ПРЕДМЕТА</w:t>
      </w:r>
    </w:p>
    <w:p w:rsidR="0000120D" w:rsidRPr="00056862" w:rsidRDefault="0000120D" w:rsidP="009E48E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62"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</w:p>
    <w:p w:rsidR="0000120D" w:rsidRDefault="00DF166F" w:rsidP="00DF166F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Основы буддийской культуры»</w:t>
      </w:r>
    </w:p>
    <w:p w:rsidR="00DF166F" w:rsidRPr="00DF166F" w:rsidRDefault="00CE612D" w:rsidP="00CE612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оссия – наша Родина. Культура и религия. Введение в буддийскую духовную традицию. Будда и его учение. Буддийский священный канон </w:t>
      </w:r>
      <w:proofErr w:type="spellStart"/>
      <w:r>
        <w:rPr>
          <w:rFonts w:ascii="Times New Roman" w:hAnsi="Times New Roman"/>
          <w:sz w:val="28"/>
          <w:szCs w:val="28"/>
        </w:rPr>
        <w:t>Трипитака</w:t>
      </w:r>
      <w:proofErr w:type="spellEnd"/>
      <w:r>
        <w:rPr>
          <w:rFonts w:ascii="Times New Roman" w:hAnsi="Times New Roman"/>
          <w:sz w:val="28"/>
          <w:szCs w:val="28"/>
        </w:rPr>
        <w:t>. Буддийская картина мира. Добро и зло. Принцип ненасилия. Любовь к человеку и ценность жизни. Сострадание и милосердие. Отношение к природе. Буддийские учители. Семья в буддийской культуре  и ее ценности. Творческие работы учащихся. Обобщающий урок. Буддизм в России. Путь духовного совершенствования. Буддийское учение о добродетелях. Буддийские символы. Буддийские ритуалы и обряды. Буддийские святыни. Буддийские священные сооружения. Буддийский храм. Буддийский календарь. Буддийские праздники. Искусство в буддийской культуре. Любовь и уважение к Отечеству.</w:t>
      </w:r>
    </w:p>
    <w:p w:rsidR="0000120D" w:rsidRPr="00CE612D" w:rsidRDefault="00CE612D" w:rsidP="00CE612D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0120D" w:rsidRPr="00CE612D">
        <w:rPr>
          <w:rFonts w:ascii="Times New Roman" w:hAnsi="Times New Roman"/>
          <w:b/>
          <w:sz w:val="28"/>
          <w:szCs w:val="28"/>
        </w:rPr>
        <w:t>одуль «Основы православной культуры»</w:t>
      </w:r>
    </w:p>
    <w:p w:rsidR="0000120D" w:rsidRPr="00056862" w:rsidRDefault="0000120D" w:rsidP="009E48E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Россия – наша Родина.</w:t>
      </w:r>
      <w:r w:rsidR="00AB35A4" w:rsidRPr="00AB35A4">
        <w:rPr>
          <w:rFonts w:ascii="Times New Roman" w:hAnsi="Times New Roman"/>
          <w:sz w:val="28"/>
          <w:szCs w:val="28"/>
        </w:rPr>
        <w:t xml:space="preserve"> </w:t>
      </w:r>
      <w:r w:rsidR="00AB35A4" w:rsidRPr="00056862">
        <w:rPr>
          <w:rFonts w:ascii="Times New Roman" w:hAnsi="Times New Roman"/>
          <w:sz w:val="28"/>
          <w:szCs w:val="28"/>
        </w:rPr>
        <w:t>Культура и религия.</w:t>
      </w:r>
      <w:r w:rsidR="00AB35A4">
        <w:rPr>
          <w:rFonts w:ascii="Times New Roman" w:hAnsi="Times New Roman"/>
          <w:sz w:val="28"/>
          <w:szCs w:val="28"/>
        </w:rPr>
        <w:t xml:space="preserve"> Человек и Бог в православии. Православная молитва. Библия и Евангелие. Проповедь Христа. Христос и Его крест. Пасха. Православное учение о человеке. Совесть и раскаяние. Заповеди. Милосердие и сострадание. Золотое правило этики. Храм. Икона. Творческие работы учащихся. Подведение итогов. Как христианство пришло на Русь. Подвиг. Заповеди блаженств. Зачем творить добро? Чудо в жизни христианина. Православие о Божием суде. Таинство Причастия. Монастырь. Отношение христианина к природе. Христианская семья. Защита Отечества. Христианин в труде. Любовь и уважение к Отечеству.</w:t>
      </w:r>
    </w:p>
    <w:p w:rsidR="0000120D" w:rsidRPr="00AB35A4" w:rsidRDefault="00AB35A4" w:rsidP="00AB35A4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0120D" w:rsidRPr="00AB35A4">
        <w:rPr>
          <w:rFonts w:ascii="Times New Roman" w:hAnsi="Times New Roman"/>
          <w:b/>
          <w:sz w:val="28"/>
          <w:szCs w:val="28"/>
        </w:rPr>
        <w:t>одуль «Основы исламской культуры»</w:t>
      </w:r>
    </w:p>
    <w:p w:rsidR="00613294" w:rsidRDefault="0000120D" w:rsidP="009E48E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>Россия – наша Родина.</w:t>
      </w:r>
      <w:r w:rsidR="00AB35A4">
        <w:rPr>
          <w:rFonts w:ascii="Times New Roman" w:hAnsi="Times New Roman"/>
          <w:sz w:val="28"/>
          <w:szCs w:val="28"/>
        </w:rPr>
        <w:t xml:space="preserve"> Колыбель ислама. </w:t>
      </w:r>
      <w:r w:rsidR="00651C02">
        <w:rPr>
          <w:rFonts w:ascii="Times New Roman" w:hAnsi="Times New Roman"/>
          <w:sz w:val="28"/>
          <w:szCs w:val="28"/>
        </w:rPr>
        <w:t xml:space="preserve">Пророк </w:t>
      </w:r>
      <w:proofErr w:type="spellStart"/>
      <w:r w:rsidR="00651C02">
        <w:rPr>
          <w:rFonts w:ascii="Times New Roman" w:hAnsi="Times New Roman"/>
          <w:sz w:val="28"/>
          <w:szCs w:val="28"/>
        </w:rPr>
        <w:t>Мухамад</w:t>
      </w:r>
      <w:proofErr w:type="spellEnd"/>
      <w:r w:rsidR="00651C02">
        <w:rPr>
          <w:rFonts w:ascii="Times New Roman" w:hAnsi="Times New Roman"/>
          <w:sz w:val="28"/>
          <w:szCs w:val="28"/>
        </w:rPr>
        <w:t xml:space="preserve"> – основатель ислама. Начало пророчества. Чудесное путешествие пророка. Хиджра. Коран и Сунна. Вера в Аллаха. Божественные Писания. Посланники Бога. Вера в Судный день и судьбу. Обязанности мусульман. Поклонение Аллаху. Пост в месяц рамадан. Пожертвование во имя Всевышнего. Паломничество в Мекку. История ислама в России. Нравственные ценности ислама. Сотворение добра. Дружба и взаимопомощь. Семья в исламе. Родители и дети. Отношение к старшим. Традиции гостеприимства. Ценность и польза образования. Ислам и наука. Искусство ислама. Праздники мусульман. Любовь и уважение к Отечеству.</w:t>
      </w:r>
    </w:p>
    <w:p w:rsidR="0000120D" w:rsidRDefault="00613294" w:rsidP="00613294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Основы иудейской культуры»</w:t>
      </w:r>
    </w:p>
    <w:p w:rsidR="00856EC2" w:rsidRDefault="00A9727C" w:rsidP="00A9727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– наша Родина. Введение в иудейскую духовную традицию. Культура и религия. Тора – главная книга иудаизма. Сущность Торы. «Золотое правило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Гилеля</w:t>
      </w:r>
      <w:proofErr w:type="spellEnd"/>
      <w:r>
        <w:rPr>
          <w:rFonts w:ascii="Times New Roman" w:hAnsi="Times New Roman"/>
          <w:sz w:val="28"/>
          <w:szCs w:val="28"/>
        </w:rPr>
        <w:t xml:space="preserve">». Письменная и Устная Тора. Классические тексты иудаизм. Патриархи еврейского народа. Евреи в Египте: от </w:t>
      </w:r>
      <w:proofErr w:type="spellStart"/>
      <w:r>
        <w:rPr>
          <w:rFonts w:ascii="Times New Roman" w:hAnsi="Times New Roman"/>
          <w:sz w:val="28"/>
          <w:szCs w:val="28"/>
        </w:rPr>
        <w:t>Йосеф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Моше</w:t>
      </w:r>
      <w:proofErr w:type="spellEnd"/>
      <w:r>
        <w:rPr>
          <w:rFonts w:ascii="Times New Roman" w:hAnsi="Times New Roman"/>
          <w:sz w:val="28"/>
          <w:szCs w:val="28"/>
        </w:rPr>
        <w:t>. Исход из Египта</w:t>
      </w:r>
      <w:r w:rsidR="00856EC2">
        <w:rPr>
          <w:rFonts w:ascii="Times New Roman" w:hAnsi="Times New Roman"/>
          <w:sz w:val="28"/>
          <w:szCs w:val="28"/>
        </w:rPr>
        <w:t xml:space="preserve">. Дарование Торы на горе </w:t>
      </w:r>
      <w:proofErr w:type="spellStart"/>
      <w:r w:rsidR="00856EC2">
        <w:rPr>
          <w:rFonts w:ascii="Times New Roman" w:hAnsi="Times New Roman"/>
          <w:sz w:val="28"/>
          <w:szCs w:val="28"/>
        </w:rPr>
        <w:t>Синай</w:t>
      </w:r>
      <w:proofErr w:type="spellEnd"/>
      <w:r w:rsidR="00856EC2">
        <w:rPr>
          <w:rFonts w:ascii="Times New Roman" w:hAnsi="Times New Roman"/>
          <w:sz w:val="28"/>
          <w:szCs w:val="28"/>
        </w:rPr>
        <w:t xml:space="preserve">. Пророки и праведники в иудейской культуре. Храм в жизни иудеев. Назначение синагоги и её устройство. Суббота (Шабат) в иудейской традиции. Субботний ритуал. Молитвы и благословения в иудаизме. Добро и Зло. Творческие работы учащихся. Иудаизм в России. Основные принципы иудаизма. Милосердие, забота о </w:t>
      </w:r>
      <w:proofErr w:type="gramStart"/>
      <w:r w:rsidR="00856EC2">
        <w:rPr>
          <w:rFonts w:ascii="Times New Roman" w:hAnsi="Times New Roman"/>
          <w:sz w:val="28"/>
          <w:szCs w:val="28"/>
        </w:rPr>
        <w:t>слабых</w:t>
      </w:r>
      <w:proofErr w:type="gramEnd"/>
      <w:r w:rsidR="00856EC2">
        <w:rPr>
          <w:rFonts w:ascii="Times New Roman" w:hAnsi="Times New Roman"/>
          <w:sz w:val="28"/>
          <w:szCs w:val="28"/>
        </w:rPr>
        <w:t>, взаимопомощь. Традиц</w:t>
      </w:r>
      <w:proofErr w:type="gramStart"/>
      <w:r w:rsidR="00856EC2">
        <w:rPr>
          <w:rFonts w:ascii="Times New Roman" w:hAnsi="Times New Roman"/>
          <w:sz w:val="28"/>
          <w:szCs w:val="28"/>
        </w:rPr>
        <w:t>ии иу</w:t>
      </w:r>
      <w:proofErr w:type="gramEnd"/>
      <w:r w:rsidR="00856EC2">
        <w:rPr>
          <w:rFonts w:ascii="Times New Roman" w:hAnsi="Times New Roman"/>
          <w:sz w:val="28"/>
          <w:szCs w:val="28"/>
        </w:rPr>
        <w:t>даизма в повседневной жизни евреев. Совершеннолетие в иудаизме. Ответственное принятие заповедей. Еврейский дом – еврейский мир: знакомство с историей и традицией. Еврейский календарь. Еврейские праздники: их истории и традиции. Ценности семейной жизни в иудейской традиции. Праматери еврейского народа. Ценности семейной жизни в иудейской традиции. Любовь и уважение к Отечеству.</w:t>
      </w:r>
    </w:p>
    <w:p w:rsidR="00A9727C" w:rsidRDefault="00856EC2" w:rsidP="00856EC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Основы  мировых религиозных культур»</w:t>
      </w:r>
    </w:p>
    <w:p w:rsidR="00856EC2" w:rsidRPr="00856EC2" w:rsidRDefault="00856EC2" w:rsidP="00856EC2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– наша Родина. Культура и религия. </w:t>
      </w:r>
      <w:r w:rsidR="00750492">
        <w:rPr>
          <w:rFonts w:ascii="Times New Roman" w:hAnsi="Times New Roman"/>
          <w:sz w:val="28"/>
          <w:szCs w:val="28"/>
        </w:rPr>
        <w:t xml:space="preserve">Возникновение религий. Религии мира и их основатели. Священные книги религий мира. Хранители предания в религиях мира. Добро и зло. Понятие греха, раскаяния и воздаяния. Человек в религиозных традициях мира. Священные сооружения. Искусство в религиозной культуре. Творческие работы учащихся. История религий в России. Религиозные ритуалы. Обычаи и обряды. Паломничества и святыни. Праздники и календари. Религия и мораль. Нравственные заповеди в религиях мира. Милосердие, забота о </w:t>
      </w:r>
      <w:proofErr w:type="gramStart"/>
      <w:r w:rsidR="00750492">
        <w:rPr>
          <w:rFonts w:ascii="Times New Roman" w:hAnsi="Times New Roman"/>
          <w:sz w:val="28"/>
          <w:szCs w:val="28"/>
        </w:rPr>
        <w:t>слабых</w:t>
      </w:r>
      <w:proofErr w:type="gramEnd"/>
      <w:r w:rsidR="00750492">
        <w:rPr>
          <w:rFonts w:ascii="Times New Roman" w:hAnsi="Times New Roman"/>
          <w:sz w:val="28"/>
          <w:szCs w:val="28"/>
        </w:rPr>
        <w:t>, взаимопомощь. Семья. Долг, свобода, ответственность, труд. Любовь и уважение к Отечеству.</w:t>
      </w:r>
    </w:p>
    <w:p w:rsidR="0000120D" w:rsidRPr="00750492" w:rsidRDefault="00750492" w:rsidP="00750492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0120D" w:rsidRPr="00750492">
        <w:rPr>
          <w:rFonts w:ascii="Times New Roman" w:hAnsi="Times New Roman"/>
          <w:b/>
          <w:sz w:val="28"/>
          <w:szCs w:val="28"/>
        </w:rPr>
        <w:t>одуль «Основы светской этики»</w:t>
      </w:r>
    </w:p>
    <w:p w:rsidR="0000120D" w:rsidRPr="00056862" w:rsidRDefault="0000120D" w:rsidP="00E07D6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6862">
        <w:rPr>
          <w:rFonts w:ascii="Times New Roman" w:hAnsi="Times New Roman"/>
          <w:sz w:val="28"/>
          <w:szCs w:val="28"/>
        </w:rPr>
        <w:t xml:space="preserve">Россия – наша Родина. </w:t>
      </w:r>
      <w:r w:rsidR="00750492">
        <w:rPr>
          <w:rFonts w:ascii="Times New Roman" w:hAnsi="Times New Roman"/>
          <w:sz w:val="28"/>
          <w:szCs w:val="28"/>
        </w:rPr>
        <w:t xml:space="preserve">Что такое светская этика. </w:t>
      </w:r>
      <w:r w:rsidRPr="00056862">
        <w:rPr>
          <w:rFonts w:ascii="Times New Roman" w:hAnsi="Times New Roman"/>
          <w:sz w:val="28"/>
          <w:szCs w:val="28"/>
        </w:rPr>
        <w:t xml:space="preserve">Культура и мораль. </w:t>
      </w:r>
      <w:r w:rsidR="00750492">
        <w:rPr>
          <w:rFonts w:ascii="Times New Roman" w:hAnsi="Times New Roman"/>
          <w:sz w:val="28"/>
          <w:szCs w:val="28"/>
        </w:rPr>
        <w:t xml:space="preserve">Особенности морали. Добро и зло. Добродетель и порок. Свобода и моральный выбор человека. Свобода и ответственность. </w:t>
      </w:r>
      <w:r w:rsidR="00E07D67">
        <w:rPr>
          <w:rFonts w:ascii="Times New Roman" w:hAnsi="Times New Roman"/>
          <w:sz w:val="28"/>
          <w:szCs w:val="28"/>
        </w:rPr>
        <w:t>Моральный долг. Справедливость. Альтруизм и эгоизм. Дружба. Что значит быть моральным. Проектная деятельность.  Род и се</w:t>
      </w:r>
      <w:r w:rsidRPr="00056862">
        <w:rPr>
          <w:rFonts w:ascii="Times New Roman" w:hAnsi="Times New Roman"/>
          <w:sz w:val="28"/>
          <w:szCs w:val="28"/>
        </w:rPr>
        <w:t xml:space="preserve">мья – исток нравственных </w:t>
      </w:r>
      <w:r w:rsidR="00E07D67">
        <w:rPr>
          <w:rFonts w:ascii="Times New Roman" w:hAnsi="Times New Roman"/>
          <w:sz w:val="28"/>
          <w:szCs w:val="28"/>
        </w:rPr>
        <w:t>отношений</w:t>
      </w:r>
      <w:r w:rsidRPr="00056862">
        <w:rPr>
          <w:rFonts w:ascii="Times New Roman" w:hAnsi="Times New Roman"/>
          <w:sz w:val="28"/>
          <w:szCs w:val="28"/>
        </w:rPr>
        <w:t xml:space="preserve">. </w:t>
      </w:r>
      <w:r w:rsidR="00E07D67">
        <w:rPr>
          <w:rFonts w:ascii="Times New Roman" w:hAnsi="Times New Roman"/>
          <w:sz w:val="28"/>
          <w:szCs w:val="28"/>
        </w:rPr>
        <w:t>Нравственный поступок. Золотое правило нравственности. Стыд, вина и извинение. Честь и достоинство. Совесть. Нравственные идеалы.</w:t>
      </w:r>
      <w:r w:rsidRPr="00056862">
        <w:rPr>
          <w:rFonts w:ascii="Times New Roman" w:hAnsi="Times New Roman"/>
          <w:sz w:val="28"/>
          <w:szCs w:val="28"/>
        </w:rPr>
        <w:t xml:space="preserve"> Об</w:t>
      </w:r>
      <w:r w:rsidR="00E07D67">
        <w:rPr>
          <w:rFonts w:ascii="Times New Roman" w:hAnsi="Times New Roman"/>
          <w:sz w:val="28"/>
          <w:szCs w:val="28"/>
        </w:rPr>
        <w:t xml:space="preserve">разцы нравственности в культуре Отечества. </w:t>
      </w:r>
      <w:r w:rsidRPr="00056862">
        <w:rPr>
          <w:rFonts w:ascii="Times New Roman" w:hAnsi="Times New Roman"/>
          <w:sz w:val="28"/>
          <w:szCs w:val="28"/>
        </w:rPr>
        <w:t xml:space="preserve"> </w:t>
      </w:r>
      <w:r w:rsidR="00E07D67" w:rsidRPr="00056862">
        <w:rPr>
          <w:rFonts w:ascii="Times New Roman" w:hAnsi="Times New Roman"/>
          <w:sz w:val="28"/>
          <w:szCs w:val="28"/>
        </w:rPr>
        <w:t>Этикет.</w:t>
      </w:r>
      <w:r w:rsidR="00E07D67">
        <w:rPr>
          <w:rFonts w:ascii="Times New Roman" w:hAnsi="Times New Roman"/>
          <w:sz w:val="28"/>
          <w:szCs w:val="28"/>
        </w:rPr>
        <w:t xml:space="preserve"> Семейные праздники. Жизнь человека – высшая нравственная ценность. Любовь и уважение к Отечеству.  </w:t>
      </w:r>
    </w:p>
    <w:p w:rsidR="0000120D" w:rsidRDefault="00E07D67" w:rsidP="009E48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Основы светской этики»</w:t>
      </w:r>
    </w:p>
    <w:p w:rsidR="00E07D67" w:rsidRDefault="00E07D67" w:rsidP="009E48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Шемшу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И.)</w:t>
      </w:r>
    </w:p>
    <w:p w:rsidR="00E07D67" w:rsidRPr="00E07D67" w:rsidRDefault="00E07D67" w:rsidP="00E07D6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брым</w:t>
      </w:r>
      <w:proofErr w:type="gramEnd"/>
      <w:r>
        <w:rPr>
          <w:rFonts w:ascii="Times New Roman" w:hAnsi="Times New Roman"/>
          <w:sz w:val="28"/>
          <w:szCs w:val="28"/>
        </w:rPr>
        <w:t xml:space="preserve"> жить на свете веселей. Правила общения для всех. От добрых правил – добрые слова и поступки. Каждый интересен. Премудрости этикета. Красота этикета. </w:t>
      </w:r>
      <w:r w:rsidR="009C55F9">
        <w:rPr>
          <w:rFonts w:ascii="Times New Roman" w:hAnsi="Times New Roman"/>
          <w:sz w:val="28"/>
          <w:szCs w:val="28"/>
        </w:rPr>
        <w:t xml:space="preserve">Простые школьные и домашние правила этикета. Чистый ручеек нашей речи. В развитии </w:t>
      </w:r>
      <w:proofErr w:type="gramStart"/>
      <w:r w:rsidR="009C55F9">
        <w:rPr>
          <w:rFonts w:ascii="Times New Roman" w:hAnsi="Times New Roman"/>
          <w:sz w:val="28"/>
          <w:szCs w:val="28"/>
        </w:rPr>
        <w:t>добрый</w:t>
      </w:r>
      <w:proofErr w:type="gramEnd"/>
      <w:r w:rsidR="009C55F9">
        <w:rPr>
          <w:rFonts w:ascii="Times New Roman" w:hAnsi="Times New Roman"/>
          <w:sz w:val="28"/>
          <w:szCs w:val="28"/>
        </w:rPr>
        <w:t xml:space="preserve"> чувств – творение души. Природа – волшебные двери к добру и доверию. Чувство родины. Жизнь протекает среди людей. Чтобы быть </w:t>
      </w:r>
      <w:r w:rsidR="009C55F9">
        <w:rPr>
          <w:rFonts w:ascii="Times New Roman" w:hAnsi="Times New Roman"/>
          <w:sz w:val="28"/>
          <w:szCs w:val="28"/>
        </w:rPr>
        <w:lastRenderedPageBreak/>
        <w:t xml:space="preserve">коллективом. Коллектив начинается с меня. Мой класс – мои друзья. </w:t>
      </w:r>
      <w:proofErr w:type="gramStart"/>
      <w:r w:rsidR="009C55F9">
        <w:rPr>
          <w:rFonts w:ascii="Times New Roman" w:hAnsi="Times New Roman"/>
          <w:sz w:val="28"/>
          <w:szCs w:val="28"/>
        </w:rPr>
        <w:t>Ежели</w:t>
      </w:r>
      <w:proofErr w:type="gramEnd"/>
      <w:r w:rsidR="009C55F9">
        <w:rPr>
          <w:rFonts w:ascii="Times New Roman" w:hAnsi="Times New Roman"/>
          <w:sz w:val="28"/>
          <w:szCs w:val="28"/>
        </w:rPr>
        <w:t xml:space="preserve"> душевны вы и к этике не глухи. Жизнь священна. Человек рождён для добра. Милосердие – закон жизни. Жить во благо себе и другим. Следовать нравственной установке. Достойно жить среди людей. Уметь понять и простить. Простая этика поступков. Общение и источники преодоления. Ростки нравственного поведения. Доброте сопутствует терпение. Действия с приставкой «со» - вместе. С чего начинается Родина</w:t>
      </w:r>
      <w:proofErr w:type="gramStart"/>
      <w:r w:rsidR="009C55F9">
        <w:rPr>
          <w:rFonts w:ascii="Times New Roman" w:hAnsi="Times New Roman"/>
          <w:sz w:val="28"/>
          <w:szCs w:val="28"/>
        </w:rPr>
        <w:t>… В</w:t>
      </w:r>
      <w:proofErr w:type="gramEnd"/>
      <w:r w:rsidR="009C55F9">
        <w:rPr>
          <w:rFonts w:ascii="Times New Roman" w:hAnsi="Times New Roman"/>
          <w:sz w:val="28"/>
          <w:szCs w:val="28"/>
        </w:rPr>
        <w:t xml:space="preserve"> тебе взрослеет патриот и гражданин. Человек как чело века. Слово, обращённое к себе.</w:t>
      </w:r>
    </w:p>
    <w:p w:rsidR="0000120D" w:rsidRDefault="0000120D" w:rsidP="009E48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0120D" w:rsidRDefault="0000120D" w:rsidP="009E48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0120D" w:rsidRDefault="0000120D" w:rsidP="009E48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0120D" w:rsidRDefault="0000120D" w:rsidP="009E48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0120D" w:rsidRDefault="0000120D" w:rsidP="009E48E2">
      <w:pPr>
        <w:pStyle w:val="a7"/>
        <w:jc w:val="center"/>
        <w:rPr>
          <w:rFonts w:ascii="Times New Roman" w:hAnsi="Times New Roman"/>
          <w:sz w:val="28"/>
          <w:szCs w:val="28"/>
        </w:rPr>
        <w:sectPr w:rsidR="0000120D" w:rsidSect="006E3266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0120D" w:rsidRDefault="0000120D" w:rsidP="0000120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0120D" w:rsidRPr="00D9542A" w:rsidRDefault="0000120D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9542A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9C55F9">
        <w:rPr>
          <w:rFonts w:ascii="Times New Roman" w:hAnsi="Times New Roman"/>
          <w:b/>
          <w:sz w:val="28"/>
          <w:szCs w:val="28"/>
        </w:rPr>
        <w:t xml:space="preserve"> КУРСА  «ОСНОВЫ БУДДИЙСКОЙ КУЛЬТУРЫ»</w:t>
      </w:r>
    </w:p>
    <w:p w:rsidR="0000120D" w:rsidRDefault="0000120D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5F9">
        <w:rPr>
          <w:rFonts w:ascii="Times New Roman" w:hAnsi="Times New Roman"/>
          <w:b/>
          <w:sz w:val="28"/>
          <w:szCs w:val="28"/>
        </w:rPr>
        <w:t>(всего 34 ч)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5103"/>
        <w:gridCol w:w="8788"/>
      </w:tblGrid>
      <w:tr w:rsidR="004037E1" w:rsidRPr="00DC7AC6" w:rsidTr="004037E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DC7AC6" w:rsidRDefault="004037E1" w:rsidP="006E3266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 w:rsidRPr="00DC7AC6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DC7AC6" w:rsidRDefault="004037E1" w:rsidP="006E3266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 w:rsidRPr="00DC7AC6">
              <w:rPr>
                <w:b/>
                <w:bCs/>
                <w:sz w:val="20"/>
                <w:szCs w:val="20"/>
              </w:rPr>
              <w:t>Основное содержание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37E1" w:rsidRPr="00DC7AC6" w:rsidRDefault="004037E1" w:rsidP="006E3266">
            <w:pPr>
              <w:pStyle w:val="ad"/>
              <w:jc w:val="center"/>
              <w:rPr>
                <w:sz w:val="20"/>
                <w:szCs w:val="20"/>
              </w:rPr>
            </w:pPr>
            <w:r w:rsidRPr="00DC7AC6">
              <w:rPr>
                <w:b/>
                <w:bCs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35" w:right="60"/>
              <w:jc w:val="center"/>
              <w:rPr>
                <w:rFonts w:eastAsia="Georgia"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rFonts w:eastAsia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>Россия</w:t>
            </w:r>
            <w:proofErr w:type="spellEnd"/>
            <w:r w:rsidRPr="00910062">
              <w:rPr>
                <w:rFonts w:eastAsia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  <w:lang w:val="en-US"/>
              </w:rPr>
              <w:t>—</w:t>
            </w:r>
            <w:r w:rsidRPr="00910062">
              <w:rPr>
                <w:rFonts w:eastAsia="Arial"/>
                <w:b/>
                <w:bCs/>
                <w:spacing w:val="47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eastAsia="Arial"/>
                <w:b/>
                <w:bCs/>
                <w:w w:val="105"/>
                <w:sz w:val="20"/>
                <w:szCs w:val="20"/>
                <w:lang w:val="en-US"/>
              </w:rPr>
              <w:t>наша</w:t>
            </w:r>
            <w:proofErr w:type="spellEnd"/>
            <w:r w:rsidRPr="00910062">
              <w:rPr>
                <w:rFonts w:eastAsia="Arial"/>
                <w:b/>
                <w:bCs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eastAsia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>Родина</w:t>
            </w:r>
            <w:proofErr w:type="spellEnd"/>
            <w:r w:rsidRPr="00910062">
              <w:rPr>
                <w:rFonts w:eastAsia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 xml:space="preserve">  </w:t>
            </w:r>
            <w:r w:rsidRPr="00910062">
              <w:rPr>
                <w:rFonts w:eastAsia="Arial"/>
                <w:b/>
                <w:bCs/>
                <w:spacing w:val="-3"/>
                <w:w w:val="105"/>
                <w:sz w:val="20"/>
                <w:szCs w:val="20"/>
              </w:rPr>
              <w:t xml:space="preserve">    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  <w:lang w:val="en-US"/>
              </w:rPr>
              <w:t xml:space="preserve">(1 </w:t>
            </w:r>
            <w:r w:rsidRPr="00910062">
              <w:rPr>
                <w:rFonts w:eastAsia="Arial"/>
                <w:b/>
                <w:bCs/>
                <w:spacing w:val="11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я —</w:t>
            </w:r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ногонациональн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государство.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Культурные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радиции и вечные ценности.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Ду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ховны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ир человека.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Значение</w:t>
            </w:r>
            <w:r w:rsidRPr="00910062">
              <w:rPr>
                <w:rFonts w:ascii="Times New Roman" w:hAnsi="Times New Roman"/>
                <w:spacing w:val="-2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сти,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равственности,</w:t>
            </w:r>
            <w:r w:rsidRPr="00910062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и для жизни и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деятель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ости человека,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емьи,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бщества.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Культурно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ногообразие</w:t>
            </w:r>
            <w:r w:rsidRPr="0091006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России.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е 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чебника,  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бираться</w:t>
            </w:r>
            <w:r w:rsidRPr="0091006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ловных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означениях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чебника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име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у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ловных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означений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полнении 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задани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оли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уховных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традиций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родов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,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традициях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и   в   жизни   человека,   семьи, 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сновные понятия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урока: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вечные</w:t>
            </w:r>
            <w:r w:rsidRPr="00910062">
              <w:rPr>
                <w:rFonts w:ascii="Times New Roman" w:hAnsi="Times New Roman"/>
                <w:spacing w:val="3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ценности,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уховный мир,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ормы, Родина, народ,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течество, светский,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символ,</w:t>
            </w:r>
            <w:r w:rsidRPr="00910062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культурные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традиции,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эти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proofErr w:type="gramEnd"/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Использ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лючевые   понятия 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рока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3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исьменной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ечи 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анализе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ценке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фактов</w:t>
            </w:r>
            <w:r w:rsidRPr="00910062">
              <w:rPr>
                <w:rFonts w:ascii="Times New Roman" w:hAnsi="Times New Roman"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 явлений  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йствительност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яд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учебника,</w:t>
            </w:r>
            <w:r w:rsidRPr="00910062">
              <w:rPr>
                <w:rFonts w:ascii="Times New Roman" w:hAnsi="Times New Roman"/>
                <w:spacing w:val="3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электронного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риложения,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рабочей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тетради;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кст  с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иллюстрациям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оказыва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границ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оссийской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Федерации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карт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Анализировать  </w:t>
            </w:r>
            <w:proofErr w:type="gramStart"/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чебный</w:t>
            </w:r>
            <w:proofErr w:type="gramEnd"/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удожественные 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ы,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ловицы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говорк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ой</w:t>
            </w:r>
            <w:r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4037E1">
            <w:pPr>
              <w:pStyle w:val="TableParagraph"/>
              <w:ind w:left="103" w:right="127"/>
              <w:jc w:val="both"/>
              <w:rPr>
                <w:spacing w:val="-4"/>
                <w:sz w:val="20"/>
                <w:szCs w:val="20"/>
              </w:rPr>
            </w:pPr>
            <w:r w:rsidRPr="00910062">
              <w:rPr>
                <w:b/>
                <w:spacing w:val="-5"/>
                <w:w w:val="105"/>
                <w:sz w:val="20"/>
                <w:szCs w:val="20"/>
              </w:rPr>
              <w:t>Культура и религия. Введение в буддийскую духовную традицию (1 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4037E1">
            <w:pPr>
              <w:pStyle w:val="a7"/>
              <w:jc w:val="both"/>
              <w:rPr>
                <w:rFonts w:ascii="Times New Roman" w:eastAsia="Georgia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ультур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 религия. Место</w:t>
            </w:r>
            <w:r w:rsidRPr="00910062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и в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ультуре.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ировые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и и их влияние на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духов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е развитие человечества.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уд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изм  как  мировая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я.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Возникновение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>буддизма.</w:t>
            </w:r>
            <w:r w:rsidRPr="00910062">
              <w:rPr>
                <w:rFonts w:ascii="Times New Roman" w:eastAsia="Georgia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а Шакьямуни —</w:t>
            </w:r>
            <w:r w:rsidRPr="00910062">
              <w:rPr>
                <w:rFonts w:ascii="Times New Roman" w:eastAsia="Georgia" w:hAnsi="Times New Roman"/>
                <w:spacing w:val="4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снователь</w:t>
            </w:r>
            <w:r w:rsidRPr="00910062">
              <w:rPr>
                <w:rFonts w:ascii="Times New Roman" w:eastAsia="Georgia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зма. Основатели</w:t>
            </w:r>
            <w:r w:rsidRPr="00910062">
              <w:rPr>
                <w:rFonts w:ascii="Times New Roman" w:eastAsia="Georgia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традиционных для России </w:t>
            </w:r>
            <w:r w:rsidRPr="00910062">
              <w:rPr>
                <w:rFonts w:ascii="Times New Roman" w:eastAsia="Georgia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елигий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необходимости</w:t>
            </w:r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людения нравственных норм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художественного текста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бным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кстом. 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4"/>
                <w:w w:val="105"/>
                <w:sz w:val="20"/>
                <w:szCs w:val="20"/>
              </w:rPr>
              <w:t xml:space="preserve">Готов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общение по материалу,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едставленному в</w:t>
            </w:r>
            <w:r w:rsidRPr="00910062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аблице.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лючевые   понятия   урока   в 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письменной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.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4037E1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возникновении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зма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72"/>
              <w:rPr>
                <w:spacing w:val="-4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Будда и его</w:t>
            </w:r>
            <w:r w:rsidRPr="0091006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учение  (2 </w:t>
            </w:r>
            <w:r w:rsidRPr="00910062">
              <w:rPr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5514D4" w:rsidP="005514D4">
            <w:pPr>
              <w:pStyle w:val="a7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  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ддийское   предание    </w:t>
            </w:r>
            <w:r w:rsidR="004037E1" w:rsidRPr="00910062">
              <w:rPr>
                <w:rFonts w:ascii="Times New Roman" w:hAnsi="Times New Roman"/>
                <w:sz w:val="20"/>
                <w:szCs w:val="20"/>
              </w:rPr>
              <w:t xml:space="preserve">о    </w:t>
            </w:r>
            <w:r w:rsidR="004037E1"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уд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   </w:t>
            </w:r>
            <w:r w:rsidR="004037E1"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акьямуни.   </w:t>
            </w:r>
            <w:r w:rsidR="004037E1"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Происхожде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ие</w:t>
            </w:r>
            <w:r w:rsidR="004037E1"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037E1"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ждение </w:t>
            </w:r>
            <w:r w:rsidR="004037E1"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дды. </w:t>
            </w:r>
            <w:r w:rsidR="004037E1"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Детство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юность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принца Сиддхартхи.</w:t>
            </w:r>
            <w:r w:rsidR="004037E1"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Четыре</w:t>
            </w:r>
            <w:r w:rsidR="004037E1"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встречи,</w:t>
            </w:r>
            <w:r w:rsidR="004037E1"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изменившие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изнь  Сиддхартхи  </w:t>
            </w:r>
            <w:r w:rsidR="004037E1"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аутамы.  </w:t>
            </w:r>
            <w:r w:rsidR="004037E1"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Уход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иддхартхи</w:t>
            </w:r>
            <w:r w:rsidR="004037E1"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из</w:t>
            </w:r>
            <w:r w:rsidR="004037E1"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дворца.</w:t>
            </w:r>
            <w:r w:rsidR="004037E1"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Жизнь</w:t>
            </w:r>
            <w:r w:rsidR="004037E1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иддхартхи</w:t>
            </w:r>
            <w:r w:rsidR="004037E1"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в</w:t>
            </w:r>
            <w:r w:rsidR="004037E1"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скезе. </w:t>
            </w:r>
            <w:r w:rsidR="004037E1"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     </w:t>
            </w:r>
            <w:r w:rsidR="004037E1"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Дерево</w:t>
            </w:r>
            <w:r w:rsidR="004037E1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proofErr w:type="spellStart"/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Бодхи</w:t>
            </w:r>
            <w:proofErr w:type="spellEnd"/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и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светление </w:t>
            </w:r>
            <w:r w:rsidR="004037E1"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удды</w:t>
            </w:r>
            <w:r w:rsidR="004037E1" w:rsidRPr="00910062">
              <w:rPr>
                <w:rFonts w:ascii="Times New Roman" w:hAnsi="Times New Roman"/>
                <w:spacing w:val="-33"/>
                <w:sz w:val="20"/>
                <w:szCs w:val="20"/>
              </w:rPr>
              <w:t xml:space="preserve"> </w:t>
            </w:r>
            <w:r w:rsidR="004037E1"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Шакьямуни.</w:t>
            </w:r>
          </w:p>
          <w:p w:rsidR="004037E1" w:rsidRPr="00910062" w:rsidRDefault="004037E1" w:rsidP="006E3266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Четыре благородные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истины</w:t>
            </w:r>
            <w:r w:rsidRPr="0091006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буддизма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Восьмеричный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путь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избавления  от 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страданий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слух  и  про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бя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возможности и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еобходимости соблюдения нравственных норм, об</w:t>
            </w:r>
            <w:r w:rsidRPr="00910062">
              <w:rPr>
                <w:rFonts w:ascii="Times New Roman" w:hAnsi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сознанном  отношении  к</w:t>
            </w:r>
            <w:r w:rsidRPr="00910062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меры нравственного поведения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личной  жизни  и  произведений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кусства.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вык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сознанного построения речевых высказываний в соответствии</w:t>
            </w:r>
            <w:r w:rsidRPr="00910062">
              <w:rPr>
                <w:rFonts w:ascii="Times New Roman" w:hAns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ммуникативными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w w:val="101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учебного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кста.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ере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прочитанное.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4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чинять 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рассказ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иллюстрации.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lastRenderedPageBreak/>
              <w:t xml:space="preserve">Соотноси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этически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мысл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притч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содержанием</w:t>
            </w:r>
            <w:r w:rsidRPr="00910062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урока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 и 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возникновении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зма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5514D4">
            <w:pPr>
              <w:pStyle w:val="TableParagraph"/>
              <w:ind w:left="103" w:right="210"/>
              <w:jc w:val="both"/>
              <w:rPr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>Буддийский</w:t>
            </w:r>
            <w:r w:rsidRPr="00910062">
              <w:rPr>
                <w:b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священный</w:t>
            </w:r>
            <w:r w:rsidRPr="00910062">
              <w:rPr>
                <w:b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канон </w:t>
            </w:r>
            <w:proofErr w:type="spellStart"/>
            <w:r w:rsidRPr="00910062">
              <w:rPr>
                <w:b/>
                <w:w w:val="105"/>
                <w:sz w:val="20"/>
                <w:szCs w:val="20"/>
              </w:rPr>
              <w:t>Трипитака</w:t>
            </w:r>
            <w:proofErr w:type="spellEnd"/>
            <w:r w:rsidRPr="00910062">
              <w:rPr>
                <w:b/>
                <w:w w:val="105"/>
                <w:sz w:val="20"/>
                <w:szCs w:val="20"/>
              </w:rPr>
              <w:t xml:space="preserve">  (2 </w:t>
            </w:r>
            <w:r w:rsidRPr="00910062">
              <w:rPr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ий священный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нон. История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зникновения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ипитаки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оставные части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Трипитаки</w:t>
            </w:r>
            <w:proofErr w:type="spellEnd"/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Особенности 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печати,  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хранения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чтения буддийских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книг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тибетской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традиции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 xml:space="preserve">Буддийские </w:t>
            </w:r>
            <w:r w:rsidRPr="00910062">
              <w:rPr>
                <w:rFonts w:ascii="Times New Roman" w:eastAsia="Georgia" w:hAnsi="Times New Roman"/>
                <w:spacing w:val="-5"/>
                <w:w w:val="105"/>
                <w:sz w:val="20"/>
                <w:szCs w:val="20"/>
              </w:rPr>
              <w:t xml:space="preserve">монахи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>знатоки</w:t>
            </w:r>
            <w:r w:rsidRPr="00910062">
              <w:rPr>
                <w:rFonts w:ascii="Times New Roman" w:eastAsia="Georgia" w:hAnsi="Times New Roman"/>
                <w:spacing w:val="-6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>священного  канона.</w:t>
            </w:r>
            <w:r w:rsidRPr="00910062">
              <w:rPr>
                <w:rFonts w:ascii="Times New Roman" w:eastAsia="Georgia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 xml:space="preserve">История появления </w:t>
            </w:r>
            <w:r w:rsidRPr="00910062">
              <w:rPr>
                <w:rFonts w:ascii="Times New Roman" w:eastAsia="Georgia" w:hAnsi="Times New Roman"/>
                <w:spacing w:val="-7"/>
                <w:w w:val="105"/>
                <w:sz w:val="20"/>
                <w:szCs w:val="20"/>
              </w:rPr>
              <w:t>«</w:t>
            </w:r>
            <w:proofErr w:type="spellStart"/>
            <w:r w:rsidRPr="00910062">
              <w:rPr>
                <w:rFonts w:ascii="Times New Roman" w:eastAsia="Georgia" w:hAnsi="Times New Roman"/>
                <w:spacing w:val="-7"/>
                <w:w w:val="105"/>
                <w:sz w:val="20"/>
                <w:szCs w:val="20"/>
              </w:rPr>
              <w:t>Ганджура</w:t>
            </w:r>
            <w:proofErr w:type="spellEnd"/>
            <w:r w:rsidRPr="00910062">
              <w:rPr>
                <w:rFonts w:ascii="Times New Roman" w:eastAsia="Georgia" w:hAnsi="Times New Roman"/>
                <w:spacing w:val="-7"/>
                <w:w w:val="105"/>
                <w:sz w:val="20"/>
                <w:szCs w:val="20"/>
              </w:rPr>
              <w:t>».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9"/>
                <w:w w:val="105"/>
                <w:sz w:val="20"/>
                <w:szCs w:val="20"/>
              </w:rPr>
              <w:t>«</w:t>
            </w:r>
            <w:proofErr w:type="spellStart"/>
            <w:r w:rsidRPr="00910062">
              <w:rPr>
                <w:rFonts w:ascii="Times New Roman" w:eastAsia="Georgia" w:hAnsi="Times New Roman"/>
                <w:spacing w:val="-9"/>
                <w:w w:val="105"/>
                <w:sz w:val="20"/>
                <w:szCs w:val="20"/>
              </w:rPr>
              <w:t>Ганджур</w:t>
            </w:r>
            <w:proofErr w:type="spellEnd"/>
            <w:r w:rsidRPr="00910062">
              <w:rPr>
                <w:rFonts w:ascii="Times New Roman" w:eastAsia="Georgia" w:hAnsi="Times New Roman"/>
                <w:spacing w:val="-9"/>
                <w:w w:val="105"/>
                <w:sz w:val="20"/>
                <w:szCs w:val="20"/>
              </w:rPr>
              <w:t>»</w:t>
            </w:r>
            <w:r w:rsidRPr="00910062">
              <w:rPr>
                <w:rFonts w:ascii="Times New Roman" w:eastAsia="Georgia" w:hAnsi="Times New Roman"/>
                <w:spacing w:val="-6"/>
                <w:w w:val="9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 xml:space="preserve">на  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 xml:space="preserve">территории </w:t>
            </w:r>
            <w:r w:rsidRPr="00910062">
              <w:rPr>
                <w:rFonts w:ascii="Times New Roman" w:eastAsia="Georgia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Отношение буддистов </w:t>
            </w:r>
            <w:r w:rsidRPr="00910062">
              <w:rPr>
                <w:rFonts w:ascii="Times New Roman" w:eastAsia="Georgia" w:hAnsi="Times New Roman"/>
                <w:spacing w:val="-6"/>
                <w:w w:val="105"/>
                <w:sz w:val="20"/>
                <w:szCs w:val="20"/>
              </w:rPr>
              <w:t>к</w:t>
            </w:r>
            <w:r w:rsidRPr="00910062">
              <w:rPr>
                <w:rFonts w:ascii="Times New Roman" w:eastAsia="Georgia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книгам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слух  и  про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бя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зу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ставные част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ипитаки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, правила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ё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анения и чтения, нравственные ценности</w:t>
            </w:r>
            <w:r w:rsidRPr="00910062">
              <w:rPr>
                <w:rFonts w:ascii="Times New Roman" w:hAnsi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ого  священного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нона.</w:t>
            </w:r>
          </w:p>
          <w:p w:rsidR="005514D4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нравственной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ценности буддийского священного 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нон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5514D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щенные тексты других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;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е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ы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рагменты   духовной    литературы; 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бщения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910062">
              <w:rPr>
                <w:rFonts w:ascii="Times New Roman" w:hAnsi="Times New Roman"/>
                <w:b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им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обходимый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;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го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евы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й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ответствии  с  коммуникативными  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 xml:space="preserve">Конспектировать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сообщения,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>заполнять</w:t>
            </w:r>
            <w:r w:rsidRPr="00910062">
              <w:rPr>
                <w:rFonts w:ascii="Times New Roman" w:hAnsi="Times New Roman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та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блицу;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 xml:space="preserve">сопоставлять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учебный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текст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те</w:t>
            </w:r>
            <w:proofErr w:type="gramStart"/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кст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пр</w:t>
            </w:r>
            <w:proofErr w:type="gramEnd"/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изведения художественной 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>литературы;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>исполь</w:t>
            </w:r>
            <w:r w:rsidRPr="00910062">
              <w:rPr>
                <w:rFonts w:ascii="Times New Roman" w:hAnsi="Times New Roman"/>
                <w:b/>
                <w:spacing w:val="4"/>
                <w:w w:val="105"/>
                <w:sz w:val="20"/>
                <w:szCs w:val="20"/>
              </w:rPr>
              <w:t>зовать</w:t>
            </w:r>
            <w:r w:rsidRPr="00910062">
              <w:rPr>
                <w:rFonts w:ascii="Times New Roman" w:hAnsi="Times New Roman"/>
                <w:b/>
                <w:spacing w:val="6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ключевые понятия урока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5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устно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письменной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речи;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группах</w:t>
            </w:r>
            <w:r w:rsidRPr="00910062">
              <w:rPr>
                <w:rFonts w:ascii="Times New Roman" w:hAnsi="Times New Roman"/>
                <w:spacing w:val="5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(парах)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коллективной</w:t>
            </w:r>
            <w:r w:rsidRPr="00910062">
              <w:rPr>
                <w:rFonts w:ascii="Times New Roman" w:hAnsi="Times New Roman"/>
                <w:spacing w:val="5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работы, </w:t>
            </w:r>
            <w:r w:rsidRPr="00910062">
              <w:rPr>
                <w:rFonts w:ascii="Times New Roman" w:hAnsi="Times New Roman"/>
                <w:b/>
                <w:spacing w:val="4"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6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самостоятельной</w:t>
            </w:r>
            <w:r w:rsidRPr="00910062">
              <w:rPr>
                <w:rFonts w:ascii="Times New Roman" w:hAnsi="Times New Roman"/>
                <w:spacing w:val="5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214"/>
              <w:rPr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Буддийская</w:t>
            </w:r>
            <w:proofErr w:type="spellEnd"/>
            <w:r w:rsidRPr="00910062">
              <w:rPr>
                <w:b/>
                <w:spacing w:val="-10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картина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мира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(2</w:t>
            </w:r>
            <w:r w:rsidRPr="00910062">
              <w:rPr>
                <w:b/>
                <w:spacing w:val="-27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ир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буддизме.</w:t>
            </w:r>
            <w:r w:rsidRPr="00910062"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акон 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армы. 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ль 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ия и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аскаяни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очищении</w:t>
            </w:r>
            <w:r w:rsidRPr="00910062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кармы.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eastAsia="Georgia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лесо сансары и его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зображение в буддийской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и. Символические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зображения добродетельной и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решно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.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«Бесконечный узел» —</w:t>
            </w:r>
            <w:r w:rsidRPr="00910062">
              <w:rPr>
                <w:rFonts w:ascii="Times New Roman" w:eastAsia="Georgia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йский</w:t>
            </w:r>
            <w:r w:rsidRPr="00910062">
              <w:rPr>
                <w:rFonts w:ascii="Times New Roman" w:eastAsia="Georgia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имвол</w:t>
            </w:r>
            <w:r w:rsidRPr="00910062">
              <w:rPr>
                <w:rFonts w:ascii="Times New Roman" w:eastAsia="Georgia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круговорота</w:t>
            </w:r>
            <w:r w:rsidRPr="00910062">
              <w:rPr>
                <w:rFonts w:ascii="Times New Roman" w:eastAsia="Georgia" w:hAnsi="Times New Roman"/>
                <w:spacing w:val="-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ытия. «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мрачения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» ума и</w:t>
            </w:r>
            <w:r w:rsidRPr="00910062">
              <w:rPr>
                <w:rFonts w:ascii="Times New Roman" w:eastAsia="Georgia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х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имволическое</w:t>
            </w:r>
            <w:r w:rsidRPr="00910062">
              <w:rPr>
                <w:rFonts w:ascii="Times New Roman" w:eastAsia="Georgia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зображение</w:t>
            </w:r>
            <w:r w:rsidRPr="00910062">
              <w:rPr>
                <w:rFonts w:ascii="Times New Roman" w:eastAsia="Georgia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eastAsia="Georgia" w:hAnsi="Times New Roman"/>
                <w:spacing w:val="-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зм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4D4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,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</w:p>
          <w:p w:rsidR="005514D4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5514D4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законе причины и следствия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буддизме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необходимости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сознанного отношения к собственным поступкам;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бный  текст  с  иллюстративным</w:t>
            </w:r>
            <w:r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атериалом;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pacing w:val="-1"/>
                <w:sz w:val="20"/>
                <w:szCs w:val="20"/>
              </w:rPr>
              <w:t>иллюстративный материал</w:t>
            </w:r>
            <w:r w:rsidRPr="00910062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4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5514D4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итательским</w:t>
            </w:r>
            <w:r w:rsidR="005514D4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пытом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нтексте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ого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я;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бственной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ной   и   письменной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910062">
              <w:rPr>
                <w:b/>
                <w:spacing w:val="-6"/>
                <w:w w:val="105"/>
                <w:sz w:val="20"/>
                <w:szCs w:val="20"/>
                <w:lang w:val="en-US"/>
              </w:rPr>
              <w:t>Добро</w:t>
            </w:r>
            <w:proofErr w:type="spellEnd"/>
            <w:r w:rsidRPr="00910062">
              <w:rPr>
                <w:b/>
                <w:spacing w:val="-6"/>
                <w:w w:val="105"/>
                <w:sz w:val="20"/>
                <w:szCs w:val="20"/>
                <w:lang w:val="en-US"/>
              </w:rPr>
              <w:t xml:space="preserve"> 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и  </w:t>
            </w:r>
            <w:proofErr w:type="spellStart"/>
            <w:r w:rsidRPr="00910062">
              <w:rPr>
                <w:b/>
                <w:spacing w:val="-5"/>
                <w:w w:val="105"/>
                <w:sz w:val="20"/>
                <w:szCs w:val="20"/>
                <w:lang w:val="en-US"/>
              </w:rPr>
              <w:t>зло</w:t>
            </w:r>
            <w:proofErr w:type="spellEnd"/>
            <w:r w:rsidRPr="00910062">
              <w:rPr>
                <w:b/>
                <w:spacing w:val="-5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spacing w:val="-5"/>
                <w:w w:val="105"/>
                <w:sz w:val="20"/>
                <w:szCs w:val="20"/>
              </w:rPr>
              <w:t xml:space="preserve">  </w:t>
            </w:r>
            <w:r w:rsidRPr="00910062">
              <w:rPr>
                <w:b/>
                <w:spacing w:val="-5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spacing w:val="-3"/>
                <w:w w:val="105"/>
                <w:sz w:val="20"/>
                <w:szCs w:val="20"/>
                <w:lang w:val="en-US"/>
              </w:rPr>
              <w:t>(1</w:t>
            </w:r>
            <w:r w:rsidRPr="00910062">
              <w:rPr>
                <w:b/>
                <w:spacing w:val="-1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spacing w:val="-6"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бщечеловеческие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ставления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бре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ле.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обро 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="00385E92"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ло в понимани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стов.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е Будды о добре 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ле. Благие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еблаги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еяния,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910062">
              <w:rPr>
                <w:rFonts w:ascii="Times New Roman" w:hAnsi="Times New Roman"/>
                <w:spacing w:val="-1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   в     жизни    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е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аяния</w:t>
            </w:r>
            <w:r w:rsidR="00385E92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приношения  дара)  в 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,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лементы общечеловеческих ценностей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озной  и  светской 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ое поведение с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ыми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ормами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вод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меры проявления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еловеком добра и зла по отношению к себе и</w:t>
            </w:r>
            <w:r w:rsidRPr="00910062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кружающему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иру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 ответственности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ые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ступк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Соотносить </w:t>
            </w:r>
            <w:proofErr w:type="gramStart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личным 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4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читательским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ллюстративный материал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соот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носить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его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екстом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чебника;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зн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я,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лученные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ругих  уроках,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 xml:space="preserve">контексте   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вого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одержания;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развивать</w:t>
            </w:r>
            <w:r w:rsidRPr="0091006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мыслового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чтения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="00385E92"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чебных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екстов;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одержание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чебного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екста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форме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аблицы;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b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нятия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4"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pacing w:val="-4"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45"/>
              <w:rPr>
                <w:rFonts w:eastAsia="Georgia"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lastRenderedPageBreak/>
              <w:t>Принцип</w:t>
            </w:r>
            <w:proofErr w:type="spellEnd"/>
            <w:r w:rsidRPr="00910062">
              <w:rPr>
                <w:b/>
                <w:spacing w:val="7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ненасилия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11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ринцип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химсы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—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енасилия — основан на любви и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броте. Право на жизнь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ждого живого существа.  Закон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рмы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ответственность человека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 деяния. Насилие —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="00385E92"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ина страданий. Любовь,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бота,  помощь  —  основа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частья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,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менты   общечеловеческих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о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етско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;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="00385E92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b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и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нципа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насилия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именительно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бственным 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тношениям 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юдьми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ему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вому,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важительном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.</w:t>
            </w:r>
            <w:proofErr w:type="gramEnd"/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ое поведение с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ым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ормами.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, полученные на других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уроках, в контексте нового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я.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материал,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его  с  содержанием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ые тексты-рассуждения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Соотносить </w:t>
            </w:r>
            <w:proofErr w:type="gramStart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личным 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4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читательским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чебного текста в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форм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аблицы.</w:t>
            </w:r>
          </w:p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работы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й 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264"/>
              <w:jc w:val="both"/>
              <w:rPr>
                <w:rFonts w:eastAsia="Georgia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Любовь к</w:t>
            </w:r>
            <w:r w:rsidRPr="00910062">
              <w:rPr>
                <w:b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еловеку и</w:t>
            </w:r>
            <w:r w:rsidRPr="00910062">
              <w:rPr>
                <w:b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ценность</w:t>
            </w:r>
            <w:r w:rsidRPr="00910062">
              <w:rPr>
                <w:b/>
                <w:w w:val="99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жизни  (1 </w:t>
            </w:r>
            <w:r w:rsidRPr="00910062">
              <w:rPr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5E92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ланета Земля — общий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м.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ь жизни как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человеческая ценность.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ие ценности жизни как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а буддийского отношения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иру.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Ценность  рождения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человеком  в  буддийской 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</w:t>
            </w:r>
          </w:p>
          <w:p w:rsidR="004037E1" w:rsidRPr="00910062" w:rsidRDefault="004037E1" w:rsidP="00385E9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оброта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атерей   и  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 истинной  любви  в 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5E92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5E92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385E92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385E92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Выявл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менты   общечеловеческих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религиозной  и  светск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сопричастности ко всему живому, о ценности  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, полученные на других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уроках, в контексте нового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я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Соотносить </w:t>
            </w:r>
            <w:proofErr w:type="gramStart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личным 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4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читательским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формул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ределение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й.</w:t>
            </w:r>
          </w:p>
          <w:p w:rsidR="00385E92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Осущест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наком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езнакомой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формаци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ом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ксте; 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интерпретировать</w:t>
            </w:r>
            <w:r w:rsidRPr="0091006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мысл притчи; 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оотноси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91006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м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текстом;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рока  в  собственной 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тной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письменной 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работы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й 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pacing w:val="3"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80"/>
              <w:rPr>
                <w:w w:val="105"/>
                <w:sz w:val="20"/>
                <w:szCs w:val="20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Сострадание</w:t>
            </w:r>
            <w:proofErr w:type="spellEnd"/>
            <w:r w:rsidRPr="00910062">
              <w:rPr>
                <w:b/>
                <w:spacing w:val="37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и</w:t>
            </w:r>
            <w:r w:rsidRPr="00910062">
              <w:rPr>
                <w:b/>
                <w:w w:val="10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милосердие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(1</w:t>
            </w:r>
            <w:r w:rsidRPr="00910062">
              <w:rPr>
                <w:b/>
                <w:spacing w:val="38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22610">
            <w:pPr>
              <w:pStyle w:val="a7"/>
              <w:jc w:val="both"/>
              <w:rPr>
                <w:rFonts w:ascii="Times New Roman" w:eastAsia="Georgia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язанности человека по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ношению к себе, близким,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ществу,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осударству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онятие об активном</w:t>
            </w:r>
            <w:r w:rsidRPr="00910062">
              <w:rPr>
                <w:rFonts w:ascii="Times New Roman" w:eastAsia="Georgia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страдании. Бодхисаттва —</w:t>
            </w:r>
            <w:r w:rsidRPr="00910062">
              <w:rPr>
                <w:rFonts w:ascii="Times New Roman" w:eastAsia="Georgia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ример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активного сострадания.</w:t>
            </w:r>
            <w:r w:rsidRPr="00910062">
              <w:rPr>
                <w:rFonts w:ascii="Times New Roman" w:eastAsia="Georgia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страдание и милосердие в</w:t>
            </w:r>
            <w:r w:rsidRPr="00910062">
              <w:rPr>
                <w:rFonts w:ascii="Times New Roman" w:eastAsia="Georgia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овседневной жизни</w:t>
            </w:r>
            <w:r w:rsidRPr="00910062">
              <w:rPr>
                <w:rFonts w:ascii="Times New Roman" w:eastAsia="Georgia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стов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етыре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мерных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желания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менты   общечеловеческих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озн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етск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ультурах;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мышлять</w:t>
            </w:r>
            <w:r w:rsidR="00C22610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  морально-этически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proofErr w:type="gramEnd"/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 полученные на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ругих 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нтексте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ого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я;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b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ый    текст; 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  </w:t>
            </w:r>
            <w:r w:rsidRPr="00910062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пределениям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вод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меры активного сострадания;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>соот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 проблемы с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енным и читательским</w:t>
            </w:r>
            <w:r w:rsidRPr="00910062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4"/>
                <w:w w:val="105"/>
                <w:sz w:val="20"/>
                <w:szCs w:val="20"/>
              </w:rPr>
              <w:t xml:space="preserve">Формул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инонимическое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пределение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ятий;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материал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учебным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текстом;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ключевы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собственной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устной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письменной 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и.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работы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й 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86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lastRenderedPageBreak/>
              <w:t>Отноше</w:t>
            </w:r>
            <w:r w:rsidRPr="00910062">
              <w:rPr>
                <w:b/>
                <w:w w:val="110"/>
                <w:sz w:val="20"/>
                <w:szCs w:val="20"/>
              </w:rPr>
              <w:t>н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ие</w:t>
            </w:r>
            <w:proofErr w:type="spellEnd"/>
            <w:r w:rsidRPr="00910062">
              <w:rPr>
                <w:b/>
                <w:spacing w:val="23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к</w:t>
            </w:r>
            <w:r w:rsidRPr="00910062">
              <w:rPr>
                <w:b/>
                <w:w w:val="1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природе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(1</w:t>
            </w:r>
            <w:r w:rsidRPr="00910062">
              <w:rPr>
                <w:b/>
                <w:spacing w:val="2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нцип взаимосвязи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между</w:t>
            </w:r>
            <w:r w:rsidRPr="00910062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кружающей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редо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людьми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буддийском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нии.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Положение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равенстве всего живого.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Бе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жное отношение к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природе,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прет на убийство, защита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жи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ых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уществ.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Забота  о 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природе</w:t>
            </w:r>
            <w:r w:rsidRPr="00910062"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повседневно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будди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тов. Свобода и 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равственность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Устанавли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мысловую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зь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нятий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«свобода»  и 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нравственность»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ыя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менты 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бщечеловеческих 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ценностей</w:t>
            </w:r>
            <w:r w:rsidRPr="00910062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озной   и   светской   культурах;   </w:t>
            </w: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b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авенстве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живого,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береж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ом отношении к природе;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ив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меры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бережного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я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роде;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-4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,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лученные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ругих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роках, 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нтексте нового содержания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духовно-нравственные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еалиями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,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енным   и 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читательским 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   необходимой   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е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х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ний;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pacing w:val="-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;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910062">
              <w:rPr>
                <w:rFonts w:ascii="Times New Roman" w:hAnsi="Times New Roman"/>
                <w:b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атериал   к   уроку;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910062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  учебным 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ом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;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уппах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коллективной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бо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самостоятельной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22610">
            <w:pPr>
              <w:pStyle w:val="TableParagraph"/>
              <w:ind w:left="103" w:right="21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Буддийские</w:t>
            </w:r>
            <w:proofErr w:type="spellEnd"/>
            <w:r w:rsidRPr="00910062">
              <w:rPr>
                <w:b/>
                <w:spacing w:val="3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учи</w:t>
            </w:r>
            <w:r w:rsidRPr="00910062">
              <w:rPr>
                <w:b/>
                <w:spacing w:val="-3"/>
                <w:w w:val="110"/>
                <w:sz w:val="20"/>
                <w:szCs w:val="20"/>
                <w:lang w:val="en-US"/>
              </w:rPr>
              <w:t>тели</w:t>
            </w:r>
            <w:proofErr w:type="spellEnd"/>
            <w:r w:rsidRPr="00910062">
              <w:rPr>
                <w:b/>
                <w:spacing w:val="-3"/>
                <w:w w:val="110"/>
                <w:sz w:val="20"/>
                <w:szCs w:val="20"/>
                <w:lang w:val="en-US"/>
              </w:rPr>
              <w:t xml:space="preserve">  </w:t>
            </w:r>
            <w:r w:rsidRPr="00910062">
              <w:rPr>
                <w:b/>
                <w:spacing w:val="-3"/>
                <w:w w:val="110"/>
                <w:sz w:val="20"/>
                <w:szCs w:val="20"/>
              </w:rPr>
              <w:t xml:space="preserve">    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(1</w:t>
            </w:r>
            <w:r w:rsidRPr="00910062">
              <w:rPr>
                <w:b/>
                <w:spacing w:val="20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онятие духовного учителя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е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eastAsia="Georgia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Два основных направления</w:t>
            </w:r>
            <w:r w:rsidRPr="00910062">
              <w:rPr>
                <w:rFonts w:ascii="Times New Roman" w:eastAsia="Georgia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зме — махаяна и</w:t>
            </w:r>
            <w:r w:rsidRPr="00910062">
              <w:rPr>
                <w:rFonts w:ascii="Times New Roman" w:eastAsia="Georgia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херавад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. </w:t>
            </w:r>
            <w:proofErr w:type="spellStart"/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Гелуг</w:t>
            </w:r>
            <w:proofErr w:type="spellEnd"/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аспространённая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школа махаяны в России.</w:t>
            </w:r>
            <w:r w:rsidRPr="00910062">
              <w:rPr>
                <w:rFonts w:ascii="Times New Roman" w:eastAsia="Georgia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Основатель школы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гелуг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—</w:t>
            </w:r>
            <w:r w:rsidRPr="00910062">
              <w:rPr>
                <w:rFonts w:ascii="Times New Roman" w:eastAsia="Georgia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Чже</w:t>
            </w:r>
            <w:proofErr w:type="spellEnd"/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Цонкап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Свобода выбора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духовног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чителя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радиции.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Взаимоотношения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ченика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ду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ховного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учителя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буддизм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роли духовного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ителя  в  религиозной  и  повседневной  жизн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стов.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6"/>
                <w:w w:val="105"/>
                <w:sz w:val="20"/>
                <w:szCs w:val="20"/>
              </w:rPr>
              <w:t xml:space="preserve">Пересказывать </w:t>
            </w:r>
            <w:proofErr w:type="gramStart"/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; </w:t>
            </w:r>
            <w:r w:rsidRPr="00910062">
              <w:rPr>
                <w:rFonts w:ascii="Times New Roman" w:hAnsi="Times New Roman"/>
                <w:b/>
                <w:spacing w:val="-6"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ау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дирования</w:t>
            </w:r>
            <w:proofErr w:type="spellEnd"/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осознанного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остроения речевых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выска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зывани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соответстви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задачам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опросы к прочитанному 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ксту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22610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материал с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м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:rsidR="004037E1" w:rsidRPr="00910062" w:rsidRDefault="004037E1" w:rsidP="00C2261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работы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й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8A0761">
            <w:pPr>
              <w:pStyle w:val="TableParagraph"/>
              <w:ind w:left="103" w:right="110"/>
              <w:jc w:val="both"/>
              <w:rPr>
                <w:sz w:val="20"/>
                <w:szCs w:val="20"/>
              </w:rPr>
            </w:pPr>
            <w:r w:rsidRPr="00910062">
              <w:rPr>
                <w:b/>
                <w:spacing w:val="-3"/>
                <w:sz w:val="20"/>
                <w:szCs w:val="20"/>
              </w:rPr>
              <w:lastRenderedPageBreak/>
              <w:t xml:space="preserve">Семья </w:t>
            </w:r>
            <w:r w:rsidRPr="00910062">
              <w:rPr>
                <w:b/>
                <w:sz w:val="20"/>
                <w:szCs w:val="20"/>
              </w:rPr>
              <w:t xml:space="preserve">в </w:t>
            </w:r>
            <w:r w:rsidRPr="00910062">
              <w:rPr>
                <w:b/>
                <w:spacing w:val="-4"/>
                <w:sz w:val="20"/>
                <w:szCs w:val="20"/>
              </w:rPr>
              <w:t>буддий</w:t>
            </w:r>
            <w:r w:rsidRPr="00910062">
              <w:rPr>
                <w:b/>
                <w:sz w:val="20"/>
                <w:szCs w:val="20"/>
              </w:rPr>
              <w:t xml:space="preserve">ской  </w:t>
            </w:r>
            <w:r w:rsidRPr="00910062">
              <w:rPr>
                <w:b/>
                <w:spacing w:val="-4"/>
                <w:sz w:val="20"/>
                <w:szCs w:val="20"/>
              </w:rPr>
              <w:t xml:space="preserve">культуре   </w:t>
            </w:r>
            <w:r w:rsidRPr="00910062">
              <w:rPr>
                <w:b/>
                <w:sz w:val="20"/>
                <w:szCs w:val="20"/>
              </w:rPr>
              <w:t>и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 xml:space="preserve">её  ценности         (1 </w:t>
            </w:r>
            <w:r w:rsidRPr="00910062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Значение семьи в жизн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ейные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и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ддийской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е.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дителей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е.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заимоотношения мужа  и  жены</w:t>
            </w:r>
            <w:r w:rsidRPr="00910062">
              <w:rPr>
                <w:rFonts w:ascii="Times New Roman" w:hAnsi="Times New Roman"/>
                <w:spacing w:val="-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остеприимства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е.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ета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ддийской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и   семьи   в   жизни 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Выявлять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элементы общечеловеческих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ценносте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ре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лигиозно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светской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культурах; </w:t>
            </w:r>
            <w:r w:rsidRPr="00910062">
              <w:rPr>
                <w:rFonts w:ascii="Times New Roman" w:hAnsi="Times New Roman"/>
                <w:b/>
                <w:spacing w:val="-8"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>значе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нии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семь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собственной жизни,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своей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рол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>роли</w:t>
            </w:r>
            <w:r w:rsidR="008A0761"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родителе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семье; </w:t>
            </w:r>
            <w:r w:rsidRPr="00910062">
              <w:rPr>
                <w:rFonts w:ascii="Times New Roman" w:hAnsi="Times New Roman"/>
                <w:b/>
                <w:spacing w:val="-9"/>
                <w:w w:val="105"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8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проблем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личным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жизненным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читательским</w:t>
            </w:r>
            <w:r w:rsidRPr="00910062">
              <w:rPr>
                <w:rFonts w:ascii="Times New Roman" w:hAnsi="Times New Roman"/>
                <w:spacing w:val="-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опытом.</w:t>
            </w:r>
            <w:proofErr w:type="gramEnd"/>
          </w:p>
          <w:p w:rsidR="008A076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Использовать  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нания,   полученные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  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ругих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-6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>контексте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нового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>содержания;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сознанного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остроения речевых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вы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казываний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ответстви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ммуникативными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ачами; </w:t>
            </w:r>
            <w:r w:rsidRPr="00910062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создавать</w:t>
            </w:r>
            <w:r w:rsidRPr="00910062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>материал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уроку;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чебную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информацию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форме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таблицы;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="008A0761"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развивать</w:t>
            </w:r>
            <w:r w:rsidRPr="00910062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смыслового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чтения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чебных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>текстов,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ссуждений; </w:t>
            </w:r>
            <w:r w:rsidRPr="00910062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формулировать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синонимиче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кое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>определение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понятий;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ятия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урока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бственной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стной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4037E1" w:rsidRPr="00910062" w:rsidRDefault="004037E1" w:rsidP="008A076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езультаты коллективной работы,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6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амостоятельной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367"/>
              <w:jc w:val="both"/>
              <w:rPr>
                <w:spacing w:val="-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Творческие</w:t>
            </w:r>
            <w:proofErr w:type="spellEnd"/>
            <w:r w:rsidRPr="00910062">
              <w:rPr>
                <w:b/>
                <w:spacing w:val="2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работы</w:t>
            </w:r>
            <w:proofErr w:type="spellEnd"/>
            <w:r w:rsidRPr="00910062">
              <w:rPr>
                <w:b/>
                <w:spacing w:val="9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учащихся</w:t>
            </w:r>
            <w:proofErr w:type="spellEnd"/>
            <w:r w:rsidRPr="00910062">
              <w:rPr>
                <w:b/>
                <w:w w:val="102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(1</w:t>
            </w:r>
            <w:r w:rsidRPr="00910062">
              <w:rPr>
                <w:b/>
                <w:spacing w:val="52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ворческих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абот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ащихся.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i/>
                <w:spacing w:val="-7"/>
                <w:sz w:val="20"/>
                <w:szCs w:val="20"/>
              </w:rPr>
              <w:t xml:space="preserve">Темы </w:t>
            </w: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 xml:space="preserve">творческих </w:t>
            </w:r>
            <w:r w:rsidRPr="00910062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работ:</w:t>
            </w:r>
            <w:r w:rsidRPr="00910062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«Основные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принципы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ого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чения»,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«Четыр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бла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ородные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истины»,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Будда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его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мудрые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изречения».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Буддийский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вященный     канон   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Трипитака</w:t>
            </w:r>
            <w:proofErr w:type="spellEnd"/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»,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«Что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ходится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центре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Круга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ансары»,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«В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чём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мысл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кой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пословицы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«Ищи</w:t>
            </w:r>
            <w:r w:rsidRPr="0091006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ителя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угом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е»,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«Художествен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ые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изображения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Будды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Шакьямуни»,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«Почему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человек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должен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елать    добро    и 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збегать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ла»,</w:t>
            </w:r>
            <w:r w:rsidR="00A63A47"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«Как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связаны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аши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мысли,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ова,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действия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ак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ни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влияют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ашу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ь»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47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вто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закреп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военные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роках  «Основы  буддийской 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ы».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</w:p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 полученные на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ругих 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 для выполнения учебных заданий;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обходим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формации в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ксте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ругих  источниках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ля  выполнения  учебных 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ний.</w:t>
            </w:r>
          </w:p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 р</w:t>
            </w:r>
            <w:r w:rsidRPr="00910062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алиями жизни и личным 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зда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остно значимый творческий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родукт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 самостоятельной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абот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дивидуальный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разовательный</w:t>
            </w:r>
            <w:r w:rsidRPr="0091006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зультат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в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 него соответствующие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корректив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рганизов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трудничество 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взрослыми и  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ерстниками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/>
              <w:rPr>
                <w:spacing w:val="-4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Обобща</w:t>
            </w:r>
            <w:r w:rsidR="00A63A47" w:rsidRPr="00910062">
              <w:rPr>
                <w:b/>
                <w:w w:val="105"/>
                <w:sz w:val="20"/>
                <w:szCs w:val="20"/>
              </w:rPr>
              <w:t>ю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щий</w:t>
            </w:r>
            <w:proofErr w:type="spellEnd"/>
            <w:r w:rsidRPr="00910062">
              <w:rPr>
                <w:b/>
                <w:spacing w:val="-1"/>
                <w:w w:val="10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урок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15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едварительные итоги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учения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урса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«Основы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елигиоз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ых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культур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етской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и»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ультур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религия. Будда Шакьямуни   и   его   учение.  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щенные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ниги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предназначение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ультуре.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заимосвязь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деяний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="00A63A47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 и кармы.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ь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ловеческ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уддий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кий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насилия.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ть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уддийского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я.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Значение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илосерди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 сострадания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уддистов.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="00A63A47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уддистов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роде.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одителей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уддийск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мье. Понятие медитации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  <w:lang w:val="en-US"/>
              </w:rPr>
              <w:t>Рассказ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910062"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>буддизме</w:t>
            </w:r>
            <w:proofErr w:type="spellEnd"/>
            <w:r w:rsidRPr="00910062">
              <w:rPr>
                <w:rFonts w:ascii="Times New Roman" w:hAnsi="Times New Roman"/>
                <w:spacing w:val="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910062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  <w:lang w:val="en-US"/>
              </w:rPr>
              <w:t>иллюстрациям</w:t>
            </w:r>
            <w:proofErr w:type="spellEnd"/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47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, 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военные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Основы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ультуры»; 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акре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лять</w:t>
            </w:r>
            <w:r w:rsidRPr="0091006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ставления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держании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способах 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го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ализации.</w:t>
            </w:r>
          </w:p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, полученные на других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роках, для выполнения учебных заданий;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ланировать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ущест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коррект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амостоятельную работу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ущест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иск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еобходимой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и в тексте учебника и других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точниках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ля выполнения учебных заданий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 реалиями жизни 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 жизненным и читательским опытом;</w:t>
            </w:r>
            <w:r w:rsidRPr="00910062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группе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 коллективной или индивидуальной работы;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ю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еятельность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рганизов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трудничество с учителем и 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ерстниками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86"/>
              <w:rPr>
                <w:rFonts w:eastAsia="Georgia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spacing w:val="-3"/>
                <w:w w:val="105"/>
                <w:sz w:val="20"/>
                <w:szCs w:val="20"/>
                <w:lang w:val="en-US"/>
              </w:rPr>
              <w:t>Буддизм</w:t>
            </w:r>
            <w:proofErr w:type="spellEnd"/>
            <w:r w:rsidRPr="00910062">
              <w:rPr>
                <w:b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в</w:t>
            </w:r>
            <w:r w:rsidRPr="00910062">
              <w:rPr>
                <w:b/>
                <w:spacing w:val="32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spacing w:val="-3"/>
                <w:w w:val="105"/>
                <w:sz w:val="20"/>
                <w:szCs w:val="20"/>
                <w:lang w:val="en-US"/>
              </w:rPr>
              <w:t>Рос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сии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 (1 </w:t>
            </w:r>
            <w:r w:rsidRPr="00910062">
              <w:rPr>
                <w:b/>
                <w:spacing w:val="3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стория развития буддизма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онно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ие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гионы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анкт-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етербургский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ацан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Гунзэчойнэй</w:t>
            </w:r>
            <w:proofErr w:type="spellEnd"/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—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ервы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ий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="00A63A47"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рам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Европе.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временное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стояние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а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ие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ины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а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ановлени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гласия   между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людьми и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заимопонимания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A47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63A47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A63A47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рассуждать о единстве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ногонационального народа России, о значении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ежконфессионального диалога в современной России;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вык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и осознанного построения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евых высказываний в соответствии с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ммуника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ивными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.</w:t>
            </w:r>
          </w:p>
          <w:p w:rsidR="004037E1" w:rsidRPr="00910062" w:rsidRDefault="004037E1" w:rsidP="00A63A4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Конспект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общение учителя;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b/>
                <w:spacing w:val="1"/>
                <w:w w:val="9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комую и незнакомую информацию в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бном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ксте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ере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урока по</w:t>
            </w:r>
            <w:r w:rsidRPr="00910062">
              <w:rPr>
                <w:rFonts w:ascii="Times New Roman" w:hAns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ллюстративному  материалу;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ысказывани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Будды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;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   реч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парах 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зультаты 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арной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,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амостоятельной</w:t>
            </w:r>
            <w:r w:rsidRPr="00910062">
              <w:rPr>
                <w:rFonts w:ascii="Times New Roman" w:hAnsi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A63A47">
            <w:pPr>
              <w:pStyle w:val="TableParagraph"/>
              <w:ind w:left="103" w:right="241"/>
              <w:jc w:val="both"/>
              <w:rPr>
                <w:rFonts w:eastAsia="Georgia"/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lastRenderedPageBreak/>
              <w:t>Путь</w:t>
            </w:r>
            <w:proofErr w:type="spellEnd"/>
            <w:r w:rsidRPr="00910062">
              <w:rPr>
                <w:b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духовного</w:t>
            </w:r>
            <w:proofErr w:type="spellEnd"/>
            <w:r w:rsidRPr="00910062">
              <w:rPr>
                <w:b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A47" w:rsidRPr="00910062">
              <w:rPr>
                <w:b/>
                <w:sz w:val="20"/>
                <w:szCs w:val="20"/>
                <w:lang w:val="en-US"/>
              </w:rPr>
              <w:t>совершенство</w:t>
            </w:r>
            <w:proofErr w:type="spellEnd"/>
            <w:r w:rsidR="00A63A47" w:rsidRPr="00910062">
              <w:rPr>
                <w:b/>
                <w:sz w:val="20"/>
                <w:szCs w:val="20"/>
              </w:rPr>
              <w:t>в</w:t>
            </w:r>
            <w:proofErr w:type="spellStart"/>
            <w:r w:rsidRPr="00910062">
              <w:rPr>
                <w:b/>
                <w:sz w:val="20"/>
                <w:szCs w:val="20"/>
                <w:lang w:val="en-US"/>
              </w:rPr>
              <w:t>а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ния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19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семь принципов</w:t>
            </w:r>
            <w:r w:rsidRPr="00910062">
              <w:rPr>
                <w:rFonts w:ascii="Times New Roman" w:hAnsi="Times New Roman"/>
                <w:spacing w:val="-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вильной</w:t>
            </w:r>
            <w:r w:rsidRPr="00910062">
              <w:rPr>
                <w:rFonts w:ascii="Times New Roman" w:hAnsi="Times New Roman"/>
                <w:spacing w:val="-2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и — основа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сьмерично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го благородного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ти.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е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рединного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ти в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буддизме.</w:t>
            </w:r>
            <w:r w:rsidRPr="0091006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оучение 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Будды 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ыну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имволическое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изображение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этапов очищения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ума. </w:t>
            </w:r>
            <w:proofErr w:type="spellStart"/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ангха</w:t>
            </w:r>
            <w:proofErr w:type="spellEnd"/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hAnsi="Times New Roman"/>
                <w:w w:val="1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община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последователей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Будды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его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учения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необходимости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амосовершенствования, о нравственной</w:t>
            </w:r>
            <w:r w:rsidRPr="00910062">
              <w:rPr>
                <w:rFonts w:ascii="Times New Roman" w:hAns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правленност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буддийского учения и его основных  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нципах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ые представления о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тях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го совершенствования с основными</w:t>
            </w:r>
            <w:r w:rsidRPr="00910062">
              <w:rPr>
                <w:rFonts w:ascii="Times New Roman" w:hAnsi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нципами Восьмеричного благородного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т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 проблемы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 жизненным и читательским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чебног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а; 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b/>
                <w:spacing w:val="3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рассказ</w:t>
            </w:r>
            <w:r w:rsidRPr="00910062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иллюстрации;</w:t>
            </w:r>
            <w:r w:rsidRPr="00910062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рока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обственной 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ной 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исьменной 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ечи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групповой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(парной)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аботы,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езультаты   самостоятельной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69"/>
              <w:rPr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Буддийское</w:t>
            </w:r>
            <w:r w:rsidRPr="00910062">
              <w:rPr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учение о</w:t>
            </w:r>
            <w:r w:rsidRPr="00910062">
              <w:rPr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добродетелях  (2 </w:t>
            </w:r>
            <w:r w:rsidRPr="0091006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B52" w:rsidRPr="00910062" w:rsidRDefault="004037E1" w:rsidP="00D54B52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ути совершенствования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ма человека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щедрость,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сть, терпение, усердие,</w:t>
            </w:r>
            <w:r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едитацию  и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удрость.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андала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— буддийский </w:t>
            </w:r>
            <w:r w:rsidRPr="00910062">
              <w:rPr>
                <w:rFonts w:ascii="Times New Roman" w:eastAsia="Georgia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символ круговорота рождений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смертей.</w:t>
            </w:r>
            <w:r w:rsidRPr="00910062">
              <w:rPr>
                <w:rFonts w:ascii="Times New Roman" w:eastAsia="Georgia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Буддийский</w:t>
            </w:r>
            <w:r w:rsidRPr="00910062">
              <w:rPr>
                <w:rFonts w:ascii="Times New Roman" w:eastAsia="Georgia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уть</w:t>
            </w:r>
            <w:r w:rsidRPr="00910062">
              <w:rPr>
                <w:rFonts w:ascii="Times New Roman" w:eastAsia="Georgia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следования </w:t>
            </w:r>
            <w:r w:rsidRPr="00910062">
              <w:rPr>
                <w:rFonts w:ascii="Times New Roman" w:eastAsia="Georgia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добродетелям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Активная 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енная 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зиция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имании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ддистов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ё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явления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вседневной</w:t>
            </w:r>
            <w:r w:rsidR="00D54B52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Выявл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менты   общечеловеческих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озн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етск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культурах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b/>
                <w:spacing w:val="-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b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м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бе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кружающему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миру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анном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щедрости,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ст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рпении.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личным жизненным и читательским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пытом;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="00D54B52"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х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ний;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комую и незнакомую информацию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ом тексте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нтерпретировать</w:t>
            </w:r>
            <w:r w:rsidRPr="00910062">
              <w:rPr>
                <w:rFonts w:ascii="Times New Roman" w:hAnsi="Times New Roman"/>
                <w:b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итчу  в  контексте  содержания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;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уппах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парах)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групповой (парной) работы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самостоятельной 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tabs>
                <w:tab w:val="left" w:pos="1505"/>
              </w:tabs>
              <w:ind w:left="103" w:right="189"/>
              <w:rPr>
                <w:spacing w:val="-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Буддийские</w:t>
            </w:r>
            <w:proofErr w:type="spellEnd"/>
            <w:r w:rsidRPr="00910062">
              <w:rPr>
                <w:b/>
                <w:spacing w:val="2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символы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    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(1</w:t>
            </w:r>
            <w:r w:rsidRPr="00910062">
              <w:rPr>
                <w:b/>
                <w:spacing w:val="15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«Колесо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чения»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«тр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рагоценности»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уддизма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Восемь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лагоприятных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имво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лов.  Лотос  как 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один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з  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основ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 xml:space="preserve">ных 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символов  буддизма.  </w:t>
            </w:r>
            <w:r w:rsidRPr="00910062">
              <w:rPr>
                <w:rFonts w:ascii="Times New Roman" w:eastAsia="Georgia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>Сту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па — символ Будды</w:t>
            </w:r>
            <w:r w:rsidRPr="00910062">
              <w:rPr>
                <w:rFonts w:ascii="Times New Roman" w:eastAsia="Georgia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Шакьямуни</w:t>
            </w:r>
            <w:r w:rsidRPr="00910062">
              <w:rPr>
                <w:rFonts w:ascii="Times New Roman" w:eastAsia="Georgia" w:hAnsi="Times New Roman"/>
                <w:spacing w:val="-4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и его </w:t>
            </w:r>
            <w:r w:rsidRPr="00910062">
              <w:rPr>
                <w:rFonts w:ascii="Times New Roman" w:eastAsia="Georgia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учения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Животные-символы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з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ме.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Символические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lastRenderedPageBreak/>
              <w:t>предметы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и</w:t>
            </w:r>
            <w:r w:rsidR="00D54B52"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ритуальная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одежда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-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духовной 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традиции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роли символов в</w:t>
            </w:r>
            <w:r w:rsidRPr="00910062">
              <w:rPr>
                <w:rFonts w:ascii="Times New Roman" w:hAnsi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лигиозной и светской культурах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lastRenderedPageBreak/>
              <w:t>устанавливать</w:t>
            </w:r>
            <w:r w:rsidRPr="00910062">
              <w:rPr>
                <w:rFonts w:ascii="Times New Roman" w:hAnsi="Times New Roman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аналогии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буддийские символ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 в контексте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ого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я;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атериал  с  темой  урока,  с  содержанием 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54B52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нтерпрет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мволические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зображения;</w:t>
            </w:r>
            <w:r w:rsidRPr="00910062">
              <w:rPr>
                <w:rFonts w:ascii="Times New Roman" w:hAnsi="Times New Roman"/>
                <w:spacing w:val="1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ссказ с введением в него новых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фактов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ю в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мволической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форме.</w:t>
            </w:r>
          </w:p>
          <w:p w:rsidR="004037E1" w:rsidRPr="00910062" w:rsidRDefault="004037E1" w:rsidP="00D54B5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на уроке знания с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ичным жизненным и читательским опытом;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w w:val="9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исьменной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упповой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парной)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,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самостоятельной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273"/>
              <w:jc w:val="both"/>
              <w:rPr>
                <w:b/>
                <w:spacing w:val="-1"/>
                <w:w w:val="97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>Буддийские</w:t>
            </w:r>
            <w:r w:rsidRPr="00910062">
              <w:rPr>
                <w:b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ритуалы и</w:t>
            </w:r>
            <w:r w:rsidRPr="00910062">
              <w:rPr>
                <w:b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>обряды</w:t>
            </w:r>
            <w:r w:rsidRPr="00910062">
              <w:rPr>
                <w:b/>
                <w:spacing w:val="-1"/>
                <w:w w:val="97"/>
                <w:sz w:val="20"/>
                <w:szCs w:val="20"/>
              </w:rPr>
              <w:t xml:space="preserve">       </w:t>
            </w:r>
          </w:p>
          <w:p w:rsidR="004037E1" w:rsidRPr="00910062" w:rsidRDefault="004037E1" w:rsidP="006E3266">
            <w:pPr>
              <w:pStyle w:val="TableParagraph"/>
              <w:ind w:left="103" w:right="273"/>
              <w:jc w:val="both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зм — одна из</w:t>
            </w:r>
            <w:r w:rsidRPr="00910062">
              <w:rPr>
                <w:rFonts w:ascii="Times New Roman" w:hAns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онных религий населения</w:t>
            </w:r>
            <w:r w:rsidRPr="00910062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вязь   буддийских   ритуалов 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обрядов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бычаями разных</w:t>
            </w:r>
            <w:r w:rsidRPr="00910062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народов. Значение буддийских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ритуалов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обрядов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овседневной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жизни человека.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Традиционные</w:t>
            </w:r>
            <w:r w:rsidRPr="00910062">
              <w:rPr>
                <w:rFonts w:ascii="Times New Roman" w:hAnsi="Times New Roman"/>
                <w:spacing w:val="-4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обряд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ритуалы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стов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B52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D54B52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очитанное. </w:t>
            </w:r>
          </w:p>
          <w:p w:rsidR="00D54B52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4B52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ли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рядов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риту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лов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повседневной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жизни;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выявлять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элементы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щечеловеческих   ценностей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ычаях  разных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народов.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ую информацию с личным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итательским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пытом;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го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евых</w:t>
            </w:r>
            <w:r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й в соответствии с коммуникативными</w:t>
            </w:r>
            <w:r w:rsidR="006E3266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;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b/>
                <w:spacing w:val="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pacing w:val="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е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ы;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226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Буддийские</w:t>
            </w:r>
            <w:proofErr w:type="spellEnd"/>
            <w:r w:rsidRPr="00910062">
              <w:rPr>
                <w:b/>
                <w:spacing w:val="22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святыни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 (1 </w:t>
            </w:r>
            <w:r w:rsidRPr="00910062">
              <w:rPr>
                <w:b/>
                <w:spacing w:val="3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ий храм,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зображения  и   статуи   Будды,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тупа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места, связанные с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знью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ы, как буддийские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ятыни. Буддийские святыни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ире  и  в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аломничество к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ященным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естам. Значение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аломничества в жизни буддистов.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Бурятский лама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аша-Джоржо</w:t>
            </w:r>
            <w:proofErr w:type="spellEnd"/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тигэлов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— символ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езграничных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ых возможностей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еловека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Н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ъекты,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едметы,</w:t>
            </w:r>
            <w:r w:rsidRPr="0091006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явления, которые почитаются как святыни в</w:t>
            </w:r>
            <w:r w:rsidRPr="00910062">
              <w:rPr>
                <w:rFonts w:ascii="Times New Roman" w:hAnsi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уховной буддийской культуре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значении паломничества в жизни 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стов,</w:t>
            </w:r>
            <w:r w:rsidRPr="00910062">
              <w:rPr>
                <w:rFonts w:ascii="Times New Roman" w:hAnsi="Times New Roman"/>
                <w:spacing w:val="1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роли бурятского ламы </w:t>
            </w:r>
            <w:r w:rsidR="006E3266"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тигэлов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в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уре.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знания с личным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енным</w:t>
            </w:r>
            <w:r w:rsidRPr="00910062">
              <w:rPr>
                <w:rFonts w:ascii="Times New Roman" w:hAnsi="Times New Roman"/>
                <w:spacing w:val="1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пытом;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ний;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pacing w:val="-4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го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речевых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высказывани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ачами.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Осуществлять 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 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обходимой  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910062">
              <w:rPr>
                <w:rFonts w:ascii="Times New Roman" w:hAnsi="Times New Roman"/>
                <w:spacing w:val="-2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учебном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ксте;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рока  в  собственной 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стной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письменной 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36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Буддийские</w:t>
            </w:r>
            <w:proofErr w:type="spellEnd"/>
            <w:r w:rsidRPr="00910062">
              <w:rPr>
                <w:b/>
                <w:spacing w:val="33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священные</w:t>
            </w:r>
            <w:proofErr w:type="spellEnd"/>
            <w:r w:rsidRPr="00910062">
              <w:rPr>
                <w:b/>
                <w:spacing w:val="23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сооружения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 (1 </w:t>
            </w:r>
            <w:r w:rsidRPr="00910062">
              <w:rPr>
                <w:b/>
                <w:spacing w:val="7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266" w:rsidRPr="00910062" w:rsidRDefault="004037E1" w:rsidP="006E3266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тория возникновения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туп.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значение и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рхитектурны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собенности ступы.</w:t>
            </w:r>
            <w:r w:rsidR="006E3266"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мволическое значение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тупы.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Буддийский монастырь —</w:t>
            </w:r>
            <w:r w:rsidRPr="00910062">
              <w:rPr>
                <w:rFonts w:ascii="Times New Roman" w:eastAsia="Georgia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духовный центр для</w:t>
            </w:r>
            <w:r w:rsidRPr="00910062">
              <w:rPr>
                <w:rFonts w:ascii="Times New Roman" w:eastAsia="Georgia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буддисто</w:t>
            </w:r>
            <w:proofErr w:type="gram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в-</w:t>
            </w:r>
            <w:proofErr w:type="gramEnd"/>
            <w:r w:rsidRPr="00910062">
              <w:rPr>
                <w:rFonts w:ascii="Times New Roman" w:eastAsia="Georgia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ирян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онахов.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Назначение,</w:t>
            </w:r>
            <w:r w:rsidRPr="00910062">
              <w:rPr>
                <w:rFonts w:ascii="Times New Roman" w:eastAsia="Georgia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архитектурные</w:t>
            </w:r>
            <w:r w:rsidRPr="00910062">
              <w:rPr>
                <w:rFonts w:ascii="Times New Roman" w:eastAsia="Georgia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особенности</w:t>
            </w:r>
            <w:r w:rsidRPr="00910062">
              <w:rPr>
                <w:rFonts w:ascii="Times New Roman" w:eastAsia="Georgia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внутреннее</w:t>
            </w:r>
            <w:r w:rsidRPr="00910062">
              <w:rPr>
                <w:rFonts w:ascii="Times New Roman" w:eastAsia="Georgia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убранство</w:t>
            </w:r>
            <w:r w:rsidRPr="00910062">
              <w:rPr>
                <w:rFonts w:ascii="Times New Roman" w:eastAsia="Georgia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lastRenderedPageBreak/>
              <w:t xml:space="preserve">буддийского </w:t>
            </w:r>
            <w:r w:rsidRPr="00910062">
              <w:rPr>
                <w:rFonts w:ascii="Times New Roman" w:eastAsia="Georgia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монастыря. 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ое учение в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вседневной жизни буддийских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нахов. Священные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оружения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вославия, ислама,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удаизма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 в разных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лигиозных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;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b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b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л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щенных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ой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е,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стетической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щенны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движничестве</w:t>
            </w:r>
            <w:r w:rsidRPr="00910062">
              <w:rPr>
                <w:rFonts w:ascii="Times New Roman" w:hAnsi="Times New Roman"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ддийских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нахов.</w:t>
            </w:r>
          </w:p>
          <w:p w:rsidR="006E3266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Н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йские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ященные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оружения.</w:t>
            </w:r>
          </w:p>
          <w:p w:rsidR="004037E1" w:rsidRPr="00910062" w:rsidRDefault="004037E1" w:rsidP="006E32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бную информацию с личным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пытом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вык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;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онятий в контексте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держания урока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выки осознанного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евых высказываний в соответствии с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дачами;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-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и;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групповой (парной) работы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амостоятельной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  <w:proofErr w:type="gramEnd"/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59"/>
              <w:rPr>
                <w:rFonts w:eastAsia="Georgia"/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lastRenderedPageBreak/>
              <w:t>Буддийский</w:t>
            </w:r>
            <w:proofErr w:type="spellEnd"/>
            <w:r w:rsidRPr="00910062">
              <w:rPr>
                <w:b/>
                <w:spacing w:val="1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храм</w:t>
            </w:r>
            <w:proofErr w:type="spellEnd"/>
            <w:r w:rsidRPr="00910062">
              <w:rPr>
                <w:b/>
                <w:w w:val="99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(1</w:t>
            </w:r>
            <w:r w:rsidRPr="00910062">
              <w:rPr>
                <w:b/>
                <w:spacing w:val="52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Особенности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буддийского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храма. Назначение,</w:t>
            </w:r>
            <w:r w:rsidRPr="00910062">
              <w:rPr>
                <w:rFonts w:ascii="Times New Roman" w:eastAsia="Georgia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архитектурные особенности,</w:t>
            </w:r>
            <w:r w:rsidRPr="00910062">
              <w:rPr>
                <w:rFonts w:ascii="Times New Roman" w:eastAsia="Georgia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нутреннее</w:t>
            </w:r>
            <w:r w:rsidRPr="00910062">
              <w:rPr>
                <w:rFonts w:ascii="Times New Roman" w:eastAsia="Georgia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устройство буддийского</w:t>
            </w:r>
            <w:r w:rsidRPr="00910062">
              <w:rPr>
                <w:rFonts w:ascii="Times New Roman" w:eastAsia="Georgia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храма.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Алтарь — главное место</w:t>
            </w:r>
            <w:r w:rsidRPr="00910062">
              <w:rPr>
                <w:rFonts w:ascii="Times New Roman" w:eastAsia="Georgia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уддийского храма. Правила</w:t>
            </w:r>
            <w:r w:rsidRPr="00910062">
              <w:rPr>
                <w:rFonts w:ascii="Times New Roman" w:eastAsia="Georgia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оведения  в  общественном</w:t>
            </w:r>
            <w:r w:rsidRPr="00910062">
              <w:rPr>
                <w:rFonts w:ascii="Times New Roman" w:eastAsia="Georgia" w:hAns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ест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266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6E3266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пис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рхитектурные особенности 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10062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йского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рама;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10062">
              <w:rPr>
                <w:rFonts w:ascii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рама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е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="006E3266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3266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эстетической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ценн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рамовых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сооружений;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риентироваться</w:t>
            </w:r>
            <w:r w:rsidRPr="00910062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ём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поведении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поведения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м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тах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ященные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ружени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зных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й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чебную информацию с личным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пытом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вык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hAns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сознанного построения  речевых   высказываний   в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ответстви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коммуникативными</w:t>
            </w:r>
            <w:r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дачами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онятий в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нтекст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держания урока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лан текста,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ере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кст по плану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вклю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 текст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мментарий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соответствующих иллюстраций к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ксту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урока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лючевые понятия урока в</w:t>
            </w:r>
            <w:r w:rsidRPr="00910062">
              <w:rPr>
                <w:rFonts w:ascii="Times New Roman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бственной  устной  и  письменной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группах (парах) 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рупповой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,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амостоятельной 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303"/>
              <w:rPr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Буддийский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календарь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5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9176FB">
            <w:pPr>
              <w:pStyle w:val="a7"/>
              <w:jc w:val="both"/>
              <w:rPr>
                <w:rFonts w:ascii="Times New Roman" w:eastAsia="Georgia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Летоисчисление по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унному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алендарю. Буддийский календарь и его отличие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игорианского.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ддийского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алендаря.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Животные — символы</w:t>
            </w:r>
            <w:r w:rsidRPr="00910062">
              <w:rPr>
                <w:rFonts w:ascii="Times New Roman" w:eastAsia="Georgia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двенадцатилетнего </w:t>
            </w:r>
            <w:r w:rsidRPr="00910062">
              <w:rPr>
                <w:rFonts w:ascii="Times New Roman" w:eastAsia="Georgia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цикла.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Место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лунного календаря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жиз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и современных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стов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собенност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буддийского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кален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аря; особенност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лунно-солнечно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лендарной</w:t>
            </w:r>
            <w:r w:rsidRPr="00910062">
              <w:rPr>
                <w:rFonts w:ascii="Times New Roman" w:hAns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си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равнивать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буддийский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григорианский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ка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лендари;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имволик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назначении</w:t>
            </w:r>
            <w:r w:rsidRPr="00910062">
              <w:rPr>
                <w:rFonts w:ascii="Times New Roman" w:hAnsi="Times New Roman"/>
                <w:spacing w:val="-2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уддийского 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алендаря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вык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г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строения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чевых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казываний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910062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;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910062">
              <w:rPr>
                <w:rFonts w:ascii="Times New Roman" w:hAnsi="Times New Roman"/>
                <w:b/>
                <w:spacing w:val="4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вестную   и   неизвестную   информацию   в   учебном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е;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вестную информацию в контексте</w:t>
            </w:r>
            <w:r w:rsidRPr="00910062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ого учебного содержания;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   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294"/>
              <w:rPr>
                <w:spacing w:val="-3"/>
                <w:w w:val="105"/>
                <w:sz w:val="20"/>
                <w:szCs w:val="20"/>
                <w:lang w:val="en-US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Буддийские</w:t>
            </w:r>
            <w:proofErr w:type="spellEnd"/>
            <w:r w:rsidRPr="00910062">
              <w:rPr>
                <w:b/>
                <w:spacing w:val="-1"/>
                <w:w w:val="10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lastRenderedPageBreak/>
              <w:t>праздники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(1</w:t>
            </w:r>
            <w:r w:rsidRPr="00910062">
              <w:rPr>
                <w:b/>
                <w:spacing w:val="25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lastRenderedPageBreak/>
              <w:t xml:space="preserve">Светски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религиозные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праздники. Смысл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значение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lastRenderedPageBreak/>
              <w:t>свет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ки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раздников.</w:t>
            </w:r>
            <w:r w:rsidRPr="00910062">
              <w:rPr>
                <w:rFonts w:ascii="Times New Roman" w:hAnsi="Times New Roman"/>
                <w:spacing w:val="-4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Значение праздников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й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ской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культуре.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сновные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дийские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праздники.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стория, смысл и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здника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Весак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ыча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4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Традиции празднования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ого года у буддистов в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авные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здники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ристиан,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усульман,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ев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лух и про себя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  вопросов  и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есказ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  письменно  на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объединяющей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оли</w:t>
            </w:r>
            <w:r w:rsidRPr="00910062"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уховных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радици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е общих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ценностей;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вы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являть</w:t>
            </w:r>
            <w:r w:rsidRPr="00910062">
              <w:rPr>
                <w:rFonts w:ascii="Times New Roman" w:hAnsi="Times New Roman"/>
                <w:b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аналогии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ветской  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культу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х;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вестные знани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уддийских</w:t>
            </w:r>
            <w:r w:rsidRPr="00910062">
              <w:rPr>
                <w:rFonts w:ascii="Times New Roman" w:hAnsi="Times New Roman"/>
                <w:spacing w:val="-4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ычаях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радициях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онтексте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нового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содержания.</w:t>
            </w:r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пределение понятия;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b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овой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е;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910062">
              <w:rPr>
                <w:rFonts w:ascii="Times New Roman" w:hAnsi="Times New Roman"/>
                <w:b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,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обходимы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10062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и,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ледующим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мментарием;</w:t>
            </w:r>
            <w:r w:rsidRPr="00910062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знанного   построения   речевых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й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;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   в   собственной   устной   и   письменной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руппах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(парах)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езульта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рупповой (парной)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боты,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амостоятельной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аботы;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рганизовывать</w:t>
            </w:r>
            <w:r w:rsidRPr="00910062">
              <w:rPr>
                <w:rFonts w:ascii="Times New Roman" w:hAnsi="Times New Roman"/>
                <w:b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осущест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влять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трудничество   </w:t>
            </w:r>
            <w:proofErr w:type="gramStart"/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о</w:t>
            </w:r>
            <w:proofErr w:type="gramEnd"/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 взрослыми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верстниками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53"/>
              <w:jc w:val="both"/>
              <w:rPr>
                <w:b/>
                <w:spacing w:val="-4"/>
                <w:w w:val="105"/>
                <w:sz w:val="20"/>
                <w:szCs w:val="20"/>
              </w:rPr>
            </w:pPr>
            <w:r w:rsidRPr="00910062">
              <w:rPr>
                <w:b/>
                <w:spacing w:val="-3"/>
                <w:w w:val="105"/>
                <w:sz w:val="20"/>
                <w:szCs w:val="20"/>
              </w:rPr>
              <w:lastRenderedPageBreak/>
              <w:t>Искусство</w:t>
            </w:r>
            <w:r w:rsidRPr="0091006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</w:t>
            </w:r>
            <w:r w:rsidRPr="00910062">
              <w:rPr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5"/>
                <w:w w:val="105"/>
                <w:sz w:val="20"/>
                <w:szCs w:val="20"/>
              </w:rPr>
              <w:t>буд</w:t>
            </w:r>
            <w:r w:rsidRPr="00910062">
              <w:rPr>
                <w:b/>
                <w:w w:val="105"/>
                <w:sz w:val="20"/>
                <w:szCs w:val="20"/>
              </w:rPr>
              <w:t>дийской</w:t>
            </w:r>
            <w:r w:rsidRPr="00910062">
              <w:rPr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 xml:space="preserve">культуре    </w:t>
            </w:r>
          </w:p>
          <w:p w:rsidR="004037E1" w:rsidRPr="00910062" w:rsidRDefault="004037E1" w:rsidP="006E3266">
            <w:pPr>
              <w:pStyle w:val="TableParagraph"/>
              <w:ind w:left="103" w:right="153"/>
              <w:jc w:val="both"/>
              <w:rPr>
                <w:spacing w:val="-5"/>
                <w:w w:val="105"/>
                <w:sz w:val="20"/>
                <w:szCs w:val="20"/>
              </w:rPr>
            </w:pPr>
            <w:r w:rsidRPr="00910062">
              <w:rPr>
                <w:b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Художественная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енность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ред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метов и явлений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йской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й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культуры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кульптура и живопись.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ноны скульптурных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зображений Будды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Шакьямуни. 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ебования к буддийским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удожникам.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же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онкап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о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едназначении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кусства.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Декоративно-прикладное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искус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тво в буддийской 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уре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содержание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урока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слух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про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слух прочитанное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с</w:t>
            </w:r>
            <w:r w:rsidRPr="00910062"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  <w:t xml:space="preserve">мыслять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содержани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го текста с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мощью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вопросов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пересказа.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  и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о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9176FB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ой и эстетической ценности предметов и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явлений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буддийской духовной культур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овы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знания с личным жизненным и учебным  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4037E1" w:rsidRPr="00910062" w:rsidRDefault="004037E1" w:rsidP="009176FB">
            <w:pPr>
              <w:pStyle w:val="a7"/>
              <w:jc w:val="both"/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, полученные на  других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,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нтексте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ового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я;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b/>
                <w:spacing w:val="-4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го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троения</w:t>
            </w:r>
            <w:r w:rsidRPr="00910062">
              <w:rPr>
                <w:rFonts w:ascii="Times New Roman" w:hAnsi="Times New Roman"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евых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й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дачами;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910062">
              <w:rPr>
                <w:rFonts w:ascii="Times New Roman" w:hAnsi="Times New Roman"/>
                <w:b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е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му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общению;</w:t>
            </w:r>
            <w:r w:rsidRPr="00910062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лючевые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нятия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рока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ной</w:t>
            </w:r>
            <w:r w:rsidR="009176FB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;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уппах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парах)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b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рупповой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парной)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боты,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самостоятельной 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32"/>
              <w:rPr>
                <w:b/>
                <w:spacing w:val="-3"/>
                <w:w w:val="110"/>
                <w:sz w:val="20"/>
                <w:szCs w:val="20"/>
              </w:rPr>
            </w:pPr>
            <w:r w:rsidRPr="00910062">
              <w:rPr>
                <w:b/>
                <w:w w:val="110"/>
                <w:sz w:val="20"/>
                <w:szCs w:val="20"/>
              </w:rPr>
              <w:t>Любовь и</w:t>
            </w:r>
            <w:r w:rsidRPr="00910062">
              <w:rPr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уважение к</w:t>
            </w:r>
            <w:r w:rsidRPr="00910062">
              <w:rPr>
                <w:b/>
                <w:spacing w:val="52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10"/>
                <w:sz w:val="20"/>
                <w:szCs w:val="20"/>
              </w:rPr>
              <w:t>Отечеству</w:t>
            </w:r>
          </w:p>
          <w:p w:rsidR="004037E1" w:rsidRPr="00910062" w:rsidRDefault="004037E1" w:rsidP="006E3266">
            <w:pPr>
              <w:pStyle w:val="TableParagraph"/>
              <w:ind w:left="103" w:right="132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99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(1</w:t>
            </w:r>
            <w:r w:rsidRPr="00910062">
              <w:rPr>
                <w:b/>
                <w:spacing w:val="52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a7"/>
              <w:rPr>
                <w:rFonts w:ascii="Times New Roman" w:hAnsi="Times New Roman"/>
                <w:b/>
                <w:w w:val="105"/>
                <w:sz w:val="20"/>
                <w:szCs w:val="20"/>
                <w:lang w:val="en-US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Этапы становления</w:t>
            </w:r>
            <w:r w:rsidRPr="00910062">
              <w:rPr>
                <w:rFonts w:ascii="Times New Roman" w:eastAsia="Georgia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духовных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радиций России. Любовь</w:t>
            </w:r>
            <w:r w:rsidRPr="00910062">
              <w:rPr>
                <w:rFonts w:ascii="Times New Roman" w:eastAsia="Georgia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w w:val="1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снова человеческой</w:t>
            </w:r>
            <w:r w:rsidRPr="00910062">
              <w:rPr>
                <w:rFonts w:ascii="Times New Roman" w:eastAsia="Georgia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жизни.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лужение человека</w:t>
            </w:r>
            <w:r w:rsidRPr="00910062">
              <w:rPr>
                <w:rFonts w:ascii="Times New Roman" w:eastAsia="Georgia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бществу,</w:t>
            </w:r>
            <w:r w:rsidRPr="00910062">
              <w:rPr>
                <w:rFonts w:ascii="Times New Roman" w:eastAsia="Georgia" w:hAnsi="Times New Roman"/>
                <w:w w:val="1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одине. Патриотизм</w:t>
            </w:r>
            <w:r w:rsidRPr="00910062">
              <w:rPr>
                <w:rFonts w:ascii="Times New Roman" w:eastAsia="Georgia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ногонационального и</w:t>
            </w:r>
            <w:r w:rsidRPr="00910062">
              <w:rPr>
                <w:rFonts w:ascii="Times New Roman" w:eastAsia="Georgia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ногоконфессионального народа</w:t>
            </w:r>
            <w:r w:rsidRPr="00910062">
              <w:rPr>
                <w:rFonts w:ascii="Times New Roman" w:eastAsia="Georgia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России. </w:t>
            </w:r>
            <w:r w:rsidRPr="00910062">
              <w:rPr>
                <w:rFonts w:ascii="Times New Roman" w:eastAsia="Georgia" w:hAnsi="Times New Roman"/>
                <w:i/>
                <w:spacing w:val="-5"/>
                <w:w w:val="105"/>
                <w:sz w:val="20"/>
                <w:szCs w:val="20"/>
              </w:rPr>
              <w:t xml:space="preserve">Темы </w:t>
            </w:r>
            <w:r w:rsidRPr="00910062">
              <w:rPr>
                <w:rFonts w:ascii="Times New Roman" w:eastAsia="Georgia" w:hAnsi="Times New Roman"/>
                <w:i/>
                <w:spacing w:val="-3"/>
                <w:w w:val="105"/>
                <w:sz w:val="20"/>
                <w:szCs w:val="20"/>
              </w:rPr>
              <w:t xml:space="preserve">творческих </w:t>
            </w:r>
            <w:r w:rsidRPr="00910062">
              <w:rPr>
                <w:rFonts w:ascii="Times New Roman" w:eastAsia="Georgia" w:hAnsi="Times New Roman"/>
                <w:i/>
                <w:w w:val="105"/>
                <w:sz w:val="20"/>
                <w:szCs w:val="20"/>
              </w:rPr>
              <w:t>работ:</w:t>
            </w:r>
            <w:r w:rsidRPr="00910062">
              <w:rPr>
                <w:rFonts w:ascii="Times New Roman" w:eastAsia="Georgia" w:hAnsi="Times New Roman"/>
                <w:i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«Диалог культур во имя</w:t>
            </w:r>
            <w:r w:rsidRPr="00910062">
              <w:rPr>
                <w:rFonts w:ascii="Times New Roman" w:eastAsia="Georgia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граждан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 xml:space="preserve">ского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ира и согласия»</w:t>
            </w:r>
            <w:r w:rsidRPr="00910062">
              <w:rPr>
                <w:rFonts w:ascii="Times New Roman" w:eastAsia="Georgia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>(народ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ное творчество, стихи,</w:t>
            </w:r>
            <w:r w:rsidRPr="00910062">
              <w:rPr>
                <w:rFonts w:ascii="Times New Roman" w:eastAsia="Georgia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2"/>
                <w:w w:val="105"/>
                <w:sz w:val="20"/>
                <w:szCs w:val="20"/>
              </w:rPr>
              <w:t xml:space="preserve">песни,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кухня народов России и </w:t>
            </w:r>
            <w:r w:rsidRPr="00910062">
              <w:rPr>
                <w:rFonts w:ascii="Times New Roman" w:eastAsia="Georgia" w:hAnsi="Times New Roman"/>
                <w:spacing w:val="-7"/>
                <w:w w:val="105"/>
                <w:sz w:val="20"/>
                <w:szCs w:val="20"/>
              </w:rPr>
              <w:t xml:space="preserve">т.   </w:t>
            </w:r>
            <w:r w:rsidRPr="00910062">
              <w:rPr>
                <w:rFonts w:ascii="Times New Roman" w:eastAsia="Georgia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2"/>
                <w:w w:val="105"/>
                <w:sz w:val="20"/>
                <w:szCs w:val="20"/>
              </w:rPr>
              <w:t>д.)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0C7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держание  урока.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слу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про себя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восприним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 слух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 прочитанного текста с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мощью вопросов и пересказа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о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о  на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просы.</w:t>
            </w:r>
          </w:p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Закреплять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едставление об основном содержании учебника, важнейших понятиях    курса;    о    духовных    традициях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ногонационального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рода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ссии,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уховном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ире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,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культурных традициях и их значении в жизни человека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и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;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юбв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ях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ежду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людьми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тношению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дине;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 ключевых  понятиях  урока:  служение,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атриотизм.</w:t>
            </w:r>
          </w:p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част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ост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 многонациональному народу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,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ё  исто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ии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ответственности каждого за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щее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благополучие</w:t>
            </w:r>
            <w:r w:rsidRPr="00910062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дины;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, полученные на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других</w:t>
            </w:r>
            <w:r w:rsidR="005830C7"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роках,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полнения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ых 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аданий; 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отвечать</w:t>
            </w:r>
            <w:r w:rsidRPr="00910062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="005830C7" w:rsidRPr="00910062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е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вопросы,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определения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нятиями; </w:t>
            </w:r>
            <w:r w:rsidRPr="00910062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b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урса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ст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о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ечи;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рганизовывать</w:t>
            </w:r>
            <w:r w:rsidRPr="00910062">
              <w:rPr>
                <w:rFonts w:ascii="Times New Roman" w:hAnsi="Times New Roman"/>
                <w:b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осущест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л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трудничество   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  взрослыми    и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ерстниками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TableParagraph"/>
              <w:ind w:left="103" w:right="139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Святыни</w:t>
            </w:r>
            <w:r w:rsidRPr="00910062">
              <w:rPr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lastRenderedPageBreak/>
              <w:t>буддиз</w:t>
            </w:r>
            <w:r w:rsidRPr="00910062">
              <w:rPr>
                <w:b/>
                <w:w w:val="105"/>
                <w:sz w:val="20"/>
                <w:szCs w:val="20"/>
              </w:rPr>
              <w:t>ма,</w:t>
            </w:r>
            <w:r w:rsidRPr="00910062">
              <w:rPr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авославия,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слама,</w:t>
            </w:r>
            <w:r w:rsidRPr="0091006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аизма</w:t>
            </w:r>
          </w:p>
          <w:p w:rsidR="004037E1" w:rsidRPr="00910062" w:rsidRDefault="004037E1" w:rsidP="006E3266">
            <w:pPr>
              <w:pStyle w:val="TableParagraph"/>
              <w:ind w:left="103" w:right="139"/>
              <w:jc w:val="both"/>
              <w:rPr>
                <w:spacing w:val="-5"/>
                <w:w w:val="105"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lastRenderedPageBreak/>
              <w:t xml:space="preserve">Традиционны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лигии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е святыни в</w:t>
            </w:r>
            <w:r w:rsidRPr="00910062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lastRenderedPageBreak/>
              <w:t>религиозной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культуре.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ятыни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вославия,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удаизма, ислама,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буддизма: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вященные книги,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культовые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пред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мет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сооружения.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Культурны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духовные ценности.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щечеловеческое значение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культурных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духовных ценностей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онных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лигий.</w:t>
            </w:r>
          </w:p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hAnsi="Times New Roman"/>
                <w:i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ещени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культового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ооружения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ругих религий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(ил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аочная экскурсия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«Религиозные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т</w:t>
            </w:r>
            <w:r w:rsidR="005830C7" w:rsidRPr="00910062">
              <w:rPr>
                <w:rFonts w:ascii="Times New Roman" w:hAnsi="Times New Roman"/>
                <w:spacing w:val="-36"/>
                <w:sz w:val="20"/>
                <w:szCs w:val="20"/>
              </w:rPr>
              <w:t>ы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и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мира»,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«Религиозны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ятыни 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оссии»)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0C7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  <w:lastRenderedPageBreak/>
              <w:t xml:space="preserve">Прогнозировать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результаты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работ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 уроке.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 с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опоро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текст учебника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ил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ловаря. </w:t>
            </w:r>
            <w:r w:rsidRPr="00910062">
              <w:rPr>
                <w:rFonts w:ascii="Times New Roman" w:hAnsi="Times New Roman"/>
                <w:b/>
                <w:spacing w:val="-5"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создании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обственны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кстов (устных и  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830C7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важнейших понятиях курса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РКСЭ.</w:t>
            </w:r>
            <w:r w:rsidRPr="00910062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 вопросы по содержанию других</w:t>
            </w:r>
            <w:r w:rsidRPr="0091006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модулей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b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830C7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 личным  опытом.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исать</w:t>
            </w:r>
            <w:r w:rsidRPr="00910062">
              <w:rPr>
                <w:rFonts w:ascii="Times New Roman" w:hAnsi="Times New Roman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чинение.</w:t>
            </w:r>
          </w:p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результаты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ндивидуальной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еятельности  (доклады,  выставки,  творческие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  и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др.)</w:t>
            </w:r>
          </w:p>
          <w:p w:rsidR="004037E1" w:rsidRPr="00910062" w:rsidRDefault="004037E1" w:rsidP="005830C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5830C7">
            <w:pPr>
              <w:pStyle w:val="TableParagraph"/>
              <w:ind w:left="103" w:right="139"/>
              <w:jc w:val="both"/>
              <w:rPr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Основные нравственные запо</w:t>
            </w:r>
            <w:r w:rsidRPr="00910062">
              <w:rPr>
                <w:b/>
                <w:spacing w:val="-3"/>
                <w:sz w:val="20"/>
                <w:szCs w:val="20"/>
              </w:rPr>
              <w:t>веди</w:t>
            </w:r>
            <w:r w:rsidRPr="0091006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sz w:val="20"/>
                <w:szCs w:val="20"/>
              </w:rPr>
              <w:t>буддизма,</w:t>
            </w:r>
            <w:r w:rsidRPr="00910062">
              <w:rPr>
                <w:b/>
                <w:spacing w:val="-1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православия,</w:t>
            </w:r>
            <w:r w:rsidRPr="0091006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ислама,</w:t>
            </w:r>
            <w:r w:rsidRPr="00910062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иудаизма</w:t>
            </w:r>
            <w:r w:rsidRPr="0091006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6E3266">
            <w:pPr>
              <w:pStyle w:val="a7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сть и мораль.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оведи иудаизма, заповеди христианства,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е</w:t>
            </w:r>
            <w:r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лама,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е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е</w:t>
            </w:r>
            <w:r w:rsidR="005830C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а.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а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ых правилах жизни.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олот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о нравственности как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человеческий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ый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0C7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830C7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важнейшие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нравственные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курса  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РКСЭ.</w:t>
            </w:r>
          </w:p>
          <w:p w:rsidR="005830C7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порой на текст учебника или словаря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</w:p>
          <w:p w:rsidR="005830C7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лученные    на  предыдущих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опоставлять 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аналогии  в  моральных  законах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ных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родов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личным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F0F6A">
            <w:pPr>
              <w:pStyle w:val="TableParagraph"/>
              <w:ind w:left="103" w:right="162"/>
              <w:jc w:val="both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Российские</w:t>
            </w:r>
            <w:r w:rsidRPr="00910062">
              <w:rPr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буддийские, </w:t>
            </w:r>
            <w:r w:rsidRPr="00910062">
              <w:rPr>
                <w:b/>
                <w:spacing w:val="2"/>
                <w:w w:val="105"/>
                <w:sz w:val="20"/>
                <w:szCs w:val="20"/>
              </w:rPr>
              <w:t>право</w:t>
            </w:r>
            <w:r w:rsidRPr="00910062">
              <w:rPr>
                <w:b/>
                <w:w w:val="105"/>
                <w:sz w:val="20"/>
                <w:szCs w:val="20"/>
              </w:rPr>
              <w:t>славные,</w:t>
            </w:r>
            <w:r w:rsidRPr="00910062">
              <w:rPr>
                <w:b/>
                <w:spacing w:val="5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сламские,</w:t>
            </w:r>
            <w:r w:rsidRPr="00910062">
              <w:rPr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ейские,</w:t>
            </w:r>
            <w:r w:rsidRPr="00910062">
              <w:rPr>
                <w:b/>
                <w:spacing w:val="-4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светские</w:t>
            </w:r>
            <w:r w:rsidRPr="00910062">
              <w:rPr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семьи</w:t>
            </w:r>
            <w:r w:rsidRPr="00910062">
              <w:rPr>
                <w:b/>
                <w:spacing w:val="3"/>
                <w:w w:val="97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ья как основа жизни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еловека.  Род  и  семья  —</w:t>
            </w:r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токи нравственных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ношений.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енности семейной жизни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удейской   традиции.  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истианская семья. Семья в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ламе.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ья в буддийской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уре.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ейные традиции.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дов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рево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орой на текст учебника или словаря.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важнейши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ейных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ценностях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родов 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b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4037E1" w:rsidRPr="00DC7AC6" w:rsidTr="004037E1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F0F6A">
            <w:pPr>
              <w:pStyle w:val="TableParagraph"/>
              <w:ind w:left="103" w:right="115"/>
              <w:jc w:val="both"/>
              <w:rPr>
                <w:b/>
                <w:w w:val="115"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Отношение   к</w:t>
            </w:r>
            <w:r w:rsidRPr="0091006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sz w:val="20"/>
                <w:szCs w:val="20"/>
              </w:rPr>
              <w:t xml:space="preserve">труду </w:t>
            </w:r>
            <w:r w:rsidRPr="00910062">
              <w:rPr>
                <w:b/>
                <w:sz w:val="20"/>
                <w:szCs w:val="20"/>
              </w:rPr>
              <w:t xml:space="preserve">и </w:t>
            </w:r>
            <w:r w:rsidRPr="00910062">
              <w:rPr>
                <w:b/>
                <w:spacing w:val="-2"/>
                <w:sz w:val="20"/>
                <w:szCs w:val="20"/>
              </w:rPr>
              <w:t>приро</w:t>
            </w:r>
            <w:r w:rsidRPr="00910062">
              <w:rPr>
                <w:b/>
                <w:sz w:val="20"/>
                <w:szCs w:val="20"/>
              </w:rPr>
              <w:t xml:space="preserve">де </w:t>
            </w:r>
            <w:r w:rsidRPr="009100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в</w:t>
            </w:r>
            <w:r w:rsidRPr="00910062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sz w:val="20"/>
                <w:szCs w:val="20"/>
              </w:rPr>
              <w:t>буддизме,</w:t>
            </w:r>
            <w:r w:rsidRPr="009100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sz w:val="20"/>
                <w:szCs w:val="20"/>
              </w:rPr>
              <w:t>православии,</w:t>
            </w:r>
            <w:r w:rsidRPr="00910062">
              <w:rPr>
                <w:b/>
                <w:spacing w:val="-3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sz w:val="20"/>
                <w:szCs w:val="20"/>
              </w:rPr>
              <w:t>исламе,</w:t>
            </w:r>
            <w:r w:rsidRPr="00910062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sz w:val="20"/>
                <w:szCs w:val="20"/>
              </w:rPr>
              <w:t>иудаизме,</w:t>
            </w:r>
            <w:r w:rsidRPr="00910062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sz w:val="20"/>
                <w:szCs w:val="20"/>
              </w:rPr>
              <w:t xml:space="preserve">светской  </w:t>
            </w:r>
            <w:r w:rsidRPr="00910062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sz w:val="20"/>
                <w:szCs w:val="20"/>
              </w:rPr>
              <w:t>этике</w:t>
            </w:r>
          </w:p>
          <w:p w:rsidR="004037E1" w:rsidRPr="00910062" w:rsidRDefault="004037E1" w:rsidP="006E3266">
            <w:pPr>
              <w:pStyle w:val="TableParagraph"/>
              <w:ind w:left="103"/>
              <w:rPr>
                <w:spacing w:val="-4"/>
                <w:sz w:val="20"/>
                <w:szCs w:val="20"/>
                <w:lang w:val="en-US"/>
              </w:rPr>
            </w:pPr>
            <w:r w:rsidRPr="00910062">
              <w:rPr>
                <w:b/>
                <w:w w:val="115"/>
                <w:sz w:val="20"/>
                <w:szCs w:val="20"/>
              </w:rPr>
              <w:t>(1</w:t>
            </w:r>
            <w:r w:rsidRPr="00910062">
              <w:rPr>
                <w:b/>
                <w:spacing w:val="25"/>
                <w:w w:val="11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5"/>
                <w:sz w:val="20"/>
                <w:szCs w:val="20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руд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жизни человека 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зитивное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Pr="00910062">
              <w:rPr>
                <w:rFonts w:ascii="Times New Roman" w:hAnsi="Times New Roman"/>
                <w:spacing w:val="-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 труду 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етской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е.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ережное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роде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орой на текст учебника или словаря.</w:t>
            </w:r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об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ношении к труду и природе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различных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религия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светской этике.</w:t>
            </w:r>
            <w:r w:rsidRPr="00910062">
              <w:rPr>
                <w:rFonts w:ascii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, полученные при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-</w:t>
            </w:r>
            <w:proofErr w:type="gramEnd"/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учении  курса 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РКСЭ.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CF0F6A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личным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.</w:t>
            </w:r>
          </w:p>
          <w:p w:rsidR="004037E1" w:rsidRPr="00910062" w:rsidRDefault="004037E1" w:rsidP="00CF0F6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lastRenderedPageBreak/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</w:tbl>
    <w:p w:rsidR="004037E1" w:rsidRDefault="004037E1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37E1" w:rsidRDefault="004037E1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0062" w:rsidRDefault="00910062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55F9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КУРСА </w:t>
      </w:r>
    </w:p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ПРАВОСЛАВНОЙ КУЛЬТУРЫ»</w:t>
      </w:r>
    </w:p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ГО 34 ч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245"/>
        <w:gridCol w:w="8505"/>
      </w:tblGrid>
      <w:tr w:rsidR="00CF0F6A" w:rsidRPr="00CF0F6A" w:rsidTr="00CF0F6A">
        <w:tc>
          <w:tcPr>
            <w:tcW w:w="1843" w:type="dxa"/>
          </w:tcPr>
          <w:p w:rsidR="00CF0F6A" w:rsidRPr="00CF0F6A" w:rsidRDefault="00CF0F6A" w:rsidP="0033518D">
            <w:pPr>
              <w:jc w:val="center"/>
              <w:rPr>
                <w:b/>
                <w:sz w:val="22"/>
                <w:szCs w:val="22"/>
              </w:rPr>
            </w:pPr>
            <w:r w:rsidRPr="00CF0F6A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245" w:type="dxa"/>
          </w:tcPr>
          <w:p w:rsidR="00CF0F6A" w:rsidRPr="00CF0F6A" w:rsidRDefault="00CF0F6A" w:rsidP="0033518D">
            <w:pPr>
              <w:jc w:val="center"/>
              <w:rPr>
                <w:b/>
                <w:sz w:val="22"/>
                <w:szCs w:val="22"/>
              </w:rPr>
            </w:pPr>
            <w:r w:rsidRPr="00CF0F6A">
              <w:rPr>
                <w:b/>
                <w:sz w:val="22"/>
                <w:szCs w:val="22"/>
              </w:rPr>
              <w:t>Основное содержание</w:t>
            </w:r>
          </w:p>
          <w:p w:rsidR="00CF0F6A" w:rsidRPr="00CF0F6A" w:rsidRDefault="00CF0F6A" w:rsidP="0033518D">
            <w:pPr>
              <w:jc w:val="center"/>
              <w:rPr>
                <w:b/>
                <w:sz w:val="22"/>
                <w:szCs w:val="22"/>
              </w:rPr>
            </w:pPr>
            <w:r w:rsidRPr="00CF0F6A">
              <w:rPr>
                <w:b/>
                <w:sz w:val="22"/>
                <w:szCs w:val="22"/>
              </w:rPr>
              <w:t>основных</w:t>
            </w:r>
          </w:p>
          <w:p w:rsidR="00CF0F6A" w:rsidRPr="00CF0F6A" w:rsidRDefault="00CF0F6A" w:rsidP="0033518D">
            <w:pPr>
              <w:jc w:val="center"/>
              <w:rPr>
                <w:b/>
                <w:sz w:val="22"/>
                <w:szCs w:val="22"/>
              </w:rPr>
            </w:pPr>
            <w:r w:rsidRPr="00CF0F6A">
              <w:rPr>
                <w:b/>
                <w:sz w:val="22"/>
                <w:szCs w:val="22"/>
              </w:rPr>
              <w:t>видов</w:t>
            </w:r>
          </w:p>
        </w:tc>
        <w:tc>
          <w:tcPr>
            <w:tcW w:w="8505" w:type="dxa"/>
          </w:tcPr>
          <w:p w:rsidR="00CF0F6A" w:rsidRPr="00CF0F6A" w:rsidRDefault="00CF0F6A" w:rsidP="0033518D">
            <w:pPr>
              <w:jc w:val="center"/>
              <w:rPr>
                <w:b/>
                <w:sz w:val="22"/>
                <w:szCs w:val="22"/>
              </w:rPr>
            </w:pPr>
            <w:r w:rsidRPr="00CF0F6A">
              <w:rPr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7E3E4F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Россия — наш</w:t>
            </w:r>
            <w:r w:rsidR="00CF761B">
              <w:rPr>
                <w:b/>
                <w:sz w:val="20"/>
                <w:szCs w:val="20"/>
              </w:rPr>
              <w:t>а</w:t>
            </w:r>
            <w:r w:rsidRPr="00910062">
              <w:rPr>
                <w:b/>
                <w:sz w:val="20"/>
                <w:szCs w:val="20"/>
              </w:rPr>
              <w:t xml:space="preserve"> Родина (1ч</w:t>
            </w:r>
            <w:r w:rsidR="00CF0F6A" w:rsidRPr="009100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ссия —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многонациональное</w:t>
            </w:r>
            <w:proofErr w:type="gramEnd"/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государство. Духовный мир человека. Культурные традиции и вечные ценности. Семейные ценности.  Внеурочная деятельность:</w:t>
            </w:r>
            <w:r w:rsidR="007E3E4F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кскурсия в исторический или краеведческий музей. Культурное многообразие России </w:t>
            </w:r>
          </w:p>
        </w:tc>
        <w:tc>
          <w:tcPr>
            <w:tcW w:w="8505" w:type="dxa"/>
          </w:tcPr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у условных обозначений при выполнении заданий,  рассматривать иллюстративный материал,  соотносить</w:t>
            </w:r>
            <w:r w:rsidR="007E3E4F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 с иллюстрациями.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вопросы по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роли духовных традиций народов России, о духовном мире человека, о культурных традициях и их значении в жизни человека, семьи, общества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 устной и письменной речи,  применять</w:t>
            </w:r>
            <w:r w:rsidR="007E3E4F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х при анализе и оценке явлений и фактов действительности. 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="007E3E4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ь дружеских отношений между людьми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Культура и религия (1 ч)</w:t>
            </w:r>
          </w:p>
        </w:tc>
        <w:tc>
          <w:tcPr>
            <w:tcW w:w="5245" w:type="dxa"/>
          </w:tcPr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собенности восточного христианства. Культура и религия.  Что такое культура? Что такое  религия? Как человек создаёт  культуру. Истоки русской культуры — в православной религии</w:t>
            </w:r>
          </w:p>
        </w:tc>
        <w:tc>
          <w:tcPr>
            <w:tcW w:w="8505" w:type="dxa"/>
          </w:tcPr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му и идею текста,  формулировать вопросы к тексту и  отвечать на них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как человек создаёт культуру; об истоках русской культуры в православной религии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необходимости соблюдения нравственных норм жизни (заботиться о других, любить друг друга, не лениться, не лгать).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оценивать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Человек и Бог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в православии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ог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ворец, который создал весь мир и человеческий род. Дары Бога человеку. Вера в Бога и её влияние на поступки людей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атериалы урока вслух и про себя.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лючевые понятия урока в устной и письменной речи, применять их при анализе и оценке фактов действительности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,  составлять рассказ</w:t>
            </w:r>
            <w:r w:rsidR="007E3E4F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введением в него новых фактов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 с личным жизненным опытом.</w:t>
            </w:r>
            <w:proofErr w:type="gramEnd"/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дарах, которые Бог дал человеку; о том, как вера в Бога влияет на поступки людей, на развитие их творческого потенциала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возможности и необходимости соблюдения нравственных норм жизни (свобода, разум, совесть, доброта, любовь).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авославная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молитва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такое православие. Что 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ит молиться. Три вида 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авославных молитв: молитва-просьба, молитва-благодарение, молитва-славословие. Кто такие святые. Священное Предание. Молитва «Отче наш». Искушение, испытания, трудности</w:t>
            </w:r>
          </w:p>
        </w:tc>
        <w:tc>
          <w:tcPr>
            <w:tcW w:w="8505" w:type="dxa"/>
          </w:tcPr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атериалы урока вслух и про себя.</w:t>
            </w:r>
          </w:p>
          <w:p w:rsidR="007E3E4F" w:rsidRPr="00910062" w:rsidRDefault="007E3E4F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Изучи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 новые понятия: православие, благодать, святые, молитва — в контексте православной культуры; различные типы молитв, молитву «Отче наш»; жития святых.</w:t>
            </w:r>
            <w:proofErr w:type="gramEnd"/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рассказ по иллюстрации,  выполнять выборочный пересказ текста. 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>художественный текст с п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щью вопросов и заданий к нему.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новые лексические единицы в устной и письменной речи.</w:t>
            </w:r>
          </w:p>
          <w:p w:rsidR="007E3E4F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ужную информацию в учебнике. 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оценивать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Библия и Евангелие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то такие христиане. Христианство. Священное Писание Ветхого Завета. Христос. Библия — книга книг. Части Библии. Священное Писание Нового Завета. Апостолы. Притчи. </w:t>
            </w:r>
          </w:p>
          <w:p w:rsidR="00CF0F6A" w:rsidRPr="00910062" w:rsidRDefault="00CF0F6A" w:rsidP="007E3E4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Евангелие</w:t>
            </w:r>
          </w:p>
        </w:tc>
        <w:tc>
          <w:tcPr>
            <w:tcW w:w="8505" w:type="dxa"/>
          </w:tcPr>
          <w:p w:rsidR="007E3E4F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7E3E4F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атериалы учебника.</w:t>
            </w:r>
          </w:p>
          <w:p w:rsidR="007E3E4F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равославии и христианстве, о Библии и Евангелии, о библейских притчах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чевые средства, навыки смыслового чтения учебных текстов, построения рассуждений. 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овые лексические единицы в устной и письменной речи.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рассуждении на заданную тему;  аргументировать</w:t>
            </w:r>
            <w:r w:rsidR="00902A38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точку зрения;  делать</w:t>
            </w:r>
            <w:r w:rsidR="00902A38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воды и обобщения на основе полученной информаци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902A38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Проповедь Христа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Учение Христа. Нагорная проповедь. О мести. О богатстве. Духовные сокровища. «Царствие Божие внутри вас». Завет Христа</w:t>
            </w:r>
          </w:p>
        </w:tc>
        <w:tc>
          <w:tcPr>
            <w:tcW w:w="8505" w:type="dxa"/>
          </w:tcPr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</w:t>
            </w:r>
            <w:r w:rsidRPr="00CF761B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атериалы учебника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равославии и христианстве, о Наго</w:t>
            </w:r>
            <w:r w:rsidR="00902A38" w:rsidRPr="00910062">
              <w:rPr>
                <w:rFonts w:ascii="Times New Roman" w:hAnsi="Times New Roman"/>
                <w:sz w:val="20"/>
                <w:szCs w:val="20"/>
              </w:rPr>
              <w:t>рн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й проповеди, о новизне отношений Бога и человека в Новом Завете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 и соотносить его с содержанием учебника.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оценивать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Христос и Его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крест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ак Бог стал человеком (Богочеловек Христос). Голгофа. Царство Божие, Царство Небесное. 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Жертва Христа. Распятие. Символика креста. Крест — символ  любви к людям</w:t>
            </w:r>
          </w:p>
        </w:tc>
        <w:tc>
          <w:tcPr>
            <w:tcW w:w="8505" w:type="dxa"/>
          </w:tcPr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атериалы учебника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земной жизни, деяниях и сущности Иисуса Христа; о смысле смерти Иисуса на кресте; о символике православного креста.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овые лексические единицы в устной и письменной речи.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аре или группе и  представлять результаты коллективной работы.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,  соотносить текст с иллюстрациями.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Пасха (1 ч)</w:t>
            </w:r>
          </w:p>
        </w:tc>
        <w:tc>
          <w:tcPr>
            <w:tcW w:w="5245" w:type="dxa"/>
          </w:tcPr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оскресение Христа. Пасха Христова. Встреча Пасхи. Пасхальный гимн. Празднование Пасхи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, отвечать на вопросы по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роли Иисуса Христа в православии, о Его жертве ради спасения людей. 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иск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й информации для выполнения заданий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902A38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комые слова в другом мировоззренческом контексте (пост, Воскресение, Пасха). 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знания;  применять навыки смыслового чтения.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аре или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работ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его с текстом.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авославное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учение о человеке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я о происхождении души.  Душа и тело.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ий мир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человека. Образ Божий в человеке. «Подумай о душе». Болезни души</w:t>
            </w:r>
          </w:p>
        </w:tc>
        <w:tc>
          <w:tcPr>
            <w:tcW w:w="8505" w:type="dxa"/>
          </w:tcPr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равославном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учении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человеке; о том, чем Бог одарил человека; что такое внутренний мир человека; как Библия рассказывает о происхождении души. </w:t>
            </w:r>
          </w:p>
          <w:p w:rsidR="00902A38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духовно-нравственных проблемах, </w:t>
            </w:r>
            <w:r w:rsidR="00902A38" w:rsidRPr="0091006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в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работы. </w:t>
            </w:r>
          </w:p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Совесть и раскаяние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02A3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обро. Зло. Грех. Работа  совести. Раскаяние. Три шага в раскаянии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902A38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902A38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овые понятия: добро, зло, совесть, покаяние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значении покаяния в православии.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ыборочный пересказ текста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бственные тексты рассуждения на морально-этические темы.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Заповеди (1 ч)</w:t>
            </w:r>
          </w:p>
        </w:tc>
        <w:tc>
          <w:tcPr>
            <w:tcW w:w="5245" w:type="dxa"/>
          </w:tcPr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есять заповедей, данных Моисею Богом. Почитай отца твоего и матерь твою. Не убий. Не  укради. Не прелюбодействуй. Не лги. Не завидуй (как зависть гасит радость)</w:t>
            </w:r>
          </w:p>
        </w:tc>
        <w:tc>
          <w:tcPr>
            <w:tcW w:w="8505" w:type="dxa"/>
          </w:tcPr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что такое заповеди, какие заповеди Бог дал Моисею.</w:t>
            </w:r>
            <w:r w:rsidR="007B50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десяти заповедей с религиозной и нравственно-этической точки зрения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 и  представлять результаты коллективной работы.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оценивать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Милосердие и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острадание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илосердие  —  забота о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слабых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взаимопомощь. Милосердие и дружба. Милосердие и плата. Ближний. Милостыня.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ние Христа о милосердии.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Благотворительная деятельность</w:t>
            </w:r>
            <w:r w:rsidR="007B5007" w:rsidRPr="00910062">
              <w:rPr>
                <w:rFonts w:ascii="Times New Roman" w:hAnsi="Times New Roman"/>
                <w:sz w:val="20"/>
                <w:szCs w:val="20"/>
              </w:rPr>
              <w:t xml:space="preserve"> христианской церкви</w:t>
            </w:r>
          </w:p>
        </w:tc>
        <w:tc>
          <w:tcPr>
            <w:tcW w:w="8505" w:type="dxa"/>
          </w:tcPr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новые понятия: милосердие и сострадание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;  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что одно из дел милосердия — милостыня; о библейских притчах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ические темы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ассказ с введением в него новых фактов.</w:t>
            </w:r>
            <w:proofErr w:type="gramEnd"/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личным опытом.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аре или группе и представлять результаты коллективной работ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 на морально-этические темы.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Золотое правило </w:t>
            </w:r>
          </w:p>
          <w:p w:rsidR="00CF0F6A" w:rsidRPr="00910062" w:rsidRDefault="00CF0F6A" w:rsidP="007B500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этики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Главное правило человеческих отношений — не делай другим того, чего ты не хотел бы  для себя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еосуждени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Люби  грешника и ненавидь грех 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золотом правиле этики — главном правиле человеческих отношений; о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еосуждении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— проявлении милосердия к человеку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как правильно указать человеку на его ошибки. 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смыслового чтения учебных текстов.</w:t>
            </w:r>
          </w:p>
          <w:p w:rsidR="007B5007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сть соблюдения нравственных норм жизни</w:t>
            </w:r>
            <w:r w:rsidR="007B5007"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0F6A" w:rsidRPr="00910062" w:rsidRDefault="007B5007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оотноси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морально-нравственные проблемы с личным жизненным опытом. 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="00CF0F6A"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Храм (1 ч)</w:t>
            </w:r>
          </w:p>
        </w:tc>
        <w:tc>
          <w:tcPr>
            <w:tcW w:w="5245" w:type="dxa"/>
          </w:tcPr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вославный храм — его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ройство и убранство. Иконы. Иконостас. Царские врата. Алтарь. Что люди делают в храме. Благословение. Правила </w:t>
            </w:r>
          </w:p>
          <w:p w:rsidR="00CF0F6A" w:rsidRPr="00910062" w:rsidRDefault="00CF0F6A" w:rsidP="007B50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поведения в различных общественных местах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7B5007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работы на уроке.</w:t>
            </w:r>
          </w:p>
          <w:p w:rsidR="007B5007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B5007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(терминов и понятий) с опорой на текст учебника или словаря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7B50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устройстве православного храма, особенностях службы в храм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уществл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иск необходимой информации для выполнения заданий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,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выслушивая мнения друг друга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 общему результату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его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борочный пересказ текста.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F6A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Икона (1 ч)</w:t>
            </w:r>
          </w:p>
        </w:tc>
        <w:tc>
          <w:tcPr>
            <w:tcW w:w="5245" w:type="dxa"/>
          </w:tcPr>
          <w:p w:rsidR="00CF0F6A" w:rsidRPr="00910062" w:rsidRDefault="002D1E6E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кона. Зачем изображают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не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>видимое</w:t>
            </w:r>
            <w:proofErr w:type="gramEnd"/>
            <w:r w:rsidR="00CF0F6A" w:rsidRPr="00910062">
              <w:rPr>
                <w:rFonts w:ascii="Times New Roman" w:hAnsi="Times New Roman"/>
                <w:sz w:val="20"/>
                <w:szCs w:val="20"/>
              </w:rPr>
              <w:t>. Чем икона отличается от картины. Свет иконы.  Нимб. Икона и молитва. О чём  молятся православные христиане перед иконой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работы на уроке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  воспринима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слов (терминов и понятий) с опорой на текст учебника или словаря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чевые средства, навыки смыслового чтения учебных текстов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чем икона отличается от картины; почему человек в православии воспринимается как святыня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 учебника.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беседе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ысказывания нравственного содержания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с личным опытом.</w:t>
            </w:r>
          </w:p>
          <w:p w:rsidR="00CF0F6A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Творческие работы учащихся</w:t>
            </w:r>
            <w:r w:rsidR="002D1E6E" w:rsidRPr="00910062">
              <w:rPr>
                <w:b/>
                <w:sz w:val="20"/>
                <w:szCs w:val="20"/>
              </w:rPr>
              <w:t xml:space="preserve">  (2 </w:t>
            </w:r>
            <w:r w:rsidRPr="00910062">
              <w:rPr>
                <w:b/>
                <w:sz w:val="20"/>
                <w:szCs w:val="20"/>
              </w:rPr>
              <w:t>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одержание деятельности определяется выбранными учащимися темами и выбранными  учителем организационными формами и жанрами (проект, сочинение и т. д.), форматом итогового мероприятия.</w:t>
            </w:r>
          </w:p>
          <w:p w:rsidR="00CF0F6A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дготовка к в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ыполнению  праздничного проекта. </w:t>
            </w:r>
          </w:p>
        </w:tc>
        <w:tc>
          <w:tcPr>
            <w:tcW w:w="8505" w:type="dxa"/>
          </w:tcPr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работы на уроке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(терминов и понятий) с опорой на текст учебника или словаря.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материале, изученном на уроках по предмету «Основы православной культуры»; о содержании учебного проекта и способах его реализации. </w:t>
            </w:r>
          </w:p>
          <w:p w:rsidR="002D1E6E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,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едставления о материале, изученном на уроках по предмету «Основы православной культуры». </w:t>
            </w:r>
            <w:bookmarkStart w:id="0" w:name="_GoBack"/>
            <w:bookmarkEnd w:id="0"/>
          </w:p>
          <w:p w:rsidR="00CF0F6A" w:rsidRPr="00910062" w:rsidRDefault="00CF0F6A" w:rsidP="002D1E6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2D1E6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2D1E6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Подведение итогов праздничного проекта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ыполнение одного из заданий в рамках работы над праздничным проектом.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езентации результатов работы и их обсуждение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для выполнения заданий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едставления о содержании учебного проекта и способах его реализации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лан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амостоятельную работу;  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групп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или индивидуальной работ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деятельность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Как христианство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ишло на Русь </w:t>
            </w:r>
          </w:p>
          <w:p w:rsidR="00CF0F6A" w:rsidRPr="00910062" w:rsidRDefault="00CF0F6A" w:rsidP="0033518D">
            <w:pPr>
              <w:tabs>
                <w:tab w:val="left" w:pos="1155"/>
              </w:tabs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  <w:r w:rsidRPr="00910062">
              <w:rPr>
                <w:b/>
                <w:sz w:val="20"/>
                <w:szCs w:val="20"/>
              </w:rPr>
              <w:tab/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Церковь. Крещение Руси. Князь Владимир. Крещение — это присоединение к Церкви. Вера в Единого Бога. Святая Русь. Как изменилась жизнь киевлян после их крещения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для выполнения заданий. 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ме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едставление о том, как пришло христианство на Русь, почему Русь называют Святой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речевые средства, навыки смыслового чтения учебных текстов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беседе.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Подвиг (1 ч)</w:t>
            </w:r>
          </w:p>
        </w:tc>
        <w:tc>
          <w:tcPr>
            <w:tcW w:w="5245" w:type="dxa"/>
          </w:tcPr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Что такое подвиг. Жертва ради другого человека. Жертв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Богу. Подвижник.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нешний и внутренний мир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: какой труднее изменить?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том, что такое подвиг и жертвенность.</w:t>
            </w:r>
          </w:p>
          <w:p w:rsidR="009F3707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морально-этические темы.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чевые средства, навыки смыслового чтения учебных текстов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еобходимость соблюдения нравственных норм жизни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личным опытом.</w:t>
            </w:r>
          </w:p>
          <w:p w:rsidR="00CF0F6A" w:rsidRPr="00910062" w:rsidRDefault="00CF0F6A" w:rsidP="009F37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</w:t>
            </w:r>
            <w:r w:rsidR="009F37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Заповеди блаженств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аповеди блаженств. Нищие духом. Царство Небесное. </w:t>
            </w:r>
            <w:r w:rsidR="009F370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Царство Божие внутри нас». «Блаженны плачущие, ибо они  утешатся». «Блаженны кроткие». «Блаженны милостивые». «Блаженны алчущие и жаждущие правды». «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Блаженны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истые сердцем»</w:t>
            </w:r>
          </w:p>
        </w:tc>
        <w:tc>
          <w:tcPr>
            <w:tcW w:w="8505" w:type="dxa"/>
          </w:tcPr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>б учении Христа, о Нагорной пр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веди Христа, о заповедях Христа, данных людям   в Нагорной проповеди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 – этические темы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сть соблюдения нравственных норм жизни;  соотносить морально-нравственные проблемы с личным опытом. </w:t>
            </w:r>
          </w:p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</w:t>
            </w:r>
          </w:p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Зачем творить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добро?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33518D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Как подражают Христу. Само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>отверженность. Святой. Почему христиане благодарны Христу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ое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какие причины есть у христиан, чтобы не быть эгоистами; о христианских  легендах и притчах; об апостоле Андрее Первозванном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. 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сть соблюдения нравственных норм жизни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орально-нравственные проблемы с личным опытом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смыслового чтения при чтении фрагментов духовной литературы. </w:t>
            </w:r>
          </w:p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Чудо в жизни христианина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вятая Троица. Добродетель. Главные христианские добродетели — вера, надежда, любовь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ый текст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(терминов и понятий) с  опорой на текст учебника или словаря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комые слова в новом мировоззренческом контексте.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том, что в христианстве в Боге Единственность и Троичность едины и совместимы; о том, что такое христианские добродетели. 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морально-этические темы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необходимости соблюдения нравственных норм жизни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личным опытом.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ои и чужие поступки с морально-нравственных позиций. </w:t>
            </w:r>
          </w:p>
          <w:p w:rsidR="0033518D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ах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="0033518D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своей работы.</w:t>
            </w:r>
          </w:p>
          <w:p w:rsidR="00CF0F6A" w:rsidRPr="00910062" w:rsidRDefault="00CF0F6A" w:rsidP="003351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33518D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авославие о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Божием </w:t>
            </w:r>
            <w:proofErr w:type="gramStart"/>
            <w:r w:rsidRPr="00910062">
              <w:rPr>
                <w:b/>
                <w:sz w:val="20"/>
                <w:szCs w:val="20"/>
              </w:rPr>
              <w:t>суде</w:t>
            </w:r>
            <w:proofErr w:type="gramEnd"/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05698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видеть в людях Христа. 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 xml:space="preserve">Легенда о Христофоре. Вера 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христиан в бессмертие. Как вера в Божий суд влияет на поступки людей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</w:t>
            </w:r>
            <w:r w:rsidR="0005698A"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евангельских притчах и христианских легендах; о том, как вера в Божий суд влияет на поступки христиан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смыслового чтения при чтении фрагментов духовной литературы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или индивидуальной работы. </w:t>
            </w:r>
          </w:p>
          <w:p w:rsidR="00CF0F6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Таинство Причастия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05698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айная вечеря. Христианские 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>таинства — Крещение и Причастие. Литургия. Главное назначение Церкви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 одном из основных православных таинств; о Литургии; о жизни Церкви. </w:t>
            </w:r>
          </w:p>
          <w:p w:rsidR="00CF0F6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;  участвовать в бесед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="0005698A"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05698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Монастырь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 (1 ч)</w:t>
            </w:r>
          </w:p>
        </w:tc>
        <w:tc>
          <w:tcPr>
            <w:tcW w:w="5245" w:type="dxa"/>
          </w:tcPr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онастырь — образ Царствия Божия на земле. </w:t>
            </w:r>
          </w:p>
          <w:p w:rsidR="00CF0F6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Кто такие монахи. Кто такие иноки. Почему люди идут в монахи. Главное правило монашеской жизни: «Трудись и молись». Послушание. Монашество. Монашеские обеты. Постриг монаха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(терминов и понятий) с опорой на текст учебника или словаря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 истории возникновения монастырей, о повседневной монастырской жизни, о нравственных нормах монашества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чевые средства, навыки смыслового чтения учебных текстов, построения рассуждений, лексические средства на новом содержательном и мировоззренческом уровне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уховно-нравственные проблемы с личным опытом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.  Пис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чинения на морально-этические темы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арах или группах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 этой работы.</w:t>
            </w:r>
          </w:p>
          <w:p w:rsidR="00CF0F6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05698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Отношение христианина к природе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05698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Что делает  человека выше </w:t>
            </w:r>
            <w:r w:rsidR="00CF0F6A" w:rsidRPr="00910062">
              <w:rPr>
                <w:rFonts w:ascii="Times New Roman" w:hAnsi="Times New Roman"/>
                <w:sz w:val="20"/>
                <w:szCs w:val="20"/>
              </w:rPr>
              <w:t>природы. Книга природы и Библия. Ответственность за мир.  Христианское милосердие. Милосердие к животным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чебного текста с иллюстративными материалам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почему, познавая мир, христианин постигает и замысел его Творца; почему в мире нужно не только познавать, но и трудиться; как отношение к природе связано с милосердием.</w:t>
            </w:r>
          </w:p>
          <w:p w:rsidR="0005698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поиск необходимой информации в тексте учебника и других источниках для выполнения учебных заданий. </w:t>
            </w:r>
          </w:p>
          <w:p w:rsidR="00CF0F6A" w:rsidRPr="00910062" w:rsidRDefault="00CF0F6A" w:rsidP="0005698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одготовке проектов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ять</w:t>
            </w:r>
            <w:r w:rsidR="0005698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работ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уховно-нравственные проблемы с реалиями жизни и личным опытом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Христианская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емья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я  —  это маленький ковчег, призванный ограждать детей от беды. Венчание в храме.  Тактичность и любовь в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ях членов семьи. Взаимное  прощение и терпение членов  семьи. Какое поведение называется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хамски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. Семейные праздники и семейные традиции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радициях заключения брака, о том, что такое православная семья, что такое венчание; о взаимоотношениях членов православной семьи, о библейских текстах и произведениях древнерусской литературы о семье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 этические темы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смыслового чтения при чтении фрагментов духовной литературы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для выполнения заданий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осознанного построения речевых высказываний в соответствии с коммуникативными задачами. </w:t>
            </w:r>
          </w:p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оценивать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Защита Отечества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ойна справедливая — оборонительная. Святые защитники Отечества. Дмитрий Донской. Александр Невский. Фёдор Ушаков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едставление об основном содержании учебника, важнейших понятиях учебника; о духовных традициях многонационального народа России, о духовном мире человека, семьи, общества; о ценности любви в отношениях между людьми и по отношению к Родине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что войны бывают справедливыми (оборонительными); о том, какие поступки недопустимы даже на войне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 святых —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защитниках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одины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для выполнения заданий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выки построения речевых высказываний в соответствии с коммуникативными задачами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в беседе. </w:t>
            </w:r>
          </w:p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Христианин </w:t>
            </w:r>
            <w:proofErr w:type="gramStart"/>
            <w:r w:rsidRPr="00910062">
              <w:rPr>
                <w:b/>
                <w:sz w:val="20"/>
                <w:szCs w:val="20"/>
              </w:rPr>
              <w:t>в</w:t>
            </w:r>
            <w:proofErr w:type="gramEnd"/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proofErr w:type="gramStart"/>
            <w:r w:rsidRPr="00910062">
              <w:rPr>
                <w:b/>
                <w:sz w:val="20"/>
                <w:szCs w:val="20"/>
              </w:rPr>
              <w:t>труде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аповеди Творца первым людям. Нарушение четвёртой заповеди — заповеди о посте. </w:t>
            </w:r>
          </w:p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Труд — это лекарство, которое прописано человечеству Богом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й текст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комые слова в новом мировоззренческом контексте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ервом грехе людей, о заповедях, о роли труда в жизни православных христиан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логическую связь между фактами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="00583176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бесед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="00583176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точки зрения полученных ранее знаний. 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583176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зуче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примерами из произведений фольклора и художественной литературы.</w:t>
            </w:r>
          </w:p>
          <w:p w:rsidR="00583176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кту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лученные знания. </w:t>
            </w:r>
          </w:p>
          <w:p w:rsidR="00CF0F6A" w:rsidRPr="00910062" w:rsidRDefault="00CF0F6A" w:rsidP="0058317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Любовь и уважение к Отечеству 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Этапы становления духо</w:t>
            </w:r>
            <w:r w:rsidR="00583176" w:rsidRPr="00910062">
              <w:rPr>
                <w:rFonts w:ascii="Times New Roman" w:hAnsi="Times New Roman"/>
                <w:sz w:val="20"/>
                <w:szCs w:val="20"/>
              </w:rPr>
              <w:t xml:space="preserve">вных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й России. Любовь — основа человеческой жизни. Служение человека обществу, Родине.  Патриотизм многонационального и многоконфессионального народа России. Консультация уч</w:t>
            </w:r>
            <w:r w:rsidR="00583176" w:rsidRPr="00910062">
              <w:rPr>
                <w:rFonts w:ascii="Times New Roman" w:hAnsi="Times New Roman"/>
                <w:sz w:val="20"/>
                <w:szCs w:val="20"/>
              </w:rPr>
              <w:t xml:space="preserve">ителя, как готовиться к урокам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33, 34. Творческие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(дома с родителями или законными представителями)  на тему «Диалог культур во имя гражданского мира и согласия» (народное творчество, стихи, песни, кухня народов России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="00583176" w:rsidRPr="009100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5" w:type="dxa"/>
          </w:tcPr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работы на уроке.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Закреп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едставление об основном содержании учебника, важнейших понятиях курса; о духовных традициях многонационального народа России, о духовном мире человека, о культурных традициях и их значении в жизни человека, семьи, общества; о ценности любви в отношениях между людьми и по отношению к Родине; 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ючевых понятиях урока «служение», «патриотизм»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вопрос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пределения с понятиями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елать  выводы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ные понятия курса в устной и письменной речи.</w:t>
            </w:r>
          </w:p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368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Святыни православия, ислама, </w:t>
            </w:r>
          </w:p>
          <w:p w:rsidR="00CF0F6A" w:rsidRPr="00910062" w:rsidRDefault="00CF0F6A" w:rsidP="0033368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буддизма, иудаизма 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радиционные религии России. Понятие святыни в религиозной культуре. Святыни православия, иудаизма, ислама, буддизма: священные книги, культовые предметы и сооружения. Культурные и духовные  ценности. Общечеловеческое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культурных и духовных ценностей традиционных религий.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сещение культового сооружения других религий (или заочная экскурсия «Религиозные святыни мира», «Религиозные святыни России»)</w:t>
            </w:r>
          </w:p>
        </w:tc>
        <w:tc>
          <w:tcPr>
            <w:tcW w:w="8505" w:type="dxa"/>
          </w:tcPr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результаты работы на уроке.</w:t>
            </w:r>
          </w:p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их при создании собственных текстов (устных и письменных)</w:t>
            </w:r>
            <w:r w:rsidR="00333687" w:rsidRPr="00910062">
              <w:rPr>
                <w:rFonts w:ascii="Times New Roman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 важнейших понятиях курса ОРКСЭ.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вопросы по содержанию других модулей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. 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орально-нравственные проблемы с личным опытом. Писать сочинение.</w:t>
            </w:r>
          </w:p>
          <w:p w:rsidR="00333687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индивидуальной учебной деятельности (доклады, выставки, творческие работы и др.). </w:t>
            </w:r>
          </w:p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="0033368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33368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Основные нравственные заповеди православия, ислама, буддизма, иудаизма, светской этики </w:t>
            </w:r>
          </w:p>
          <w:p w:rsidR="00CF0F6A" w:rsidRPr="00910062" w:rsidRDefault="00CF0F6A" w:rsidP="0033368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3336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сть и мораль. Заповеди иудаизма, заповеди христианства, нравственное учение  ислама, нравственное учение  буддизма. Этика о нравственных правилах жизни. Золот</w:t>
            </w:r>
            <w:r w:rsidR="00333687" w:rsidRPr="00910062">
              <w:rPr>
                <w:rFonts w:ascii="Times New Roman" w:hAnsi="Times New Roman"/>
                <w:sz w:val="20"/>
                <w:szCs w:val="20"/>
              </w:rPr>
              <w:t xml:space="preserve">ое  правило нравственности как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человеческий моральный  закон</w:t>
            </w:r>
          </w:p>
          <w:p w:rsidR="00CF0F6A" w:rsidRPr="00910062" w:rsidRDefault="00CF0F6A" w:rsidP="003351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333687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</w:t>
            </w:r>
          </w:p>
          <w:p w:rsidR="00333687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ажнейшие нравственные понятия курса ОРКСЭ. </w:t>
            </w:r>
          </w:p>
          <w:p w:rsidR="00333687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при создании собственных текстов (устных и письменных).</w:t>
            </w:r>
          </w:p>
          <w:p w:rsidR="00333687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, полученные на предыдущих уроках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 в моральных законах разных народов России.</w:t>
            </w:r>
          </w:p>
          <w:p w:rsidR="007C7C69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орально-нравственные проблемы с личным опытом.</w:t>
            </w:r>
          </w:p>
          <w:p w:rsidR="007C7C69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индивидуальной учебной деятельности (доклады, выставки, творческие работы и др.).</w:t>
            </w:r>
          </w:p>
          <w:p w:rsidR="00CF0F6A" w:rsidRPr="00910062" w:rsidRDefault="00CF0F6A" w:rsidP="007C7C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.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Российские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авославные,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исламские, буддийские, иудейские, светские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емьи (1ч)</w:t>
            </w:r>
          </w:p>
        </w:tc>
        <w:tc>
          <w:tcPr>
            <w:tcW w:w="5245" w:type="dxa"/>
          </w:tcPr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емья как основа жизни человека. Род и семья — истоки нравственных отношений.  Ценности семейной жизни в</w:t>
            </w:r>
            <w:r w:rsidR="00A1266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ой традиции. Христианская семья. Семья в исламе.  Семья в буддийской культуре.  Семейные традиции. Родовое  древо</w:t>
            </w:r>
          </w:p>
        </w:tc>
        <w:tc>
          <w:tcPr>
            <w:tcW w:w="8505" w:type="dxa"/>
          </w:tcPr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работы на уроке.  </w:t>
            </w:r>
          </w:p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(терминов и понятий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 при создании собственных текстов (устных и письменных).</w:t>
            </w:r>
          </w:p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важнейших семейных ценностях народов Росси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="00A1266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</w:p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="00A1266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</w:p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индивидуальной учебной деятельности (доклады, выставки, творческие работы и др.). </w:t>
            </w:r>
          </w:p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F0F6A" w:rsidRPr="00CF0F6A" w:rsidTr="00CF0F6A">
        <w:tc>
          <w:tcPr>
            <w:tcW w:w="1843" w:type="dxa"/>
          </w:tcPr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Отношение </w:t>
            </w:r>
            <w:proofErr w:type="gramStart"/>
            <w:r w:rsidRPr="00910062">
              <w:rPr>
                <w:b/>
                <w:sz w:val="20"/>
                <w:szCs w:val="20"/>
              </w:rPr>
              <w:t>к</w:t>
            </w:r>
            <w:proofErr w:type="gramEnd"/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труду и природе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в православии,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10062">
              <w:rPr>
                <w:b/>
                <w:sz w:val="20"/>
                <w:szCs w:val="20"/>
              </w:rPr>
              <w:t>исламе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, буддизме, иудаизме,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светской этике </w:t>
            </w:r>
          </w:p>
          <w:p w:rsidR="00CF0F6A" w:rsidRPr="00910062" w:rsidRDefault="00CF0F6A" w:rsidP="00A12667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(1 ч)</w:t>
            </w:r>
          </w:p>
          <w:p w:rsidR="00CF0F6A" w:rsidRPr="00910062" w:rsidRDefault="00CF0F6A" w:rsidP="0033518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Труд в жизни человека и общества. Позитивное отношение к труду в религиозных культурах и светской этике. Бережное отношение к природе и ответственность человека за окружающий мир</w:t>
            </w:r>
          </w:p>
          <w:p w:rsidR="00CF0F6A" w:rsidRPr="00910062" w:rsidRDefault="00A12667" w:rsidP="00A12667">
            <w:pPr>
              <w:pStyle w:val="a7"/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5" w:type="dxa"/>
          </w:tcPr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A1266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работы на уроке.</w:t>
            </w:r>
          </w:p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при создании собственных текстов (устных и письменных)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 отношении к труду и природе в различных религиях и светской этик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, полученные при изучении курса ОРКСЭ. </w:t>
            </w:r>
          </w:p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</w:t>
            </w:r>
          </w:p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соотносить морально-нравственные проблемы с личным опытом.</w:t>
            </w:r>
          </w:p>
          <w:p w:rsidR="00A12667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 учебной деятельности (доклады, выставки, творческие работы и др.).</w:t>
            </w:r>
          </w:p>
          <w:p w:rsidR="00CF0F6A" w:rsidRPr="00910062" w:rsidRDefault="00CF0F6A" w:rsidP="00A1266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</w:tbl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F0F6A" w:rsidRDefault="00CF0F6A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12667" w:rsidRDefault="00A12667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12667" w:rsidRDefault="00C60098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МОДУЛЯ </w:t>
      </w:r>
    </w:p>
    <w:p w:rsidR="00C60098" w:rsidRDefault="00C60098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ИСЛАМСКОЙ КУЛЬТУРЫ»</w:t>
      </w:r>
    </w:p>
    <w:p w:rsidR="00C60098" w:rsidRDefault="00C60098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го 34 ч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37"/>
        <w:gridCol w:w="7371"/>
      </w:tblGrid>
      <w:tr w:rsidR="00C60098" w:rsidRPr="00C60098" w:rsidTr="00C60098">
        <w:tc>
          <w:tcPr>
            <w:tcW w:w="1843" w:type="dxa"/>
          </w:tcPr>
          <w:p w:rsidR="00C60098" w:rsidRPr="00C60098" w:rsidRDefault="00C60098" w:rsidP="00BC3CDF">
            <w:pPr>
              <w:rPr>
                <w:b/>
                <w:sz w:val="22"/>
                <w:szCs w:val="22"/>
              </w:rPr>
            </w:pPr>
            <w:r w:rsidRPr="00C6009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6237" w:type="dxa"/>
          </w:tcPr>
          <w:p w:rsidR="00C60098" w:rsidRPr="00C60098" w:rsidRDefault="00C60098" w:rsidP="00BC3CDF">
            <w:pPr>
              <w:rPr>
                <w:b/>
                <w:sz w:val="22"/>
                <w:szCs w:val="22"/>
              </w:rPr>
            </w:pPr>
            <w:r w:rsidRPr="00C60098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7371" w:type="dxa"/>
          </w:tcPr>
          <w:p w:rsidR="00C60098" w:rsidRPr="00C60098" w:rsidRDefault="00C60098" w:rsidP="00BC3CDF">
            <w:pPr>
              <w:rPr>
                <w:b/>
                <w:sz w:val="22"/>
                <w:szCs w:val="22"/>
              </w:rPr>
            </w:pPr>
            <w:r w:rsidRPr="00C60098">
              <w:rPr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C60098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Россия — наша </w:t>
            </w:r>
          </w:p>
          <w:p w:rsidR="00C60098" w:rsidRPr="00910062" w:rsidRDefault="00C60098" w:rsidP="00C60098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Родина 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C6009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ссия — многонациональное государство. Духовный мир человека. Внутренний мир человека. Культурные традиции и их значение для человека и общества: религиозные культуры и морально-этические нормы. Вечные ценности: добро, </w:t>
            </w:r>
          </w:p>
          <w:p w:rsidR="00C60098" w:rsidRPr="00910062" w:rsidRDefault="00C60098" w:rsidP="00C6009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честь, справедливость, милосердие. Семейные традиции и ценности</w:t>
            </w:r>
          </w:p>
        </w:tc>
        <w:tc>
          <w:tcPr>
            <w:tcW w:w="7371" w:type="dxa"/>
          </w:tcPr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чебника. 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тексте учебника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биратьс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условных обозначениях учебника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истему условных обозначений при выполнении заданий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ь о роли духовных традиций в жизни народов России, о культурных традициях и их значении в жизни человека, семьи, общества.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основные понятия урока: вечные ценности, духовный мир, морально-этические нормы, Родина, народ, Отечество, светский, символ, культурные традиции, этика.</w:t>
            </w:r>
            <w:proofErr w:type="gramEnd"/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ключевые понятия урока в устной и письменной речи при анализе и оценке фактов и явлений действительности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 учебника, электронного приложения, рабоч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ей тетради;  </w:t>
            </w:r>
            <w:r w:rsidR="001454E7"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текст с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циями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границы Российской Федерации на карте.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учебный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художественные тексты, соотносить пословицы и поговорки с темой урока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Колыбель ислама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Религия и культура. Место религии в культуре. Мировые религии и их влияние на духовное развитие человечества. Ислам как мировая религия. Возникновение ислама. Аравийский полуостров — родина ислама. Суровые природно-климатические условия жизни арабов. Особенности жизни арабов-язычников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чальные представления о Боге в исламской традиции. Начальные представления о главных святынях исламской религии (Коран, Кааба, Чёрный камень Каабы, Мекка). Пророк Мухаммад — основатель ислама. 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нформация о происхождении православия, буддизма и иудаизма. Основатели традиционных для России религий</w:t>
            </w:r>
          </w:p>
        </w:tc>
        <w:tc>
          <w:tcPr>
            <w:tcW w:w="7371" w:type="dxa"/>
          </w:tcPr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1454E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="001454E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нятия: ислам, мусульмане, исламская религия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сторию происхождения ислама, его основателя — пророка Мухаммада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главный храм мусульман — Каабу в Мекке; главную книгу мусульман — Коран, святые места мусульман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слух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ловарную и графическую работу при освоении новой лексики.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1454E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физической настенной картой мира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карте Аравийский полуостров. 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1454E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иск необходимой информации в тексте учебника и в электронном приложении к учебнику.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задания из учебника и рабочей тетрад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вопросы по прочитанному тексту, оценивать</w:t>
            </w:r>
            <w:r w:rsidR="001454E7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ые действия в соответствии с поставленн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ей. 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 учебника, электронного приложения и рабочей тетради</w:t>
            </w:r>
          </w:p>
        </w:tc>
      </w:tr>
      <w:tr w:rsidR="00C60098" w:rsidRPr="00C60098" w:rsidTr="00C60098">
        <w:trPr>
          <w:trHeight w:val="925"/>
        </w:trPr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Пророк Мухаммад (3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орок Мухаммад — основатель ислама, образец человека и учитель нравственности в исламской традиции. Детство и юность пророка Мухаммада. Родители и родственники Мухаммада. Мусульманское предание о чудесном событии в жизни Мухаммада: встрече с ангелами, которые очистили его сердце, встреча с христианским монахом, предсказавшим пророчество Мухаммада.</w:t>
            </w:r>
          </w:p>
          <w:p w:rsidR="001454E7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ервые посланники Аллаха. Передача ангелом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Джибрилом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ухаммаду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ткровения Аллаха. Начало пророчества Мухаммада. Призывы Мухаммада к новой вере.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удесное путешествие пророка с ангелом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Джибрилом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крылатом животном — </w:t>
            </w:r>
            <w:proofErr w:type="spellStart"/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Аль-Бураке</w:t>
            </w:r>
            <w:proofErr w:type="spellEnd"/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гору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Синай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в Иерусалим. Встреча Мухаммада с Аллахом. Наказ Аллаха, который он передал для людей через пророка Мухаммада. Информация о пророках в других религиозных культурах </w:t>
            </w:r>
          </w:p>
          <w:p w:rsidR="00C60098" w:rsidRPr="00910062" w:rsidRDefault="00C60098" w:rsidP="001454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ародов России</w:t>
            </w:r>
          </w:p>
        </w:tc>
        <w:tc>
          <w:tcPr>
            <w:tcW w:w="7371" w:type="dxa"/>
          </w:tcPr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нятия: пророк, посланник, основатель ислама, вознесение, знамение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ь пророка Мухаммада, святыню ислама — Купол Скал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деятельности пророка Мухаммада по фактам из учебника, электронного приложения и рабочей тетради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главные события из повествования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лан текста учебника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ормулировки плана текста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тексте учебника ключевые понятия темы:  посланник, пророк, основатель ислама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их в устных и письменных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ях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личностные качества человека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коллективной работы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ряд,  соотносить текст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 учебника, электронного приложения и рабочей тетради.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на учебные вопросы разных типов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зные высказывания, используя ключевые понятия урока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иск новой информации, составлять сообщение на заданную тему.</w:t>
            </w:r>
          </w:p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 самостоятельно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Хиджра (1 ч)</w:t>
            </w:r>
          </w:p>
        </w:tc>
        <w:tc>
          <w:tcPr>
            <w:tcW w:w="6237" w:type="dxa"/>
          </w:tcPr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иджра — переселение пророка Мухаммада и других мусульман из Мекки в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Ясриб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Переименование города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Я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>сриба</w:t>
            </w:r>
            <w:proofErr w:type="spellEnd"/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в город Медину (город пр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ка). </w:t>
            </w:r>
          </w:p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Мекка — религиозный центр мусульман. Судьба ислама после смерти пророка Мухаммада. Халифы. Принятие ислама всеми арабскими племенами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лючевые понятия урока: хиджра, Медина, праведные халифы, мусульманский календарь, мечеть, хадж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; значение хиджры для исламской культуры. 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,  находить в нём незнакомые слова, выясня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 значение.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определение понятия «хиджра» и  оценивать</w:t>
            </w:r>
            <w:r w:rsidR="00B0180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ажность и значимость этого события в истории ислама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язи между основными культурными артефактами в истории исламской культуры (хиджра, хадж, мусульманский календарь, Медина, праведные халифы и др.). </w:t>
            </w:r>
          </w:p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B0180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Коран и Сунна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ран — главная священная книга мусульман. Структура Корана: суры (главы)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яты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(наименьшие части — стихи). </w:t>
            </w:r>
          </w:p>
          <w:p w:rsidR="00B0180A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бщая характеристика содержания Корана. Традиции обращения с Кораном и его чтения, предметы декоративно-прикладного искусства, связанные с ними: место хранения Корана, подставки для священных книг, пеналы для письменных принадлежностей, чехлы для Корана и др.</w:t>
            </w:r>
          </w:p>
          <w:p w:rsidR="00C60098" w:rsidRPr="00910062" w:rsidRDefault="00C60098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унна — вторая после Корана священная книга мусульман — священное предание о пророке, его жизни, поступках, нравственных качествах и внешнем виде. Хадисы — высказывания пророка и ег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движников, записанные в Сунне. Хадисы как источник знаний о религиозных обрядах, истории ислама, притч и пословиц мусульман. Нравоучительный характер хадисов. Традиции изучения и обращения к Сунне, её хадисам. </w:t>
            </w:r>
          </w:p>
          <w:p w:rsidR="00B0180A" w:rsidRPr="00910062" w:rsidRDefault="00B0180A" w:rsidP="00B018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вященные книги других религиозных культур народов России</w:t>
            </w:r>
          </w:p>
        </w:tc>
        <w:tc>
          <w:tcPr>
            <w:tcW w:w="7371" w:type="dxa"/>
          </w:tcPr>
          <w:p w:rsidR="00B0180A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 </w:t>
            </w:r>
          </w:p>
          <w:p w:rsidR="00B0180A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нём незнакомые слова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значени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Да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пределения понятий: Коран, сура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Сунна, хадис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новные содержательные составляющие священных книг исламской культур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ё мнение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значении в жизни мусульман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язь между религиозной  (исламской) культурой и поведением людей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ценностный смысл в хадисах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ятах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ктические ситуации в повседневной жизни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бственные поступки с поучительными историями о жизни пророка Мухаммада.</w:t>
            </w:r>
          </w:p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работы. </w:t>
            </w:r>
          </w:p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сматр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комментировать иллюстративный ряд учебника, электронного приложения и рабочей тетради</w:t>
            </w:r>
          </w:p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практические задания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й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1D22D5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Во что верят мусульмане (вера в Аллаха, в ангелов и посланников Бога, в Божественные Писания, в Судный день, в предопределение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 (3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снова исламской религии — вера (вера в Аллаха, в ангелов, в Божественные Писания, в посланников Бога, в Судный день, в предопределение). Вера мусульман в то, что Аллах — творец Вселенной и человека, что Аллах один и един, что Аллах вездесущ, всемогущ и вечен, он творит всё самое лучшее. Качества, которыми наделяют Бога мусульмане.</w:t>
            </w:r>
          </w:p>
          <w:p w:rsidR="001D22D5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99 прекрасных имён Аллаха.</w:t>
            </w:r>
          </w:p>
          <w:p w:rsidR="001D22D5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ера в ангелов, послушных слуг Бога. Ангелы — бесплотные существа, подчиняющиеся Аллаху, выполняющие его поручения. Джинны и шайтаны.</w:t>
            </w:r>
          </w:p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Божественные Писания, ниспосланные Богом для разных народов: Тора — для иудеев, Евангелие — для христиан, Коран — для мусульман,</w:t>
            </w:r>
            <w:r w:rsidR="001D22D5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22D5" w:rsidRPr="00910062">
              <w:rPr>
                <w:rFonts w:ascii="Times New Roman" w:hAnsi="Times New Roman"/>
                <w:sz w:val="20"/>
                <w:szCs w:val="20"/>
              </w:rPr>
              <w:t>Трип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ак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— для буддистов. Отношение ислама к Божественным Писаниям других религий, основанное на уважении и признании. Посланники Аллаха (Адам — первый посланник, Мухаммад — последний посланник;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брахим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ус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с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), их роль в жизни мусульман.</w:t>
            </w:r>
          </w:p>
          <w:p w:rsidR="00C60098" w:rsidRPr="00910062" w:rsidRDefault="00C60098" w:rsidP="001D22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ера в Судный день и судьбу.  Основные вопросы, связанные с верой в Судный день и судьбу: что ждёт людей в Судный день и как нужно жить мусульманину, чтобы оказаться в раю. Представления о рае и аде у мусульман. Сходство представлений о земной и загробной жизни в разных религиозных культурах: православии, буддизме и иудаизме. Информация о сходных представлениях, понятиях, существующих в других религиозных культурах народов России</w:t>
            </w:r>
          </w:p>
        </w:tc>
        <w:tc>
          <w:tcPr>
            <w:tcW w:w="7371" w:type="dxa"/>
          </w:tcPr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лючевые понятия урока: вера, Аллах, Адам, 99 прекрасных имён Аллаха, ангел, джинн, шайтан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блис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ман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схан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Божественные Писания (Тора, Евангелие, Коран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Трипитак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), грех, чудо, посланник, пророк, Судный день, рай, ад, судьба, конец света. </w:t>
            </w:r>
            <w:proofErr w:type="gramEnd"/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элементы общечеловеческих ценностей в хадисах, сурах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ятах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в собственном поведении на моральные нормы;  приводить примеры проявления человеком добра и зла по отношению к себе и к окружающему миру.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необходимости осознанно относиться к собственным поступкам и  выбирать нравственные формы поведения, сопоставляя их с нормами исламской культуры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обро и зло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духовно-нравственных проблемах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лючевые понятия урока в устной и письменной речи. Аргументиров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лаг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ё мнение.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ини-сочинение, отвечая на вопросы этического характера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лан текста по ключевым словам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 с иллюстрацией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иск необходимой информации для выполнения заданий.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интерпре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удожественный текст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работ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собственной работы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Обязанности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мусульман. Пять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толпов исламской веры (5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язанности мусульман.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Столпы ислама и исламской этики: свидетельство веры (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хад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), молитва (намаз), пост (ураза), обязательная милостыня (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зак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), паломничество в Мекку (хадж). </w:t>
            </w:r>
            <w:proofErr w:type="gramEnd"/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видетельство веры (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хад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) и его роль в жизни мусульманина.  Традиции произнесения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хады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олитва — главная форма поклонения Аллаху. Главная цель намаза — напоминание об Аллахе и стремление приблизиться к нему. Пять обязательных молитв: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утренняя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полуденная, послеполуденная, вечерняя, полуночная. Молитвы, установленные пророком Мухаммадом. Время произнесения молитвы, призыв муэдзина к молитве. Подготовка к молитве. Правила совершения молитвы. Омовение и его роль в жизни мусульманина. 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ечеть и минарет, их роль в объединении мусульман. Правил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поведения в мечети.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ст в месяц Рамадан и его роль в</w:t>
            </w:r>
            <w:r w:rsidR="008D30C9" w:rsidRPr="00910062">
              <w:rPr>
                <w:rFonts w:ascii="Times New Roman" w:hAnsi="Times New Roman"/>
                <w:sz w:val="20"/>
                <w:szCs w:val="20"/>
              </w:rPr>
              <w:t xml:space="preserve"> воспитании 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воспитании мусульманина. Пост (ураза) — воздержание от еды и питья в светлое время суток; от дурных поступков;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лжи, клеветы, брани, сплетен.  Праздник Ураза-байрам, завершающий пост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ожертвование во имя Аллаха обязательная милостыня (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зак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), очищающая имущество мусульманина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Зак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ещё одно свидетельство истинной веры мусульманина. Отношение в исламе к богатству. Распределение средств от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закят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 Осуждение в исламе нищенствования.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аломничество в Мекку (хадж) — обязанность и заветная мечта мусульманина. Обряд и правила проведения хаджа.  Значение Мекки для мусульман. Кааба. Праздник Курбан-байрам, завершающий хадж. 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7371" w:type="dxa"/>
          </w:tcPr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урока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ключевые понятия урока: столпы веры в исламе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хад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намаз, ураза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зак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 хадж; пятничные молитвы, муэдзин, имам, мечеть, минарет, правила  поведения в мечети, омовение; воздержание, Рамадан, Ураза-байрам; пожертвование, саадака, подаяние.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уховно-нравственные проблемы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элементы общечеловеческих ценностей в притчах, хадисах, заповедях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созна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нравственных норм и ценностей для достойной жизни личности, семьи, общества через знакомство с религиозными обязанностями мусульман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ль самовоспитания и самообразования в жизни человека. 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зь между религиозной (исламской) культурой и поведением людей.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зличные явления исламской духовной традиции и культур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аствова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беседе,  дискутировать, аргументированно  обосновывать</w:t>
            </w:r>
            <w:r w:rsidR="008D30C9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ою точку зрения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еречислять</w:t>
            </w:r>
            <w:r w:rsidR="008D30C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е обязанности мусульман.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 учебника, электронного приложения и рабочей тетради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ассказ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стории мечети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равилах поведения в мечети. </w:t>
            </w:r>
          </w:p>
          <w:p w:rsidR="008D30C9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авила, соблюдаемые мусульманами во время поста.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коллективной работы.</w:t>
            </w:r>
          </w:p>
          <w:p w:rsidR="00C60098" w:rsidRPr="00910062" w:rsidRDefault="00C60098" w:rsidP="008D30C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нтерпре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читанный текст  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Творческие работы учащихся.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Доработка творческих работ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учащихся </w:t>
            </w:r>
            <w:proofErr w:type="gramStart"/>
            <w:r w:rsidRPr="00910062">
              <w:rPr>
                <w:b/>
                <w:sz w:val="20"/>
                <w:szCs w:val="20"/>
              </w:rPr>
              <w:t>при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10062">
              <w:rPr>
                <w:b/>
                <w:sz w:val="20"/>
                <w:szCs w:val="20"/>
              </w:rPr>
              <w:t>участии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 взрослых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и друзей (2 ч) </w:t>
            </w:r>
          </w:p>
        </w:tc>
        <w:tc>
          <w:tcPr>
            <w:tcW w:w="6237" w:type="dxa"/>
          </w:tcPr>
          <w:p w:rsidR="00C60098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одержание деятельности определяется выбранными учащими</w:t>
            </w:r>
            <w:r w:rsidR="0029069A" w:rsidRPr="00910062">
              <w:rPr>
                <w:rFonts w:ascii="Times New Roman" w:hAnsi="Times New Roman"/>
                <w:sz w:val="20"/>
                <w:szCs w:val="20"/>
              </w:rPr>
              <w:t xml:space="preserve">ся темами и выбранными учителем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рганизационными формами и жанрами (проект,  сочинение и т. д.), форматом итогового мероприятия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  и  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;  </w:t>
            </w:r>
            <w:r w:rsidR="0029069A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ланировать 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амостоятельную работу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групп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мысловое содержание иллюстраций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вязы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графическое и текстовое представление информации. </w:t>
            </w:r>
          </w:p>
          <w:p w:rsidR="00C60098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ужную информацию в печатных и электронных источниках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нужный материал в соответствии с поставленной задачей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История ислама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в России 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спространение ислама в России. Волжская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Булгария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 Народы России, исповедующие ислам. Принятие ислама народами России. Изменения в жизни людей с принятием ислама. Информация о распространении других религий на территории России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 </w:t>
            </w:r>
          </w:p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, находить в нём незнакомые слова и выражения, выяснять их значение.</w:t>
            </w:r>
          </w:p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новные понятия урока: народы России, исповедующие ислам; горцы, булгары, татары, башкиры, Средняя Азия. </w:t>
            </w:r>
            <w:proofErr w:type="gramEnd"/>
          </w:p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особенности развития и значение исламской культуры в истории России, в формировании духовных традиций многонационального российского общества. </w:t>
            </w:r>
          </w:p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картой России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еста проживания народов, исповедующих ислам. </w:t>
            </w:r>
          </w:p>
          <w:p w:rsidR="0029069A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том, как народы России принимали ислам.</w:t>
            </w:r>
          </w:p>
          <w:p w:rsidR="00C60098" w:rsidRPr="00910062" w:rsidRDefault="00C60098" w:rsidP="002906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к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для выполнения зада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Нравственные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ценности ислама: </w:t>
            </w:r>
          </w:p>
          <w:p w:rsidR="00C60098" w:rsidRPr="00910062" w:rsidRDefault="0029069A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отворение до</w:t>
            </w:r>
            <w:r w:rsidR="00C60098" w:rsidRPr="00910062">
              <w:rPr>
                <w:b/>
                <w:sz w:val="20"/>
                <w:szCs w:val="20"/>
              </w:rPr>
              <w:t>бра, дружба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и взаимопомощь,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семья в исламе,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родители и дети,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отношение </w:t>
            </w:r>
            <w:proofErr w:type="gramStart"/>
            <w:r w:rsidRPr="00910062">
              <w:rPr>
                <w:b/>
                <w:sz w:val="20"/>
                <w:szCs w:val="20"/>
              </w:rPr>
              <w:t>к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 </w:t>
            </w:r>
          </w:p>
          <w:p w:rsidR="00C60098" w:rsidRPr="00910062" w:rsidRDefault="0029069A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таршим, традиции гостеприимства</w:t>
            </w:r>
            <w:r w:rsidR="00C60098" w:rsidRPr="00910062">
              <w:rPr>
                <w:b/>
                <w:sz w:val="20"/>
                <w:szCs w:val="20"/>
              </w:rPr>
              <w:t xml:space="preserve">, ценность и 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польза образования (7 ч)</w:t>
            </w:r>
          </w:p>
          <w:p w:rsidR="00C60098" w:rsidRPr="00910062" w:rsidRDefault="00C60098" w:rsidP="002906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равственность и мораль — правила, регулирующие поведение человека. </w:t>
            </w:r>
          </w:p>
          <w:p w:rsidR="0029069A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равственные ценности и вероучение ислама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Нравственные ценности ислама: сотворение добра, дружба и взаимопомощь, семья в исламе, родители и дети, отношение к старшим, традиции гостеприимства, ценность и польза образования. </w:t>
            </w:r>
          </w:p>
          <w:p w:rsidR="0029069A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Нравственные ценности народов</w:t>
            </w:r>
            <w:r w:rsidR="0029069A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 как объединяющее начало.</w:t>
            </w:r>
          </w:p>
          <w:p w:rsidR="0029069A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ажнейшее моральное качество  мусульманина — любовь к родной стране. Примеры служения Отечеству. Подвиги мусульман во время Великой Отечественной войны. Имена гер</w:t>
            </w:r>
            <w:r w:rsidR="0029069A" w:rsidRPr="00910062">
              <w:rPr>
                <w:rFonts w:ascii="Times New Roman" w:hAnsi="Times New Roman"/>
                <w:sz w:val="20"/>
                <w:szCs w:val="20"/>
              </w:rPr>
              <w:t xml:space="preserve">оев Великой Отечественной войны. </w:t>
            </w:r>
            <w:proofErr w:type="spellStart"/>
            <w:r w:rsidR="0029069A" w:rsidRPr="00910062">
              <w:rPr>
                <w:rFonts w:ascii="Times New Roman" w:hAnsi="Times New Roman"/>
                <w:sz w:val="20"/>
                <w:szCs w:val="20"/>
              </w:rPr>
              <w:t>Имега</w:t>
            </w:r>
            <w:proofErr w:type="spellEnd"/>
            <w:r w:rsidR="0029069A" w:rsidRPr="00910062">
              <w:rPr>
                <w:rFonts w:ascii="Times New Roman" w:hAnsi="Times New Roman"/>
                <w:sz w:val="20"/>
                <w:szCs w:val="20"/>
              </w:rPr>
              <w:t xml:space="preserve"> героев Великой Отечественной войны: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бдулхаким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смаилов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ус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Джалиль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др. </w:t>
            </w:r>
          </w:p>
          <w:p w:rsidR="0029069A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слам — религия добра и любви. Сотворение добра. Умение творить добро и его роль в жизни человека. Биографии людей, посвящающих свою жизнь  служению стране, людям, как пример сотворения добра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ружба и взаимопомощь. Традиции крепкой дружбы. Хадисы о друж</w:t>
            </w:r>
            <w:r w:rsidR="0029069A" w:rsidRPr="00910062">
              <w:rPr>
                <w:rFonts w:ascii="Times New Roman" w:hAnsi="Times New Roman"/>
                <w:sz w:val="20"/>
                <w:szCs w:val="20"/>
              </w:rPr>
              <w:t xml:space="preserve">елюбии, взаимопомощи людей. </w:t>
            </w:r>
            <w:proofErr w:type="spellStart"/>
            <w:r w:rsidR="0029069A" w:rsidRPr="00910062">
              <w:rPr>
                <w:rFonts w:ascii="Times New Roman" w:hAnsi="Times New Roman"/>
                <w:sz w:val="20"/>
                <w:szCs w:val="20"/>
              </w:rPr>
              <w:t>Аяты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орана об отношении к людям. Обычай куначества, побратимства. Пословицы и поговорки о дружбе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ружба и взаимопомощь как общечеловеческие ценности, их роль в жизни мусульман, в выстраивании прочного союза с народами России, исповедующими православие, буддизм и иудаизм. </w:t>
            </w:r>
          </w:p>
          <w:p w:rsidR="0029069A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мья в исламе, её значение для мусульманина. Любовь — главное объединяющее начало в семье мусульманина: любовь родителей друг к другу, к детям; любовь детей к родителям.  Качества человека, необходимые  для создания прочной семьи. Обязанности членов семьи по отношению друг к другу. Семейные обязанности мужа и жены. Родительская любовь. Обязанности родителей по отношению к детям. Отношение детей к родителям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тношение мусульман к старшим: постаревшим родителям, пожилым людям. Правила поведения молодых в присутствии старших. Почитание старших как общечеловеческая нравственная ценность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радиции гостеприимства. Обычаи приёма гостей, проведения застолья. Запрет на спиртное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Одаривани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дарками и угощениями гостя. Поведение гостя, его подарки детям хозяев дома, обычай приходить в гости не с пустыми руками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7371" w:type="dxa"/>
          </w:tcPr>
          <w:p w:rsidR="00950A4E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урока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, находить в нём незнакомые слова и выражения, выяснять их значение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новные понятия урока: нравственные ценности, счастье, добрые отношения, любовь к Родине, защита Отечества; добро, доброе дело, благотворительность; бескорыстие, взаимопомощь, дружелюбие, кунак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куначество, побратимство, побратимы; семья, прочный семейный союз, семейные обязанности, счастье, согласие; родительская любовь, родительс</w:t>
            </w:r>
            <w:r w:rsidR="00950A4E" w:rsidRPr="00910062">
              <w:rPr>
                <w:rFonts w:ascii="Times New Roman" w:hAnsi="Times New Roman"/>
                <w:sz w:val="20"/>
                <w:szCs w:val="20"/>
              </w:rPr>
              <w:t>кий дом, трудолюбие, труд и учё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а, предостережение от вредных привычек; любовь и уважение к родителям;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чтение к старшим, к любому пожилому человеку; гостеприимство, радушие, хлебосольство, щедрость, приветливость, гостинцы, застолье, традиции, обычаи; образование, учение, медресе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ектеб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 библиотека, мулла.</w:t>
            </w:r>
            <w:proofErr w:type="gramEnd"/>
          </w:p>
          <w:p w:rsidR="00950A4E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щечеловеческие ценности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жизненные ситуации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бир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нравственные формы поведения, сопоставляя их с нормами религиозной (исламской) культур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луш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обеседника и  излагать  своё мнение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="00950A4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беседе. </w:t>
            </w:r>
          </w:p>
          <w:p w:rsidR="00950A4E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950A4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текста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ядом.</w:t>
            </w:r>
          </w:p>
          <w:p w:rsidR="00950A4E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кать</w:t>
            </w:r>
            <w:r w:rsidR="00950A4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70A3" w:rsidRPr="00910062">
              <w:rPr>
                <w:rFonts w:ascii="Times New Roman" w:hAnsi="Times New Roman"/>
                <w:sz w:val="20"/>
                <w:szCs w:val="20"/>
              </w:rPr>
              <w:t>необходимую информацию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общения по выбранной теме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950A4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Достижения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Исламской культуры: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наука, искусство (2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Ценность и польза образования. Отношение мусульман к образованию: выше всего на Земле — человеческий разум и знания. Школы в мусульманской культуре. Мулла и его роль в обучении детей. Обучение в школах для мальчиков —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ектеб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  Обучение девочек дома. Высшие  исламские школы — медресе.</w:t>
            </w:r>
            <w:r w:rsidR="00950A4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ухара — древний центр знаний в мусульманской культуре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едресе в России. Развитие научных знаний в исламской культуре. Вклад мусульманских учёных в историю  человечества: труды по математике, физике, медицине, астрономии, географии и другим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наукам. «Дома мудрости» в истории ислама.  Абу Али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н Сина, ил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ви-ценн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 — один из величайших учёных-медиков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скусство ислама, его своеобразие,  обусловленное основами вероучения мусульман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зречения Корана, благие пожелания добра и мира в произведениях искусства: архитектура (внутреннее убранство и внешнее украшение мечетей, минаретов, мавзолеев), арабские орнаменты, декоративно-прикладное искусство.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Арабская вязь — «музыка для глаз». Искусство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каллиграфиив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сламской культуре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маилы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— картинки с изречениями из Корана, с изображениями мечетей. Необычные сочные сочетания цветов как воплощение идеи восхваления Аллаха и мечты об исламском рае. </w:t>
            </w:r>
          </w:p>
          <w:p w:rsidR="00C60098" w:rsidRPr="00910062" w:rsidRDefault="00C60098" w:rsidP="00950A4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Архитектура исламского мира: мечети, минареты, мавзолеи, дворцы, медресе. Внутреннее украшение архитектурных памятников исламской культуры: мозаика, керамическая плитка, изразцы, орнаменты, искусно сделанные люстры, ажурные оконные решётки, ковры и пр. Исламские мотивы в декоративно-прикладном искусстве. Предметы домашнего быта — ковры, одежда, оружие, посуда, украшения и другие произведения искусства, созданные в мусульманской культуре с древних времён. Информация о сходных явлениях и понятиях, существующих в других религиозных культурах народов России</w:t>
            </w:r>
          </w:p>
        </w:tc>
        <w:tc>
          <w:tcPr>
            <w:tcW w:w="7371" w:type="dxa"/>
          </w:tcPr>
          <w:p w:rsidR="00950A4E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одержание урока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950A4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, находить в нём незнакомые слова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снять</w:t>
            </w:r>
            <w:r w:rsidR="00950A4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х значени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="00950A4E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слух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="00BC3CD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иды искусства в исламе, их особенности: декоративно-прикладное искусство, каллиграфия, орнаменты, геометрический узор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амаилы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; архитектура: мечети, минареты, мавзолеи, дворцы, медресе; декор, изразцовые плитки и т. д.</w:t>
            </w:r>
            <w:proofErr w:type="gramEnd"/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="00BC3CD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произведений искусства в жизни общества, ценность образования как личную потребность в самосовершенствовании и саморазвитии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оль искусства и науки в развитии исламской культуры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ьные произведения исламского искусства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одном из видных мусульманских ученых, об архитектуре исламского мира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иллюстративным материалом учебника.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представленный в учебнике иллюстративный материал по видам исламского искусства. </w:t>
            </w:r>
          </w:p>
          <w:p w:rsidR="00C60098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меть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оклады, сообщения, презентации о достижениях мусульман в развитии научных знаний из разных областей, используя различный иллюстративный ряд (плакаты, макеты, отдельные слайды, таблицы, графики, схемы и др.</w:t>
            </w:r>
            <w:r w:rsidR="00BC3CDF" w:rsidRPr="009100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Праздники ислама 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Религиозные и народные праздники мусульман. Подвижность дат исламских праздников, обусловленная несовпадением солнечного и лунного календарей.</w:t>
            </w:r>
          </w:p>
          <w:p w:rsidR="00C60098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Главный праздник мусульман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—К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урбан-байрам (праздник жертвоприношения), завершающий хадж (паломничество в Мекку). История праздника, его ритуалы, последовательность событий и др.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торой большой праздник мусульман — Ураза-байрам, завершающий пост в месяц Рамадан; его ритуальные события.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амятные даты мусульман: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Лейл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аль-кадр</w:t>
            </w:r>
            <w:proofErr w:type="spellEnd"/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(ночь ниспослания Корана)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улид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(день рождения пророка Мухаммада) и др.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родный весенний праздник  плуга у тюркских народов Поволжья — Сабантуй и его особенности. </w:t>
            </w:r>
          </w:p>
          <w:p w:rsidR="00BC3CDF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здник народов Кавказа и Средней Азии —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авруз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(встреча весеннего равноденствия 21марта). </w:t>
            </w:r>
          </w:p>
          <w:p w:rsidR="00C60098" w:rsidRPr="00910062" w:rsidRDefault="00C60098" w:rsidP="00BC3CD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нформация о сходных праздниках, событиях, явлениях и понятиях, существующих в других религиозных культурах народов России</w:t>
            </w:r>
          </w:p>
        </w:tc>
        <w:tc>
          <w:tcPr>
            <w:tcW w:w="7371" w:type="dxa"/>
            <w:shd w:val="clear" w:color="auto" w:fill="auto"/>
          </w:tcPr>
          <w:p w:rsidR="00BC3CDF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одержание урока. </w:t>
            </w:r>
          </w:p>
          <w:p w:rsidR="00BC3CDF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, находить в нём незнакомые и непонятные слова и выражения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 значение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слух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аздники мусульман, особенности праздников в исламской религиозной культуре, ритуалы и традиции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роль и значение праздников для мусульман — Курбан-байрам, Ураза-байрам, Сабантуй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а-вруз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улид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Лейля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аль-кадр</w:t>
            </w:r>
            <w:proofErr w:type="spellEnd"/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др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праздниках на основе проектных презентаций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равственный смысл ритуальных действий, поведения верующих во время праздников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Любовь и уважение к Отечеству 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тапы становления духовных  традиций России. Любовь — основа человеческой жизни. Служение человека обществу, Родине. Патриотизм многонационального и многоконфессионального народа России. Духовное наследие и культурные традиции России. Любовь 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уважение к Отечеству — объединяющее начало народов, проживающих в Российской Федерации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 xml:space="preserve"> Внеурочная деятельность: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сещение мемориальной или музейной экспозиции, посвящённой защитникам Отечества</w:t>
            </w:r>
          </w:p>
        </w:tc>
        <w:tc>
          <w:tcPr>
            <w:tcW w:w="7371" w:type="dxa"/>
          </w:tcPr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одержание урока </w:t>
            </w:r>
          </w:p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, находить в нём незнакомые и непонятные слова и выражения,  выяснять их значение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нятия: служение, патриотизм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креплять и 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ставления об основном содержании учебника, важнейших понятиях предмета; знания о духовных традициях многонационального народа России, о духовном мире человека, о роли культурных традиций в жизни человека, семьи, общества; о ценности любви в отношениях между людьми и по отношению к Родине; о ключевом понятии урока: служение Родине — патриотизм.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учебные вопрос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определения с понятиями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ыводы; прави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новные понятия предмета в устной  и письменной речи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D35FEE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Святыни православия, ислама, </w:t>
            </w:r>
          </w:p>
          <w:p w:rsidR="00C60098" w:rsidRPr="00910062" w:rsidRDefault="00C60098" w:rsidP="00D35FEE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буддизма, иудаизма 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радиционные религии России. Понятие святыни в религиозной культуре. Святыни православия, иудаизма, ислама, буддизма: священные книги, культовые предметы и сооружения. Культурные и духовные ценности. Общечеловеческое значение культурных и духовных ценностей традиционных религий. 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сещение культового сооружения других религий (или заочная экскурсия «Религиозные святы-ни мира», «Религиозные святы-ни России»)</w:t>
            </w:r>
            <w:proofErr w:type="gramEnd"/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работы на уроке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при создании собственных текстов (устных и письменных).</w:t>
            </w:r>
          </w:p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важнейших понятиях курса ОРКСЭ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вопросы по содержанию других модулей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="00D35FEE"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</w:p>
          <w:p w:rsidR="00D35FEE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орально-нравственные проблемы с личным опытом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чинени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индивидуальной учебной деятельности (доклады, выставки, творческие работы и др.)</w:t>
            </w:r>
          </w:p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D35FEE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Основные нравственные заповеди православия, ислама, буддизма, иудаизма, </w:t>
            </w:r>
          </w:p>
          <w:p w:rsidR="00C60098" w:rsidRPr="00910062" w:rsidRDefault="00C60098" w:rsidP="00D35FEE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светской этики </w:t>
            </w:r>
          </w:p>
          <w:p w:rsidR="00C60098" w:rsidRPr="00910062" w:rsidRDefault="00C60098" w:rsidP="00D35FEE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(1 ч)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D35F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равственность и мораль. Заповеди иудаизма, заповеди христианства, нравственное учение ислама, нравственное учение буддизма. Этика о нравственных правилах жизни. Золотое правило нравственности как общечеловеческий моральный закон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работы на уроке. 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мыс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важнейшие нравственные понятия курса ОРКСЭ. 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при создании собственных текстов (устных и письменных). 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, полученные на предыдущих уроках.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находить аналогии в моральных законах разных народов России.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личным опытом.</w:t>
            </w:r>
          </w:p>
          <w:p w:rsidR="00D35FEE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индивидуальной учебной деятельности (доклады, выставки, творческие работы и др.)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Российские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православные,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исламские, буддийские, иудейские, светские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семьи 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мья как основа жизни человека. Род и семья — истоки нравственных отношений. Ценности семейной жизни в иудейской традиции. Христианская семья. Семья в исламе.  Семья в буддийской культуре. Семейные традиции. Родовое 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рево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="000C47F0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работы на уроке. 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0C47F0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слов (терминов и понятий) с опорой на текст учебника или словаря.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х при создании собственных текстов (устных и письменных).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 важнейших семейных ценностях народов Росси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</w:t>
            </w:r>
          </w:p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индивидуальной учебной деятельности (доклады, выставки, творческие работы и др.).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 и самостоятельно  оценивать свои достижения</w:t>
            </w:r>
          </w:p>
        </w:tc>
      </w:tr>
      <w:tr w:rsidR="00C60098" w:rsidRPr="00C60098" w:rsidTr="00C60098">
        <w:tc>
          <w:tcPr>
            <w:tcW w:w="1843" w:type="dxa"/>
          </w:tcPr>
          <w:p w:rsidR="00C60098" w:rsidRPr="00910062" w:rsidRDefault="00C60098" w:rsidP="000C47F0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 xml:space="preserve">Отношение </w:t>
            </w:r>
            <w:proofErr w:type="gramStart"/>
            <w:r w:rsidRPr="00910062">
              <w:rPr>
                <w:b/>
                <w:sz w:val="20"/>
                <w:szCs w:val="20"/>
              </w:rPr>
              <w:t>к</w:t>
            </w:r>
            <w:proofErr w:type="gramEnd"/>
            <w:r w:rsidRPr="00910062">
              <w:rPr>
                <w:b/>
                <w:sz w:val="20"/>
                <w:szCs w:val="20"/>
              </w:rPr>
              <w:t xml:space="preserve"> </w:t>
            </w:r>
          </w:p>
          <w:p w:rsidR="00C60098" w:rsidRPr="00910062" w:rsidRDefault="00C60098" w:rsidP="000C47F0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труду и природе </w:t>
            </w:r>
          </w:p>
          <w:p w:rsidR="00C60098" w:rsidRPr="00910062" w:rsidRDefault="00C60098" w:rsidP="000C47F0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в православии, </w:t>
            </w:r>
          </w:p>
          <w:p w:rsidR="00C60098" w:rsidRPr="00910062" w:rsidRDefault="000C47F0" w:rsidP="000C47F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10062">
              <w:rPr>
                <w:b/>
                <w:sz w:val="20"/>
                <w:szCs w:val="20"/>
              </w:rPr>
              <w:t>исламе</w:t>
            </w:r>
            <w:proofErr w:type="gramEnd"/>
            <w:r w:rsidRPr="00910062">
              <w:rPr>
                <w:b/>
                <w:sz w:val="20"/>
                <w:szCs w:val="20"/>
              </w:rPr>
              <w:t>, буддиз</w:t>
            </w:r>
            <w:r w:rsidR="00C60098" w:rsidRPr="00910062">
              <w:rPr>
                <w:b/>
                <w:sz w:val="20"/>
                <w:szCs w:val="20"/>
              </w:rPr>
              <w:t xml:space="preserve">ме, иудаизме, </w:t>
            </w:r>
          </w:p>
          <w:p w:rsidR="00C60098" w:rsidRPr="00910062" w:rsidRDefault="00C60098" w:rsidP="000C47F0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светской этике </w:t>
            </w:r>
          </w:p>
          <w:p w:rsidR="00C60098" w:rsidRPr="00910062" w:rsidRDefault="00C60098" w:rsidP="000C47F0">
            <w:pPr>
              <w:jc w:val="both"/>
              <w:rPr>
                <w:b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(1 ч)</w:t>
            </w:r>
          </w:p>
          <w:p w:rsidR="00C60098" w:rsidRPr="00910062" w:rsidRDefault="00C60098" w:rsidP="00BC3CD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Труд в жизни человека и общества. Позитивное отношение к труду в религиозных культурах и светской этике. Бережное отношение к природе и ответственность человека за окружающий мир</w:t>
            </w:r>
          </w:p>
          <w:p w:rsidR="00C60098" w:rsidRPr="00910062" w:rsidRDefault="00C60098" w:rsidP="00BC3CD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гно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результаты работы на уроке.</w:t>
            </w:r>
          </w:p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лов (терминов и понятий) с опорой на текст учебника или словаря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 при создании собственных текстов (устных и письменных).</w:t>
            </w:r>
          </w:p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 отношении к труду и природе в различных религиях и светской этике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, полученные при изучении курса ОРКСЭ. </w:t>
            </w:r>
          </w:p>
          <w:p w:rsidR="000C47F0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соп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факты,  находить аналогии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 рассуж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морально-этические темы;  соотносить морально-нравственные проблемы с личным опытом.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индивидуальной учебной деятельности (доклады, выставки, творческие работы и др.). </w:t>
            </w:r>
          </w:p>
          <w:p w:rsidR="00C60098" w:rsidRPr="00910062" w:rsidRDefault="00C60098" w:rsidP="000C47F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="000C47F0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</w:tbl>
    <w:p w:rsidR="00C60098" w:rsidRPr="00C60098" w:rsidRDefault="00C60098" w:rsidP="0000120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F44EF" w:rsidRDefault="005F44E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КУРСА</w:t>
      </w:r>
    </w:p>
    <w:p w:rsidR="005F44EF" w:rsidRDefault="005F44E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ИУДЕЙСКОЙ КУЛЬТУРЫ»</w:t>
      </w:r>
    </w:p>
    <w:p w:rsidR="005F44EF" w:rsidRDefault="005F44E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го 34)</w:t>
      </w:r>
    </w:p>
    <w:tbl>
      <w:tblPr>
        <w:tblStyle w:val="a8"/>
        <w:tblW w:w="0" w:type="auto"/>
        <w:tblLook w:val="04A0"/>
      </w:tblPr>
      <w:tblGrid>
        <w:gridCol w:w="2441"/>
        <w:gridCol w:w="5789"/>
        <w:gridCol w:w="7122"/>
      </w:tblGrid>
      <w:tr w:rsidR="005F44EF" w:rsidTr="00AE403D">
        <w:tc>
          <w:tcPr>
            <w:tcW w:w="2441" w:type="dxa"/>
          </w:tcPr>
          <w:p w:rsidR="005F44EF" w:rsidRPr="005F44EF" w:rsidRDefault="005F44EF" w:rsidP="000012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4E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89" w:type="dxa"/>
          </w:tcPr>
          <w:p w:rsidR="005F44EF" w:rsidRPr="005F44EF" w:rsidRDefault="005F44EF" w:rsidP="000012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4E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122" w:type="dxa"/>
          </w:tcPr>
          <w:p w:rsidR="005F44EF" w:rsidRPr="005F44EF" w:rsidRDefault="005F44EF" w:rsidP="0000120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5F44EF" w:rsidTr="00AE403D">
        <w:tc>
          <w:tcPr>
            <w:tcW w:w="2441" w:type="dxa"/>
          </w:tcPr>
          <w:p w:rsidR="005F44EF" w:rsidRPr="00910062" w:rsidRDefault="005F44EF" w:rsidP="005F44EF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  <w:r w:rsidR="00BA3F09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– наша Родина (1ч)</w:t>
            </w:r>
          </w:p>
        </w:tc>
        <w:tc>
          <w:tcPr>
            <w:tcW w:w="5789" w:type="dxa"/>
          </w:tcPr>
          <w:p w:rsidR="005F44EF" w:rsidRPr="00910062" w:rsidRDefault="00BA3F09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Россия – многонациональное государство. Духовный мир человека. Культурные традиции и вечные ценности. Семейные ценности.</w:t>
            </w:r>
          </w:p>
          <w:p w:rsidR="00BA3F09" w:rsidRPr="00910062" w:rsidRDefault="00BA3F09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экскурсия в исторический или краеведческий музей</w:t>
            </w:r>
          </w:p>
        </w:tc>
        <w:tc>
          <w:tcPr>
            <w:tcW w:w="7122" w:type="dxa"/>
          </w:tcPr>
          <w:p w:rsidR="005F44EF" w:rsidRPr="00910062" w:rsidRDefault="00BA3F09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работы на уроке.</w:t>
            </w:r>
          </w:p>
          <w:p w:rsidR="00BA3F09" w:rsidRPr="00910062" w:rsidRDefault="00BA3F09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 урока вслух и про себя.</w:t>
            </w:r>
          </w:p>
          <w:p w:rsidR="00BA3F09" w:rsidRPr="00910062" w:rsidRDefault="00BA3F09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у условных обозначений при выполнении заданий.</w:t>
            </w:r>
          </w:p>
          <w:p w:rsidR="00BA3F09" w:rsidRPr="00910062" w:rsidRDefault="005E666F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роли духовных традиций народов России, о духовном мире человека, о культурных традициях и их значении в жизни человека, семьи, общества</w:t>
            </w:r>
          </w:p>
          <w:p w:rsidR="005E666F" w:rsidRPr="00910062" w:rsidRDefault="005E666F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лючевые понятия урока в собственной устной и письменной речи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 при анализе и оценки явлений и фактов действительности.</w:t>
            </w:r>
          </w:p>
          <w:p w:rsidR="005E666F" w:rsidRPr="00910062" w:rsidRDefault="005E666F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ряд, соотносить текст с иллюстрациями.</w:t>
            </w:r>
          </w:p>
          <w:p w:rsidR="005E666F" w:rsidRPr="00910062" w:rsidRDefault="005E666F" w:rsidP="00BA3F0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достижения</w:t>
            </w:r>
          </w:p>
        </w:tc>
      </w:tr>
      <w:tr w:rsidR="005F44EF" w:rsidTr="00AE403D">
        <w:tc>
          <w:tcPr>
            <w:tcW w:w="2441" w:type="dxa"/>
          </w:tcPr>
          <w:p w:rsidR="005F44EF" w:rsidRPr="00910062" w:rsidRDefault="005E666F" w:rsidP="005E666F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ведение в иудейскую духовную традицию. Культура и религия (1ч)</w:t>
            </w:r>
          </w:p>
        </w:tc>
        <w:tc>
          <w:tcPr>
            <w:tcW w:w="5789" w:type="dxa"/>
          </w:tcPr>
          <w:p w:rsidR="005F44EF" w:rsidRPr="00910062" w:rsidRDefault="005E666F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едставление о Боге в иудейской традиции. Иудаизм – национальная религия еврейского народа. Религия. Религии политеистические и монотеистические. Культура</w:t>
            </w:r>
          </w:p>
        </w:tc>
        <w:tc>
          <w:tcPr>
            <w:tcW w:w="7122" w:type="dxa"/>
          </w:tcPr>
          <w:p w:rsidR="005F44EF" w:rsidRPr="00910062" w:rsidRDefault="005E666F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курса.</w:t>
            </w:r>
          </w:p>
          <w:p w:rsidR="005E666F" w:rsidRPr="00910062" w:rsidRDefault="005E666F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риентироватьс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учебнике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у условных обозначений.</w:t>
            </w:r>
          </w:p>
          <w:p w:rsidR="005E666F" w:rsidRPr="00910062" w:rsidRDefault="005E666F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му и идею текста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опросы к тексту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них.</w:t>
            </w:r>
          </w:p>
          <w:p w:rsidR="005E666F" w:rsidRPr="00910062" w:rsidRDefault="000448D3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 устной и письменной речи.</w:t>
            </w:r>
          </w:p>
          <w:p w:rsidR="000448D3" w:rsidRPr="00910062" w:rsidRDefault="000448D3" w:rsidP="005E666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удожественный текст с помощью вопросов и заданий к нему</w:t>
            </w:r>
          </w:p>
        </w:tc>
      </w:tr>
      <w:tr w:rsidR="005F44EF" w:rsidTr="00AE403D">
        <w:tc>
          <w:tcPr>
            <w:tcW w:w="2441" w:type="dxa"/>
          </w:tcPr>
          <w:p w:rsidR="005F44EF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Тора - главная книга иудаизма. Сущность Торы. «Золотое правило </w:t>
            </w:r>
            <w:proofErr w:type="spell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Гилеля</w:t>
            </w:r>
            <w:proofErr w:type="spell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» (1ч)</w:t>
            </w:r>
          </w:p>
        </w:tc>
        <w:tc>
          <w:tcPr>
            <w:tcW w:w="5789" w:type="dxa"/>
          </w:tcPr>
          <w:p w:rsidR="005F44EF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ора и книги Торы. Содержание Торы. Заповеди. Правила написания, хранения и чтения Торы. Праздник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Симха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ора. Значение Торы в религиозной и бытовой жизни иудеев. Золотое правило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Гилеля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– общечеловеческий нравственный закон</w:t>
            </w:r>
          </w:p>
        </w:tc>
        <w:tc>
          <w:tcPr>
            <w:tcW w:w="7122" w:type="dxa"/>
          </w:tcPr>
          <w:p w:rsidR="005F44EF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0448D3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0448D3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традициях почитания Торы в иудаизме; о значении Торы в религиозной и бытовой жизни иудеев; о значении золотого правила нравственности в жизни общества и человека.</w:t>
            </w:r>
          </w:p>
          <w:p w:rsidR="000448D3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возможности и необходимости соблюдения нравственных норм жизни.</w:t>
            </w:r>
          </w:p>
          <w:p w:rsidR="000448D3" w:rsidRPr="00910062" w:rsidRDefault="000448D3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личным опытом.</w:t>
            </w:r>
          </w:p>
          <w:p w:rsidR="000448D3" w:rsidRPr="00910062" w:rsidRDefault="00CF3850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золотого правила нравственности в жизни общества и в собственной жизни.</w:t>
            </w:r>
          </w:p>
          <w:p w:rsidR="00CF3850" w:rsidRPr="00910062" w:rsidRDefault="00CF3850" w:rsidP="000448D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 коллективной работы.</w:t>
            </w:r>
          </w:p>
          <w:p w:rsidR="00CF3850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 с иллюстрациями.</w:t>
            </w:r>
          </w:p>
          <w:p w:rsidR="00CF3850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ою точку зрения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большой текст рассуждение на заданную тему.</w:t>
            </w:r>
          </w:p>
          <w:p w:rsidR="00CF3850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учебной работы</w:t>
            </w:r>
          </w:p>
          <w:p w:rsidR="00CF3850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EF" w:rsidTr="00AE403D">
        <w:tc>
          <w:tcPr>
            <w:tcW w:w="2441" w:type="dxa"/>
          </w:tcPr>
          <w:p w:rsidR="005F44EF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сьменная и Устная Тора. Классические тексты иудаизма (1ч)</w:t>
            </w:r>
          </w:p>
        </w:tc>
        <w:tc>
          <w:tcPr>
            <w:tcW w:w="5789" w:type="dxa"/>
          </w:tcPr>
          <w:p w:rsidR="005F44EF" w:rsidRPr="00910062" w:rsidRDefault="00CF3850" w:rsidP="00CF38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ора и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Танах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Устная Тора и причины ее возникновения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Талмуд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: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ишн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Гемар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Традиции изучения и толкования Торы. Изучение Торы и Талмуда </w:t>
            </w:r>
            <w:r w:rsidR="008C7E1D" w:rsidRPr="00910062">
              <w:rPr>
                <w:rFonts w:ascii="Times New Roman" w:hAnsi="Times New Roman"/>
                <w:sz w:val="20"/>
                <w:szCs w:val="20"/>
              </w:rPr>
              <w:t>–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7E1D" w:rsidRPr="00910062">
              <w:rPr>
                <w:rFonts w:ascii="Times New Roman" w:hAnsi="Times New Roman"/>
                <w:sz w:val="20"/>
                <w:szCs w:val="20"/>
              </w:rPr>
              <w:t>одна из главных обязанностей иудея</w:t>
            </w:r>
          </w:p>
        </w:tc>
        <w:tc>
          <w:tcPr>
            <w:tcW w:w="7122" w:type="dxa"/>
          </w:tcPr>
          <w:p w:rsidR="008C7E1D" w:rsidRPr="00910062" w:rsidRDefault="008C7E1D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5F44EF" w:rsidRPr="00910062" w:rsidRDefault="008C7E1D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8C7E1D" w:rsidRPr="00910062" w:rsidRDefault="008C7E1D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е отношени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 знанию и учению</w:t>
            </w:r>
            <w:r w:rsidR="006254C0" w:rsidRPr="00910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4C0" w:rsidRPr="00910062" w:rsidRDefault="006254C0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 устной и письменной речи.</w:t>
            </w:r>
          </w:p>
          <w:p w:rsidR="006254C0" w:rsidRPr="00910062" w:rsidRDefault="006254C0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бороч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.</w:t>
            </w:r>
          </w:p>
          <w:p w:rsidR="006254C0" w:rsidRPr="00910062" w:rsidRDefault="006254C0" w:rsidP="008C7E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обходимую информацию в учебнике.</w:t>
            </w:r>
          </w:p>
        </w:tc>
      </w:tr>
      <w:tr w:rsidR="005F44EF" w:rsidTr="00AE403D">
        <w:tc>
          <w:tcPr>
            <w:tcW w:w="2441" w:type="dxa"/>
          </w:tcPr>
          <w:p w:rsidR="005F44EF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атриархи еврейского народа (1ч)</w:t>
            </w:r>
          </w:p>
        </w:tc>
        <w:tc>
          <w:tcPr>
            <w:tcW w:w="5789" w:type="dxa"/>
          </w:tcPr>
          <w:p w:rsidR="005F44EF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атриархи еврейского народа: Авраам, Ицхак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Яаков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Эпоха патриархов. Завет Авраама с Богом. Жертвоприношение Авраама. История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Эсав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Яаков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Яаков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сраэль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Двенадцать колен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зраилевых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22" w:type="dxa"/>
          </w:tcPr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5F44EF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фрагменты из истории патриархов еврейского народа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торию патриархов еврейского народа; объяснять смысл Завета, заключенного через Авраама с Богом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 устной и письменной речи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коллективной работы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ряд.</w:t>
            </w:r>
          </w:p>
          <w:p w:rsidR="006254C0" w:rsidRPr="00910062" w:rsidRDefault="006254C0" w:rsidP="006254C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, 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  <w:r w:rsidR="00672DE7" w:rsidRPr="00910062">
              <w:rPr>
                <w:rFonts w:ascii="Times New Roman" w:hAnsi="Times New Roman"/>
                <w:sz w:val="20"/>
                <w:szCs w:val="20"/>
              </w:rPr>
              <w:t xml:space="preserve"> текст; </w:t>
            </w:r>
            <w:r w:rsidR="00672DE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="00672DE7" w:rsidRPr="00910062">
              <w:rPr>
                <w:rFonts w:ascii="Times New Roman" w:hAnsi="Times New Roman"/>
                <w:sz w:val="20"/>
                <w:szCs w:val="20"/>
              </w:rPr>
              <w:t>вопросы к прочитанному тексту.</w:t>
            </w:r>
          </w:p>
          <w:p w:rsidR="00672DE7" w:rsidRPr="00910062" w:rsidRDefault="00672DE7" w:rsidP="006254C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бя и самостоятельно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учебной работы</w:t>
            </w:r>
          </w:p>
        </w:tc>
      </w:tr>
      <w:tr w:rsidR="005F44EF" w:rsidTr="00AE403D">
        <w:tc>
          <w:tcPr>
            <w:tcW w:w="2441" w:type="dxa"/>
          </w:tcPr>
          <w:p w:rsidR="005F44EF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Евреи в Египте: от </w:t>
            </w:r>
            <w:proofErr w:type="spell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Йосефа</w:t>
            </w:r>
            <w:proofErr w:type="spell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Моше</w:t>
            </w:r>
            <w:proofErr w:type="spell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(1ч)</w:t>
            </w:r>
          </w:p>
        </w:tc>
        <w:tc>
          <w:tcPr>
            <w:tcW w:w="5789" w:type="dxa"/>
          </w:tcPr>
          <w:p w:rsidR="005F44EF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Йосеф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его братьев.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Йосеф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Египте. Переселение двенадцати колен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зраилевых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Египет. Рождение и спасение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оше</w:t>
            </w:r>
            <w:proofErr w:type="spellEnd"/>
          </w:p>
        </w:tc>
        <w:tc>
          <w:tcPr>
            <w:tcW w:w="7122" w:type="dxa"/>
          </w:tcPr>
          <w:p w:rsidR="005F44EF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672DE7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672DE7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в жизни человека семейных ценностей, прощения, добрых и злых поступков.</w:t>
            </w:r>
          </w:p>
          <w:p w:rsidR="00D91F73" w:rsidRPr="00910062" w:rsidRDefault="00D91F73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ою точку зрения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воды и обобщения на основе полученной информации и личного опыта.</w:t>
            </w:r>
          </w:p>
          <w:p w:rsidR="00D91F73" w:rsidRPr="00910062" w:rsidRDefault="00D91F73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екстовую и графическую информацию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 картой.</w:t>
            </w:r>
          </w:p>
          <w:p w:rsidR="00D91F73" w:rsidRPr="00910062" w:rsidRDefault="00D91F73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коллективной работы.</w:t>
            </w:r>
          </w:p>
          <w:p w:rsidR="00D91F73" w:rsidRPr="00910062" w:rsidRDefault="00D91F73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.</w:t>
            </w:r>
          </w:p>
          <w:p w:rsidR="00D91F73" w:rsidRPr="00910062" w:rsidRDefault="00D91F73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удожественный текст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="00724866" w:rsidRPr="00910062">
              <w:rPr>
                <w:rFonts w:ascii="Times New Roman" w:hAnsi="Times New Roman"/>
                <w:sz w:val="20"/>
                <w:szCs w:val="20"/>
              </w:rPr>
              <w:t>вопросы к прочитанному тексту.</w:t>
            </w:r>
          </w:p>
          <w:p w:rsidR="00724866" w:rsidRPr="00910062" w:rsidRDefault="00724866" w:rsidP="00672DE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учебной работы</w:t>
            </w:r>
          </w:p>
          <w:p w:rsidR="00672DE7" w:rsidRPr="00910062" w:rsidRDefault="00672DE7" w:rsidP="00672DE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4EF" w:rsidTr="00AE403D">
        <w:tc>
          <w:tcPr>
            <w:tcW w:w="2441" w:type="dxa"/>
          </w:tcPr>
          <w:p w:rsidR="005F44EF" w:rsidRPr="00910062" w:rsidRDefault="00724866" w:rsidP="0072486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ход из Египта (1ч)</w:t>
            </w:r>
          </w:p>
        </w:tc>
        <w:tc>
          <w:tcPr>
            <w:tcW w:w="5789" w:type="dxa"/>
          </w:tcPr>
          <w:p w:rsidR="005F44EF" w:rsidRPr="00910062" w:rsidRDefault="00724866" w:rsidP="0072486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Явление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ош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палимой купины.  Десять казней египетских.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ход евреев из Египта и переход через Красное море.  История </w:t>
            </w:r>
            <w:r w:rsidR="003307F2" w:rsidRPr="00910062">
              <w:rPr>
                <w:rFonts w:ascii="Times New Roman" w:hAnsi="Times New Roman"/>
                <w:sz w:val="20"/>
                <w:szCs w:val="20"/>
              </w:rPr>
              <w:t xml:space="preserve">праздника </w:t>
            </w:r>
            <w:proofErr w:type="spellStart"/>
            <w:r w:rsidR="003307F2" w:rsidRPr="00910062">
              <w:rPr>
                <w:rFonts w:ascii="Times New Roman" w:hAnsi="Times New Roman"/>
                <w:sz w:val="20"/>
                <w:szCs w:val="20"/>
              </w:rPr>
              <w:t>Песах</w:t>
            </w:r>
            <w:proofErr w:type="spellEnd"/>
            <w:r w:rsidR="003307F2" w:rsidRPr="00910062">
              <w:rPr>
                <w:rFonts w:ascii="Times New Roman" w:hAnsi="Times New Roman"/>
                <w:sz w:val="20"/>
                <w:szCs w:val="20"/>
              </w:rPr>
              <w:t>. Скитания иудеев в пустыне</w:t>
            </w:r>
          </w:p>
        </w:tc>
        <w:tc>
          <w:tcPr>
            <w:tcW w:w="7122" w:type="dxa"/>
          </w:tcPr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урока.</w:t>
            </w:r>
          </w:p>
          <w:p w:rsidR="005F44EF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е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истории Исхода, основных понятиях, связанных с историей Исхода, о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Песах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ак главном иудейском религиозном празднике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 устной и письменной речи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бороч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ере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коллективной работы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ллюстративный ряд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овую и графическую информацию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 картой.</w:t>
            </w:r>
          </w:p>
          <w:p w:rsidR="003307F2" w:rsidRPr="00910062" w:rsidRDefault="003307F2" w:rsidP="003307F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результаты учебной 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7B229A">
            <w:pPr>
              <w:pStyle w:val="TableParagraph"/>
              <w:ind w:left="103" w:right="244"/>
              <w:jc w:val="both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>Дарование</w:t>
            </w:r>
            <w:r w:rsidRPr="00910062">
              <w:rPr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>Торы</w:t>
            </w:r>
            <w:r w:rsidRPr="00910062">
              <w:rPr>
                <w:b/>
                <w:w w:val="96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на  горе </w:t>
            </w:r>
            <w:r w:rsidRPr="00910062">
              <w:rPr>
                <w:b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</w:rPr>
              <w:t>Синай</w:t>
            </w:r>
            <w:proofErr w:type="spellEnd"/>
            <w:r w:rsidRPr="00910062">
              <w:rPr>
                <w:b/>
                <w:w w:val="106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бытия дарования</w:t>
            </w:r>
            <w:r w:rsidRPr="00910062">
              <w:rPr>
                <w:rFonts w:ascii="Times New Roman" w:eastAsia="Georgia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>Торы.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здание золотого тельца.</w:t>
            </w:r>
            <w:r w:rsidRPr="00910062">
              <w:rPr>
                <w:rFonts w:ascii="Times New Roman" w:eastAsia="Georgia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Десять заповедей и</w:t>
            </w:r>
            <w:r w:rsidRPr="00910062">
              <w:rPr>
                <w:rFonts w:ascii="Times New Roman" w:eastAsia="Georgia" w:hAnsi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крижали</w:t>
            </w:r>
            <w:r w:rsidRPr="00910062">
              <w:rPr>
                <w:rFonts w:ascii="Times New Roman" w:eastAsia="Georgia" w:hAnsi="Times New Roman"/>
                <w:spacing w:val="-1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Завета. Возобновление</w:t>
            </w:r>
            <w:r w:rsidRPr="00910062">
              <w:rPr>
                <w:rFonts w:ascii="Times New Roman" w:eastAsia="Georgia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Завета</w:t>
            </w:r>
            <w:r w:rsidRPr="00910062">
              <w:rPr>
                <w:rFonts w:ascii="Times New Roman" w:eastAsia="Georgia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еев с Богом.</w:t>
            </w:r>
            <w:r w:rsidRPr="00910062">
              <w:rPr>
                <w:rFonts w:ascii="Times New Roman" w:eastAsia="Georgia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троительство Ковчега Завета и</w:t>
            </w:r>
            <w:r w:rsidRPr="00910062">
              <w:rPr>
                <w:rFonts w:ascii="Times New Roman" w:eastAsia="Georgia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ишкан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, избрание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коэнов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.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оше</w:t>
            </w:r>
            <w:proofErr w:type="spellEnd"/>
            <w:r w:rsidRPr="00910062">
              <w:rPr>
                <w:rFonts w:ascii="Times New Roman" w:eastAsia="Georgia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w w:val="1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ророк и законоучитель.</w:t>
            </w:r>
            <w:r w:rsidRPr="00910062">
              <w:rPr>
                <w:rFonts w:ascii="Times New Roman" w:eastAsia="Georgia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рок лет в пустыне. Обретение</w:t>
            </w:r>
            <w:r w:rsidRPr="00910062">
              <w:rPr>
                <w:rFonts w:ascii="Times New Roman" w:eastAsia="Georgia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Эрец</w:t>
            </w:r>
            <w:proofErr w:type="spellEnd"/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сраэль</w:t>
            </w:r>
            <w:proofErr w:type="spellEnd"/>
          </w:p>
        </w:tc>
        <w:tc>
          <w:tcPr>
            <w:tcW w:w="7122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б истории дарования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оры,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здания Ковчега и сооружения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ишкан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транствий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вреев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стыне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воевания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Эрец</w:t>
            </w:r>
            <w:proofErr w:type="spellEnd"/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раэль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;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и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Д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сяти</w:t>
            </w:r>
            <w:r w:rsidRPr="00910062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поведей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и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бсуждать</w:t>
            </w:r>
            <w:r w:rsidRPr="00910062">
              <w:rPr>
                <w:rFonts w:ascii="Times New Roman" w:hAnsi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 понимания и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терпретации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го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ый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ссказ-описание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очку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5963B5">
            <w:pPr>
              <w:pStyle w:val="TableParagraph"/>
              <w:ind w:left="103" w:right="105"/>
              <w:rPr>
                <w:sz w:val="20"/>
                <w:szCs w:val="20"/>
              </w:rPr>
            </w:pPr>
            <w:r w:rsidRPr="00910062">
              <w:rPr>
                <w:b/>
                <w:spacing w:val="-4"/>
                <w:w w:val="105"/>
                <w:sz w:val="20"/>
                <w:szCs w:val="20"/>
              </w:rPr>
              <w:t xml:space="preserve">Пророки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>пра</w:t>
            </w:r>
            <w:r w:rsidRPr="00910062">
              <w:rPr>
                <w:b/>
                <w:spacing w:val="-5"/>
                <w:w w:val="105"/>
                <w:sz w:val="20"/>
                <w:szCs w:val="20"/>
              </w:rPr>
              <w:t xml:space="preserve">ведники </w:t>
            </w:r>
            <w:r w:rsidRPr="00910062">
              <w:rPr>
                <w:b/>
                <w:w w:val="105"/>
                <w:sz w:val="20"/>
                <w:szCs w:val="20"/>
              </w:rPr>
              <w:t>в</w:t>
            </w:r>
            <w:r w:rsidRPr="00910062">
              <w:rPr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6"/>
                <w:w w:val="105"/>
                <w:sz w:val="20"/>
                <w:szCs w:val="20"/>
              </w:rPr>
              <w:t>иудей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 xml:space="preserve">ской </w:t>
            </w:r>
            <w:r w:rsidRPr="00910062">
              <w:rPr>
                <w:b/>
                <w:spacing w:val="-7"/>
                <w:w w:val="105"/>
                <w:sz w:val="20"/>
                <w:szCs w:val="20"/>
              </w:rPr>
              <w:t xml:space="preserve">культуре </w:t>
            </w:r>
            <w:r w:rsidRPr="00910062">
              <w:rPr>
                <w:b/>
                <w:w w:val="105"/>
                <w:sz w:val="20"/>
                <w:szCs w:val="20"/>
              </w:rPr>
              <w:t>(2</w:t>
            </w:r>
            <w:r w:rsidRPr="00910062">
              <w:rPr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ороки в иудейской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поха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роков.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рочества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муэля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лахи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шаяу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Ирмияу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Хавакук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читание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орока 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Элияу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рочество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приходе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шиах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вера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иход  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шиах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    Праведники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удейской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радиции.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егенда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идцати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шести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едниках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асидизм и центральная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ль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адика 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нии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хасидизма.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аповедей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ыновей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оах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.  Праведники  народов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ира</w:t>
            </w:r>
          </w:p>
        </w:tc>
        <w:tc>
          <w:tcPr>
            <w:tcW w:w="7122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 иудейских пророках, о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держании их пророчеств; о 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рочестве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о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ходе</w:t>
            </w:r>
            <w:r w:rsidRPr="00910062">
              <w:rPr>
                <w:rFonts w:ascii="Times New Roman" w:hAnsi="Times New Roman"/>
                <w:spacing w:val="1"/>
                <w:w w:val="9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ашиах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и его значении в иудейской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лигиозной</w:t>
            </w:r>
            <w:r w:rsidRPr="00910062">
              <w:rPr>
                <w:rFonts w:ascii="Times New Roman" w:hAnsi="Times New Roman"/>
                <w:spacing w:val="1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и; об истории Ноя и Всемирного потопа;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понятии «праведник» в иудейской </w:t>
            </w:r>
            <w:r w:rsidRPr="00910062">
              <w:rPr>
                <w:rFonts w:ascii="Times New Roman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смыс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и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х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 этические темы,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>соот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равственные проблемы с личным 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Делать 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этические   </w:t>
            </w:r>
            <w:r w:rsidRPr="0091006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ыводы  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из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олученной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8"/>
                <w:sz w:val="20"/>
                <w:szCs w:val="20"/>
              </w:rPr>
              <w:t>информации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 понимания и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терпретации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читанного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ый рассказ-описание;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ырази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удожественный текст;</w:t>
            </w:r>
            <w:r w:rsidRPr="00910062">
              <w:rPr>
                <w:rFonts w:ascii="Times New Roman" w:hAnsi="Times New Roman"/>
                <w:spacing w:val="4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художественный текст с помощью вопросов к   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нему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7B229A">
            <w:pPr>
              <w:pStyle w:val="TableParagraph"/>
              <w:ind w:left="103" w:right="458"/>
              <w:jc w:val="both"/>
              <w:rPr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Храм в</w:t>
            </w:r>
            <w:r w:rsidRPr="00910062">
              <w:rPr>
                <w:b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жизни</w:t>
            </w:r>
            <w:r w:rsidRPr="00910062">
              <w:rPr>
                <w:b/>
                <w:w w:val="106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 xml:space="preserve">иудеев  </w:t>
            </w:r>
            <w:r w:rsidRPr="00910062">
              <w:rPr>
                <w:b/>
                <w:w w:val="105"/>
                <w:sz w:val="20"/>
                <w:szCs w:val="20"/>
              </w:rPr>
              <w:t>(1</w:t>
            </w:r>
            <w:r w:rsidRPr="00910062">
              <w:rPr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арь Давид и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ъединени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арства Израиля. Царь</w:t>
            </w:r>
            <w:r w:rsidRPr="00910062">
              <w:rPr>
                <w:rFonts w:ascii="Times New Roman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ломон и строительство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рвого Иерусалимского Храма.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имволы  иудаизма:  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аген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авид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енор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. Назначение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ерусалимского Храма.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хват</w:t>
            </w:r>
            <w:r w:rsidRPr="00910062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ерусалима вавилонянами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зрушение Первого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ама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троительство Второго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Храма.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орьба иудеев с</w:t>
            </w:r>
            <w:r w:rsidRPr="00910062">
              <w:rPr>
                <w:rFonts w:ascii="Times New Roman" w:eastAsia="Georgia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имлянами,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адение Иерусалима и</w:t>
            </w:r>
            <w:r w:rsidRPr="00910062">
              <w:rPr>
                <w:rFonts w:ascii="Times New Roman" w:eastAsia="Georgia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азрушение Второго Храма.</w:t>
            </w:r>
            <w:r w:rsidRPr="00910062">
              <w:rPr>
                <w:rFonts w:ascii="Times New Roman" w:eastAsia="Georgia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тена</w:t>
            </w:r>
            <w:r w:rsidRPr="00910062">
              <w:rPr>
                <w:rFonts w:ascii="Times New Roman" w:eastAsia="Georgia" w:hAnsi="Times New Roman"/>
                <w:w w:val="10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лача — святыня</w:t>
            </w:r>
            <w:r w:rsidRPr="00910062">
              <w:rPr>
                <w:rFonts w:ascii="Times New Roman" w:eastAsia="Georgia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аизма.</w:t>
            </w:r>
            <w:r w:rsidRPr="00910062">
              <w:rPr>
                <w:rFonts w:ascii="Times New Roman" w:eastAsia="Georgia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корбь о разрушении и вера</w:t>
            </w:r>
            <w:r w:rsidRPr="00910062">
              <w:rPr>
                <w:rFonts w:ascii="Times New Roman" w:eastAsia="Georgia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осстановление</w:t>
            </w:r>
            <w:r w:rsidRPr="00910062">
              <w:rPr>
                <w:rFonts w:ascii="Times New Roman" w:eastAsia="Georgia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ерусалимского</w:t>
            </w:r>
            <w:r w:rsidRPr="00910062">
              <w:rPr>
                <w:rFonts w:ascii="Times New Roman" w:eastAsia="Georgia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Храма</w:t>
            </w:r>
          </w:p>
        </w:tc>
        <w:tc>
          <w:tcPr>
            <w:tcW w:w="7122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 истории строительства и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зрушения Иерусалимского  Храма;  о  назначении</w:t>
            </w:r>
            <w:r w:rsidRPr="00910062">
              <w:rPr>
                <w:rFonts w:ascii="Times New Roman" w:hAns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ама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амовых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итуалах;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ом,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к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амять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раме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храняется в иудейской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и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ысказывания нравственного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держания 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х с личным  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е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b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очку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Проверя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5963B5">
            <w:pPr>
              <w:pStyle w:val="TableParagraph"/>
              <w:ind w:left="103" w:right="101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>Назначение синагоги и её</w:t>
            </w:r>
            <w:r w:rsidRPr="00910062">
              <w:rPr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>устрой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ство </w:t>
            </w:r>
          </w:p>
          <w:p w:rsidR="007B229A" w:rsidRPr="00910062" w:rsidRDefault="007B229A" w:rsidP="005963B5">
            <w:pPr>
              <w:pStyle w:val="TableParagraph"/>
              <w:ind w:left="103" w:right="101"/>
              <w:jc w:val="both"/>
              <w:rPr>
                <w:rFonts w:eastAsia="Georgia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 (1</w:t>
            </w:r>
            <w:r w:rsidRPr="00910062">
              <w:rPr>
                <w:b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инагога — центр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елигиозной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ев.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инагог.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Отличие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н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ог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 Храма. Правила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стройства и внутреннего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бранства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нагоги.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ввин —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й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уководитель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ины.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инагоги в жизни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ев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йской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ины.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нагоги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как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амятники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архитектуры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Внеурочная</w:t>
            </w:r>
            <w:r w:rsidRPr="00910062">
              <w:rPr>
                <w:rFonts w:ascii="Times New Roman" w:hAnsi="Times New Roman"/>
                <w:i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деятельность:</w:t>
            </w:r>
            <w:r w:rsidRPr="00910062">
              <w:rPr>
                <w:rFonts w:ascii="Times New Roman" w:hAnsi="Times New Roman"/>
                <w:i/>
                <w:spacing w:val="-1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сещение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нагоги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или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иртуальная  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кскурсия   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Синагоги в разных странах 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ородах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ссии»)</w:t>
            </w:r>
          </w:p>
        </w:tc>
        <w:tc>
          <w:tcPr>
            <w:tcW w:w="7122" w:type="dxa"/>
          </w:tcPr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  истории  возникновения</w:t>
            </w:r>
            <w:r w:rsidRPr="00910062">
              <w:rPr>
                <w:rFonts w:ascii="Times New Roman" w:hAnsi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нагог;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правилах их устройства; о роли и функциях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ввинов в жизни еврейской общины; о правилах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ведения в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нагоге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амятку о правилах поведения в 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инагоге  и  священных  сооружениях  других 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е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ряд;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910062">
              <w:rPr>
                <w:rFonts w:ascii="Times New Roman" w:hAnsi="Times New Roman"/>
                <w:b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ю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лектронного приложения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ый  поиск  в  указанных  источниках  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и.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7B229A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нотацию к презентаци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ого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а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5963B5">
            <w:pPr>
              <w:pStyle w:val="TableParagraph"/>
              <w:ind w:left="103" w:right="134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Суббота  (Шабат)</w:t>
            </w:r>
            <w:r w:rsidRPr="00910062">
              <w:rPr>
                <w:b/>
                <w:spacing w:val="-4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 иудейской</w:t>
            </w:r>
            <w:r w:rsidRPr="00910062">
              <w:rPr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традиции.</w:t>
            </w:r>
            <w:r w:rsidRPr="00910062">
              <w:rPr>
                <w:b/>
                <w:spacing w:val="4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Субботний  ритуал  </w:t>
            </w:r>
          </w:p>
          <w:p w:rsidR="007B229A" w:rsidRPr="00910062" w:rsidRDefault="007B229A" w:rsidP="005963B5">
            <w:pPr>
              <w:pStyle w:val="TableParagraph"/>
              <w:ind w:left="103" w:right="134"/>
              <w:rPr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(1</w:t>
            </w:r>
            <w:r w:rsidRPr="00910062">
              <w:rPr>
                <w:b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уббота (Шабат) в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истем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их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здников.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итуалы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тречи 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бботы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бботней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пезы.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бботний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рет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у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итуалы   проводов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бботы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Arial" w:hAnsi="Times New Roman"/>
                <w:b/>
                <w:bCs/>
                <w:spacing w:val="-5"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том, что Суббота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иудейской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тради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ци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— 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праздник,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а 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соблюдение 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Субботы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заповедь;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ритуалах 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встречи, 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проведения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проводов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Субботы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комые лексические единицы</w:t>
            </w:r>
            <w:r w:rsidRPr="00910062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овом 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нтекст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е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ыбороч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кст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Привод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имеры, иллюстрирующие и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скрывающие смысл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го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ырази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удожественный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кст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6C3094">
            <w:pPr>
              <w:pStyle w:val="TableParagraph"/>
              <w:ind w:left="103" w:right="206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Молитвы и</w:t>
            </w:r>
            <w:r w:rsidRPr="00910062">
              <w:rPr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благословения</w:t>
            </w:r>
          </w:p>
          <w:p w:rsidR="007B229A" w:rsidRPr="00910062" w:rsidRDefault="007B229A" w:rsidP="006C3094">
            <w:pPr>
              <w:pStyle w:val="TableParagraph"/>
              <w:ind w:left="103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в  иудаизме  </w:t>
            </w:r>
          </w:p>
          <w:p w:rsidR="007B229A" w:rsidRPr="00910062" w:rsidRDefault="007B229A" w:rsidP="006C3094">
            <w:pPr>
              <w:pStyle w:val="TableParagraph"/>
              <w:ind w:left="103"/>
              <w:jc w:val="both"/>
              <w:rPr>
                <w:spacing w:val="-3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(1</w:t>
            </w:r>
            <w:r w:rsidRPr="00910062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5963B5">
            <w:pPr>
              <w:pStyle w:val="a7"/>
              <w:rPr>
                <w:rFonts w:ascii="Times New Roman" w:eastAsia="Georgia" w:hAnsi="Times New Roman"/>
                <w:sz w:val="20"/>
                <w:szCs w:val="20"/>
              </w:rPr>
            </w:pPr>
            <w:proofErr w:type="spellStart"/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Тфила</w:t>
            </w:r>
            <w:proofErr w:type="spellEnd"/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 главные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и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литвы: «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м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» и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Амида».</w:t>
            </w:r>
            <w:r w:rsidRPr="00910062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онные благословения,</w:t>
            </w:r>
            <w:r w:rsidRPr="00910062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лагословений.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ичная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енная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литвы.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Глав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ые      общественные   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литвы:</w:t>
            </w:r>
          </w:p>
          <w:p w:rsidR="007B229A" w:rsidRPr="00910062" w:rsidRDefault="007B229A" w:rsidP="005963B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z w:val="20"/>
                <w:szCs w:val="20"/>
              </w:rPr>
              <w:t>«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Шахарит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», «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инха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» и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«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аарив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».</w:t>
            </w:r>
            <w:r w:rsidRPr="00910062">
              <w:rPr>
                <w:rFonts w:ascii="Times New Roman" w:eastAsia="Georgia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равило</w:t>
            </w:r>
            <w:r w:rsidRPr="00910062">
              <w:rPr>
                <w:rFonts w:ascii="Times New Roman" w:eastAsia="Georgia" w:hAnsi="Times New Roman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иньяна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eastAsia="Georgia" w:hAnsi="Times New Roman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Кавана</w:t>
            </w:r>
            <w:proofErr w:type="spellEnd"/>
            <w:r w:rsidRPr="00910062">
              <w:rPr>
                <w:rFonts w:ascii="Times New Roman" w:eastAsia="Georgia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заповедь</w:t>
            </w:r>
            <w:r w:rsidRPr="00910062">
              <w:rPr>
                <w:rFonts w:ascii="Times New Roman" w:eastAsia="Georgia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обязательная</w:t>
            </w:r>
            <w:r w:rsidRPr="00910062">
              <w:rPr>
                <w:rFonts w:ascii="Times New Roman" w:eastAsia="Georgia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составляющая </w:t>
            </w:r>
            <w:r w:rsidRPr="00910062">
              <w:rPr>
                <w:rFonts w:ascii="Times New Roman" w:eastAsia="Georgia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олитвы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основных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иудейских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литвах,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вилах молитвы в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удейской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; о том,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т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акое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лагословение.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ём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зница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меж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у благословением в религиозной традиции и в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быту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;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ой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мысл  вкладывают  в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олитву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ерующие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люд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с помощью словаря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овые лексические единицы в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   устной   и   письмен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ллективной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 xml:space="preserve">Выбороч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ересказывать</w:t>
            </w:r>
            <w:r w:rsidRPr="00910062">
              <w:rPr>
                <w:rFonts w:ascii="Times New Roman" w:hAnsi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кст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формацией;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5963B5">
            <w:pPr>
              <w:pStyle w:val="TableParagraph"/>
              <w:ind w:left="103"/>
              <w:rPr>
                <w:b/>
                <w:spacing w:val="-4"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b/>
                <w:spacing w:val="-4"/>
                <w:w w:val="105"/>
                <w:sz w:val="20"/>
                <w:szCs w:val="20"/>
                <w:lang w:val="en-US"/>
              </w:rPr>
              <w:lastRenderedPageBreak/>
              <w:t>Добро</w:t>
            </w:r>
            <w:proofErr w:type="spellEnd"/>
            <w:r w:rsidRPr="00910062">
              <w:rPr>
                <w:b/>
                <w:spacing w:val="-4"/>
                <w:w w:val="105"/>
                <w:sz w:val="20"/>
                <w:szCs w:val="20"/>
                <w:lang w:val="en-US"/>
              </w:rPr>
              <w:t xml:space="preserve"> 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и  </w:t>
            </w:r>
            <w:proofErr w:type="spellStart"/>
            <w:r w:rsidRPr="00910062">
              <w:rPr>
                <w:b/>
                <w:spacing w:val="-4"/>
                <w:w w:val="105"/>
                <w:sz w:val="20"/>
                <w:szCs w:val="20"/>
                <w:lang w:val="en-US"/>
              </w:rPr>
              <w:t>зло</w:t>
            </w:r>
            <w:proofErr w:type="spellEnd"/>
            <w:r w:rsidRPr="00910062">
              <w:rPr>
                <w:b/>
                <w:spacing w:val="-4"/>
                <w:w w:val="105"/>
                <w:sz w:val="20"/>
                <w:szCs w:val="20"/>
                <w:lang w:val="en-US"/>
              </w:rPr>
              <w:t xml:space="preserve">  </w:t>
            </w:r>
          </w:p>
          <w:p w:rsidR="007B229A" w:rsidRPr="00910062" w:rsidRDefault="007B229A" w:rsidP="005963B5">
            <w:pPr>
              <w:pStyle w:val="TableParagraph"/>
              <w:ind w:left="103"/>
              <w:rPr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  <w:lang w:val="en-US"/>
              </w:rPr>
              <w:t>(1</w:t>
            </w:r>
            <w:r w:rsidRPr="00910062">
              <w:rPr>
                <w:b/>
                <w:spacing w:val="4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творение мира, дерево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знания добра и зла,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рехопадение Адама и Евы. Каин</w:t>
            </w:r>
            <w:r w:rsidRPr="00910062">
              <w:rPr>
                <w:rFonts w:ascii="Times New Roman" w:hAnsi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Авель; запрет  на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мешени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ьна и шерсти. Душа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животная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божественная. Борьба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брого и злого начал в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едставлен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и иу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аизма. Свобода воли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бода выбора. Принцип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личной ответственности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за свои поступки.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Тора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заповеди  как  источник</w:t>
            </w:r>
            <w:r w:rsidRPr="00910062">
              <w:rPr>
                <w:rFonts w:ascii="Times New Roman" w:hAnsi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бра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понимании добра и зла в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удейской традиции; об ответственности  и  свободе</w:t>
            </w:r>
            <w:r w:rsidRPr="00910062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ыбора в системе ценностей иудейской  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уры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,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ак  проявляют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бя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мире  добро  и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ло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нформацией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ативный 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устный рассказ-описание;</w:t>
            </w:r>
            <w:r w:rsidRPr="00910062">
              <w:rPr>
                <w:rFonts w:ascii="Times New Roman" w:hAnsi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участвовать</w:t>
            </w:r>
            <w:r w:rsidRPr="00910062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в обсуждении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ю точку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рения.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бя  и</w:t>
            </w:r>
            <w:r w:rsidRPr="00910062">
              <w:rPr>
                <w:rFonts w:ascii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6C3094">
            <w:pPr>
              <w:pStyle w:val="TableParagraph"/>
              <w:ind w:left="103" w:right="366"/>
              <w:jc w:val="both"/>
              <w:rPr>
                <w:b/>
                <w:w w:val="102"/>
                <w:sz w:val="20"/>
                <w:szCs w:val="20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Творческие</w:t>
            </w:r>
            <w:proofErr w:type="spellEnd"/>
            <w:r w:rsidRPr="00910062">
              <w:rPr>
                <w:b/>
                <w:spacing w:val="2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работы</w:t>
            </w:r>
            <w:proofErr w:type="spellEnd"/>
            <w:r w:rsidRPr="00910062">
              <w:rPr>
                <w:b/>
                <w:spacing w:val="1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учащихся</w:t>
            </w:r>
            <w:proofErr w:type="spellEnd"/>
            <w:r w:rsidRPr="00910062">
              <w:rPr>
                <w:b/>
                <w:w w:val="102"/>
                <w:sz w:val="20"/>
                <w:szCs w:val="20"/>
                <w:lang w:val="en-US"/>
              </w:rPr>
              <w:t xml:space="preserve"> </w:t>
            </w:r>
          </w:p>
          <w:p w:rsidR="007B229A" w:rsidRPr="00910062" w:rsidRDefault="007B229A" w:rsidP="006C3094">
            <w:pPr>
              <w:pStyle w:val="TableParagraph"/>
              <w:ind w:left="103" w:right="366"/>
              <w:jc w:val="both"/>
              <w:rPr>
                <w:spacing w:val="-5"/>
                <w:sz w:val="20"/>
                <w:szCs w:val="20"/>
              </w:rPr>
            </w:pPr>
            <w:r w:rsidRPr="00910062">
              <w:rPr>
                <w:b/>
                <w:w w:val="110"/>
                <w:sz w:val="20"/>
                <w:szCs w:val="20"/>
                <w:lang w:val="en-US"/>
              </w:rPr>
              <w:t>(2</w:t>
            </w:r>
            <w:r w:rsidRPr="00910062">
              <w:rPr>
                <w:b/>
                <w:spacing w:val="52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опр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ляется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выбранными учащимися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темами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выбранными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учителем организационными форм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и.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дготовка к выполнению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дного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заданий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(творческий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ил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-исследовательский</w:t>
            </w:r>
            <w:r w:rsidRPr="00910062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ект). Презентации  </w:t>
            </w:r>
            <w:r w:rsidRPr="00910062">
              <w:rPr>
                <w:rFonts w:ascii="Times New Roman" w:hAnsi="Times New Roman"/>
                <w:spacing w:val="-6"/>
                <w:sz w:val="20"/>
                <w:szCs w:val="20"/>
              </w:rPr>
              <w:t>результ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ов  работы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их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обсуждение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закреп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,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зученный  на  уроках  «Основы  иудейской  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ы»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910062">
              <w:rPr>
                <w:rFonts w:ascii="Times New Roman" w:hAnsi="Times New Roman"/>
                <w:b/>
                <w:spacing w:val="4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лан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корректировать</w:t>
            </w:r>
            <w:r w:rsidRPr="00910062">
              <w:rPr>
                <w:rFonts w:ascii="Times New Roman" w:hAnsi="Times New Roman"/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амостоятельную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у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ллективной  или  индивидуальной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цени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ю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еятельность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звлек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ю из предоставленных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сточников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оспроизводить</w:t>
            </w:r>
            <w:r w:rsidRPr="00910062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ю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выки построения высказываний в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с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тветствии с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коммуникативными</w:t>
            </w:r>
            <w:r w:rsidRPr="00910062">
              <w:rPr>
                <w:rFonts w:ascii="Times New Roman" w:hAnsi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адачами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.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6C3094">
            <w:pPr>
              <w:pStyle w:val="TableParagraph"/>
              <w:ind w:left="103" w:right="280"/>
              <w:jc w:val="both"/>
              <w:rPr>
                <w:rFonts w:eastAsia="Georgia"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b/>
                <w:w w:val="110"/>
                <w:sz w:val="20"/>
                <w:szCs w:val="20"/>
                <w:lang w:val="en-US"/>
              </w:rPr>
              <w:t>Иудаизм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в</w:t>
            </w:r>
            <w:r w:rsidRPr="00910062">
              <w:rPr>
                <w:b/>
                <w:spacing w:val="44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spacing w:val="-3"/>
                <w:w w:val="110"/>
                <w:sz w:val="20"/>
                <w:szCs w:val="20"/>
                <w:lang w:val="en-US"/>
              </w:rPr>
              <w:t>Рос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сии</w:t>
            </w:r>
            <w:proofErr w:type="spellEnd"/>
            <w:r w:rsidRPr="00910062">
              <w:rPr>
                <w:b/>
                <w:w w:val="110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16"/>
                <w:w w:val="110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  <w:lang w:val="en-US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6C3094">
            <w:pPr>
              <w:pStyle w:val="a7"/>
              <w:jc w:val="both"/>
              <w:rPr>
                <w:rFonts w:ascii="Times New Roman" w:eastAsia="Georgia" w:hAnsi="Times New Roman"/>
                <w:i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аизм на территории</w:t>
            </w:r>
            <w:r w:rsidRPr="00910062">
              <w:rPr>
                <w:rFonts w:ascii="Times New Roman" w:eastAsia="Georgia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оссии с древнейших времён</w:t>
            </w:r>
            <w:r w:rsidRPr="00910062">
              <w:rPr>
                <w:rFonts w:ascii="Times New Roman" w:eastAsia="Georgia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до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XVII в. Еврейские</w:t>
            </w:r>
            <w:r w:rsidRPr="00910062">
              <w:rPr>
                <w:rFonts w:ascii="Times New Roman" w:eastAsia="Georgia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бщины.</w:t>
            </w:r>
            <w:r w:rsidRPr="00910062">
              <w:rPr>
                <w:rFonts w:ascii="Times New Roman" w:eastAsia="Georgia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Хасидизм: зарождение и</w:t>
            </w:r>
            <w:r w:rsidRPr="00910062">
              <w:rPr>
                <w:rFonts w:ascii="Times New Roman" w:eastAsia="Georgia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азвитие. Иудаизм на</w:t>
            </w:r>
            <w:r w:rsidRPr="00910062">
              <w:rPr>
                <w:rFonts w:ascii="Times New Roman" w:eastAsia="Georgia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ерритории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оссии XVIII — начала XXI</w:t>
            </w:r>
            <w:r w:rsidRPr="00910062">
              <w:rPr>
                <w:rFonts w:ascii="Times New Roman" w:eastAsia="Georgia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.</w:t>
            </w:r>
            <w:r w:rsidRPr="00910062">
              <w:rPr>
                <w:rFonts w:ascii="Times New Roman" w:eastAsia="Georgia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Великая  Отечественная  </w:t>
            </w:r>
            <w:r w:rsidRPr="00910062">
              <w:rPr>
                <w:rFonts w:ascii="Times New Roman" w:eastAsia="Georgia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ойна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 судьбе еврейского</w:t>
            </w:r>
            <w:r w:rsidRPr="00910062">
              <w:rPr>
                <w:rFonts w:ascii="Times New Roman" w:eastAsia="Georgia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населения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СССР.   Возрождение  </w:t>
            </w:r>
            <w:r w:rsidRPr="00910062">
              <w:rPr>
                <w:rFonts w:ascii="Times New Roman" w:eastAsia="Georgia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аизма</w:t>
            </w:r>
            <w:r w:rsidRPr="00910062">
              <w:rPr>
                <w:rFonts w:ascii="Times New Roman" w:eastAsia="Georgia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 современной России.</w:t>
            </w:r>
            <w:r w:rsidRPr="00910062">
              <w:rPr>
                <w:rFonts w:ascii="Times New Roman" w:eastAsia="Georgia" w:hAnsi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аизм — одна из</w:t>
            </w:r>
            <w:r w:rsidRPr="00910062">
              <w:rPr>
                <w:rFonts w:ascii="Times New Roman" w:eastAsia="Georgia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радиционных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елигий народов</w:t>
            </w:r>
            <w:r w:rsidRPr="00910062">
              <w:rPr>
                <w:rFonts w:ascii="Times New Roman" w:eastAsia="Georgia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оссии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i/>
                <w:w w:val="105"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eastAsia="Georgia" w:hAnsi="Times New Roman"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посещение </w:t>
            </w:r>
            <w:r w:rsidRPr="00910062">
              <w:rPr>
                <w:rFonts w:ascii="Times New Roman" w:eastAsia="Georgia" w:hAnsi="Times New Roman"/>
                <w:spacing w:val="-3"/>
                <w:w w:val="105"/>
                <w:sz w:val="20"/>
                <w:szCs w:val="20"/>
              </w:rPr>
              <w:t>музея или</w:t>
            </w:r>
            <w:r w:rsidRPr="00910062">
              <w:rPr>
                <w:rFonts w:ascii="Times New Roman" w:eastAsia="Georgia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>мемориала,</w:t>
            </w:r>
            <w:r w:rsidRPr="00910062">
              <w:rPr>
                <w:rFonts w:ascii="Times New Roman" w:eastAsia="Georgia" w:hAnsi="Times New Roman"/>
                <w:spacing w:val="-4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pacing w:val="-4"/>
                <w:w w:val="105"/>
                <w:sz w:val="20"/>
                <w:szCs w:val="20"/>
              </w:rPr>
              <w:t xml:space="preserve">посвящённого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еликой</w:t>
            </w:r>
            <w:r w:rsidRPr="00910062">
              <w:rPr>
                <w:rFonts w:ascii="Times New Roman" w:eastAsia="Georgia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течественной</w:t>
            </w:r>
            <w:r w:rsidRPr="00910062">
              <w:rPr>
                <w:rFonts w:ascii="Times New Roman" w:eastAsia="Georgia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ойне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распространении иудаизма</w:t>
            </w:r>
            <w:r w:rsidRPr="00910062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рритории Древней Руси, Российской империи;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Катастрофе еврейского народа во время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В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орой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ировой и Великой Отечественной войн; о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межконфессиональном диалоге в современной 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b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очку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выки смыслового 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тения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лючевую  информацию  из 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б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нтерпре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сказывания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;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910062">
              <w:rPr>
                <w:rFonts w:ascii="Times New Roman" w:hAnsi="Times New Roman"/>
                <w:b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меры,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ллюстрирующие   собственную   точку 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7B229A" w:rsidTr="00AE403D">
        <w:tc>
          <w:tcPr>
            <w:tcW w:w="2441" w:type="dxa"/>
          </w:tcPr>
          <w:p w:rsidR="007B229A" w:rsidRPr="00910062" w:rsidRDefault="007B229A" w:rsidP="006C3094">
            <w:pPr>
              <w:pStyle w:val="TableParagraph"/>
              <w:ind w:left="103" w:right="243"/>
              <w:jc w:val="both"/>
              <w:rPr>
                <w:b/>
                <w:w w:val="105"/>
                <w:sz w:val="20"/>
                <w:szCs w:val="20"/>
              </w:rPr>
            </w:pP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lastRenderedPageBreak/>
              <w:t>Основные</w:t>
            </w:r>
            <w:proofErr w:type="spellEnd"/>
            <w:r w:rsidRPr="00910062">
              <w:rPr>
                <w:b/>
                <w:spacing w:val="3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принципы</w:t>
            </w:r>
            <w:proofErr w:type="spellEnd"/>
            <w:r w:rsidRPr="00910062">
              <w:rPr>
                <w:b/>
                <w:spacing w:val="2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иудаизма</w:t>
            </w:r>
            <w:proofErr w:type="spellEnd"/>
          </w:p>
          <w:p w:rsidR="007B229A" w:rsidRPr="00910062" w:rsidRDefault="007B229A" w:rsidP="006C3094">
            <w:pPr>
              <w:pStyle w:val="TableParagraph"/>
              <w:ind w:left="103" w:right="243"/>
              <w:jc w:val="both"/>
              <w:rPr>
                <w:rFonts w:eastAsia="Georgia"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(2 </w:t>
            </w:r>
            <w:r w:rsidRPr="00910062">
              <w:rPr>
                <w:b/>
                <w:spacing w:val="19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789" w:type="dxa"/>
          </w:tcPr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облюдение заповедей —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а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аизма.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овед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Торы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сять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оведей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мысл.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олкование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оведей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Торы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ишне</w:t>
            </w:r>
            <w:proofErr w:type="spellEnd"/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алмуде.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алаха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—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ое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одательство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оше</w:t>
            </w:r>
            <w:proofErr w:type="spellEnd"/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ймонид</w:t>
            </w:r>
            <w:proofErr w:type="spellEnd"/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инадцать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нципов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ой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еры.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менения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имании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ти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иудаизма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XIX—XX</w:t>
            </w:r>
            <w:r w:rsidRPr="0091006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вв.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Ортодоксальное,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консервативное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реформистское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направления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временном  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иудаизме</w:t>
            </w:r>
          </w:p>
        </w:tc>
        <w:tc>
          <w:tcPr>
            <w:tcW w:w="7122" w:type="dxa"/>
          </w:tcPr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то подразумевается под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богоизбранностью</w:t>
            </w:r>
            <w:proofErr w:type="spellEnd"/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врейского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рода;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то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акое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Галаха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акие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олкования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ти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ого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а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ыли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ложены еврейскими мудрецами; о великих иудейских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оучителях: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Гилеле</w:t>
            </w:r>
            <w:proofErr w:type="spellEnd"/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Акиве</w:t>
            </w:r>
            <w:proofErr w:type="spellEnd"/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ймонид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;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и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инадцати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нципов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Маймонид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;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временных  направлениях  в 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аизме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с помощью словаря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Анал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держание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Д</w:t>
            </w:r>
            <w:proofErr w:type="gram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сяти заповедей с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лигиозной и нравственно-этической точки </w:t>
            </w:r>
            <w:r w:rsidRPr="00910062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рения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устной и письменной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gramEnd"/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военные   лексические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диницы.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выки </w:t>
            </w:r>
            <w:r w:rsidRPr="0091006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мыслового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тения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чебных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ов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созна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обходимость соблюдения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равственных  норм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3094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 проблемы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7B229A" w:rsidRPr="00910062" w:rsidRDefault="007B229A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оверя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tabs>
                <w:tab w:val="left" w:pos="1646"/>
              </w:tabs>
              <w:ind w:left="103"/>
              <w:jc w:val="both"/>
              <w:rPr>
                <w:spacing w:val="-3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Милосердие,</w:t>
            </w:r>
            <w:r w:rsidRPr="00910062">
              <w:rPr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забота о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b/>
                <w:w w:val="105"/>
                <w:sz w:val="20"/>
                <w:szCs w:val="20"/>
              </w:rPr>
              <w:t>слабых</w:t>
            </w:r>
            <w:proofErr w:type="gramEnd"/>
            <w:r w:rsidRPr="00910062">
              <w:rPr>
                <w:b/>
                <w:w w:val="105"/>
                <w:sz w:val="20"/>
                <w:szCs w:val="20"/>
              </w:rPr>
              <w:t>,</w:t>
            </w:r>
            <w:r w:rsidRPr="00910062">
              <w:rPr>
                <w:b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заимопомощь</w:t>
            </w:r>
            <w:r w:rsidRPr="00910062">
              <w:rPr>
                <w:b/>
                <w:sz w:val="20"/>
                <w:szCs w:val="20"/>
              </w:rPr>
              <w:t xml:space="preserve"> 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радиции милосердия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л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готворительности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иудаизме.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Цдака</w:t>
            </w:r>
            <w:proofErr w:type="spellEnd"/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ы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цдаки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Благ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ворительность 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заимопомощь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жизни еврейской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ины.</w:t>
            </w:r>
            <w:r w:rsidRPr="0091006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лаготворительные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врейские</w:t>
            </w:r>
            <w:r w:rsidRPr="00910062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ошлом  и  в  современной  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оссии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традициях и правилах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лаготворительности  в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аизм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мыс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и милосердия,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лаготворительности и взаимопомощи, их значение во взаимоотношениях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;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богатства и бедности в трактовке иудаизма;</w:t>
            </w:r>
            <w:r w:rsidRPr="00910062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910062">
              <w:rPr>
                <w:rFonts w:ascii="Times New Roman" w:hAnsi="Times New Roman"/>
                <w:b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ую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ценку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й;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х  к  анализу  фактов  реальной 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02"/>
              <w:jc w:val="both"/>
              <w:rPr>
                <w:b/>
                <w:spacing w:val="-2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Традиц</w:t>
            </w:r>
            <w:proofErr w:type="gramStart"/>
            <w:r w:rsidRPr="00910062">
              <w:rPr>
                <w:b/>
                <w:w w:val="105"/>
                <w:sz w:val="20"/>
                <w:szCs w:val="20"/>
              </w:rPr>
              <w:t>ии</w:t>
            </w:r>
            <w:r w:rsidRPr="00910062">
              <w:rPr>
                <w:b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</w:t>
            </w:r>
            <w:proofErr w:type="gramEnd"/>
            <w:r w:rsidRPr="00910062">
              <w:rPr>
                <w:b/>
                <w:w w:val="105"/>
                <w:sz w:val="20"/>
                <w:szCs w:val="20"/>
              </w:rPr>
              <w:t>даизма в повседневной жизни</w:t>
            </w:r>
            <w:r w:rsidRPr="00910062">
              <w:rPr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2"/>
                <w:w w:val="105"/>
                <w:sz w:val="20"/>
                <w:szCs w:val="20"/>
              </w:rPr>
              <w:t>евреев</w:t>
            </w:r>
          </w:p>
          <w:p w:rsidR="006C3094" w:rsidRPr="00910062" w:rsidRDefault="006C3094" w:rsidP="006C3094">
            <w:pPr>
              <w:pStyle w:val="TableParagraph"/>
              <w:ind w:left="103" w:right="102"/>
              <w:jc w:val="both"/>
              <w:rPr>
                <w:spacing w:val="-4"/>
                <w:sz w:val="20"/>
                <w:szCs w:val="20"/>
              </w:rPr>
            </w:pPr>
            <w:r w:rsidRPr="00910062">
              <w:rPr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аконы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кашрута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, кошерные 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некошерные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одукты, правила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боя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кота,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запрет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мешива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ние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лочной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ясной</w:t>
            </w:r>
            <w:r w:rsidRPr="0091006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ищи.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Правила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нешнего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вида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лигиозных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вреев.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Pr="00910062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стюма   религиозного </w:t>
            </w:r>
            <w:r w:rsidRPr="0091006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еврея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том, как верующие следуют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ям и соблюдают заповеди в повседневной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жизни; о законах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шрут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, о правилах, которым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лжен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ответствовать внешний вид верующего 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вре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зученный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звлек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нформацию из текста и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атериалов электронного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ложения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ab/>
            </w:r>
            <w:r w:rsidRPr="0091006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интерпре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ную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дею   иносказательного   текста</w:t>
            </w:r>
            <w:r w:rsidRPr="00910062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(притчи)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b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бственную   точку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58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>Совершеннолетие</w:t>
            </w:r>
            <w:r w:rsidRPr="00910062">
              <w:rPr>
                <w:b/>
                <w:spacing w:val="-36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 иудаизме.</w:t>
            </w:r>
            <w:r w:rsidRPr="00910062">
              <w:rPr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Ответственное</w:t>
            </w:r>
            <w:r w:rsidRPr="00910062">
              <w:rPr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инятие</w:t>
            </w:r>
            <w:r w:rsidRPr="00910062">
              <w:rPr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заповедей</w:t>
            </w:r>
          </w:p>
          <w:p w:rsidR="006C3094" w:rsidRPr="00910062" w:rsidRDefault="006C3094" w:rsidP="006C3094">
            <w:pPr>
              <w:pStyle w:val="TableParagraph"/>
              <w:ind w:left="103" w:right="158"/>
              <w:jc w:val="both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98"/>
                <w:sz w:val="20"/>
                <w:szCs w:val="20"/>
              </w:rPr>
              <w:lastRenderedPageBreak/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lastRenderedPageBreak/>
              <w:t>Обряды жизненного цикла</w:t>
            </w:r>
            <w:r w:rsidRPr="00910062">
              <w:rPr>
                <w:rFonts w:ascii="Times New Roman" w:eastAsia="Georgia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иудаизме: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рит-мил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,</w:t>
            </w:r>
            <w:r w:rsidRPr="00910062">
              <w:rPr>
                <w:rFonts w:ascii="Times New Roman" w:eastAsia="Georgia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пшер</w:t>
            </w:r>
            <w:proofErr w:type="gram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е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-</w:t>
            </w:r>
            <w:proofErr w:type="gramEnd"/>
            <w:r w:rsidRPr="00910062">
              <w:rPr>
                <w:rFonts w:ascii="Times New Roman" w:eastAsia="Georgia" w:hAnsi="Times New Roman"/>
                <w:w w:val="10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ниш,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р-мицв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eastAsia="Georgia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т-мицва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Значение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р-мицвы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eastAsia="Georgia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</w:t>
            </w:r>
            <w:proofErr w:type="gram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-</w:t>
            </w:r>
            <w:proofErr w:type="gram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мицвы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в жизни</w:t>
            </w:r>
            <w:r w:rsidRPr="00910062">
              <w:rPr>
                <w:rFonts w:ascii="Times New Roman" w:eastAsia="Georgia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евреев. Права и</w:t>
            </w:r>
            <w:r w:rsidRPr="00910062">
              <w:rPr>
                <w:rFonts w:ascii="Times New Roman" w:eastAsia="Georgia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бязанности</w:t>
            </w:r>
            <w:r w:rsidRPr="00910062">
              <w:rPr>
                <w:rFonts w:ascii="Times New Roman" w:eastAsia="Georgia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совершеннолетнего</w:t>
            </w:r>
            <w:r w:rsidRPr="00910062">
              <w:rPr>
                <w:rFonts w:ascii="Times New Roman" w:eastAsia="Georgia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человека.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равила проведения</w:t>
            </w:r>
            <w:r w:rsidRPr="00910062">
              <w:rPr>
                <w:rFonts w:ascii="Times New Roman" w:eastAsia="Georgia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lastRenderedPageBreak/>
              <w:t xml:space="preserve">церемонии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р-мицвы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и</w:t>
            </w:r>
            <w:r w:rsidRPr="00910062">
              <w:rPr>
                <w:rFonts w:ascii="Times New Roman" w:eastAsia="Georgia" w:hAnsi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бат-мицвы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Гиюр</w:t>
            </w:r>
            <w:proofErr w:type="spellEnd"/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 xml:space="preserve"> — церемония</w:t>
            </w:r>
            <w:r w:rsidRPr="00910062">
              <w:rPr>
                <w:rFonts w:ascii="Times New Roman" w:eastAsia="Georgia" w:hAnsi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принятия</w:t>
            </w:r>
            <w:r w:rsidRPr="00910062">
              <w:rPr>
                <w:rFonts w:ascii="Times New Roman" w:eastAsia="Georgia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иудаизма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традициях, связанных с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вершением обрядов  жизненного  цикла  верующего 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врея;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значении религиозных обрядов в жизни</w:t>
            </w:r>
            <w:r w:rsidRPr="00910062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верующих; о значении понятия совершеннолетия с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очки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рения иудейской религиозной традиции; об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ветственности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челове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комые лексические единицы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овом  содержательном  и  мировоззренческом 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вн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обсуждении;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b/>
                <w:spacing w:val="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бственную   точку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рения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ллюстративный ряд с текстовой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нформацией;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комментиров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ллюстративный  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яд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/>
              <w:jc w:val="both"/>
              <w:rPr>
                <w:rFonts w:eastAsia="Arial"/>
                <w:b/>
                <w:bCs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>Еврейский</w:t>
            </w:r>
          </w:p>
          <w:p w:rsidR="006C3094" w:rsidRPr="00910062" w:rsidRDefault="006C3094" w:rsidP="006C3094">
            <w:pPr>
              <w:pStyle w:val="TableParagraph"/>
              <w:ind w:left="103" w:right="128"/>
              <w:jc w:val="both"/>
              <w:rPr>
                <w:rFonts w:eastAsia="Arial"/>
                <w:b/>
                <w:bCs/>
                <w:w w:val="105"/>
                <w:sz w:val="20"/>
                <w:szCs w:val="20"/>
              </w:rPr>
            </w:pP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дом —</w:t>
            </w:r>
            <w:r w:rsidRPr="00910062">
              <w:rPr>
                <w:rFonts w:eastAsia="Arial"/>
                <w:b/>
                <w:bCs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еврейский</w:t>
            </w:r>
            <w:r w:rsidRPr="00910062">
              <w:rPr>
                <w:rFonts w:eastAsia="Arial"/>
                <w:b/>
                <w:bCs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мир:</w:t>
            </w:r>
            <w:r w:rsidRPr="00910062">
              <w:rPr>
                <w:rFonts w:eastAsia="Arial"/>
                <w:b/>
                <w:bCs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знакомство</w:t>
            </w:r>
            <w:r w:rsidRPr="0091006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с историей</w:t>
            </w:r>
            <w:r w:rsidRPr="00910062">
              <w:rPr>
                <w:rFonts w:eastAsia="Arial"/>
                <w:b/>
                <w:bCs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и</w:t>
            </w:r>
            <w:r w:rsidRPr="00910062">
              <w:rPr>
                <w:rFonts w:eastAsia="Arial"/>
                <w:b/>
                <w:bCs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 xml:space="preserve">традицией </w:t>
            </w:r>
          </w:p>
          <w:p w:rsidR="006C3094" w:rsidRPr="00910062" w:rsidRDefault="006C3094" w:rsidP="006C3094">
            <w:pPr>
              <w:pStyle w:val="TableParagraph"/>
              <w:ind w:left="103" w:right="128"/>
              <w:jc w:val="both"/>
              <w:rPr>
                <w:sz w:val="20"/>
                <w:szCs w:val="20"/>
              </w:rPr>
            </w:pP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 xml:space="preserve"> (1</w:t>
            </w:r>
            <w:r w:rsidRPr="00910062">
              <w:rPr>
                <w:rFonts w:eastAsia="Arial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ом и семья 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и 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. Понятие «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лом-баи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»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ой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тветственность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сех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членов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и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 благополучие и гармонию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ме.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ройства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ма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аизме,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меты,</w:t>
            </w:r>
            <w:r w:rsidRPr="0091006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торые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олжны  быть  в  еврейском </w:t>
            </w:r>
            <w:r w:rsidRPr="0091006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ме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значении дома в иудейской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;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стройстве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радиционного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еврейского 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ома;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понятиях «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шлом-баит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» (мир дома) и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тикун-олам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>»</w:t>
            </w:r>
            <w:r w:rsidRPr="00910062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исправление 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ира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</w:t>
            </w:r>
            <w:r w:rsidRPr="00910062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воды о ценности дома и семьи в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и каждого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коллективной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Извлек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нформацию из текста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b/>
                <w:spacing w:val="5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ебольшой текст-рассуждение на заданную 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му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02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Еврейский</w:t>
            </w:r>
            <w:r w:rsidRPr="00910062">
              <w:rPr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календарь</w:t>
            </w:r>
          </w:p>
          <w:p w:rsidR="006C3094" w:rsidRPr="00910062" w:rsidRDefault="006C3094" w:rsidP="006C3094">
            <w:pPr>
              <w:pStyle w:val="TableParagraph"/>
              <w:ind w:left="103" w:right="102"/>
              <w:jc w:val="both"/>
              <w:rPr>
                <w:spacing w:val="2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  (1</w:t>
            </w:r>
            <w:r w:rsidRPr="00910062">
              <w:rPr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Особенности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врейского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календаря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его отличия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</w:t>
            </w:r>
            <w:proofErr w:type="gramEnd"/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ригорианского. Летоисчисление по еврейскому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лендарю.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Месяцы  еврейского 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лендаря. Начало года по еврейскому</w:t>
            </w:r>
            <w:r w:rsidRPr="00910062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календарю.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>Неделя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>сутки</w:t>
            </w:r>
            <w:proofErr w:type="spellEnd"/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>по</w:t>
            </w:r>
            <w:proofErr w:type="spellEnd"/>
            <w:r w:rsidRPr="00910062">
              <w:rPr>
                <w:rFonts w:ascii="Times New Roman" w:hAnsi="Times New Roman"/>
                <w:w w:val="10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>еврейскому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  <w:lang w:val="en-US"/>
              </w:rPr>
              <w:t>календарю</w:t>
            </w:r>
            <w:proofErr w:type="spellEnd"/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 особенностях летоисчисления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еврейскому календарю; об отличиях еврейского</w:t>
            </w:r>
            <w:r w:rsidRPr="00910062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календаря от григорианского; об особенностях  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унно-солнечной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лендарной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истемы;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есяцах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нях</w:t>
            </w:r>
            <w:r w:rsidRPr="00910062">
              <w:rPr>
                <w:rFonts w:ascii="Times New Roman" w:hAnsi="Times New Roman"/>
                <w:spacing w:val="-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едели  еврейского 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алендаря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 использования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чевых средств,   смыслового   чтения   учебных</w:t>
            </w:r>
            <w:r w:rsidRPr="00910062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ов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текста с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ом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есед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графическими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зображениями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матические навыки на</w:t>
            </w:r>
            <w:r w:rsidRPr="0091006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атериале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мета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  и 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амостоятельн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ab/>
              <w:t xml:space="preserve"> о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ценивать </w:t>
            </w:r>
            <w:r w:rsidRPr="00910062">
              <w:rPr>
                <w:rFonts w:ascii="Times New Roman" w:hAnsi="Times New Roman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37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Еврейские</w:t>
            </w:r>
            <w:r w:rsidRPr="00910062">
              <w:rPr>
                <w:b/>
                <w:spacing w:val="2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аздники: их</w:t>
            </w:r>
            <w:r w:rsidRPr="00910062">
              <w:rPr>
                <w:b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стория</w:t>
            </w:r>
            <w:r w:rsidRPr="00910062">
              <w:rPr>
                <w:b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и  традиции  </w:t>
            </w:r>
          </w:p>
          <w:p w:rsidR="006C3094" w:rsidRPr="00910062" w:rsidRDefault="006C3094" w:rsidP="006C3094">
            <w:pPr>
              <w:pStyle w:val="TableParagraph"/>
              <w:ind w:left="103" w:right="137"/>
              <w:jc w:val="both"/>
              <w:rPr>
                <w:spacing w:val="-3"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(2</w:t>
            </w:r>
            <w:r w:rsidRPr="00910062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Главны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удейские</w:t>
            </w:r>
            <w:r w:rsidRPr="00910062">
              <w:rPr>
                <w:rFonts w:ascii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раздники: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ш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а-Шан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Йом</w:t>
            </w:r>
            <w:proofErr w:type="spellEnd"/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ипур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w w:val="106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Суккот</w:t>
            </w:r>
            <w:proofErr w:type="spellEnd"/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Ханука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Ту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и-шват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,</w:t>
            </w:r>
            <w:r w:rsidRPr="00910062">
              <w:rPr>
                <w:rFonts w:ascii="Times New Roman" w:hAnsi="Times New Roman"/>
                <w:w w:val="121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урим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есах</w:t>
            </w:r>
            <w:proofErr w:type="spellEnd"/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, </w:t>
            </w:r>
            <w:proofErr w:type="spellStart"/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Шавуот</w:t>
            </w:r>
            <w:proofErr w:type="spellEnd"/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.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стория возникновения</w:t>
            </w:r>
            <w:r w:rsidRPr="00910062">
              <w:rPr>
                <w:rFonts w:ascii="Times New Roman" w:hAnsi="Times New Roman"/>
                <w:spacing w:val="3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здников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традиции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зднования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тории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озникновения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их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здников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ях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зднования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мышлять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  значении   религиозных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здников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жизни верующих; о том, каким образом праздники</w:t>
            </w:r>
            <w:r w:rsidRPr="00910062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лужат  сплочению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юдей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sz w:val="20"/>
                <w:szCs w:val="20"/>
              </w:rPr>
              <w:t>использо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ания речевых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редств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мыслового чтения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х</w:t>
            </w:r>
            <w:r w:rsidRPr="00910062">
              <w:rPr>
                <w:rFonts w:ascii="Times New Roman" w:hAnsi="Times New Roman"/>
                <w:spacing w:val="-2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кстов,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строения 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ассуждений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lastRenderedPageBreak/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ллективной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Готов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нформационный  доклад, 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формлять</w:t>
            </w:r>
            <w:r w:rsidRPr="00910062">
              <w:rPr>
                <w:rFonts w:ascii="Times New Roman" w:hAnsi="Times New Roman"/>
                <w:b/>
                <w:spacing w:val="1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его в соответствии с требованиями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роводить</w:t>
            </w:r>
            <w:r w:rsidRPr="00910062">
              <w:rPr>
                <w:rFonts w:ascii="Times New Roman" w:hAnsi="Times New Roman"/>
                <w:b/>
                <w:spacing w:val="4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езентацию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ырази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удожественный 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текст.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49"/>
              <w:jc w:val="both"/>
              <w:rPr>
                <w:rFonts w:eastAsia="Georgia"/>
                <w:sz w:val="20"/>
                <w:szCs w:val="20"/>
                <w:lang w:val="en-US"/>
              </w:rPr>
            </w:pPr>
            <w:r w:rsidRPr="00910062">
              <w:rPr>
                <w:b/>
                <w:w w:val="105"/>
                <w:sz w:val="20"/>
                <w:szCs w:val="20"/>
              </w:rPr>
              <w:lastRenderedPageBreak/>
              <w:t xml:space="preserve">Ценности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>се</w:t>
            </w:r>
            <w:r w:rsidRPr="00910062">
              <w:rPr>
                <w:b/>
                <w:w w:val="105"/>
                <w:sz w:val="20"/>
                <w:szCs w:val="20"/>
              </w:rPr>
              <w:t>мейной жизни</w:t>
            </w:r>
            <w:r w:rsidRPr="00910062">
              <w:rPr>
                <w:b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</w:t>
            </w:r>
            <w:r w:rsidRPr="00910062">
              <w:rPr>
                <w:b/>
                <w:w w:val="91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ейской</w:t>
            </w:r>
            <w:r w:rsidRPr="00910062">
              <w:rPr>
                <w:b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традиции.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Праматери</w:t>
            </w:r>
            <w:proofErr w:type="spellEnd"/>
            <w:r w:rsidRPr="00910062">
              <w:rPr>
                <w:b/>
                <w:spacing w:val="-43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еврейского</w:t>
            </w:r>
            <w:proofErr w:type="spellEnd"/>
            <w:r w:rsidRPr="00910062">
              <w:rPr>
                <w:b/>
                <w:spacing w:val="41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062">
              <w:rPr>
                <w:b/>
                <w:w w:val="105"/>
                <w:sz w:val="20"/>
                <w:szCs w:val="20"/>
                <w:lang w:val="en-US"/>
              </w:rPr>
              <w:t>народа</w:t>
            </w:r>
            <w:proofErr w:type="spellEnd"/>
            <w:r w:rsidRPr="00910062">
              <w:rPr>
                <w:b/>
                <w:w w:val="105"/>
                <w:sz w:val="20"/>
                <w:szCs w:val="20"/>
                <w:lang w:val="en-US"/>
              </w:rPr>
              <w:t xml:space="preserve">  (1</w:t>
            </w:r>
            <w:r w:rsidRPr="00910062">
              <w:rPr>
                <w:b/>
                <w:spacing w:val="31"/>
                <w:w w:val="105"/>
                <w:sz w:val="20"/>
                <w:szCs w:val="20"/>
                <w:lang w:val="en-US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  <w:lang w:val="en-US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атриархи и праматери.</w:t>
            </w:r>
            <w:r w:rsidRPr="00910062">
              <w:rPr>
                <w:rFonts w:ascii="Times New Roman" w:eastAsia="Georgia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Сара,</w:t>
            </w:r>
            <w:r w:rsidRPr="00910062">
              <w:rPr>
                <w:rFonts w:ascii="Times New Roman" w:eastAsia="Georgia" w:hAnsi="Times New Roman"/>
                <w:w w:val="106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Ривка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,</w:t>
            </w:r>
            <w:r w:rsidRPr="00910062">
              <w:rPr>
                <w:rFonts w:ascii="Times New Roman" w:eastAsia="Georgia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Лея</w:t>
            </w:r>
            <w:r w:rsidRPr="00910062">
              <w:rPr>
                <w:rFonts w:ascii="Times New Roman" w:eastAsia="Georgia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Рахель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eastAsia="Georgia" w:hAnsi="Times New Roman"/>
                <w:spacing w:val="1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ещера</w:t>
            </w:r>
            <w:r w:rsidRPr="00910062">
              <w:rPr>
                <w:rFonts w:ascii="Times New Roman" w:eastAsia="Georgia" w:hAnsi="Times New Roman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ахпела</w:t>
            </w:r>
            <w:proofErr w:type="spellEnd"/>
            <w:r w:rsidRPr="00910062">
              <w:rPr>
                <w:rFonts w:ascii="Times New Roman" w:eastAsia="Georgia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гробница</w:t>
            </w:r>
            <w:r w:rsidRPr="00910062">
              <w:rPr>
                <w:rFonts w:ascii="Times New Roman" w:eastAsia="Georgia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атриархов</w:t>
            </w:r>
            <w:r w:rsidRPr="00910062">
              <w:rPr>
                <w:rFonts w:ascii="Times New Roman" w:eastAsia="Georgia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eastAsia="Georgia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праматерей.</w:t>
            </w:r>
            <w:r w:rsidRPr="00910062">
              <w:rPr>
                <w:rFonts w:ascii="Times New Roman" w:eastAsia="Georgia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Могила</w:t>
            </w:r>
            <w:r w:rsidRPr="00910062">
              <w:rPr>
                <w:rFonts w:ascii="Times New Roman" w:eastAsia="Georgia" w:hAnsi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Рахели</w:t>
            </w:r>
            <w:proofErr w:type="spellEnd"/>
            <w:r w:rsidRPr="00910062">
              <w:rPr>
                <w:rFonts w:ascii="Times New Roman" w:eastAsia="Georgia" w:hAnsi="Times New Roman"/>
                <w:sz w:val="20"/>
                <w:szCs w:val="20"/>
              </w:rPr>
              <w:t>.</w:t>
            </w:r>
            <w:r w:rsidRPr="00910062">
              <w:rPr>
                <w:rFonts w:ascii="Times New Roman" w:eastAsia="Georgia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Традиции </w:t>
            </w:r>
            <w:r w:rsidRPr="00910062">
              <w:rPr>
                <w:rFonts w:ascii="Times New Roman" w:eastAsia="Georgia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уважения </w:t>
            </w:r>
            <w:r w:rsidRPr="00910062">
              <w:rPr>
                <w:rFonts w:ascii="Times New Roman" w:eastAsia="Georgia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к </w:t>
            </w:r>
            <w:r w:rsidRPr="00910062">
              <w:rPr>
                <w:rFonts w:ascii="Times New Roman" w:eastAsia="Georgia" w:hAnsi="Times New Roman"/>
                <w:spacing w:val="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женщине</w:t>
            </w:r>
            <w:r w:rsidRPr="00910062">
              <w:rPr>
                <w:rFonts w:ascii="Times New Roman" w:eastAsia="Georgia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в   иудаизме,   роль</w:t>
            </w:r>
            <w:r w:rsidRPr="00910062">
              <w:rPr>
                <w:rFonts w:ascii="Times New Roman" w:eastAsia="Georgia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женщины</w:t>
            </w:r>
            <w:r w:rsidRPr="00910062">
              <w:rPr>
                <w:rFonts w:ascii="Times New Roman" w:eastAsia="Georgia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 xml:space="preserve">в  еврейской  семье  и  </w:t>
            </w:r>
            <w:r w:rsidRPr="00910062">
              <w:rPr>
                <w:rFonts w:ascii="Times New Roman" w:eastAsia="Georgia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sz w:val="20"/>
                <w:szCs w:val="20"/>
              </w:rPr>
              <w:t>общине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  праматерях   еврейского 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рода;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праведности и о благочестии в еврейской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и; о том, почему праматери почитаются</w:t>
            </w:r>
            <w:r w:rsidRPr="00910062">
              <w:rPr>
                <w:rFonts w:ascii="Times New Roman" w:hAnsi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удеям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равне с</w:t>
            </w:r>
            <w:r w:rsidRPr="00910062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отцам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о-нравственные проблемы с</w:t>
            </w:r>
            <w:r w:rsidRPr="00910062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личным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группе 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оллективной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е текста с</w:t>
            </w:r>
            <w:r w:rsidRPr="00910062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ллюстративным</w:t>
            </w:r>
            <w:proofErr w:type="gramEnd"/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яд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Участв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еседе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ебольшой текст-повествование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о и</w:t>
            </w:r>
            <w:r w:rsidRPr="00910062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о)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49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Ценности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>се</w:t>
            </w:r>
            <w:r w:rsidRPr="00910062">
              <w:rPr>
                <w:b/>
                <w:w w:val="105"/>
                <w:sz w:val="20"/>
                <w:szCs w:val="20"/>
              </w:rPr>
              <w:t>мейной жизни</w:t>
            </w:r>
            <w:r w:rsidRPr="00910062">
              <w:rPr>
                <w:b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</w:t>
            </w:r>
            <w:r w:rsidRPr="00910062">
              <w:rPr>
                <w:b/>
                <w:w w:val="91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ейской</w:t>
            </w:r>
            <w:r w:rsidRPr="00910062">
              <w:rPr>
                <w:b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традиции </w:t>
            </w:r>
          </w:p>
          <w:p w:rsidR="006C3094" w:rsidRPr="00910062" w:rsidRDefault="006C3094" w:rsidP="006C3094">
            <w:pPr>
              <w:pStyle w:val="TableParagraph"/>
              <w:ind w:left="103" w:right="149"/>
              <w:jc w:val="both"/>
              <w:rPr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 xml:space="preserve"> (1 </w:t>
            </w:r>
            <w:r w:rsidRPr="00910062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Заповедь о почитани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дителей,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заимоотношения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дителей и детей в</w:t>
            </w:r>
            <w:r w:rsidRPr="0091006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ейской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и. Обряды и</w:t>
            </w:r>
            <w:r w:rsidRPr="0091006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итуалы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адебного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икла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удаизме.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пружеской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.</w:t>
            </w:r>
            <w:r w:rsidRPr="00910062">
              <w:rPr>
                <w:rFonts w:ascii="Times New Roman" w:hAnsi="Times New Roman"/>
                <w:spacing w:val="-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язанности   членов </w:t>
            </w:r>
            <w:r w:rsidRPr="0091006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традициях заключения брака,</w:t>
            </w:r>
            <w:r w:rsidRPr="00910062">
              <w:rPr>
                <w:rFonts w:ascii="Times New Roman" w:hAnsi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оспитания детей, взаимоотношений членов семьи</w:t>
            </w:r>
            <w:r w:rsidRPr="00910062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удаизме; о семейных 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енностях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мы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чение   семьи   в   собственной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жизни,</w:t>
            </w:r>
            <w:r w:rsidR="00AE403D"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вои обязанности в 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ь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оним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сновную идею иносказательного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r w:rsidRPr="00910062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(притчи)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участв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 обсуждении;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бственную точку зрения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ебольшой текст-рассуждение на заданную </w:t>
            </w:r>
            <w:r w:rsidRPr="00910062">
              <w:rPr>
                <w:rFonts w:ascii="Times New Roman" w:hAnsi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му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6C3094" w:rsidTr="00AE403D">
        <w:tc>
          <w:tcPr>
            <w:tcW w:w="2441" w:type="dxa"/>
          </w:tcPr>
          <w:p w:rsidR="006C3094" w:rsidRPr="00910062" w:rsidRDefault="006C3094" w:rsidP="006C3094">
            <w:pPr>
              <w:pStyle w:val="TableParagraph"/>
              <w:ind w:left="103" w:right="132"/>
              <w:jc w:val="both"/>
              <w:rPr>
                <w:rFonts w:eastAsia="Georgia"/>
                <w:w w:val="105"/>
                <w:sz w:val="20"/>
                <w:szCs w:val="20"/>
              </w:rPr>
            </w:pPr>
            <w:r w:rsidRPr="00910062">
              <w:rPr>
                <w:b/>
                <w:w w:val="110"/>
                <w:sz w:val="20"/>
                <w:szCs w:val="20"/>
              </w:rPr>
              <w:t>Любовь и</w:t>
            </w:r>
            <w:r w:rsidRPr="00910062">
              <w:rPr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уважение к</w:t>
            </w:r>
            <w:r w:rsidRPr="00910062">
              <w:rPr>
                <w:b/>
                <w:spacing w:val="52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10"/>
                <w:sz w:val="20"/>
                <w:szCs w:val="20"/>
              </w:rPr>
              <w:t>Отечеству</w:t>
            </w:r>
            <w:r w:rsidRPr="00910062">
              <w:rPr>
                <w:b/>
                <w:w w:val="99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(1</w:t>
            </w:r>
            <w:r w:rsidRPr="00910062">
              <w:rPr>
                <w:b/>
                <w:spacing w:val="52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b/>
                <w:w w:val="110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Этапы становления</w:t>
            </w:r>
            <w:r w:rsidRPr="00910062">
              <w:rPr>
                <w:rFonts w:ascii="Times New Roman" w:eastAsia="Georgia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духовных</w:t>
            </w:r>
            <w:r w:rsidRPr="00910062">
              <w:rPr>
                <w:rFonts w:ascii="Times New Roman" w:eastAsia="Georgia" w:hAnsi="Times New Roman"/>
                <w:spacing w:val="1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традиций России. Любовь</w:t>
            </w:r>
            <w:r w:rsidRPr="00910062">
              <w:rPr>
                <w:rFonts w:ascii="Times New Roman" w:eastAsia="Georgia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—</w:t>
            </w:r>
            <w:r w:rsidRPr="00910062">
              <w:rPr>
                <w:rFonts w:ascii="Times New Roman" w:eastAsia="Georgia" w:hAnsi="Times New Roman"/>
                <w:w w:val="11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основа  человеческой</w:t>
            </w:r>
            <w:r w:rsidRPr="00910062">
              <w:rPr>
                <w:rFonts w:ascii="Times New Roman" w:eastAsia="Georgia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eastAsia="Georgia" w:hAnsi="Times New Roman"/>
                <w:w w:val="105"/>
                <w:sz w:val="20"/>
                <w:szCs w:val="20"/>
              </w:rPr>
              <w:t>жизни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лужение человека</w:t>
            </w:r>
            <w:r w:rsidRPr="00910062">
              <w:rPr>
                <w:rFonts w:ascii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ществу,</w:t>
            </w:r>
            <w:r w:rsidRPr="00910062">
              <w:rPr>
                <w:rFonts w:ascii="Times New Roman" w:hAnsi="Times New Roman"/>
                <w:w w:val="1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дине. Патриотизм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ногонационального и</w:t>
            </w:r>
            <w:r w:rsidRPr="00910062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ногоконфессионального народа</w:t>
            </w:r>
            <w:r w:rsidRPr="00910062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  <w:r w:rsidRPr="00910062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онсультация учителя, как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готовиться  к  урокам  33,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34.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Темы</w:t>
            </w:r>
            <w:r w:rsidRPr="00910062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ab/>
            </w: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>творческих</w:t>
            </w: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ab/>
            </w:r>
            <w:r w:rsidRPr="00910062">
              <w:rPr>
                <w:rFonts w:ascii="Times New Roman" w:hAnsi="Times New Roman"/>
                <w:i/>
                <w:w w:val="105"/>
                <w:sz w:val="20"/>
                <w:szCs w:val="20"/>
              </w:rPr>
              <w:t>работ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«Диалог культур во имя</w:t>
            </w:r>
            <w:r w:rsidRPr="00910062">
              <w:rPr>
                <w:rFonts w:ascii="Times New Roman" w:hAnsi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гражданского мира и</w:t>
            </w:r>
            <w:r w:rsidRPr="00910062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согласия»</w:t>
            </w:r>
            <w:r w:rsidRPr="00910062">
              <w:rPr>
                <w:rFonts w:ascii="Times New Roman" w:hAnsi="Times New Roman"/>
                <w:spacing w:val="1"/>
                <w:w w:val="9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(народное творчество, стихи,</w:t>
            </w:r>
            <w:r w:rsidRPr="00910062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песни,  кухня   народов  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России</w:t>
            </w:r>
            <w:r w:rsidRPr="00910062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 xml:space="preserve">т.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д.)</w:t>
            </w:r>
          </w:p>
        </w:tc>
        <w:tc>
          <w:tcPr>
            <w:tcW w:w="7122" w:type="dxa"/>
          </w:tcPr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одержание  </w:t>
            </w:r>
            <w:r w:rsidRPr="0091006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Чит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b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читанное.</w:t>
            </w:r>
          </w:p>
          <w:p w:rsidR="00AE403D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Закреплять</w:t>
            </w:r>
            <w:r w:rsidRPr="00910062">
              <w:rPr>
                <w:rFonts w:ascii="Times New Roman" w:hAnsi="Times New Roman"/>
                <w:b/>
                <w:spacing w:val="5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 </w:t>
            </w: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едставление об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ном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держании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,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ажнейших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рса;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уховны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радициях</w:t>
            </w:r>
            <w:r w:rsidRPr="0091006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ногонационального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рода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оссии,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уховном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ире </w:t>
            </w:r>
            <w:r w:rsidRPr="0091006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,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культурных традициях и их значении в жизни человека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емьи,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;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ценност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любви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ях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ежду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людьми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тношению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дине;</w:t>
            </w:r>
            <w:r w:rsidRPr="00910062">
              <w:rPr>
                <w:rFonts w:ascii="Times New Roman" w:hAnsi="Times New Roman"/>
                <w:spacing w:val="-4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  ключевых  понятиях  урока:  служение,  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атриотизм.</w:t>
            </w:r>
            <w:proofErr w:type="gramEnd"/>
          </w:p>
          <w:p w:rsidR="006C3094" w:rsidRPr="00910062" w:rsidRDefault="006C3094" w:rsidP="006C3094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учебные вопросы,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соотносить</w:t>
            </w:r>
            <w:r w:rsidRPr="00910062">
              <w:rPr>
                <w:rFonts w:ascii="Times New Roman" w:hAnsi="Times New Roman"/>
                <w:b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пре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еления с понятиями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дела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выводы;</w:t>
            </w:r>
            <w:r w:rsidRPr="00910062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адекватно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2"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сновные понятия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курса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 устной</w:t>
            </w:r>
            <w:r w:rsidRPr="00910062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ой</w:t>
            </w:r>
            <w:r w:rsidRPr="00910062">
              <w:rPr>
                <w:rFonts w:ascii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ч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слов с помощью словаря</w:t>
            </w:r>
            <w:r w:rsidRPr="0091006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ика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учебной 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AE403D" w:rsidTr="00AE403D">
        <w:tc>
          <w:tcPr>
            <w:tcW w:w="2441" w:type="dxa"/>
          </w:tcPr>
          <w:p w:rsidR="00AE403D" w:rsidRPr="00910062" w:rsidRDefault="00AE403D" w:rsidP="00AE403D">
            <w:pPr>
              <w:pStyle w:val="TableParagraph"/>
              <w:ind w:left="103" w:right="139"/>
              <w:jc w:val="both"/>
              <w:rPr>
                <w:b/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Святыни</w:t>
            </w:r>
            <w:r w:rsidRPr="00910062">
              <w:rPr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>буддиз</w:t>
            </w:r>
            <w:r w:rsidRPr="00910062">
              <w:rPr>
                <w:b/>
                <w:w w:val="105"/>
                <w:sz w:val="20"/>
                <w:szCs w:val="20"/>
              </w:rPr>
              <w:t>ма,</w:t>
            </w:r>
            <w:r w:rsidRPr="00910062">
              <w:rPr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авославия,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lastRenderedPageBreak/>
              <w:t>ислама,</w:t>
            </w:r>
            <w:r w:rsidRPr="0091006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аизма</w:t>
            </w:r>
          </w:p>
          <w:p w:rsidR="00AE403D" w:rsidRPr="00910062" w:rsidRDefault="00AE403D" w:rsidP="00AE403D">
            <w:pPr>
              <w:pStyle w:val="TableParagraph"/>
              <w:ind w:left="103" w:right="139"/>
              <w:jc w:val="both"/>
              <w:rPr>
                <w:w w:val="105"/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Традиционные религии</w:t>
            </w:r>
            <w:r w:rsidRPr="00910062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 Понятие святыни в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лигиозной культуре.</w:t>
            </w:r>
            <w:r w:rsidRPr="00910062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ятыни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авославия, иудаизма,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ислама,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буддизма: священные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ниги,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овые предметы и</w:t>
            </w:r>
            <w:r w:rsidRPr="00910062">
              <w:rPr>
                <w:rFonts w:ascii="Times New Roman" w:hAnsi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ооружения. </w:t>
            </w:r>
            <w:r w:rsidRPr="00910062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Культурные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ые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ценности.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бщечеловеческ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культурных и</w:t>
            </w:r>
            <w:r w:rsidRPr="00910062">
              <w:rPr>
                <w:rFonts w:ascii="Times New Roman" w:hAnsi="Times New Roman"/>
                <w:spacing w:val="4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уховных ценностей</w:t>
            </w:r>
            <w:r w:rsidRPr="00910062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традицион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елигий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Внеурочная деятельность:</w:t>
            </w:r>
            <w:r w:rsidRPr="00910062">
              <w:rPr>
                <w:rFonts w:ascii="Times New Roman" w:hAnsi="Times New Roman"/>
                <w:i/>
                <w:spacing w:val="2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посещени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культового</w:t>
            </w:r>
            <w:r w:rsidRPr="0091006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сооружения</w:t>
            </w:r>
            <w:r w:rsidRPr="00910062">
              <w:rPr>
                <w:rFonts w:ascii="Times New Roman" w:hAnsi="Times New Roman"/>
                <w:spacing w:val="-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ругих религий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(или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очная экскурсия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«Религиозные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вяты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и</w:t>
            </w:r>
            <w:r w:rsidRPr="0091006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>мира»,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«Религиозны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>святы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  <w:r w:rsidRPr="00910062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оссии»)</w:t>
            </w:r>
          </w:p>
        </w:tc>
        <w:tc>
          <w:tcPr>
            <w:tcW w:w="7122" w:type="dxa"/>
          </w:tcPr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lastRenderedPageBreak/>
              <w:t xml:space="preserve">Прогнозир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порой на текст учебника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или словаря.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 важнейших понятиях курса</w:t>
            </w:r>
            <w:r w:rsidRPr="00910062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РКСЭ.</w:t>
            </w:r>
            <w:r w:rsidRPr="00910062">
              <w:rPr>
                <w:rFonts w:ascii="Times New Roman" w:hAnsi="Times New Roman"/>
                <w:w w:val="11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вопросы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по содержанию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других</w:t>
            </w:r>
            <w:r w:rsidRPr="00910062">
              <w:rPr>
                <w:rFonts w:ascii="Times New Roman" w:hAnsi="Times New Roman"/>
                <w:spacing w:val="4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мо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дулей.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b/>
                <w:spacing w:val="4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  личным  опытом. 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Писать</w:t>
            </w:r>
            <w:r w:rsidRPr="00910062">
              <w:rPr>
                <w:rFonts w:ascii="Times New Roman" w:hAnsi="Times New Roman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очинение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AE403D" w:rsidTr="00AE403D">
        <w:tc>
          <w:tcPr>
            <w:tcW w:w="2441" w:type="dxa"/>
          </w:tcPr>
          <w:p w:rsidR="00AE403D" w:rsidRPr="00910062" w:rsidRDefault="00AE403D" w:rsidP="00AE403D">
            <w:pPr>
              <w:pStyle w:val="TableParagraph"/>
              <w:ind w:left="103" w:right="157"/>
              <w:jc w:val="both"/>
              <w:rPr>
                <w:sz w:val="20"/>
                <w:szCs w:val="20"/>
              </w:rPr>
            </w:pPr>
            <w:r w:rsidRPr="00910062">
              <w:rPr>
                <w:b/>
                <w:sz w:val="20"/>
                <w:szCs w:val="20"/>
              </w:rPr>
              <w:lastRenderedPageBreak/>
              <w:t>Основные нравственные</w:t>
            </w:r>
            <w:r w:rsidRPr="00910062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заповеди</w:t>
            </w:r>
            <w:r w:rsidRPr="00910062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православия,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 xml:space="preserve">ислама, </w:t>
            </w:r>
            <w:r w:rsidRPr="00910062">
              <w:rPr>
                <w:b/>
                <w:spacing w:val="-4"/>
                <w:sz w:val="20"/>
                <w:szCs w:val="20"/>
              </w:rPr>
              <w:t>буддиз</w:t>
            </w:r>
            <w:r w:rsidRPr="00910062">
              <w:rPr>
                <w:b/>
                <w:sz w:val="20"/>
                <w:szCs w:val="20"/>
              </w:rPr>
              <w:t>ма, иудаизма,</w:t>
            </w:r>
            <w:r w:rsidRPr="0091006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 xml:space="preserve">светской   </w:t>
            </w:r>
            <w:r w:rsidRPr="00910062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этики</w:t>
            </w:r>
            <w:r w:rsidRPr="00910062">
              <w:rPr>
                <w:b/>
                <w:w w:val="109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сть и мораль.</w:t>
            </w:r>
            <w:r w:rsidRPr="00910062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поведи иудаизма, заповеди христианства,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е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е</w:t>
            </w:r>
            <w:r w:rsidRPr="00910062">
              <w:rPr>
                <w:rFonts w:ascii="Times New Roman" w:hAnsi="Times New Roman"/>
                <w:spacing w:val="-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слама,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ое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ние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уддизма.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а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</w:t>
            </w:r>
            <w:r w:rsidRPr="00910062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равственных правилах жизни.</w:t>
            </w:r>
            <w:r w:rsidRPr="0091006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олот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о нравственности как</w:t>
            </w:r>
            <w:r w:rsidRPr="00910062">
              <w:rPr>
                <w:rFonts w:ascii="Times New Roman" w:hAnsi="Times New Roman"/>
                <w:spacing w:val="-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человеческий</w:t>
            </w:r>
            <w:r w:rsidRPr="0091006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ый</w:t>
            </w:r>
            <w:r w:rsidRPr="00910062"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кон</w:t>
            </w:r>
          </w:p>
        </w:tc>
        <w:tc>
          <w:tcPr>
            <w:tcW w:w="7122" w:type="dxa"/>
          </w:tcPr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гнозир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смыслять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важнейшие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нравственные</w:t>
            </w:r>
            <w:r w:rsidRPr="00910062">
              <w:rPr>
                <w:rFonts w:ascii="Times New Roman" w:hAnsi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онятия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курса  </w:t>
            </w:r>
            <w:r w:rsidRPr="00910062">
              <w:rPr>
                <w:rFonts w:ascii="Times New Roman" w:hAnsi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РКСЭ.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орой на текст учебника или словаря.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лученные    на  предыдущих </w:t>
            </w:r>
            <w:r w:rsidRPr="00910062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ах.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Анализировать 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 </w:t>
            </w:r>
            <w:r w:rsidRPr="0091006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опоставлять  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налогии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оральных  законах  </w:t>
            </w:r>
            <w:r w:rsidRPr="0091006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ных  </w:t>
            </w: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родов 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5"/>
                <w:sz w:val="20"/>
                <w:szCs w:val="20"/>
              </w:rPr>
              <w:t>России.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личным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AE403D" w:rsidTr="00AE403D">
        <w:tc>
          <w:tcPr>
            <w:tcW w:w="2441" w:type="dxa"/>
          </w:tcPr>
          <w:p w:rsidR="00AE403D" w:rsidRPr="00910062" w:rsidRDefault="00AE403D" w:rsidP="00AE403D">
            <w:pPr>
              <w:pStyle w:val="TableParagraph"/>
              <w:ind w:left="103"/>
              <w:jc w:val="both"/>
              <w:rPr>
                <w:w w:val="105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Российские православные, исламские, буддийские, иудейские, светские семьи (1 ч)</w:t>
            </w:r>
          </w:p>
        </w:tc>
        <w:tc>
          <w:tcPr>
            <w:tcW w:w="5789" w:type="dxa"/>
          </w:tcPr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ья как основа жизни человека. Род и семья — истоки нравственных отношений. Ценности семейной жизни в иудейской традиции. Христианская семья. Семья в исламе. Семья в буддийской</w:t>
            </w:r>
            <w:r w:rsidRPr="00910062">
              <w:rPr>
                <w:rFonts w:ascii="Times New Roman" w:hAnsi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культуре.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ейные традиции.</w:t>
            </w:r>
            <w:r w:rsidRPr="00910062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довое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рево</w:t>
            </w:r>
          </w:p>
        </w:tc>
        <w:tc>
          <w:tcPr>
            <w:tcW w:w="7122" w:type="dxa"/>
          </w:tcPr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 </w:t>
            </w:r>
            <w:r w:rsidRPr="0091006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аботы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sz w:val="20"/>
                <w:szCs w:val="20"/>
              </w:rPr>
              <w:t>урок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орой на текст учебника или словаря.</w:t>
            </w:r>
            <w:r w:rsidRPr="0091006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важнейши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емейных</w:t>
            </w:r>
            <w:r w:rsidRPr="00910062">
              <w:rPr>
                <w:rFonts w:ascii="Times New Roman" w:hAnsi="Times New Roman"/>
                <w:spacing w:val="4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ценностях</w:t>
            </w:r>
            <w:r w:rsidRPr="00910062">
              <w:rPr>
                <w:rFonts w:ascii="Times New Roman" w:hAnsi="Times New Roman"/>
                <w:spacing w:val="3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народов </w:t>
            </w:r>
            <w:r w:rsidRPr="00910062">
              <w:rPr>
                <w:rFonts w:ascii="Times New Roman" w:hAnsi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России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b/>
                <w:spacing w:val="3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цени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  <w:tr w:rsidR="00AE403D" w:rsidTr="00AE403D">
        <w:tc>
          <w:tcPr>
            <w:tcW w:w="2441" w:type="dxa"/>
          </w:tcPr>
          <w:p w:rsidR="00AE403D" w:rsidRPr="00910062" w:rsidRDefault="00AE403D" w:rsidP="00AE403D">
            <w:pPr>
              <w:pStyle w:val="TableParagraph"/>
              <w:ind w:left="103" w:right="261"/>
              <w:jc w:val="both"/>
              <w:rPr>
                <w:spacing w:val="-4"/>
                <w:sz w:val="20"/>
                <w:szCs w:val="20"/>
              </w:rPr>
            </w:pPr>
            <w:r w:rsidRPr="00910062">
              <w:rPr>
                <w:b/>
                <w:w w:val="105"/>
                <w:sz w:val="20"/>
                <w:szCs w:val="20"/>
              </w:rPr>
              <w:t>Отношение к</w:t>
            </w:r>
            <w:r w:rsidRPr="00910062">
              <w:rPr>
                <w:b/>
                <w:spacing w:val="-3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3"/>
                <w:w w:val="105"/>
                <w:sz w:val="20"/>
                <w:szCs w:val="20"/>
              </w:rPr>
              <w:t xml:space="preserve">труду </w:t>
            </w:r>
            <w:r w:rsidRPr="00910062">
              <w:rPr>
                <w:b/>
                <w:w w:val="105"/>
                <w:sz w:val="20"/>
                <w:szCs w:val="20"/>
              </w:rPr>
              <w:t>и</w:t>
            </w:r>
            <w:r w:rsidRPr="00910062">
              <w:rPr>
                <w:b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ироде</w:t>
            </w:r>
            <w:r w:rsidRPr="00910062">
              <w:rPr>
                <w:b/>
                <w:w w:val="9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в</w:t>
            </w:r>
            <w:r w:rsidRPr="00910062">
              <w:rPr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православии,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сламе,</w:t>
            </w:r>
            <w:r w:rsidRPr="00910062">
              <w:rPr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spacing w:val="-4"/>
                <w:w w:val="105"/>
                <w:sz w:val="20"/>
                <w:szCs w:val="20"/>
              </w:rPr>
              <w:t>буддиз</w:t>
            </w:r>
            <w:r w:rsidRPr="00910062">
              <w:rPr>
                <w:b/>
                <w:w w:val="105"/>
                <w:sz w:val="20"/>
                <w:szCs w:val="20"/>
              </w:rPr>
              <w:t>ме,</w:t>
            </w:r>
            <w:r w:rsidRPr="00910062">
              <w:rPr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иудаизме,</w:t>
            </w:r>
            <w:r w:rsidRPr="00910062">
              <w:rPr>
                <w:b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светской</w:t>
            </w:r>
            <w:r w:rsidRPr="00910062">
              <w:rPr>
                <w:b/>
                <w:spacing w:val="3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этике</w:t>
            </w:r>
            <w:r w:rsidRPr="00910062">
              <w:rPr>
                <w:b/>
                <w:w w:val="97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 xml:space="preserve">(1 </w:t>
            </w:r>
            <w:r w:rsidRPr="00910062">
              <w:rPr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b/>
                <w:w w:val="105"/>
                <w:sz w:val="20"/>
                <w:szCs w:val="20"/>
              </w:rPr>
              <w:t>ч)</w:t>
            </w:r>
          </w:p>
        </w:tc>
        <w:tc>
          <w:tcPr>
            <w:tcW w:w="5789" w:type="dxa"/>
          </w:tcPr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руд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 жизни человека и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ства.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озитивное </w:t>
            </w:r>
            <w:r w:rsidRPr="00910062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Pr="00910062">
              <w:rPr>
                <w:rFonts w:ascii="Times New Roman" w:hAnsi="Times New Roman"/>
                <w:spacing w:val="-3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 труду в</w:t>
            </w:r>
            <w:r w:rsidRPr="0091006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лигиозных</w:t>
            </w:r>
            <w:r w:rsidRPr="0091006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ультурах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етской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этике.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Бережное</w:t>
            </w:r>
            <w:r w:rsidRPr="00910062">
              <w:rPr>
                <w:rFonts w:ascii="Times New Roman" w:hAnsi="Times New Roman"/>
                <w:spacing w:val="-3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роде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91006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кружающий </w:t>
            </w:r>
            <w:r w:rsidRPr="0091006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7122" w:type="dxa"/>
          </w:tcPr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езультаты  работы  на  </w:t>
            </w:r>
            <w:r w:rsidRPr="0091006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роке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чение слов (терминов и понятий)</w:t>
            </w:r>
            <w:r w:rsidRPr="00910062">
              <w:rPr>
                <w:rFonts w:ascii="Times New Roman" w:hAnsi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</w:t>
            </w:r>
            <w:r w:rsidRPr="00910062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орой на текст учебника или словаря.</w:t>
            </w:r>
            <w:r w:rsidRPr="00910062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х  при  создании  собственных  текстов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(устных</w:t>
            </w:r>
            <w:r w:rsidRPr="00910062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910062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исьменных).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казывать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об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тношении к труду и природе</w:t>
            </w:r>
            <w:r w:rsidRPr="00910062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в</w:t>
            </w:r>
            <w:r w:rsidRPr="00910062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 xml:space="preserve">различных </w:t>
            </w:r>
            <w:r w:rsidRPr="00910062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 xml:space="preserve">религиях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и светской этике.</w:t>
            </w:r>
            <w:r w:rsidRPr="00910062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знания, полученные при</w:t>
            </w:r>
            <w:r w:rsidRPr="00910062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зучении  курса </w:t>
            </w:r>
            <w:r w:rsidRPr="00910062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ОРКСЭ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нализирова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факты,  </w:t>
            </w:r>
            <w:r w:rsidRPr="00910062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аналогии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на</w:t>
            </w:r>
            <w:r w:rsidRPr="00910062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этические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темы;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морально-нравственные</w:t>
            </w:r>
            <w:r w:rsidRPr="00910062">
              <w:rPr>
                <w:rFonts w:ascii="Times New Roman" w:hAnsi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проблемы</w:t>
            </w:r>
            <w:r w:rsidRPr="00910062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 личным</w:t>
            </w:r>
            <w:r w:rsidRPr="00910062">
              <w:rPr>
                <w:rFonts w:ascii="Times New Roman" w:hAnsi="Times New Roman"/>
                <w:spacing w:val="43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опытом.</w:t>
            </w:r>
          </w:p>
          <w:p w:rsidR="005963B5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 индивидуальной</w:t>
            </w:r>
            <w:r w:rsidRPr="0091006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Pr="00910062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(доклады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ыставки,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91006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10062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др.).</w:t>
            </w:r>
          </w:p>
          <w:p w:rsidR="00AE403D" w:rsidRPr="00910062" w:rsidRDefault="00AE403D" w:rsidP="00AE403D">
            <w:pPr>
              <w:pStyle w:val="a7"/>
              <w:jc w:val="both"/>
              <w:rPr>
                <w:rFonts w:ascii="Times New Roman" w:hAnsi="Times New Roman"/>
                <w:b/>
                <w:w w:val="105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Проверять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 xml:space="preserve">себя и самостоятельно </w:t>
            </w:r>
            <w:r w:rsidRPr="00910062">
              <w:rPr>
                <w:rFonts w:ascii="Times New Roman" w:hAnsi="Times New Roman"/>
                <w:b/>
                <w:w w:val="105"/>
                <w:sz w:val="20"/>
                <w:szCs w:val="20"/>
              </w:rPr>
              <w:t>оценивать</w:t>
            </w:r>
            <w:r w:rsidRPr="00910062">
              <w:rPr>
                <w:rFonts w:ascii="Times New Roman" w:hAnsi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свои</w:t>
            </w:r>
            <w:r w:rsidRPr="0091006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w w:val="105"/>
                <w:sz w:val="20"/>
                <w:szCs w:val="20"/>
              </w:rPr>
              <w:t>достижения</w:t>
            </w:r>
          </w:p>
        </w:tc>
      </w:tr>
    </w:tbl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0062" w:rsidRDefault="00910062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0062" w:rsidRDefault="00910062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0062" w:rsidRDefault="00910062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КУРСА</w:t>
      </w:r>
    </w:p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МИРОВЫХ РЕЛИГИОЗНЫХ КУЛЬТУР»</w:t>
      </w:r>
    </w:p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го 34ч)</w:t>
      </w:r>
    </w:p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5103"/>
        <w:gridCol w:w="7938"/>
      </w:tblGrid>
      <w:tr w:rsidR="005963B5" w:rsidRPr="005963B5" w:rsidTr="00F94E7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5963B5" w:rsidRDefault="005963B5" w:rsidP="005963B5">
            <w:pPr>
              <w:widowControl w:val="0"/>
              <w:suppressLineNumbers/>
              <w:suppressAutoHyphens/>
              <w:jc w:val="both"/>
              <w:rPr>
                <w:rFonts w:eastAsia="Andale Sans UI"/>
                <w:b/>
                <w:bCs/>
                <w:kern w:val="1"/>
                <w:lang w:eastAsia="en-US"/>
              </w:rPr>
            </w:pPr>
            <w:r w:rsidRPr="005963B5">
              <w:rPr>
                <w:rFonts w:eastAsia="Andale Sans UI"/>
                <w:b/>
                <w:bCs/>
                <w:kern w:val="1"/>
                <w:lang w:eastAsia="en-US"/>
              </w:rPr>
              <w:t>Тема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5963B5" w:rsidRDefault="005963B5" w:rsidP="005963B5">
            <w:pPr>
              <w:widowControl w:val="0"/>
              <w:suppressLineNumbers/>
              <w:suppressAutoHyphens/>
              <w:jc w:val="both"/>
              <w:rPr>
                <w:rFonts w:eastAsia="Andale Sans UI"/>
                <w:b/>
                <w:bCs/>
                <w:kern w:val="1"/>
                <w:lang w:eastAsia="en-US"/>
              </w:rPr>
            </w:pPr>
            <w:r w:rsidRPr="005963B5">
              <w:rPr>
                <w:rFonts w:eastAsia="Andale Sans UI"/>
                <w:b/>
                <w:bCs/>
                <w:kern w:val="1"/>
                <w:lang w:eastAsia="en-US"/>
              </w:rPr>
              <w:t>Основное содержание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B5" w:rsidRPr="005963B5" w:rsidRDefault="005963B5" w:rsidP="005963B5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1"/>
                <w:lang w:eastAsia="en-US"/>
              </w:rPr>
            </w:pPr>
            <w:r w:rsidRPr="005963B5">
              <w:rPr>
                <w:rFonts w:eastAsia="Andale Sans UI"/>
                <w:b/>
                <w:bCs/>
                <w:kern w:val="1"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292"/>
              <w:jc w:val="both"/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</w:pPr>
            <w:proofErr w:type="spellStart"/>
            <w:r w:rsidRPr="00910062">
              <w:rPr>
                <w:rFonts w:eastAsia="Arial"/>
                <w:b/>
                <w:bCs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>Россия</w:t>
            </w:r>
            <w:proofErr w:type="spellEnd"/>
            <w:r w:rsidRPr="00910062">
              <w:rPr>
                <w:rFonts w:eastAsia="Arial"/>
                <w:b/>
                <w:bCs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val="en-US" w:eastAsia="en-US"/>
              </w:rPr>
              <w:t>—</w:t>
            </w:r>
            <w:r w:rsidRPr="00910062">
              <w:rPr>
                <w:rFonts w:eastAsia="Arial"/>
                <w:b/>
                <w:bCs/>
                <w:spacing w:val="47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val="en-US" w:eastAsia="en-US"/>
              </w:rPr>
              <w:t>наша</w:t>
            </w:r>
            <w:proofErr w:type="spellEnd"/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rial"/>
                <w:b/>
                <w:bCs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>Родина</w:t>
            </w:r>
            <w:proofErr w:type="spellEnd"/>
            <w:r w:rsidRPr="00910062">
              <w:rPr>
                <w:rFonts w:eastAsia="Arial"/>
                <w:b/>
                <w:bCs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 xml:space="preserve">  </w:t>
            </w:r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val="en-US" w:eastAsia="en-US"/>
              </w:rPr>
              <w:t xml:space="preserve">(1 </w:t>
            </w:r>
            <w:r w:rsidRPr="00910062">
              <w:rPr>
                <w:rFonts w:eastAsia="Arial"/>
                <w:b/>
                <w:bCs/>
                <w:spacing w:val="11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3"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я —</w:t>
            </w:r>
            <w:r w:rsidRPr="00910062">
              <w:rPr>
                <w:rFonts w:eastAsia="Andale Sans UI"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ногонациональное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государство. Духовный мир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человека. 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Культурные 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радиции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 вечные ценности.</w:t>
            </w:r>
            <w:r w:rsidRPr="00910062">
              <w:rPr>
                <w:rFonts w:eastAsia="Andale Sans UI"/>
                <w:spacing w:val="4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емейные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нности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Пользоваться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условными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>обозначениями</w:t>
            </w:r>
            <w:r w:rsidRPr="00910062">
              <w:rPr>
                <w:rFonts w:eastAsia="Andale Sans UI"/>
                <w:spacing w:val="4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>учебни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Вести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учебный,  межкультурный 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иалог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Различ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пособы и средства познания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ухов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й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Оцени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своей работы на уроке и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о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неурочной 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духовных традиций</w:t>
            </w:r>
            <w:r w:rsidRPr="00910062">
              <w:rPr>
                <w:rFonts w:eastAsia="Andale Sans UI"/>
                <w:spacing w:val="3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родо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оссии в жизни человека, семьи,   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ществ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озна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ценность дружеских отношений</w:t>
            </w:r>
            <w:r w:rsidRPr="00910062">
              <w:rPr>
                <w:rFonts w:eastAsia="Andale Sans UI"/>
                <w:spacing w:val="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ежду</w:t>
            </w:r>
            <w:r w:rsidRPr="00910062">
              <w:rPr>
                <w:rFonts w:eastAsia="Andale Sans UI"/>
                <w:w w:val="9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юдьми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64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proofErr w:type="spellStart"/>
            <w:r w:rsidRPr="00910062"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val="en-US" w:eastAsia="en-US"/>
              </w:rPr>
              <w:t>Культура</w:t>
            </w:r>
            <w:proofErr w:type="spellEnd"/>
            <w:r w:rsidRPr="00910062"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и</w:t>
            </w:r>
            <w:r w:rsidRPr="00910062">
              <w:rPr>
                <w:rFonts w:eastAsia="Andale Sans UI"/>
                <w:b/>
                <w:spacing w:val="41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религия</w:t>
            </w:r>
            <w:proofErr w:type="spellEnd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 xml:space="preserve">  (1 </w:t>
            </w:r>
            <w:r w:rsidRPr="00910062">
              <w:rPr>
                <w:rFonts w:eastAsia="Andale Sans UI"/>
                <w:b/>
                <w:spacing w:val="12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нятие религии.</w:t>
            </w:r>
            <w:r w:rsidRPr="00910062">
              <w:rPr>
                <w:rFonts w:eastAsia="Andale Sans UI"/>
                <w:spacing w:val="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ервобытные верования. Древние религии.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циональные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ровые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.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онные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оссии.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нятие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ы.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атериальная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уховная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а.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заимосвязь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ы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-4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. Влияние религии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у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чение понятий: религия,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а,</w:t>
            </w:r>
            <w:r w:rsidRPr="00910062">
              <w:rPr>
                <w:rFonts w:eastAsia="Andale Sans UI"/>
                <w:w w:val="10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итуал,  материальная  культура  и  духовная  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 основных религиях,</w:t>
            </w:r>
            <w:r w:rsidRPr="00910062">
              <w:rPr>
                <w:rFonts w:eastAsia="Andale Sans UI"/>
                <w:spacing w:val="3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аспространённых на территории России; о взаимосвязи и</w:t>
            </w:r>
            <w:r w:rsidRPr="00910062">
              <w:rPr>
                <w:rFonts w:eastAsia="Andale Sans UI"/>
                <w:spacing w:val="4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заимовлиянии  культуры,  истории  и  религии,  о 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едпосылках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озникновения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равственных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сновах</w:t>
            </w:r>
            <w:r w:rsidRPr="00910062">
              <w:rPr>
                <w:rFonts w:eastAsia="Andale Sans UI"/>
                <w:spacing w:val="-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мировых 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Различать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традиционные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>нетрадиционные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5"/>
                <w:w w:val="105"/>
                <w:kern w:val="1"/>
                <w:sz w:val="20"/>
                <w:szCs w:val="20"/>
                <w:lang w:eastAsia="en-US"/>
              </w:rPr>
              <w:t>ре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>лиг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Сопо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собенности мировых и </w:t>
            </w:r>
            <w:r w:rsidRPr="00910062">
              <w:rPr>
                <w:rFonts w:eastAsia="Andale Sans UI"/>
                <w:spacing w:val="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ациональных 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преде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лигиозные основы отдельных 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явлений 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ы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Выявля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 них  общность  и  различие, 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приводить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примеры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75"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Возникновение</w:t>
            </w:r>
            <w:r w:rsidRPr="00910062">
              <w:rPr>
                <w:rFonts w:eastAsia="Andale Sans UI"/>
                <w:b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елигий.</w:t>
            </w:r>
            <w:r w:rsidRPr="00910062">
              <w:rPr>
                <w:rFonts w:eastAsia="Andale Sans UI"/>
                <w:b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Религии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мира и их</w:t>
            </w:r>
            <w:r w:rsidRPr="00910062">
              <w:rPr>
                <w:rFonts w:eastAsia="Andale Sans UI"/>
                <w:b/>
                <w:spacing w:val="2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снователи 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175"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(2</w:t>
            </w:r>
            <w:r w:rsidRPr="00910062">
              <w:rPr>
                <w:rFonts w:eastAsia="Andale Sans UI"/>
                <w:b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ервые религии.</w:t>
            </w:r>
            <w:r w:rsidRPr="00910062">
              <w:rPr>
                <w:rFonts w:eastAsia="Andale Sans UI"/>
                <w:spacing w:val="1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ногобожие. Появление иудаизма</w:t>
            </w:r>
            <w:r w:rsidRPr="00910062">
              <w:rPr>
                <w:rFonts w:eastAsia="Andale Sans UI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ак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ервой религии, основанной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ере в Единого Бога.</w:t>
            </w:r>
            <w:r w:rsidRPr="00910062">
              <w:rPr>
                <w:rFonts w:eastAsia="Andale Sans UI"/>
                <w:spacing w:val="4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озникновение христианства.</w:t>
            </w:r>
            <w:r w:rsidRPr="00910062">
              <w:rPr>
                <w:rFonts w:eastAsia="Andale Sans UI"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сновы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учения Иисуса Христа.</w:t>
            </w:r>
            <w:r w:rsidRPr="00910062">
              <w:rPr>
                <w:rFonts w:eastAsia="Andale Sans UI"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озникновение ислама.</w:t>
            </w:r>
            <w:r w:rsidRPr="00910062">
              <w:rPr>
                <w:rFonts w:eastAsia="Andale Sans UI"/>
                <w:spacing w:val="3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lastRenderedPageBreak/>
              <w:t>Возникновение буддизма. Основные</w:t>
            </w:r>
            <w:r w:rsidRPr="00910062">
              <w:rPr>
                <w:rFonts w:eastAsia="Andale Sans UI"/>
                <w:spacing w:val="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с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ины </w:t>
            </w:r>
            <w:r w:rsidRPr="00910062">
              <w:rPr>
                <w:rFonts w:eastAsia="Andale Sans UI"/>
                <w:spacing w:val="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а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proofErr w:type="gram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lastRenderedPageBreak/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 понятий:  пантеон,  Завет,</w:t>
            </w:r>
            <w:r w:rsidRPr="00910062">
              <w:rPr>
                <w:rFonts w:eastAsia="Andale Sans UI"/>
                <w:spacing w:val="-1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ера</w:t>
            </w:r>
            <w:r w:rsidRPr="00910062">
              <w:rPr>
                <w:rFonts w:eastAsia="Andale Sans UI"/>
                <w:w w:val="9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 Единого Бога, иудаизм, христианство, ислам,</w:t>
            </w:r>
            <w:r w:rsidRPr="00910062">
              <w:rPr>
                <w:rFonts w:eastAsia="Andale Sans UI"/>
                <w:spacing w:val="-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зм.</w:t>
            </w:r>
            <w:proofErr w:type="gramEnd"/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первых религиях, об истории</w:t>
            </w:r>
            <w:r w:rsidRPr="00910062">
              <w:rPr>
                <w:rFonts w:eastAsia="Andale Sans UI"/>
                <w:spacing w:val="-2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озникновения иудаизма, христианства, ислама и</w:t>
            </w:r>
            <w:r w:rsidRPr="00910062">
              <w:rPr>
                <w:rFonts w:eastAsia="Andale Sans UI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зм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преде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ые основы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он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бот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арто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79"/>
              <w:jc w:val="both"/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lastRenderedPageBreak/>
              <w:t>Священные</w:t>
            </w:r>
            <w:r w:rsidRPr="00910062">
              <w:rPr>
                <w:rFonts w:eastAsia="Andale Sans UI"/>
                <w:b/>
                <w:spacing w:val="10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книги религий</w:t>
            </w:r>
            <w:r w:rsidRPr="00910062">
              <w:rPr>
                <w:rFonts w:eastAsia="Andale Sans UI"/>
                <w:b/>
                <w:spacing w:val="12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мира</w:t>
            </w:r>
            <w:r w:rsidRPr="00910062">
              <w:rPr>
                <w:rFonts w:eastAsia="Andale Sans UI"/>
                <w:b/>
                <w:spacing w:val="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 xml:space="preserve">(2 </w:t>
            </w:r>
            <w:r w:rsidRPr="00910062">
              <w:rPr>
                <w:rFonts w:eastAsia="Andale Sans UI"/>
                <w:b/>
                <w:spacing w:val="4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 xml:space="preserve">Что  такое  священные  </w:t>
            </w:r>
            <w:r w:rsidRPr="00910062">
              <w:rPr>
                <w:rFonts w:eastAsia="Georgia"/>
                <w:spacing w:val="2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 xml:space="preserve">книги. Священная  книга  буддизма —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Трипитака</w:t>
            </w:r>
            <w:proofErr w:type="spellEnd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(Три</w:t>
            </w:r>
            <w:r w:rsidRPr="00910062">
              <w:rPr>
                <w:rFonts w:eastAsia="Georgia"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корзины</w:t>
            </w:r>
            <w:r w:rsidRPr="00910062">
              <w:rPr>
                <w:rFonts w:eastAsia="Georgia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мудрости). Священные</w:t>
            </w:r>
            <w:r w:rsidRPr="00910062">
              <w:rPr>
                <w:rFonts w:eastAsia="Georgia"/>
                <w:spacing w:val="1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книги</w:t>
            </w:r>
            <w:r w:rsidRPr="00910062">
              <w:rPr>
                <w:rFonts w:eastAsia="Georgia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иудаизма и христианства.</w:t>
            </w:r>
            <w:r w:rsidRPr="00910062">
              <w:rPr>
                <w:rFonts w:eastAsia="Georgia"/>
                <w:spacing w:val="4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Священная книга ислама —</w:t>
            </w:r>
            <w:r w:rsidRPr="00910062">
              <w:rPr>
                <w:rFonts w:eastAsia="Georgia"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Коран.</w:t>
            </w:r>
            <w:r w:rsidRPr="00910062">
              <w:rPr>
                <w:rFonts w:eastAsia="Georgia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Священные книги как</w:t>
            </w:r>
            <w:r w:rsidRPr="00910062">
              <w:rPr>
                <w:rFonts w:eastAsia="Georgia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обязательная часть любой</w:t>
            </w:r>
            <w:r w:rsidRPr="00910062">
              <w:rPr>
                <w:rFonts w:eastAsia="Georgia"/>
                <w:spacing w:val="3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религии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значение понятий: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рипитака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,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иблия,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етхий Завет, Новый Завет, Евангелие,  </w:t>
            </w:r>
            <w:r w:rsidRPr="00910062">
              <w:rPr>
                <w:rFonts w:eastAsia="Andale Sans UI"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оран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священных книгах буддизма,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удаизма,   христианства,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лам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преде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ходство этических постулатов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ященных  книг  религий   мир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вершенств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умения в области</w:t>
            </w:r>
            <w:r w:rsidRPr="00910062">
              <w:rPr>
                <w:rFonts w:eastAsia="Andale Sans UI"/>
                <w:spacing w:val="1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оммуник</w:t>
            </w:r>
            <w:r w:rsidR="00554B30"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а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ии, чтения и понимания прочитанного, ответов</w:t>
            </w:r>
            <w:r w:rsidRPr="00910062">
              <w:rPr>
                <w:rFonts w:eastAsia="Andale Sans UI"/>
                <w:spacing w:val="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учебные вопросы разных типов,  построения</w:t>
            </w:r>
            <w:r w:rsidRPr="00910062">
              <w:rPr>
                <w:rFonts w:eastAsia="Andale Sans UI"/>
                <w:spacing w:val="-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язного</w:t>
            </w:r>
            <w:r w:rsidRPr="00910062">
              <w:rPr>
                <w:rFonts w:eastAsia="Andale Sans UI"/>
                <w:spacing w:val="-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ысказывания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41"/>
              <w:jc w:val="both"/>
              <w:rPr>
                <w:rFonts w:eastAsia="Andale Sans UI"/>
                <w:spacing w:val="-1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Хранители</w:t>
            </w:r>
            <w:r w:rsidRPr="00910062">
              <w:rPr>
                <w:rFonts w:eastAsia="Andale Sans UI"/>
                <w:b/>
                <w:spacing w:val="4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редания в</w:t>
            </w:r>
            <w:r w:rsidRPr="00910062">
              <w:rPr>
                <w:rFonts w:eastAsia="Andale Sans UI"/>
                <w:b/>
                <w:spacing w:val="3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елигиях</w:t>
            </w:r>
            <w:r w:rsidRPr="00910062">
              <w:rPr>
                <w:rFonts w:eastAsia="Andale Sans UI"/>
                <w:b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мира  (1</w:t>
            </w:r>
            <w:r w:rsidRPr="00910062">
              <w:rPr>
                <w:rFonts w:eastAsia="Andale Sans UI"/>
                <w:b/>
                <w:spacing w:val="4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spacing w:val="-1"/>
                <w:kern w:val="1"/>
                <w:sz w:val="20"/>
                <w:szCs w:val="20"/>
                <w:lang w:eastAsia="en-US"/>
              </w:rPr>
              <w:t>Необходимость</w:t>
            </w:r>
            <w:r w:rsidRPr="00910062">
              <w:rPr>
                <w:rFonts w:eastAsia="Andale Sans UI"/>
                <w:spacing w:val="-1"/>
                <w:kern w:val="1"/>
                <w:sz w:val="20"/>
                <w:szCs w:val="20"/>
                <w:lang w:eastAsia="en-US"/>
              </w:rPr>
              <w:tab/>
              <w:t>хранителя</w:t>
            </w:r>
            <w:r w:rsidRPr="00910062">
              <w:rPr>
                <w:rFonts w:eastAsia="Andale Sans UI"/>
                <w:w w:val="9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ания для любой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.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Жрецы.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ввины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е.</w:t>
            </w:r>
            <w:r w:rsidRPr="00910062">
              <w:rPr>
                <w:rFonts w:eastAsia="Andale Sans UI"/>
                <w:spacing w:val="-4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стианские священнослужители.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усульманская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ина.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йская   община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понятий: жрец, раввин,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епископ,  священник,  имам,</w:t>
            </w:r>
            <w:r w:rsidRPr="00910062">
              <w:rPr>
                <w:rFonts w:eastAsia="Andale Sans UI"/>
                <w:spacing w:val="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ам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том, когда появились хранители</w:t>
            </w:r>
            <w:r w:rsidRPr="00910062">
              <w:rPr>
                <w:rFonts w:eastAsia="Andale Sans UI"/>
                <w:w w:val="9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ания; кто такие жрецы; какую роль в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е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грают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ввины;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ерархии 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христианской 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церкви;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рганизации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усульманской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ины;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буддистской  </w:t>
            </w:r>
            <w:proofErr w:type="spellStart"/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ангхе</w:t>
            </w:r>
            <w:proofErr w:type="spellEnd"/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 и 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амах.</w:t>
            </w:r>
            <w:proofErr w:type="gramEnd"/>
          </w:p>
          <w:p w:rsidR="00554B30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Сопо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лученные знания с личным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жизненным  опытом,  опытом  других 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юдей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держание прочитанного</w:t>
            </w:r>
            <w:r w:rsidRPr="00910062">
              <w:rPr>
                <w:rFonts w:eastAsia="Andale Sans UI"/>
                <w:spacing w:val="-1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а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56"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Добро и</w:t>
            </w:r>
            <w:r w:rsidRPr="00910062">
              <w:rPr>
                <w:rFonts w:eastAsia="Andale Sans UI"/>
                <w:b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зло.</w:t>
            </w:r>
            <w:r w:rsidRPr="00910062">
              <w:rPr>
                <w:rFonts w:eastAsia="Andale Sans UI"/>
                <w:b/>
                <w:spacing w:val="-1"/>
                <w:w w:val="10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онятия греха,</w:t>
            </w:r>
            <w:r w:rsidRPr="00910062">
              <w:rPr>
                <w:rFonts w:eastAsia="Andale Sans UI"/>
                <w:b/>
                <w:spacing w:val="-2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аскаяния и</w:t>
            </w:r>
            <w:r w:rsidRPr="00910062">
              <w:rPr>
                <w:rFonts w:eastAsia="Andale Sans UI"/>
                <w:b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воздаяния 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156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(2</w:t>
            </w:r>
            <w:r w:rsidRPr="00910062">
              <w:rPr>
                <w:rFonts w:eastAsia="Andale Sans UI"/>
                <w:b/>
                <w:spacing w:val="3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rial"/>
                <w:b/>
                <w:bCs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ставление о</w:t>
            </w:r>
            <w:r w:rsidRPr="00910062">
              <w:rPr>
                <w:rFonts w:eastAsia="Andale Sans UI"/>
                <w:spacing w:val="2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оисхождении добра и зла в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ных религиях. Понятия греха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скаяния в разных религиях. Сходство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личия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ставлений о добре и зле в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ных религиях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rial"/>
                <w:b/>
                <w:bCs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значение понятий: добро, зло, грех,</w:t>
            </w:r>
            <w:r w:rsidRPr="00910062">
              <w:rPr>
                <w:rFonts w:eastAsia="Georgia"/>
                <w:spacing w:val="1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раскаяние,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воздаяние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—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контексте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Georgia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 xml:space="preserve">традиций </w:t>
            </w:r>
            <w:r w:rsidRPr="00910062">
              <w:rPr>
                <w:rFonts w:eastAsia="Georgia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kern w:val="1"/>
                <w:sz w:val="20"/>
                <w:szCs w:val="20"/>
                <w:lang w:eastAsia="en-US"/>
              </w:rPr>
              <w:t>мир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причинах появления зла и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озможностях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его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одоления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онтексте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й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буддизма,  христианства,  ислама  и    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а.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относи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нятия добра и зла с личным</w:t>
            </w:r>
            <w:r w:rsidRPr="00910062">
              <w:rPr>
                <w:rFonts w:eastAsia="Andale Sans UI"/>
                <w:spacing w:val="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пытом, опытом других 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юдей.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Устанавливать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связи полученных знаний</w:t>
            </w:r>
            <w:r w:rsidRPr="00910062">
              <w:rPr>
                <w:rFonts w:eastAsia="Andale Sans UI"/>
                <w:spacing w:val="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о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знаниями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по 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литературному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чтению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окружающему</w:t>
            </w:r>
            <w:r w:rsidRPr="00910062">
              <w:rPr>
                <w:rFonts w:eastAsia="Andale Sans UI"/>
                <w:spacing w:val="3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иру.</w:t>
            </w: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держание прочитанного</w:t>
            </w:r>
            <w:r w:rsidRPr="00910062">
              <w:rPr>
                <w:rFonts w:eastAsia="Andale Sans UI"/>
                <w:spacing w:val="-1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а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14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еловек в</w:t>
            </w:r>
            <w:r w:rsidRPr="00910062">
              <w:rPr>
                <w:rFonts w:eastAsia="Andale Sans UI"/>
                <w:b/>
                <w:spacing w:val="2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Andale Sans UI"/>
                <w:b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традициях  мира  (1</w:t>
            </w:r>
            <w:r w:rsidRPr="00910062">
              <w:rPr>
                <w:rFonts w:eastAsia="Andale Sans UI"/>
                <w:b/>
                <w:spacing w:val="4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йствия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ерующего  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еловека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ля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ения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огом.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стианские таинства.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блюдение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лигиозных 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писаний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е.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Формы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лужения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огу,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дписанные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оране.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и</w:t>
            </w:r>
            <w:r w:rsidRPr="00910062">
              <w:rPr>
                <w:rFonts w:eastAsia="Andale Sans UI"/>
                <w:spacing w:val="1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а.</w:t>
            </w:r>
            <w:r w:rsidRPr="00910062">
              <w:rPr>
                <w:rFonts w:eastAsia="Andale Sans UI"/>
                <w:spacing w:val="1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олитва</w:t>
            </w:r>
            <w:r w:rsidRPr="00910062">
              <w:rPr>
                <w:rFonts w:eastAsia="Andale Sans UI"/>
                <w:spacing w:val="1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азных  религиозных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ях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понятий: молитва,</w:t>
            </w:r>
            <w:r w:rsidRPr="00910062">
              <w:rPr>
                <w:rFonts w:eastAsia="Andale Sans UI"/>
                <w:spacing w:val="1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аинство,</w:t>
            </w:r>
            <w:r w:rsidRPr="00910062">
              <w:rPr>
                <w:rFonts w:eastAsia="Andale Sans UI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маз,</w:t>
            </w:r>
            <w:r w:rsidRPr="00910062">
              <w:rPr>
                <w:rFonts w:eastAsia="Andale Sans UI"/>
                <w:spacing w:val="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антра.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 основных действиях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ерующего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человека  в  религиозных  традициях  мира,  о  том,  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то делает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ерующий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еловек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ля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ения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огом,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то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акое   молитва,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lastRenderedPageBreak/>
              <w:t>таинство,   намаз, мантр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иводи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имеры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ого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ведения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юдей из личного опыта и опыта других людей, из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итературных   источников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Выраж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зитивное ценностное отношение к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2"/>
                <w:w w:val="105"/>
                <w:kern w:val="1"/>
                <w:sz w:val="20"/>
                <w:szCs w:val="20"/>
                <w:lang w:eastAsia="en-US"/>
              </w:rPr>
              <w:t>по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ведению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Andale Sans UI"/>
                <w:spacing w:val="-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>люде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338"/>
              <w:jc w:val="both"/>
              <w:rPr>
                <w:rFonts w:eastAsia="Andale Sans UI"/>
                <w:spacing w:val="-6"/>
                <w:w w:val="105"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lastRenderedPageBreak/>
              <w:t>Священные</w:t>
            </w:r>
            <w:proofErr w:type="spellEnd"/>
            <w:r w:rsidRPr="00910062">
              <w:rPr>
                <w:rFonts w:eastAsia="Andale Sans UI"/>
                <w:b/>
                <w:spacing w:val="-19"/>
                <w:w w:val="110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10"/>
                <w:kern w:val="1"/>
                <w:sz w:val="20"/>
                <w:szCs w:val="20"/>
                <w:lang w:eastAsia="en-US"/>
              </w:rPr>
              <w:t>со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оружения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 xml:space="preserve"> (2</w:t>
            </w:r>
            <w:r w:rsidRPr="00910062">
              <w:rPr>
                <w:rFonts w:eastAsia="Andale Sans UI"/>
                <w:b/>
                <w:spacing w:val="25"/>
                <w:w w:val="110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едназначение священных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сооружений.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еобходимость</w:t>
            </w:r>
            <w:r w:rsidRPr="00910062">
              <w:rPr>
                <w:rFonts w:eastAsia="Andale Sans UI"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я</w:t>
            </w:r>
            <w:r w:rsidRPr="00910062">
              <w:rPr>
                <w:rFonts w:eastAsia="Andale Sans UI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щенных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ооружений </w:t>
            </w:r>
            <w:r w:rsidRPr="00910062">
              <w:rPr>
                <w:rFonts w:eastAsia="Andale Sans UI"/>
                <w:spacing w:val="-5"/>
                <w:w w:val="105"/>
                <w:kern w:val="1"/>
                <w:sz w:val="20"/>
                <w:szCs w:val="20"/>
                <w:lang w:eastAsia="en-US"/>
              </w:rPr>
              <w:t>для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юбой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елигии.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Священные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здания</w:t>
            </w:r>
            <w:proofErr w:type="spellEnd"/>
            <w:r w:rsidRPr="00910062">
              <w:rPr>
                <w:rFonts w:eastAsia="Andale Sans UI"/>
                <w:spacing w:val="26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иудаизма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Христианские</w:t>
            </w:r>
            <w:proofErr w:type="spellEnd"/>
            <w:r w:rsidRPr="00910062">
              <w:rPr>
                <w:rFonts w:eastAsia="Andale Sans UI"/>
                <w:spacing w:val="28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храмы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.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Мечети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Буддийские</w:t>
            </w:r>
            <w:proofErr w:type="spellEnd"/>
            <w:r w:rsidRPr="00910062">
              <w:rPr>
                <w:rFonts w:eastAsia="Andale Sans UI"/>
                <w:spacing w:val="20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священные</w:t>
            </w:r>
            <w:proofErr w:type="spellEnd"/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spacing w:val="-7"/>
                <w:w w:val="105"/>
                <w:kern w:val="1"/>
                <w:sz w:val="20"/>
                <w:szCs w:val="20"/>
                <w:lang w:val="en-US" w:eastAsia="en-US"/>
              </w:rPr>
              <w:t>сооружения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понятий: синагога,</w:t>
            </w:r>
            <w:r w:rsidRPr="00910062">
              <w:rPr>
                <w:rFonts w:eastAsia="Andale Sans UI"/>
                <w:spacing w:val="1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рковь, мечеть, ступа,</w:t>
            </w:r>
            <w:r w:rsidRPr="00910062">
              <w:rPr>
                <w:rFonts w:eastAsia="Andale Sans UI"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агод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назначении и устройстве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инагоги, христианской церкви, мечети, ступы и  </w:t>
            </w:r>
            <w:r w:rsidRPr="00910062">
              <w:rPr>
                <w:rFonts w:eastAsia="Andale Sans UI"/>
                <w:spacing w:val="3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агоды.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Выявл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щность и различия в устройстве и</w:t>
            </w:r>
            <w:r w:rsidRPr="00910062">
              <w:rPr>
                <w:rFonts w:eastAsia="Andale Sans UI"/>
                <w:spacing w:val="4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значении священных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оружений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созна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и нахождении в священных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оружениях необходимость соблюдения правил</w:t>
            </w:r>
            <w:r w:rsidRPr="00910062">
              <w:rPr>
                <w:rFonts w:eastAsia="Andale Sans UI"/>
                <w:spacing w:val="1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ведения, принятых в соответствующей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озной</w:t>
            </w:r>
            <w:r w:rsidRPr="00910062">
              <w:rPr>
                <w:rFonts w:eastAsia="Andale Sans UI"/>
                <w:spacing w:val="1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щине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250"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Искусство</w:t>
            </w:r>
            <w:r w:rsidRPr="00910062">
              <w:rPr>
                <w:rFonts w:eastAsia="Andale Sans UI"/>
                <w:b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b/>
                <w:spacing w:val="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елигиозной</w:t>
            </w:r>
            <w:r w:rsidRPr="00910062">
              <w:rPr>
                <w:rFonts w:eastAsia="Andale Sans UI"/>
                <w:b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куль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туре  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250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(2</w:t>
            </w:r>
            <w:r w:rsidRPr="00910062">
              <w:rPr>
                <w:rFonts w:eastAsia="Andale Sans UI"/>
                <w:b/>
                <w:spacing w:val="3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-4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язь искусства и</w:t>
            </w:r>
            <w:r w:rsidRPr="00910062">
              <w:rPr>
                <w:rFonts w:eastAsia="Andale Sans UI"/>
                <w:spacing w:val="2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.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о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ой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ультуре   </w:t>
            </w:r>
            <w:r w:rsidRPr="00910062">
              <w:rPr>
                <w:rFonts w:eastAsia="Andale Sans UI"/>
                <w:spacing w:val="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христианства.    </w:t>
            </w:r>
            <w:r w:rsidRPr="00910062">
              <w:rPr>
                <w:rFonts w:eastAsia="Andale Sans UI"/>
                <w:spacing w:val="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о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 религиозной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ультуре 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лама.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о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ой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ультуре  </w:t>
            </w:r>
            <w:r w:rsidRPr="00910062">
              <w:rPr>
                <w:rFonts w:eastAsia="Andale Sans UI"/>
                <w:spacing w:val="2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удаизма.   </w:t>
            </w:r>
            <w:r w:rsidRPr="00910062">
              <w:rPr>
                <w:rFonts w:eastAsia="Andale Sans UI"/>
                <w:spacing w:val="2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о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 религиозной культуре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а.</w:t>
            </w:r>
            <w:r w:rsidRPr="00910062">
              <w:rPr>
                <w:rFonts w:eastAsia="Andale Sans UI"/>
                <w:spacing w:val="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заимосвязь</w:t>
            </w:r>
            <w:r w:rsidRPr="00910062">
              <w:rPr>
                <w:rFonts w:eastAsia="Andale Sans UI"/>
                <w:spacing w:val="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собенностей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ого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а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радициями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еры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4"/>
                <w:kern w:val="1"/>
                <w:sz w:val="20"/>
                <w:szCs w:val="20"/>
                <w:lang w:eastAsia="en-US"/>
              </w:rPr>
              <w:t xml:space="preserve">Понимать 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роль   искусства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религиозных  </w:t>
            </w:r>
            <w:r w:rsidRPr="00910062">
              <w:rPr>
                <w:rFonts w:eastAsia="Andale Sans UI"/>
                <w:spacing w:val="-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культурах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 общих особенностях искусства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христианстве, исламе, иудаизме,</w:t>
            </w:r>
            <w:r w:rsidRPr="00910062">
              <w:rPr>
                <w:rFonts w:eastAsia="Andale Sans UI"/>
                <w:spacing w:val="1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зме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AB256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Устанавли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заимосвязь особенностей</w:t>
            </w:r>
            <w:r w:rsidRPr="00910062">
              <w:rPr>
                <w:rFonts w:eastAsia="Andale Sans UI"/>
                <w:spacing w:val="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елигиозного искусства с традициями  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еры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Использо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ния, полученные на уроках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итературному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тению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кружающему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миру,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ля</w:t>
            </w:r>
            <w:r w:rsidRPr="00910062">
              <w:rPr>
                <w:rFonts w:eastAsia="Andale Sans UI"/>
                <w:spacing w:val="-4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смысления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заимосвязи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етского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ого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кусств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366"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Творческие</w:t>
            </w:r>
            <w:proofErr w:type="spellEnd"/>
            <w:r w:rsidRPr="00910062">
              <w:rPr>
                <w:rFonts w:eastAsia="Andale Sans UI"/>
                <w:b/>
                <w:spacing w:val="28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работы</w:t>
            </w:r>
            <w:proofErr w:type="spellEnd"/>
            <w:r w:rsidRPr="00910062">
              <w:rPr>
                <w:rFonts w:eastAsia="Andale Sans UI"/>
                <w:b/>
                <w:spacing w:val="10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учащихся</w:t>
            </w:r>
            <w:proofErr w:type="spellEnd"/>
          </w:p>
          <w:p w:rsidR="005963B5" w:rsidRPr="00910062" w:rsidRDefault="005963B5" w:rsidP="005963B5">
            <w:pPr>
              <w:widowControl w:val="0"/>
              <w:suppressAutoHyphens/>
              <w:ind w:left="103" w:right="366"/>
              <w:jc w:val="both"/>
              <w:rPr>
                <w:rFonts w:eastAsia="Andale Sans UI"/>
                <w:spacing w:val="-7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(2</w:t>
            </w:r>
            <w:r w:rsidRPr="00910062">
              <w:rPr>
                <w:rFonts w:eastAsia="Andale Sans UI"/>
                <w:b/>
                <w:spacing w:val="45"/>
                <w:w w:val="110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10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опре</w:t>
            </w:r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eastAsia="en-US"/>
              </w:rPr>
              <w:t>деляется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выбранными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ащимися</w:t>
            </w:r>
            <w:r w:rsidRPr="00910062">
              <w:rPr>
                <w:rFonts w:eastAsia="Andale Sans UI"/>
                <w:spacing w:val="-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темами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выбранными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eastAsia="en-US"/>
              </w:rPr>
              <w:t>учителем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рганизационными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формами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 xml:space="preserve">жанрами 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(проект,  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чинение   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9"/>
                <w:kern w:val="1"/>
                <w:sz w:val="20"/>
                <w:szCs w:val="20"/>
                <w:lang w:eastAsia="en-US"/>
              </w:rPr>
              <w:t>т.</w:t>
            </w:r>
            <w:r w:rsidRPr="00910062">
              <w:rPr>
                <w:rFonts w:eastAsia="Andale Sans UI"/>
                <w:spacing w:val="-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д.),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форматом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тогового</w:t>
            </w:r>
            <w:r w:rsidRPr="00910062">
              <w:rPr>
                <w:rFonts w:eastAsia="Andale Sans UI"/>
                <w:spacing w:val="2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ероприятия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дготовка к</w:t>
            </w:r>
            <w:r w:rsidRPr="00910062">
              <w:rPr>
                <w:rFonts w:eastAsia="Andale Sans UI"/>
                <w:spacing w:val="3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ыполнению</w:t>
            </w:r>
            <w:r w:rsidRPr="00910062">
              <w:rPr>
                <w:rFonts w:eastAsia="Andale Sans UI"/>
                <w:spacing w:val="1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аздничного</w:t>
            </w:r>
            <w:r w:rsidRPr="00910062">
              <w:rPr>
                <w:rFonts w:eastAsia="Andale Sans UI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оект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ыполнение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 xml:space="preserve">одного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з </w:t>
            </w:r>
            <w:r w:rsidRPr="00910062">
              <w:rPr>
                <w:rFonts w:eastAsia="Andale Sans UI"/>
                <w:spacing w:val="1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аданий в рамках работы над</w:t>
            </w:r>
            <w:r w:rsidRPr="00910062">
              <w:rPr>
                <w:rFonts w:eastAsia="Andale Sans UI"/>
                <w:spacing w:val="-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празд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ичным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оектом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езентации результатов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аботы  и  их 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суждение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Иметь представление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материале, изученном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spacing w:val="-1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х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одуля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«Основы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ровых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»,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одержании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ого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оекта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пособах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его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ализац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бобщ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истематизиро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ния;</w:t>
            </w:r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лан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коррект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амостоятельную  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у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бот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группе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коллективной или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ндивидуальной  работы;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цен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вою 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ь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86"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стория</w:t>
            </w:r>
            <w:r w:rsidRPr="00910062">
              <w:rPr>
                <w:rFonts w:eastAsia="Andale Sans UI"/>
                <w:b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елигий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в 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оссии 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(2</w:t>
            </w:r>
            <w:r w:rsidRPr="00910062">
              <w:rPr>
                <w:rFonts w:eastAsia="Andale Sans UI"/>
                <w:b/>
                <w:spacing w:val="3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ыбор веры князем</w:t>
            </w:r>
            <w:r w:rsidRPr="00910062">
              <w:rPr>
                <w:rFonts w:eastAsia="Andale Sans UI"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ладимиром. Православное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христианство в истории России.</w:t>
            </w:r>
            <w:r w:rsidRPr="00910062">
              <w:rPr>
                <w:rFonts w:eastAsia="Andale Sans UI"/>
                <w:spacing w:val="4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ругие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христианские конфессии в</w:t>
            </w:r>
            <w:r w:rsidRPr="00910062">
              <w:rPr>
                <w:rFonts w:eastAsia="Andale Sans UI"/>
                <w:spacing w:val="-1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. Ислам в России. Иудеи</w:t>
            </w:r>
            <w:r w:rsidRPr="00910062">
              <w:rPr>
                <w:rFonts w:eastAsia="Andale Sans UI"/>
                <w:spacing w:val="2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стории России. Распространение  буддизма  в</w:t>
            </w:r>
            <w:r w:rsidRPr="00910062">
              <w:rPr>
                <w:rFonts w:eastAsia="Andale Sans UI"/>
                <w:spacing w:val="-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Рассказывать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б  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основных   этапах </w:t>
            </w:r>
            <w:r w:rsidRPr="00910062">
              <w:rPr>
                <w:rFonts w:eastAsia="Andale Sans UI"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возникновения</w:t>
            </w:r>
            <w:r w:rsidRPr="00910062">
              <w:rPr>
                <w:rFonts w:eastAsia="Andale Sans UI"/>
                <w:spacing w:val="-4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азвития  православия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других  религий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w w:val="105"/>
                <w:kern w:val="1"/>
                <w:sz w:val="20"/>
                <w:szCs w:val="20"/>
                <w:lang w:eastAsia="en-US"/>
              </w:rPr>
              <w:t>России,</w:t>
            </w:r>
            <w:r w:rsidRPr="00910062">
              <w:rPr>
                <w:rFonts w:eastAsia="Andale Sans UI"/>
                <w:spacing w:val="-4"/>
                <w:w w:val="10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том, как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почему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на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уси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выбрали </w:t>
            </w:r>
            <w:r w:rsidRPr="00910062">
              <w:rPr>
                <w:rFonts w:eastAsia="Andale Sans UI"/>
                <w:spacing w:val="-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христианскую</w:t>
            </w:r>
            <w:r w:rsidRPr="00910062">
              <w:rPr>
                <w:rFonts w:eastAsia="Andale Sans UI"/>
                <w:spacing w:val="-4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еру,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какую роль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сыграло православие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истории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Рос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сии,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какую рол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истории России сыграли люди,</w:t>
            </w:r>
            <w:r w:rsidRPr="00910062">
              <w:rPr>
                <w:rFonts w:eastAsia="Andale Sans UI"/>
                <w:spacing w:val="-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>исповедовавшие ислам, буддизм,  иудаизм,</w:t>
            </w:r>
            <w:r w:rsidRPr="00910062">
              <w:rPr>
                <w:rFonts w:eastAsia="Andale Sans UI"/>
                <w:spacing w:val="-1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w w:val="105"/>
                <w:kern w:val="1"/>
                <w:sz w:val="20"/>
                <w:szCs w:val="20"/>
                <w:lang w:eastAsia="en-US"/>
              </w:rPr>
              <w:t>католическую</w:t>
            </w:r>
            <w:r w:rsidRPr="00910062">
              <w:rPr>
                <w:rFonts w:eastAsia="Andale Sans UI"/>
                <w:spacing w:val="-4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протестантскую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еру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lastRenderedPageBreak/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бо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группе 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оллективной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Коммент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ллюстративный ряд,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соотносить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  с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иллюстрациям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Аргумент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вою  точку  </w:t>
            </w:r>
            <w:r w:rsidRPr="00910062">
              <w:rPr>
                <w:rFonts w:eastAsia="Andale Sans UI"/>
                <w:spacing w:val="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рения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ставл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ебольшой текст-рассуждение на</w:t>
            </w:r>
            <w:r w:rsidRPr="00910062">
              <w:rPr>
                <w:rFonts w:eastAsia="Andale Sans UI"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аданную</w:t>
            </w:r>
            <w:r w:rsidRPr="00910062">
              <w:rPr>
                <w:rFonts w:eastAsia="Andale Sans UI"/>
                <w:spacing w:val="1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>тему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34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lastRenderedPageBreak/>
              <w:t>Религиозные ритуалы. Обычаи и обряды (2 ч)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134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нятие ритуала. Возникновение обрядов. Виды религиозных обрядов. Основные обряды христианства. Основные обряды в исламе. Основные обряды иудаизма. Основные обряды буддизма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оним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значение  понятия  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«обряды»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религиозных ритуалах в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ях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ра,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ом,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то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акое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ряды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(ритуалы)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ак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ни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озникли;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акими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ывают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ряды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стианстве,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сламе,  буддизме  и 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е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озна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ажность толерантного отношения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бычаям  и  обрядам  различных  религиозных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3"/>
                <w:kern w:val="1"/>
                <w:sz w:val="20"/>
                <w:szCs w:val="20"/>
                <w:lang w:eastAsia="en-US"/>
              </w:rPr>
              <w:t xml:space="preserve">Совершенство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мения в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бласти </w:t>
            </w:r>
            <w:r w:rsidRPr="00910062">
              <w:rPr>
                <w:rFonts w:eastAsia="Andale Sans UI"/>
                <w:spacing w:val="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коммуника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ции, чтения и понимания прочитанного, ответов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spacing w:val="-2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ые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опросы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ных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ипов,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строения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язного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ысказывания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Паломничества</w:t>
            </w:r>
            <w:proofErr w:type="spellEnd"/>
            <w:r w:rsidRPr="00910062">
              <w:rPr>
                <w:rFonts w:eastAsia="Andale Sans UI"/>
                <w:b/>
                <w:spacing w:val="30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и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святыни</w:t>
            </w:r>
            <w:proofErr w:type="spellEnd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 xml:space="preserve">  (1</w:t>
            </w:r>
            <w:r w:rsidRPr="00910062">
              <w:rPr>
                <w:rFonts w:eastAsia="Andale Sans UI"/>
                <w:b/>
                <w:spacing w:val="32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Что такое паломничество.</w:t>
            </w:r>
            <w:r w:rsidRPr="00910062">
              <w:rPr>
                <w:rFonts w:eastAsia="Andale Sans UI"/>
                <w:spacing w:val="-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аломничество в</w:t>
            </w:r>
            <w:r w:rsidRPr="00910062">
              <w:rPr>
                <w:rFonts w:eastAsia="Andale Sans UI"/>
                <w:spacing w:val="1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христианстве.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аломничество в исламе.</w:t>
            </w:r>
            <w:r w:rsidRPr="00910062">
              <w:rPr>
                <w:rFonts w:eastAsia="Andale Sans UI"/>
                <w:spacing w:val="4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аломничество в иудаизме.</w:t>
            </w:r>
            <w:r w:rsidRPr="00910062">
              <w:rPr>
                <w:rFonts w:eastAsia="Andale Sans UI"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Паломничество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 в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буддизме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понятий: паломничество,</w:t>
            </w:r>
            <w:r w:rsidRPr="00910062">
              <w:rPr>
                <w:rFonts w:eastAsia="Andale Sans UI"/>
                <w:spacing w:val="1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квии,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щи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паломничестве в христианстве,</w:t>
            </w:r>
            <w:r w:rsidRPr="00910062">
              <w:rPr>
                <w:rFonts w:eastAsia="Andale Sans UI"/>
                <w:spacing w:val="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сламе, иудаизме,</w:t>
            </w:r>
            <w:r w:rsidRPr="00910062">
              <w:rPr>
                <w:rFonts w:eastAsia="Andale Sans UI"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зме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озна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этический смысл паломничеств и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вятынь  в  религиозных </w:t>
            </w:r>
            <w:r w:rsidRPr="00910062">
              <w:rPr>
                <w:rFonts w:eastAsia="Andale Sans UI"/>
                <w:spacing w:val="2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ях.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Коммент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ллюстративный ряд,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соотносить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  с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иллюстрациями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71"/>
              <w:jc w:val="both"/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</w:pPr>
            <w:proofErr w:type="spellStart"/>
            <w:r w:rsidRPr="00910062">
              <w:rPr>
                <w:rFonts w:eastAsia="Andale Sans UI"/>
                <w:b/>
                <w:w w:val="115"/>
                <w:kern w:val="1"/>
                <w:sz w:val="20"/>
                <w:szCs w:val="20"/>
                <w:lang w:val="en-US" w:eastAsia="en-US"/>
              </w:rPr>
              <w:t>Праздники</w:t>
            </w:r>
            <w:proofErr w:type="spellEnd"/>
            <w:r w:rsidRPr="00910062">
              <w:rPr>
                <w:rFonts w:eastAsia="Andale Sans UI"/>
                <w:b/>
                <w:w w:val="115"/>
                <w:kern w:val="1"/>
                <w:sz w:val="20"/>
                <w:szCs w:val="20"/>
                <w:lang w:val="en-US" w:eastAsia="en-US"/>
              </w:rPr>
              <w:t xml:space="preserve"> и</w:t>
            </w:r>
            <w:r w:rsidRPr="00910062">
              <w:rPr>
                <w:rFonts w:eastAsia="Andale Sans UI"/>
                <w:b/>
                <w:spacing w:val="22"/>
                <w:w w:val="11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b/>
                <w:w w:val="115"/>
                <w:kern w:val="1"/>
                <w:sz w:val="20"/>
                <w:szCs w:val="20"/>
                <w:lang w:val="en-US" w:eastAsia="en-US"/>
              </w:rPr>
              <w:t>ка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лендари</w:t>
            </w:r>
            <w:proofErr w:type="spellEnd"/>
          </w:p>
          <w:p w:rsidR="005963B5" w:rsidRPr="00910062" w:rsidRDefault="005963B5" w:rsidP="005963B5">
            <w:pPr>
              <w:widowControl w:val="0"/>
              <w:suppressAutoHyphens/>
              <w:ind w:left="103" w:right="171"/>
              <w:jc w:val="both"/>
              <w:rPr>
                <w:rFonts w:eastAsia="Andale Sans UI"/>
                <w:spacing w:val="-6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 xml:space="preserve"> (2</w:t>
            </w:r>
            <w:r w:rsidRPr="00910062">
              <w:rPr>
                <w:rFonts w:eastAsia="Andale Sans UI"/>
                <w:b/>
                <w:spacing w:val="2"/>
                <w:w w:val="110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ые праздники.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азд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ники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eastAsia="en-US"/>
              </w:rPr>
              <w:t>иудаизма.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аздники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стианства.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kern w:val="1"/>
                <w:sz w:val="20"/>
                <w:szCs w:val="20"/>
                <w:lang w:val="en-US" w:eastAsia="en-US"/>
              </w:rPr>
              <w:t>Праздники</w:t>
            </w:r>
            <w:proofErr w:type="spellEnd"/>
            <w:r w:rsidRPr="00910062">
              <w:rPr>
                <w:rFonts w:eastAsia="Andale Sans UI"/>
                <w:spacing w:val="23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val="en-US" w:eastAsia="en-US"/>
              </w:rPr>
              <w:t>ислама</w:t>
            </w:r>
            <w:proofErr w:type="spellEnd"/>
            <w:r w:rsidRPr="00910062">
              <w:rPr>
                <w:rFonts w:eastAsia="Andale Sans UI"/>
                <w:spacing w:val="-7"/>
                <w:kern w:val="1"/>
                <w:sz w:val="20"/>
                <w:szCs w:val="20"/>
                <w:lang w:val="en-US" w:eastAsia="en-US"/>
              </w:rPr>
              <w:t>.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kern w:val="1"/>
                <w:sz w:val="20"/>
                <w:szCs w:val="20"/>
                <w:lang w:val="en-US" w:eastAsia="en-US"/>
              </w:rPr>
              <w:t>Праздники</w:t>
            </w:r>
            <w:proofErr w:type="spellEnd"/>
            <w:r w:rsidRPr="00910062">
              <w:rPr>
                <w:rFonts w:eastAsia="Andale Sans UI"/>
                <w:kern w:val="1"/>
                <w:sz w:val="20"/>
                <w:szCs w:val="20"/>
                <w:lang w:val="en-US" w:eastAsia="en-US"/>
              </w:rPr>
              <w:t xml:space="preserve"> 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spacing w:val="-8"/>
                <w:kern w:val="1"/>
                <w:sz w:val="20"/>
                <w:szCs w:val="20"/>
                <w:lang w:val="en-US" w:eastAsia="en-US"/>
              </w:rPr>
              <w:t>буддизма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ультурно-исторический и</w:t>
            </w:r>
            <w:r w:rsidRPr="00910062">
              <w:rPr>
                <w:rFonts w:eastAsia="Andale Sans UI"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этический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мысл праздников традиционных религий 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601D9B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главных праздниках иудеев,</w:t>
            </w:r>
            <w:r w:rsidRPr="00910062">
              <w:rPr>
                <w:rFonts w:eastAsia="Andale Sans UI"/>
                <w:spacing w:val="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христиан, мусульман,</w:t>
            </w:r>
            <w:r w:rsidRPr="00910062">
              <w:rPr>
                <w:rFonts w:eastAsia="Andale Sans UI"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стов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ознавать  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ажность     толерантного   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тношения</w:t>
            </w:r>
            <w:r w:rsidRPr="00910062">
              <w:rPr>
                <w:rFonts w:eastAsia="Andale Sans UI"/>
                <w:spacing w:val="1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аздникам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ычаям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личных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бо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группе 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оллективной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Коммент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ллюстративный ряд,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соотносить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  с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иллюстрациям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82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елигия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 мораль.</w:t>
            </w:r>
            <w:r w:rsidRPr="00910062">
              <w:rPr>
                <w:rFonts w:eastAsia="Andale Sans UI"/>
                <w:b/>
                <w:spacing w:val="4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4"/>
                <w:w w:val="105"/>
                <w:kern w:val="1"/>
                <w:sz w:val="20"/>
                <w:szCs w:val="20"/>
                <w:lang w:eastAsia="en-US"/>
              </w:rPr>
              <w:t>Нравствен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ные </w:t>
            </w:r>
            <w:r w:rsidRPr="00910062">
              <w:rPr>
                <w:rFonts w:eastAsia="Andale Sans UI"/>
                <w:b/>
                <w:spacing w:val="-4"/>
                <w:w w:val="105"/>
                <w:kern w:val="1"/>
                <w:sz w:val="20"/>
                <w:szCs w:val="20"/>
                <w:lang w:eastAsia="en-US"/>
              </w:rPr>
              <w:t>заповеди</w:t>
            </w:r>
            <w:r w:rsidRPr="00910062">
              <w:rPr>
                <w:rFonts w:eastAsia="Andale Sans UI"/>
                <w:b/>
                <w:spacing w:val="-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b/>
                <w:w w:val="9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религиях   </w:t>
            </w:r>
            <w:r w:rsidRPr="00910062">
              <w:rPr>
                <w:rFonts w:eastAsia="Andale Sans UI"/>
                <w:b/>
                <w:spacing w:val="-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мира</w:t>
            </w:r>
            <w:r w:rsidRPr="00910062">
              <w:rPr>
                <w:rFonts w:eastAsia="Andale Sans UI"/>
                <w:b/>
                <w:spacing w:val="-3"/>
                <w:kern w:val="1"/>
                <w:sz w:val="20"/>
                <w:szCs w:val="20"/>
                <w:lang w:eastAsia="en-US"/>
              </w:rPr>
              <w:t xml:space="preserve">  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(2 </w:t>
            </w:r>
            <w:r w:rsidRPr="00910062">
              <w:rPr>
                <w:rFonts w:eastAsia="Andale Sans UI"/>
                <w:b/>
                <w:spacing w:val="1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инцип ценности</w:t>
            </w:r>
            <w:r w:rsidRPr="00910062">
              <w:rPr>
                <w:rFonts w:eastAsia="Andale Sans UI"/>
                <w:spacing w:val="2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еловеческой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жизни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ак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сновополагающий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инцип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сех</w:t>
            </w:r>
            <w:r w:rsidRPr="00910062">
              <w:rPr>
                <w:rFonts w:eastAsia="Andale Sans UI"/>
                <w:spacing w:val="2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й.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аповеди иудаизма и</w:t>
            </w:r>
            <w:r w:rsidRPr="00910062">
              <w:rPr>
                <w:rFonts w:eastAsia="Andale Sans UI"/>
                <w:spacing w:val="2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стианства.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ое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ние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лама. Учение о</w:t>
            </w:r>
            <w:r w:rsidRPr="00910062">
              <w:rPr>
                <w:rFonts w:eastAsia="Andale Sans UI"/>
                <w:spacing w:val="2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ведении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человека  в 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е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нравственных заповедях</w:t>
            </w:r>
            <w:r w:rsidRPr="00910062">
              <w:rPr>
                <w:rFonts w:eastAsia="Andale Sans UI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удаизма</w:t>
            </w:r>
            <w:r w:rsidRPr="00910062">
              <w:rPr>
                <w:rFonts w:eastAsia="Andale Sans UI"/>
                <w:w w:val="9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 христианства, о нравственном учении ислама,</w:t>
            </w:r>
            <w:r w:rsidRPr="00910062">
              <w:rPr>
                <w:rFonts w:eastAsia="Andale Sans UI"/>
                <w:spacing w:val="2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 буддийском </w:t>
            </w:r>
            <w:proofErr w:type="gram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учении</w:t>
            </w:r>
            <w:proofErr w:type="gram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 о поведении 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человека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бъяснять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, что общее в учениях</w:t>
            </w:r>
            <w:r w:rsidRPr="00910062">
              <w:rPr>
                <w:rFonts w:eastAsia="Andale Sans UI"/>
                <w:spacing w:val="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он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зви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нностное отношение к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бственным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ступкам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  <w:lastRenderedPageBreak/>
              <w:t xml:space="preserve">Использовать 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знания,   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лученные   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а    </w:t>
            </w:r>
            <w:r w:rsidRPr="00910062">
              <w:rPr>
                <w:rFonts w:eastAsia="Andale Sans UI"/>
                <w:spacing w:val="2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>уро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ках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литературному 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чтению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кружающему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миру, для осмысления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 xml:space="preserve">нравственного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одержания</w:t>
            </w:r>
            <w:r w:rsidRPr="00910062">
              <w:rPr>
                <w:rFonts w:eastAsia="Andale Sans UI"/>
                <w:spacing w:val="-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>религий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/>
              <w:jc w:val="both"/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lastRenderedPageBreak/>
              <w:t>Милосердие,</w:t>
            </w:r>
            <w:r w:rsidRPr="00910062">
              <w:rPr>
                <w:rFonts w:eastAsia="Andale Sans UI"/>
                <w:b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забота о</w:t>
            </w:r>
            <w:r w:rsidRPr="00910062">
              <w:rPr>
                <w:rFonts w:eastAsia="Andale Sans UI"/>
                <w:b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слабых</w:t>
            </w:r>
            <w:proofErr w:type="gramEnd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,</w:t>
            </w:r>
            <w:r w:rsidRPr="00910062">
              <w:rPr>
                <w:rFonts w:eastAsia="Andale Sans UI"/>
                <w:b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взаимопомощь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(1 </w:t>
            </w:r>
            <w:r w:rsidRPr="00910062">
              <w:rPr>
                <w:rFonts w:eastAsia="Andale Sans UI"/>
                <w:b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Милосердие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различных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ре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лигиях.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Учение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Христа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мило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сердии.</w:t>
            </w:r>
            <w:r w:rsidRPr="00910062">
              <w:rPr>
                <w:rFonts w:eastAsia="Andale Sans UI"/>
                <w:spacing w:val="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Благотворительная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деятельность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христианской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церкви.</w:t>
            </w:r>
            <w:r w:rsidRPr="00910062">
              <w:rPr>
                <w:rFonts w:eastAsia="Andale Sans UI"/>
                <w:spacing w:val="-3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Формы 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выражения  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милосердия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исламе. </w:t>
            </w:r>
            <w:proofErr w:type="spellStart"/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val="en-US" w:eastAsia="en-US"/>
              </w:rPr>
              <w:t>Сострадание</w:t>
            </w:r>
            <w:proofErr w:type="spellEnd"/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val="en-US" w:eastAsia="en-US"/>
              </w:rPr>
              <w:t xml:space="preserve">к </w:t>
            </w:r>
            <w:proofErr w:type="spellStart"/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val="en-US" w:eastAsia="en-US"/>
              </w:rPr>
              <w:t>живым</w:t>
            </w:r>
            <w:proofErr w:type="spellEnd"/>
            <w:r w:rsidRPr="00910062">
              <w:rPr>
                <w:rFonts w:eastAsia="Andale Sans UI"/>
                <w:spacing w:val="-34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val="en-US" w:eastAsia="en-US"/>
              </w:rPr>
              <w:t>существам</w:t>
            </w:r>
            <w:proofErr w:type="spellEnd"/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val="en-US" w:eastAsia="en-US"/>
              </w:rPr>
              <w:t>как</w:t>
            </w:r>
            <w:proofErr w:type="spellEnd"/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val="en-US" w:eastAsia="en-US"/>
              </w:rPr>
              <w:t>основа</w:t>
            </w:r>
            <w:proofErr w:type="spellEnd"/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spacing w:val="-2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spacing w:val="-6"/>
                <w:kern w:val="1"/>
                <w:sz w:val="20"/>
                <w:szCs w:val="20"/>
                <w:lang w:val="en-US" w:eastAsia="en-US"/>
              </w:rPr>
              <w:t>буддизма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бъясня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равственный   смысл 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лостын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Рассказы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ях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лосердия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удаизме,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христианстве,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ламе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е,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ом,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ак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зные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и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ат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остраданию,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лосердию</w:t>
            </w:r>
            <w:r w:rsidRPr="00910062">
              <w:rPr>
                <w:rFonts w:eastAsia="Andale Sans UI"/>
                <w:spacing w:val="2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-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мощи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юдям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еобходимость  проявления  милосердия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  собственном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веден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Коммент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ллюстративный ряд,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соотносить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екст  с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иллюстрациям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/>
              <w:jc w:val="both"/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Семья</w:t>
            </w:r>
            <w:proofErr w:type="spellEnd"/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 xml:space="preserve"> (1</w:t>
            </w:r>
            <w:r w:rsidRPr="00910062">
              <w:rPr>
                <w:rFonts w:eastAsia="Andale Sans UI"/>
                <w:b/>
                <w:spacing w:val="39"/>
                <w:w w:val="110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val="en-US"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оль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семьи  в  жизни</w:t>
            </w:r>
            <w:r w:rsidRPr="00910062">
              <w:rPr>
                <w:rFonts w:eastAsia="Georgia"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челове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 xml:space="preserve">ка. Семья как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школа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любви</w:t>
            </w:r>
            <w:r w:rsidRPr="00910062">
              <w:rPr>
                <w:rFonts w:eastAsia="Georgia"/>
                <w:spacing w:val="3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Georgia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христианстве. Брак как</w:t>
            </w:r>
            <w:r w:rsidRPr="00910062">
              <w:rPr>
                <w:rFonts w:eastAsia="Georgia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="00137CB8"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обяз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анность человека в</w:t>
            </w:r>
            <w:r w:rsidRPr="00910062">
              <w:rPr>
                <w:rFonts w:eastAsia="Georgia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исламе.</w:t>
            </w:r>
            <w:r w:rsidRPr="00910062">
              <w:rPr>
                <w:rFonts w:eastAsia="Georgia"/>
                <w:spacing w:val="-2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Назначение семьи в</w:t>
            </w:r>
            <w:r w:rsidRPr="00910062">
              <w:rPr>
                <w:rFonts w:eastAsia="Georgia"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буддизме.</w:t>
            </w:r>
            <w:r w:rsidRPr="00910062">
              <w:rPr>
                <w:rFonts w:eastAsia="Georgia"/>
                <w:spacing w:val="-2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>Уважительное</w:t>
            </w:r>
            <w:proofErr w:type="spellEnd"/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>отношение</w:t>
            </w:r>
            <w:proofErr w:type="spellEnd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 xml:space="preserve"> к</w:t>
            </w:r>
            <w:r w:rsidRPr="00910062">
              <w:rPr>
                <w:rFonts w:eastAsia="Georgia"/>
                <w:spacing w:val="33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>ро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>дителям</w:t>
            </w:r>
            <w:proofErr w:type="spellEnd"/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 xml:space="preserve">—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>часть</w:t>
            </w:r>
            <w:proofErr w:type="spellEnd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>любого</w:t>
            </w:r>
            <w:proofErr w:type="spellEnd"/>
            <w:r w:rsidRPr="00910062">
              <w:rPr>
                <w:rFonts w:eastAsia="Georgia"/>
                <w:spacing w:val="42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val="en-US" w:eastAsia="en-US"/>
              </w:rPr>
              <w:t>рели</w:t>
            </w:r>
            <w:r w:rsidRPr="00910062">
              <w:rPr>
                <w:rFonts w:eastAsia="Georgia"/>
                <w:spacing w:val="-3"/>
                <w:kern w:val="1"/>
                <w:sz w:val="20"/>
                <w:szCs w:val="20"/>
                <w:lang w:val="en-US" w:eastAsia="en-US"/>
              </w:rPr>
              <w:t>гиозного</w:t>
            </w:r>
            <w:proofErr w:type="spellEnd"/>
            <w:r w:rsidRPr="00910062">
              <w:rPr>
                <w:rFonts w:eastAsia="Georgia"/>
                <w:spacing w:val="-3"/>
                <w:kern w:val="1"/>
                <w:sz w:val="20"/>
                <w:szCs w:val="20"/>
                <w:lang w:val="en-US" w:eastAsia="en-US"/>
              </w:rPr>
              <w:t xml:space="preserve"> </w:t>
            </w:r>
            <w:r w:rsidRPr="00910062">
              <w:rPr>
                <w:rFonts w:eastAsia="Georgia"/>
                <w:spacing w:val="24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Georgia"/>
                <w:kern w:val="1"/>
                <w:sz w:val="20"/>
                <w:szCs w:val="20"/>
                <w:lang w:val="en-US" w:eastAsia="en-US"/>
              </w:rPr>
              <w:t>вероучения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 том, как традиционные</w:t>
            </w:r>
            <w:r w:rsidRPr="00910062">
              <w:rPr>
                <w:rFonts w:eastAsia="Andale Sans UI"/>
                <w:spacing w:val="4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и</w:t>
            </w:r>
            <w:r w:rsidRPr="00910062">
              <w:rPr>
                <w:rFonts w:eastAsia="Andale Sans UI"/>
                <w:spacing w:val="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оссии  относятся  к </w:t>
            </w:r>
            <w:r w:rsidRPr="00910062">
              <w:rPr>
                <w:rFonts w:eastAsia="Andale Sans UI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емье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еобходимость ответственного</w:t>
            </w:r>
            <w:r w:rsidRPr="00910062">
              <w:rPr>
                <w:rFonts w:eastAsia="Andale Sans UI"/>
                <w:spacing w:val="1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тношения  к  семейным</w:t>
            </w:r>
            <w:r w:rsidRPr="00910062">
              <w:rPr>
                <w:rFonts w:eastAsia="Andale Sans UI"/>
                <w:spacing w:val="2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нностям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ния, полученные на уроках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</w:t>
            </w:r>
            <w:r w:rsidRPr="00910062">
              <w:rPr>
                <w:rFonts w:eastAsia="Andale Sans UI"/>
                <w:spacing w:val="1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литературному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тению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кружающему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ру,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ля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смысления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ценности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емьи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ветской 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лигиозной  </w:t>
            </w:r>
            <w:r w:rsidRPr="00910062">
              <w:rPr>
                <w:rFonts w:eastAsia="Andale Sans UI"/>
                <w:spacing w:val="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адиц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6"/>
                <w:w w:val="110"/>
                <w:kern w:val="1"/>
                <w:sz w:val="20"/>
                <w:szCs w:val="20"/>
                <w:lang w:eastAsia="en-US"/>
              </w:rPr>
              <w:t>Долг,</w:t>
            </w:r>
            <w:r w:rsidRPr="00910062">
              <w:rPr>
                <w:rFonts w:eastAsia="Andale Sans UI"/>
                <w:b/>
                <w:spacing w:val="23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10"/>
                <w:kern w:val="1"/>
                <w:sz w:val="20"/>
                <w:szCs w:val="20"/>
                <w:lang w:eastAsia="en-US"/>
              </w:rPr>
              <w:t>свобода,</w:t>
            </w:r>
            <w:r w:rsidRPr="00910062">
              <w:rPr>
                <w:rFonts w:eastAsia="Andale Sans UI"/>
                <w:b/>
                <w:spacing w:val="-1"/>
                <w:w w:val="10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1"/>
                <w:kern w:val="1"/>
                <w:sz w:val="20"/>
                <w:szCs w:val="20"/>
                <w:lang w:eastAsia="en-US"/>
              </w:rPr>
              <w:t>ответственность,</w:t>
            </w:r>
            <w:r w:rsidRPr="00910062">
              <w:rPr>
                <w:rFonts w:eastAsia="Andale Sans UI"/>
                <w:b/>
                <w:spacing w:val="-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4"/>
                <w:w w:val="110"/>
                <w:kern w:val="1"/>
                <w:sz w:val="20"/>
                <w:szCs w:val="20"/>
                <w:lang w:eastAsia="en-US"/>
              </w:rPr>
              <w:t xml:space="preserve">труд 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(1</w:t>
            </w:r>
            <w:r w:rsidRPr="00910062">
              <w:rPr>
                <w:rFonts w:eastAsia="Andale Sans UI"/>
                <w:b/>
                <w:spacing w:val="13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нимание долга,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ободы,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тветственности,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руда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азных 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ях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rial"/>
                <w:b/>
                <w:bCs/>
                <w:w w:val="105"/>
                <w:kern w:val="1"/>
                <w:sz w:val="20"/>
                <w:szCs w:val="20"/>
                <w:lang w:eastAsia="en-US"/>
              </w:rPr>
              <w:t xml:space="preserve">Понимать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значение понятий: долг, свобода,</w:t>
            </w:r>
            <w:r w:rsidRPr="00910062">
              <w:rPr>
                <w:rFonts w:eastAsia="Georgia"/>
                <w:spacing w:val="2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ответственность, труд — в контексте</w:t>
            </w:r>
            <w:r w:rsidRPr="00910062">
              <w:rPr>
                <w:rFonts w:eastAsia="Georgia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традиционных</w:t>
            </w:r>
            <w:r w:rsidRPr="00910062">
              <w:rPr>
                <w:rFonts w:eastAsia="Georgia"/>
                <w:spacing w:val="1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ичный опыт, опыт других</w:t>
            </w:r>
            <w:r w:rsidRPr="00910062">
              <w:rPr>
                <w:rFonts w:eastAsia="Andale Sans UI"/>
                <w:spacing w:val="2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юдей,</w:t>
            </w:r>
            <w:r w:rsidRPr="00910062">
              <w:rPr>
                <w:rFonts w:eastAsia="Andale Sans UI"/>
                <w:spacing w:val="1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ния,   полученные   на   уроках    по</w:t>
            </w:r>
            <w:r w:rsidRPr="00910062">
              <w:rPr>
                <w:rFonts w:eastAsia="Andale Sans UI"/>
                <w:spacing w:val="2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литературному чтению и окружающему миру, для</w:t>
            </w:r>
            <w:r w:rsidRPr="00910062">
              <w:rPr>
                <w:rFonts w:eastAsia="Andale Sans UI"/>
                <w:spacing w:val="3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смысления</w:t>
            </w:r>
            <w:r w:rsidRPr="00910062">
              <w:rPr>
                <w:rFonts w:eastAsia="Andale Sans UI"/>
                <w:spacing w:val="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ценности  долга,  ответственности,  труда  в </w:t>
            </w:r>
            <w:r w:rsidRPr="00910062">
              <w:rPr>
                <w:rFonts w:eastAsia="Andale Sans UI"/>
                <w:spacing w:val="3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етской</w:t>
            </w:r>
            <w:r w:rsidRPr="00910062">
              <w:rPr>
                <w:rFonts w:eastAsia="Andale Sans UI"/>
                <w:spacing w:val="1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 религиозных</w:t>
            </w:r>
            <w:r w:rsidRPr="00910062">
              <w:rPr>
                <w:rFonts w:eastAsia="Andale Sans UI"/>
                <w:spacing w:val="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радициях.</w:t>
            </w:r>
            <w:proofErr w:type="gramEnd"/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32"/>
              <w:jc w:val="both"/>
              <w:rPr>
                <w:rFonts w:eastAsia="Andale Sans UI"/>
                <w:b/>
                <w:spacing w:val="-3"/>
                <w:w w:val="110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Любовь и</w:t>
            </w:r>
            <w:r w:rsidRPr="00910062">
              <w:rPr>
                <w:rFonts w:eastAsia="Andale Sans UI"/>
                <w:b/>
                <w:spacing w:val="15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уважение к</w:t>
            </w:r>
            <w:r w:rsidRPr="00910062">
              <w:rPr>
                <w:rFonts w:eastAsia="Andale Sans UI"/>
                <w:b/>
                <w:spacing w:val="52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10"/>
                <w:kern w:val="1"/>
                <w:sz w:val="20"/>
                <w:szCs w:val="20"/>
                <w:lang w:eastAsia="en-US"/>
              </w:rPr>
              <w:t>Отечеству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132"/>
              <w:jc w:val="both"/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(1</w:t>
            </w:r>
            <w:r w:rsidRPr="00910062">
              <w:rPr>
                <w:rFonts w:eastAsia="Andale Sans UI"/>
                <w:b/>
                <w:spacing w:val="52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10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Этапы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становления</w:t>
            </w:r>
            <w:r w:rsidRPr="00910062">
              <w:rPr>
                <w:rFonts w:eastAsia="Georgia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духовных</w:t>
            </w:r>
            <w:r w:rsidRPr="00910062">
              <w:rPr>
                <w:rFonts w:eastAsia="Georgia"/>
                <w:spacing w:val="-4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традиций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России.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Любовь 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—</w:t>
            </w:r>
            <w:r w:rsidRPr="00910062">
              <w:rPr>
                <w:rFonts w:eastAsia="Georgia"/>
                <w:spacing w:val="-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ос</w:t>
            </w:r>
            <w:r w:rsidRPr="00910062"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  <w:t>нова</w:t>
            </w:r>
            <w:r w:rsidRPr="00910062">
              <w:rPr>
                <w:rFonts w:eastAsia="Georgia"/>
                <w:spacing w:val="-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человеческой</w:t>
            </w:r>
            <w:r w:rsidRPr="00910062">
              <w:rPr>
                <w:rFonts w:eastAsia="Georgia"/>
                <w:spacing w:val="-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жизни.</w:t>
            </w:r>
            <w:r w:rsidRPr="00910062">
              <w:rPr>
                <w:rFonts w:eastAsia="Georgia"/>
                <w:spacing w:val="-1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Служе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ние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человека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обществу,</w:t>
            </w:r>
            <w:r w:rsidRPr="00910062">
              <w:rPr>
                <w:rFonts w:eastAsia="Georgia"/>
                <w:spacing w:val="2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Родине.</w:t>
            </w:r>
            <w:r w:rsidRPr="00910062">
              <w:rPr>
                <w:rFonts w:eastAsia="Georgia"/>
                <w:spacing w:val="-4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Патриотизм </w:t>
            </w:r>
            <w:r w:rsidRPr="00910062">
              <w:rPr>
                <w:rFonts w:eastAsia="Georgia"/>
                <w:spacing w:val="1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многонационально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го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Georgia"/>
                <w:spacing w:val="3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многоконфессионального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народа России.</w:t>
            </w:r>
            <w:r w:rsidRPr="00910062">
              <w:rPr>
                <w:rFonts w:eastAsia="Georgia"/>
                <w:spacing w:val="1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6"/>
                <w:w w:val="105"/>
                <w:kern w:val="1"/>
                <w:sz w:val="20"/>
                <w:szCs w:val="20"/>
                <w:lang w:eastAsia="en-US"/>
              </w:rPr>
              <w:t>Консультация</w:t>
            </w:r>
            <w:r w:rsidRPr="00910062">
              <w:rPr>
                <w:rFonts w:eastAsia="Georgia"/>
                <w:spacing w:val="-4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учителя,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как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готовиться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к</w:t>
            </w:r>
            <w:r w:rsidRPr="00910062">
              <w:rPr>
                <w:rFonts w:eastAsia="Georgia"/>
                <w:spacing w:val="2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уро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кам 33,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34. Творческие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работы</w:t>
            </w:r>
            <w:r w:rsidRPr="00910062">
              <w:rPr>
                <w:rFonts w:eastAsia="Georgia"/>
                <w:spacing w:val="-4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(дома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с родителями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или</w:t>
            </w:r>
            <w:r w:rsidRPr="00910062">
              <w:rPr>
                <w:rFonts w:eastAsia="Georgia"/>
                <w:spacing w:val="2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закон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ными 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представителями)  на</w:t>
            </w:r>
            <w:r w:rsidRPr="00910062">
              <w:rPr>
                <w:rFonts w:eastAsia="Georgia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тему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«Диалог культур во 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>имя</w:t>
            </w:r>
            <w:r w:rsidRPr="00910062">
              <w:rPr>
                <w:rFonts w:eastAsia="Georgia"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граж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>данского мира и согласия»</w:t>
            </w:r>
            <w:r w:rsidRPr="00910062">
              <w:rPr>
                <w:rFonts w:eastAsia="Georgia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(на</w:t>
            </w:r>
            <w:r w:rsidRPr="00910062">
              <w:rPr>
                <w:rFonts w:eastAsia="Georgia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родное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творчество, стихи,</w:t>
            </w:r>
            <w:r w:rsidRPr="00910062">
              <w:rPr>
                <w:rFonts w:eastAsia="Georgia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песни, кухня  народов  России  </w:t>
            </w:r>
            <w:r w:rsidRPr="00910062">
              <w:rPr>
                <w:rFonts w:eastAsia="Georgia"/>
                <w:spacing w:val="-5"/>
                <w:w w:val="105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Georgia"/>
                <w:spacing w:val="-8"/>
                <w:w w:val="105"/>
                <w:kern w:val="1"/>
                <w:sz w:val="20"/>
                <w:szCs w:val="20"/>
                <w:lang w:eastAsia="en-US"/>
              </w:rPr>
              <w:t>т.</w:t>
            </w:r>
            <w:r w:rsidRPr="00910062">
              <w:rPr>
                <w:rFonts w:eastAsia="Georgia"/>
                <w:spacing w:val="-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Georgia"/>
                <w:spacing w:val="-4"/>
                <w:w w:val="105"/>
                <w:kern w:val="1"/>
                <w:sz w:val="20"/>
                <w:szCs w:val="20"/>
                <w:lang w:eastAsia="en-US"/>
              </w:rPr>
              <w:t>д.)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об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сторических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>этапах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>становле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ния  духовных 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традиций 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в 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гнозировать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</w:t>
            </w:r>
            <w:r w:rsidRPr="00910062">
              <w:rPr>
                <w:rFonts w:eastAsia="Andale Sans UI"/>
                <w:spacing w:val="1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Чит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воспринимать</w:t>
            </w:r>
            <w:r w:rsidRPr="00910062">
              <w:rPr>
                <w:rFonts w:eastAsia="Andale Sans UI"/>
                <w:b/>
                <w:spacing w:val="5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рочитанное, </w:t>
            </w:r>
            <w:r w:rsidRPr="00910062">
              <w:rPr>
                <w:rFonts w:eastAsia="Andale Sans UI"/>
                <w:spacing w:val="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смысли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одержание  прочитанного 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текст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бъясн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чение духовных традиций</w:t>
            </w:r>
            <w:r w:rsidRPr="00910062">
              <w:rPr>
                <w:rFonts w:eastAsia="Andale Sans UI"/>
                <w:spacing w:val="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родо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оссии,  важность  их  изучения  и   </w:t>
            </w:r>
            <w:r w:rsidRPr="00910062">
              <w:rPr>
                <w:rFonts w:eastAsia="Andale Sans UI"/>
                <w:spacing w:val="2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охранения.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опо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онятия «духовная традиция»,</w:t>
            </w:r>
            <w:r w:rsidRPr="00910062">
              <w:rPr>
                <w:rFonts w:eastAsia="Andale Sans UI"/>
                <w:spacing w:val="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«патриотизм»,  «Отечество»,</w:t>
            </w:r>
            <w:r w:rsidRPr="00910062">
              <w:rPr>
                <w:rFonts w:eastAsia="Andale Sans UI"/>
                <w:spacing w:val="2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«служение»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137CB8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Размыш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 духовном мире человека, о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ных традициях и их значении в жизни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еловека,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мьи,  </w:t>
            </w:r>
            <w:r w:rsidRPr="00910062">
              <w:rPr>
                <w:rFonts w:eastAsia="Andale Sans UI"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ества.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учебной 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267"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Святыни</w:t>
            </w:r>
            <w:r w:rsidRPr="00910062">
              <w:rPr>
                <w:rFonts w:eastAsia="Andale Sans UI"/>
                <w:b/>
                <w:spacing w:val="3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равославия,</w:t>
            </w:r>
            <w:r w:rsidRPr="00910062">
              <w:rPr>
                <w:rFonts w:eastAsia="Andale Sans UI"/>
                <w:b/>
                <w:spacing w:val="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слама,</w:t>
            </w:r>
            <w:r w:rsidRPr="00910062">
              <w:rPr>
                <w:rFonts w:eastAsia="Andale Sans UI"/>
                <w:b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буддизма,</w:t>
            </w:r>
            <w:r w:rsidRPr="00910062">
              <w:rPr>
                <w:rFonts w:eastAsia="Andale Sans UI"/>
                <w:b/>
                <w:spacing w:val="3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>иуда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зма </w:t>
            </w:r>
          </w:p>
          <w:p w:rsidR="005963B5" w:rsidRPr="00910062" w:rsidRDefault="005963B5" w:rsidP="005963B5">
            <w:pPr>
              <w:widowControl w:val="0"/>
              <w:suppressAutoHyphens/>
              <w:ind w:left="103" w:right="267"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(1</w:t>
            </w:r>
            <w:r w:rsidRPr="00910062">
              <w:rPr>
                <w:rFonts w:eastAsia="Andale Sans UI"/>
                <w:b/>
                <w:spacing w:val="5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i/>
                <w:spacing w:val="-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радиционные религии</w:t>
            </w:r>
            <w:r w:rsidRPr="00910062">
              <w:rPr>
                <w:rFonts w:eastAsia="Andale Sans UI"/>
                <w:spacing w:val="2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. Понятие святыни в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озной культуре.</w:t>
            </w:r>
            <w:r w:rsidRPr="00910062">
              <w:rPr>
                <w:rFonts w:eastAsia="Andale Sans UI"/>
                <w:spacing w:val="2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ятыни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авославия, иудаизма,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слама,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буддизма: священные</w:t>
            </w:r>
            <w:r w:rsidRPr="00910062">
              <w:rPr>
                <w:rFonts w:eastAsia="Andale Sans UI"/>
                <w:spacing w:val="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ниги,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культовые предметы и</w:t>
            </w:r>
            <w:r w:rsidRPr="00910062">
              <w:rPr>
                <w:rFonts w:eastAsia="Andale Sans UI"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ооружения.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Культурные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2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lastRenderedPageBreak/>
              <w:t>духовные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нности.</w:t>
            </w:r>
            <w:r w:rsidRPr="00910062">
              <w:rPr>
                <w:rFonts w:eastAsia="Andale Sans UI"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бщечеловеческое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культурных и</w:t>
            </w:r>
            <w:r w:rsidRPr="00910062">
              <w:rPr>
                <w:rFonts w:eastAsia="Andale Sans UI"/>
                <w:spacing w:val="4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уховных ценностей</w:t>
            </w:r>
            <w:r w:rsidRPr="00910062">
              <w:rPr>
                <w:rFonts w:eastAsia="Andale Sans UI"/>
                <w:spacing w:val="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традицион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елигий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i/>
                <w:spacing w:val="-5"/>
                <w:kern w:val="1"/>
                <w:sz w:val="20"/>
                <w:szCs w:val="20"/>
                <w:lang w:eastAsia="en-US"/>
              </w:rPr>
              <w:t>Внеурочная деятельность:</w:t>
            </w:r>
            <w:r w:rsidRPr="00910062">
              <w:rPr>
                <w:rFonts w:eastAsia="Andale Sans UI"/>
                <w:i/>
                <w:spacing w:val="2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посещение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культового</w:t>
            </w:r>
            <w:r w:rsidRPr="00910062">
              <w:rPr>
                <w:rFonts w:eastAsia="Andale Sans UI"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сооружения</w:t>
            </w:r>
            <w:r w:rsidRPr="00910062">
              <w:rPr>
                <w:rFonts w:eastAsia="Andale Sans UI"/>
                <w:spacing w:val="-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других религий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(или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заочная экскурсия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 xml:space="preserve">«Религиозные 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святы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и</w:t>
            </w:r>
            <w:r w:rsidRPr="00910062">
              <w:rPr>
                <w:rFonts w:eastAsia="Andale Sans UI"/>
                <w:spacing w:val="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>мира»,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«Религиозные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>святы</w:t>
            </w:r>
            <w:r w:rsidRPr="00910062">
              <w:rPr>
                <w:rFonts w:eastAsia="Andale Sans UI"/>
                <w:spacing w:val="-4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и </w:t>
            </w:r>
            <w:r w:rsidRPr="00910062">
              <w:rPr>
                <w:rFonts w:eastAsia="Andale Sans UI"/>
                <w:spacing w:val="2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России»)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lastRenderedPageBreak/>
              <w:t xml:space="preserve">Прогно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работы  на  </w:t>
            </w:r>
            <w:r w:rsidRPr="00910062">
              <w:rPr>
                <w:rFonts w:eastAsia="Andale Sans UI"/>
                <w:spacing w:val="2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е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бъясн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слов (терминов и понятий)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орой на текст учебника или словаря.</w:t>
            </w:r>
            <w:r w:rsidRPr="00910062">
              <w:rPr>
                <w:rFonts w:eastAsia="Andale Sans UI"/>
                <w:spacing w:val="4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х  при  создании  собственных  текстов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(уст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исьменных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eastAsia="en-US"/>
              </w:rPr>
              <w:lastRenderedPageBreak/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 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важнейших понятиях </w:t>
            </w:r>
            <w:r w:rsidRPr="00910062">
              <w:rPr>
                <w:rFonts w:eastAsia="Andale Sans UI"/>
                <w:spacing w:val="-3"/>
                <w:w w:val="105"/>
                <w:kern w:val="1"/>
                <w:sz w:val="20"/>
                <w:szCs w:val="20"/>
                <w:lang w:eastAsia="en-US"/>
              </w:rPr>
              <w:t>курса</w:t>
            </w:r>
            <w:r w:rsidRPr="00910062">
              <w:rPr>
                <w:rFonts w:eastAsia="Andale Sans UI"/>
                <w:spacing w:val="-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6"/>
                <w:w w:val="105"/>
                <w:kern w:val="1"/>
                <w:sz w:val="20"/>
                <w:szCs w:val="20"/>
                <w:lang w:eastAsia="en-US"/>
              </w:rPr>
              <w:t>ОРКСЭ.</w:t>
            </w:r>
            <w:r w:rsidRPr="00910062">
              <w:rPr>
                <w:rFonts w:eastAsia="Andale Sans UI"/>
                <w:spacing w:val="-4"/>
                <w:w w:val="1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твеч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 вопросы по содержанию других</w:t>
            </w:r>
            <w:r w:rsidRPr="00910062">
              <w:rPr>
                <w:rFonts w:eastAsia="Andale Sans UI"/>
                <w:spacing w:val="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модулей.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истематиз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бобщать</w:t>
            </w:r>
            <w:r w:rsidRPr="00910062">
              <w:rPr>
                <w:rFonts w:eastAsia="Andale Sans UI"/>
                <w:b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ния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Анали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опоставля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факты,  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находить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аналогии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Размышл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ужд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spacing w:val="2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этические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темы;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относи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нравственные</w:t>
            </w:r>
            <w:r w:rsidRPr="00910062">
              <w:rPr>
                <w:rFonts w:eastAsia="Andale Sans UI"/>
                <w:spacing w:val="-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облемы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 личным опытом. Писать  </w:t>
            </w:r>
            <w:r w:rsidRPr="00910062">
              <w:rPr>
                <w:rFonts w:eastAsia="Andale Sans UI"/>
                <w:spacing w:val="1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очинение.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индивидуальной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ой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(доклады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ыставки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ворческие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р.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157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lastRenderedPageBreak/>
              <w:t>Основные нравственные</w:t>
            </w:r>
            <w:r w:rsidRPr="00910062">
              <w:rPr>
                <w:rFonts w:eastAsia="Andale Sans UI"/>
                <w:b/>
                <w:spacing w:val="1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заповеди</w:t>
            </w:r>
            <w:r w:rsidRPr="00910062">
              <w:rPr>
                <w:rFonts w:eastAsia="Andale Sans UI"/>
                <w:b/>
                <w:spacing w:val="4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православия,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ислама, </w:t>
            </w:r>
            <w:r w:rsidRPr="00910062">
              <w:rPr>
                <w:rFonts w:eastAsia="Andale Sans UI"/>
                <w:b/>
                <w:spacing w:val="-4"/>
                <w:kern w:val="1"/>
                <w:sz w:val="20"/>
                <w:szCs w:val="20"/>
                <w:lang w:eastAsia="en-US"/>
              </w:rPr>
              <w:t>буддиз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ма, иудаизма,</w:t>
            </w:r>
            <w:r w:rsidRPr="00910062">
              <w:rPr>
                <w:rFonts w:eastAsia="Andale Sans UI"/>
                <w:b/>
                <w:spacing w:val="-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ветской   </w:t>
            </w:r>
            <w:r w:rsidRPr="00910062">
              <w:rPr>
                <w:rFonts w:eastAsia="Andale Sans UI"/>
                <w:b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этики</w:t>
            </w:r>
            <w:r w:rsidRPr="00910062">
              <w:rPr>
                <w:rFonts w:eastAsia="Andale Sans UI"/>
                <w:b/>
                <w:w w:val="10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(1 </w:t>
            </w:r>
            <w:r w:rsidRPr="00910062">
              <w:rPr>
                <w:rFonts w:eastAsia="Andale Sans UI"/>
                <w:b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ость и мораль.</w:t>
            </w:r>
            <w:r w:rsidRPr="00910062">
              <w:rPr>
                <w:rFonts w:eastAsia="Andale Sans UI"/>
                <w:spacing w:val="4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аповеди иудаизма, заповеди христианства,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ое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ние</w:t>
            </w:r>
            <w:r w:rsidRPr="00910062">
              <w:rPr>
                <w:rFonts w:eastAsia="Andale Sans UI"/>
                <w:spacing w:val="-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слама,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ое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ние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уддизма.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Этика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</w:t>
            </w:r>
            <w:r w:rsidRPr="00910062">
              <w:rPr>
                <w:rFonts w:eastAsia="Andale Sans UI"/>
                <w:spacing w:val="3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нравственных правилах жизни.</w:t>
            </w:r>
            <w:r w:rsidRPr="00910062">
              <w:rPr>
                <w:rFonts w:eastAsia="Andale Sans UI"/>
                <w:spacing w:val="1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олотое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авило нравственности как</w:t>
            </w:r>
            <w:r w:rsidRPr="00910062">
              <w:rPr>
                <w:rFonts w:eastAsia="Andale Sans UI"/>
                <w:spacing w:val="-3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ечеловеческий</w:t>
            </w:r>
            <w:r w:rsidRPr="00910062">
              <w:rPr>
                <w:rFonts w:eastAsia="Andale Sans UI"/>
                <w:spacing w:val="2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оральный</w:t>
            </w:r>
            <w:r w:rsidRPr="00910062">
              <w:rPr>
                <w:rFonts w:eastAsia="Andale Sans UI"/>
                <w:spacing w:val="-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акон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  <w:t xml:space="preserve">Прогно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работы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а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>уроке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смыслять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важнейшие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>нравственные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онятия</w:t>
            </w:r>
            <w:r w:rsidRPr="00910062">
              <w:rPr>
                <w:rFonts w:eastAsia="Andale Sans UI"/>
                <w:spacing w:val="3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курса  </w:t>
            </w:r>
            <w:r w:rsidRPr="00910062">
              <w:rPr>
                <w:rFonts w:eastAsia="Andale Sans UI"/>
                <w:spacing w:val="2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РКСЭ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Объясн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слов (терминов и понятий)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орой на текст учебника или словаря.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х  при  создании  собственных  текстов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(уст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исьменных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истематизиров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бобща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ния,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лученные    на  предыдущих </w:t>
            </w:r>
            <w:r w:rsidRPr="00910062">
              <w:rPr>
                <w:rFonts w:eastAsia="Andale Sans UI"/>
                <w:spacing w:val="4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роках.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4"/>
                <w:kern w:val="1"/>
                <w:sz w:val="20"/>
                <w:szCs w:val="20"/>
                <w:lang w:eastAsia="en-US"/>
              </w:rPr>
              <w:t xml:space="preserve">Анализировать 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  </w:t>
            </w:r>
            <w:r w:rsidRPr="00910062">
              <w:rPr>
                <w:rFonts w:eastAsia="Andale Sans UI"/>
                <w:b/>
                <w:spacing w:val="-6"/>
                <w:kern w:val="1"/>
                <w:sz w:val="20"/>
                <w:szCs w:val="20"/>
                <w:lang w:eastAsia="en-US"/>
              </w:rPr>
              <w:t xml:space="preserve">сопоставлять   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 xml:space="preserve">факты,  </w:t>
            </w:r>
            <w:r w:rsidRPr="00910062">
              <w:rPr>
                <w:rFonts w:eastAsia="Andale Sans UI"/>
                <w:spacing w:val="2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7"/>
                <w:kern w:val="1"/>
                <w:sz w:val="20"/>
                <w:szCs w:val="20"/>
                <w:lang w:eastAsia="en-US"/>
              </w:rPr>
              <w:t>находить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аналогии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 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моральных  законах  </w:t>
            </w:r>
            <w:r w:rsidRPr="00910062">
              <w:rPr>
                <w:rFonts w:eastAsia="Andale Sans UI"/>
                <w:spacing w:val="-3"/>
                <w:kern w:val="1"/>
                <w:sz w:val="20"/>
                <w:szCs w:val="20"/>
                <w:lang w:eastAsia="en-US"/>
              </w:rPr>
              <w:t xml:space="preserve">разных  </w:t>
            </w: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народов 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5"/>
                <w:kern w:val="1"/>
                <w:sz w:val="20"/>
                <w:szCs w:val="20"/>
                <w:lang w:eastAsia="en-US"/>
              </w:rPr>
              <w:t>России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змышл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ужд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spacing w:val="2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этические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темы;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относи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нравственные</w:t>
            </w:r>
            <w:r w:rsidRPr="00910062">
              <w:rPr>
                <w:rFonts w:eastAsia="Andale Sans UI"/>
                <w:spacing w:val="-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облемы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 личным</w:t>
            </w:r>
            <w:r w:rsidRPr="00910062">
              <w:rPr>
                <w:rFonts w:eastAsia="Andale Sans UI"/>
                <w:spacing w:val="4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ытом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индивидуальной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ой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(доклады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ыставки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ворческие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р.)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/>
              <w:jc w:val="both"/>
              <w:rPr>
                <w:rFonts w:eastAsia="Georgia"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Российские</w:t>
            </w:r>
            <w:r w:rsidRPr="00910062">
              <w:rPr>
                <w:rFonts w:eastAsia="Andale Sans UI"/>
                <w:b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равославные,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сламские,</w:t>
            </w:r>
            <w:r w:rsidRPr="00910062">
              <w:rPr>
                <w:rFonts w:eastAsia="Andale Sans UI"/>
                <w:b/>
                <w:spacing w:val="4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5"/>
                <w:w w:val="105"/>
                <w:kern w:val="1"/>
                <w:sz w:val="20"/>
                <w:szCs w:val="20"/>
                <w:lang w:eastAsia="en-US"/>
              </w:rPr>
              <w:t>буд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дийские,</w:t>
            </w:r>
            <w:r w:rsidRPr="00910062">
              <w:rPr>
                <w:rFonts w:eastAsia="Andale Sans UI"/>
                <w:b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удейские,</w:t>
            </w:r>
            <w:r w:rsidRPr="00910062">
              <w:rPr>
                <w:rFonts w:eastAsia="Andale Sans UI"/>
                <w:b/>
                <w:spacing w:val="4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светские</w:t>
            </w:r>
            <w:r w:rsidRPr="00910062">
              <w:rPr>
                <w:rFonts w:eastAsia="Andale Sans UI"/>
                <w:b/>
                <w:w w:val="10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семьи  (1</w:t>
            </w:r>
            <w:r w:rsidRPr="00910062">
              <w:rPr>
                <w:rFonts w:eastAsia="Andale Sans UI"/>
                <w:b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kern w:val="1"/>
                <w:sz w:val="20"/>
                <w:szCs w:val="20"/>
                <w:lang w:val="en-US" w:eastAsia="en-US"/>
              </w:rPr>
            </w:pP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емья как основа жизни</w:t>
            </w:r>
            <w:r w:rsidRPr="00910062">
              <w:rPr>
                <w:rFonts w:eastAsia="Andale Sans UI"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человека.  Род  и  семья  —</w:t>
            </w:r>
            <w:r w:rsidRPr="00910062">
              <w:rPr>
                <w:rFonts w:eastAsia="Andale Sans UI"/>
                <w:spacing w:val="4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стоки нравственных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тношений.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Ценности семейной жизни</w:t>
            </w:r>
            <w:r w:rsidRPr="00910062">
              <w:rPr>
                <w:rFonts w:eastAsia="Andale Sans UI"/>
                <w:spacing w:val="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удейской традиции.</w:t>
            </w:r>
            <w:r w:rsidRPr="00910062">
              <w:rPr>
                <w:rFonts w:eastAsia="Andale Sans UI"/>
                <w:spacing w:val="3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Христианская  семья.  Семья  в 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сламе.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Семья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буддийской</w:t>
            </w:r>
            <w:proofErr w:type="spellEnd"/>
            <w:r w:rsidRPr="00910062">
              <w:rPr>
                <w:rFonts w:eastAsia="Andale Sans UI"/>
                <w:spacing w:val="21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культуре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.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Семейные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традиции</w:t>
            </w:r>
            <w:proofErr w:type="spellEnd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.</w:t>
            </w:r>
            <w:r w:rsidRPr="00910062">
              <w:rPr>
                <w:rFonts w:eastAsia="Andale Sans UI"/>
                <w:spacing w:val="11"/>
                <w:w w:val="105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Родовое</w:t>
            </w:r>
            <w:proofErr w:type="spellEnd"/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val="en-US" w:eastAsia="en-US"/>
              </w:rPr>
              <w:t>древо</w:t>
            </w:r>
            <w:proofErr w:type="spellEnd"/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  <w:t xml:space="preserve">Прогно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работы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а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>уроке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бъясн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слов (терминов и понятий)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орой на текст учебника или словаря.</w:t>
            </w:r>
            <w:r w:rsidRPr="00910062">
              <w:rPr>
                <w:rFonts w:eastAsia="Andale Sans UI"/>
                <w:spacing w:val="-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х  при  создании  собственных  текстов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(уст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исьменных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о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важнейших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емейных</w:t>
            </w:r>
            <w:r w:rsidRPr="00910062">
              <w:rPr>
                <w:rFonts w:eastAsia="Andale Sans UI"/>
                <w:spacing w:val="4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>ценностях</w:t>
            </w:r>
            <w:r w:rsidRPr="00910062">
              <w:rPr>
                <w:rFonts w:eastAsia="Andale Sans UI"/>
                <w:spacing w:val="3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народов </w:t>
            </w:r>
            <w:r w:rsidRPr="00910062">
              <w:rPr>
                <w:rFonts w:eastAsia="Andale Sans UI"/>
                <w:spacing w:val="30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России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истемати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обобщать </w:t>
            </w:r>
            <w:r w:rsidRPr="00910062">
              <w:rPr>
                <w:rFonts w:eastAsia="Andale Sans UI"/>
                <w:b/>
                <w:spacing w:val="3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нания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Анали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опоставля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факты,  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находить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аналогии.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индивидуальной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ой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(доклады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ыставки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ворческие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р.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</w:t>
            </w:r>
            <w:r w:rsidR="005C3F7F"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я</w:t>
            </w:r>
          </w:p>
        </w:tc>
      </w:tr>
      <w:tr w:rsidR="005963B5" w:rsidRPr="005963B5" w:rsidTr="00F94E7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ind w:left="103" w:right="261"/>
              <w:jc w:val="both"/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тношение к</w:t>
            </w:r>
            <w:r w:rsidRPr="00910062">
              <w:rPr>
                <w:rFonts w:eastAsia="Andale Sans UI"/>
                <w:b/>
                <w:spacing w:val="-3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3"/>
                <w:w w:val="105"/>
                <w:kern w:val="1"/>
                <w:sz w:val="20"/>
                <w:szCs w:val="20"/>
                <w:lang w:eastAsia="en-US"/>
              </w:rPr>
              <w:t xml:space="preserve">труду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b/>
                <w:spacing w:val="2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рироде</w:t>
            </w:r>
            <w:r w:rsidRPr="00910062">
              <w:rPr>
                <w:rFonts w:eastAsia="Andale Sans UI"/>
                <w:b/>
                <w:w w:val="9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b/>
                <w:spacing w:val="1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православии,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сламе,</w:t>
            </w:r>
            <w:r w:rsidRPr="00910062">
              <w:rPr>
                <w:rFonts w:eastAsia="Andale Sans UI"/>
                <w:b/>
                <w:spacing w:val="25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spacing w:val="-4"/>
                <w:w w:val="105"/>
                <w:kern w:val="1"/>
                <w:sz w:val="20"/>
                <w:szCs w:val="20"/>
                <w:lang w:eastAsia="en-US"/>
              </w:rPr>
              <w:t>буддиз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ме,</w:t>
            </w:r>
            <w:r w:rsidRPr="00910062">
              <w:rPr>
                <w:rFonts w:eastAsia="Andale Sans UI"/>
                <w:b/>
                <w:spacing w:val="3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иудаизме,</w:t>
            </w:r>
            <w:r w:rsidRPr="00910062">
              <w:rPr>
                <w:rFonts w:eastAsia="Andale Sans UI"/>
                <w:b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светской</w:t>
            </w:r>
            <w:r w:rsidRPr="00910062">
              <w:rPr>
                <w:rFonts w:eastAsia="Andale Sans UI"/>
                <w:b/>
                <w:spacing w:val="3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этике</w:t>
            </w:r>
            <w:r w:rsidRPr="00910062">
              <w:rPr>
                <w:rFonts w:eastAsia="Andale Sans UI"/>
                <w:b/>
                <w:w w:val="9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(1 </w:t>
            </w:r>
            <w:r w:rsidRPr="00910062">
              <w:rPr>
                <w:rFonts w:eastAsia="Andale Sans UI"/>
                <w:b/>
                <w:spacing w:val="1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ч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spacing w:val="-4"/>
                <w:kern w:val="1"/>
                <w:sz w:val="20"/>
                <w:szCs w:val="20"/>
                <w:lang w:eastAsia="en-US"/>
              </w:rPr>
              <w:t xml:space="preserve">Труд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в жизни человека и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бщества.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Позитивное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тношение</w:t>
            </w:r>
            <w:r w:rsidRPr="00910062">
              <w:rPr>
                <w:rFonts w:eastAsia="Andale Sans UI"/>
                <w:spacing w:val="-3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 труду в</w:t>
            </w:r>
            <w:r w:rsidRPr="00910062">
              <w:rPr>
                <w:rFonts w:eastAsia="Andale Sans UI"/>
                <w:spacing w:val="4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лигиозных</w:t>
            </w:r>
            <w:r w:rsidRPr="00910062">
              <w:rPr>
                <w:rFonts w:eastAsia="Andale Sans UI"/>
                <w:spacing w:val="3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ультурах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светской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этике.</w:t>
            </w:r>
            <w:r w:rsidRPr="00910062">
              <w:rPr>
                <w:rFonts w:eastAsia="Andale Sans UI"/>
                <w:spacing w:val="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Бережное</w:t>
            </w:r>
            <w:r w:rsidRPr="00910062">
              <w:rPr>
                <w:rFonts w:eastAsia="Andale Sans UI"/>
                <w:spacing w:val="-3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тношение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к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природе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3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ответственность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человека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за</w:t>
            </w:r>
            <w:r w:rsidRPr="00910062">
              <w:rPr>
                <w:rFonts w:eastAsia="Andale Sans UI"/>
                <w:spacing w:val="1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окружающий </w:t>
            </w:r>
            <w:r w:rsidRPr="00910062">
              <w:rPr>
                <w:rFonts w:eastAsia="Andale Sans UI"/>
                <w:spacing w:val="18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мир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spacing w:val="2"/>
                <w:kern w:val="1"/>
                <w:sz w:val="20"/>
                <w:szCs w:val="20"/>
                <w:lang w:eastAsia="en-US"/>
              </w:rPr>
              <w:t xml:space="preserve">Прогно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результаты   </w:t>
            </w:r>
            <w:r w:rsidRPr="00910062">
              <w:rPr>
                <w:rFonts w:eastAsia="Andale Sans UI"/>
                <w:spacing w:val="3"/>
                <w:kern w:val="1"/>
                <w:sz w:val="20"/>
                <w:szCs w:val="20"/>
                <w:lang w:eastAsia="en-US"/>
              </w:rPr>
              <w:t xml:space="preserve">работы 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на </w:t>
            </w:r>
            <w:r w:rsidRPr="00910062">
              <w:rPr>
                <w:rFonts w:eastAsia="Andale Sans UI"/>
                <w:spacing w:val="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2"/>
                <w:kern w:val="1"/>
                <w:sz w:val="20"/>
                <w:szCs w:val="20"/>
                <w:lang w:eastAsia="en-US"/>
              </w:rPr>
              <w:t>уроке.</w:t>
            </w:r>
          </w:p>
          <w:p w:rsidR="005C3F7F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Объясн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чение слов (терминов и понятий)</w:t>
            </w:r>
            <w:r w:rsidRPr="00910062">
              <w:rPr>
                <w:rFonts w:eastAsia="Andale Sans UI"/>
                <w:spacing w:val="9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</w:t>
            </w:r>
            <w:r w:rsidRPr="00910062">
              <w:rPr>
                <w:rFonts w:eastAsia="Andale Sans UI"/>
                <w:w w:val="110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орой на текст учебника или словаря.</w:t>
            </w:r>
            <w:r w:rsidRPr="00910062">
              <w:rPr>
                <w:rFonts w:eastAsia="Andale Sans UI"/>
                <w:spacing w:val="44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Использ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х  при  создании  собственных  текстов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(устных</w:t>
            </w:r>
            <w:r w:rsidRPr="00910062">
              <w:rPr>
                <w:rFonts w:eastAsia="Andale Sans UI"/>
                <w:w w:val="10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</w:t>
            </w:r>
            <w:r w:rsidRPr="00910062">
              <w:rPr>
                <w:rFonts w:eastAsia="Andale Sans UI"/>
                <w:spacing w:val="1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исьменных).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казывать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об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тношении к труду и природе</w:t>
            </w:r>
            <w:r w:rsidRPr="00910062">
              <w:rPr>
                <w:rFonts w:eastAsia="Andale Sans UI"/>
                <w:spacing w:val="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в</w:t>
            </w:r>
            <w:r w:rsidRPr="00910062">
              <w:rPr>
                <w:rFonts w:eastAsia="Andale Sans UI"/>
                <w:w w:val="10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3"/>
                <w:w w:val="105"/>
                <w:kern w:val="1"/>
                <w:sz w:val="20"/>
                <w:szCs w:val="20"/>
                <w:lang w:eastAsia="en-US"/>
              </w:rPr>
              <w:t xml:space="preserve">различных </w:t>
            </w:r>
            <w:r w:rsidRPr="00910062">
              <w:rPr>
                <w:rFonts w:eastAsia="Andale Sans UI"/>
                <w:spacing w:val="2"/>
                <w:w w:val="105"/>
                <w:kern w:val="1"/>
                <w:sz w:val="20"/>
                <w:szCs w:val="20"/>
                <w:lang w:eastAsia="en-US"/>
              </w:rPr>
              <w:t xml:space="preserve">религиях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и светской этике.</w:t>
            </w:r>
            <w:r w:rsidRPr="00910062">
              <w:rPr>
                <w:rFonts w:eastAsia="Andale Sans UI"/>
                <w:spacing w:val="1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истематизиров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обобщ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знания, полученные при</w:t>
            </w:r>
            <w:r w:rsidRPr="00910062">
              <w:rPr>
                <w:rFonts w:eastAsia="Andale Sans UI"/>
                <w:spacing w:val="26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зучении  курса </w:t>
            </w:r>
            <w:r w:rsidRPr="00910062">
              <w:rPr>
                <w:rFonts w:eastAsia="Andale Sans UI"/>
                <w:spacing w:val="28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spacing w:val="-2"/>
                <w:w w:val="105"/>
                <w:kern w:val="1"/>
                <w:sz w:val="20"/>
                <w:szCs w:val="20"/>
                <w:lang w:eastAsia="en-US"/>
              </w:rPr>
              <w:t>ОРКСЭ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Анализирова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 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сопоставлять 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факты,  </w:t>
            </w:r>
            <w:r w:rsidRPr="00910062">
              <w:rPr>
                <w:rFonts w:eastAsia="Andale Sans UI"/>
                <w:spacing w:val="36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находить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 аналогии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змышл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рассужда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на</w:t>
            </w:r>
            <w:r w:rsidRPr="00910062">
              <w:rPr>
                <w:rFonts w:eastAsia="Andale Sans UI"/>
                <w:spacing w:val="22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этические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темы;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соотноси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морально-нравственные</w:t>
            </w:r>
            <w:r w:rsidRPr="00910062">
              <w:rPr>
                <w:rFonts w:eastAsia="Andale Sans UI"/>
                <w:spacing w:val="-21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проблемы</w:t>
            </w:r>
            <w:r w:rsidRPr="00910062">
              <w:rPr>
                <w:rFonts w:eastAsia="Andale Sans UI"/>
                <w:w w:val="99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 личным</w:t>
            </w:r>
            <w:r w:rsidRPr="00910062">
              <w:rPr>
                <w:rFonts w:eastAsia="Andale Sans UI"/>
                <w:spacing w:val="43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опытом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lastRenderedPageBreak/>
              <w:t xml:space="preserve">Представлять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езультаты индивидуальной</w:t>
            </w:r>
            <w:r w:rsidRPr="00910062">
              <w:rPr>
                <w:rFonts w:eastAsia="Andale Sans UI"/>
                <w:spacing w:val="21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учебной</w:t>
            </w:r>
            <w:r w:rsidRPr="00910062">
              <w:rPr>
                <w:rFonts w:eastAsia="Andale Sans UI"/>
                <w:w w:val="104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еятельности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(доклады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выставки,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творческие </w:t>
            </w:r>
            <w:r w:rsidRPr="00910062">
              <w:rPr>
                <w:rFonts w:eastAsia="Andale Sans UI"/>
                <w:spacing w:val="1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работы</w:t>
            </w:r>
            <w:r w:rsidRPr="00910062">
              <w:rPr>
                <w:rFonts w:eastAsia="Andale Sans UI"/>
                <w:spacing w:val="-37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 xml:space="preserve">и </w:t>
            </w:r>
            <w:r w:rsidRPr="00910062">
              <w:rPr>
                <w:rFonts w:eastAsia="Andale Sans UI"/>
                <w:spacing w:val="12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kern w:val="1"/>
                <w:sz w:val="20"/>
                <w:szCs w:val="20"/>
                <w:lang w:eastAsia="en-US"/>
              </w:rPr>
              <w:t>др.).</w:t>
            </w:r>
          </w:p>
          <w:p w:rsidR="005963B5" w:rsidRPr="00910062" w:rsidRDefault="005963B5" w:rsidP="005963B5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 xml:space="preserve">Проверять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 xml:space="preserve">себя и самостоятельно </w:t>
            </w:r>
            <w:r w:rsidRPr="00910062">
              <w:rPr>
                <w:rFonts w:eastAsia="Andale Sans UI"/>
                <w:b/>
                <w:w w:val="105"/>
                <w:kern w:val="1"/>
                <w:sz w:val="20"/>
                <w:szCs w:val="20"/>
                <w:lang w:eastAsia="en-US"/>
              </w:rPr>
              <w:t>оценивать</w:t>
            </w:r>
            <w:r w:rsidRPr="00910062">
              <w:rPr>
                <w:rFonts w:eastAsia="Andale Sans UI"/>
                <w:b/>
                <w:spacing w:val="-7"/>
                <w:w w:val="105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свои</w:t>
            </w:r>
            <w:r w:rsidRPr="00910062">
              <w:rPr>
                <w:rFonts w:eastAsia="Andale Sans UI"/>
                <w:w w:val="103"/>
                <w:kern w:val="1"/>
                <w:sz w:val="20"/>
                <w:szCs w:val="20"/>
                <w:lang w:eastAsia="en-US"/>
              </w:rPr>
              <w:t xml:space="preserve"> </w:t>
            </w:r>
            <w:r w:rsidRPr="00910062">
              <w:rPr>
                <w:rFonts w:eastAsia="Andale Sans UI"/>
                <w:w w:val="105"/>
                <w:kern w:val="1"/>
                <w:sz w:val="20"/>
                <w:szCs w:val="20"/>
                <w:lang w:eastAsia="en-US"/>
              </w:rPr>
              <w:t>достижения</w:t>
            </w:r>
          </w:p>
        </w:tc>
      </w:tr>
    </w:tbl>
    <w:p w:rsidR="005963B5" w:rsidRDefault="005963B5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F44EF" w:rsidRDefault="00AE403D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C3F7F">
        <w:rPr>
          <w:rFonts w:ascii="Times New Roman" w:hAnsi="Times New Roman"/>
          <w:b/>
          <w:sz w:val="28"/>
          <w:szCs w:val="28"/>
        </w:rPr>
        <w:t>ТЕМАТИЧЕСКОЕ ПЛАНИРОВАНИЕ КУРСА</w:t>
      </w:r>
    </w:p>
    <w:p w:rsidR="005C3F7F" w:rsidRDefault="005C3F7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ВЕТСКОЙ ЭТИКИ» (</w:t>
      </w:r>
      <w:proofErr w:type="spellStart"/>
      <w:r>
        <w:rPr>
          <w:rFonts w:ascii="Times New Roman" w:hAnsi="Times New Roman"/>
          <w:b/>
          <w:sz w:val="28"/>
          <w:szCs w:val="28"/>
        </w:rPr>
        <w:t>Шемшу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И.)</w:t>
      </w:r>
    </w:p>
    <w:p w:rsidR="005C3F7F" w:rsidRDefault="005C3F7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го 34 ч)</w:t>
      </w:r>
    </w:p>
    <w:tbl>
      <w:tblPr>
        <w:tblStyle w:val="a8"/>
        <w:tblW w:w="0" w:type="auto"/>
        <w:tblLook w:val="04A0"/>
      </w:tblPr>
      <w:tblGrid>
        <w:gridCol w:w="2660"/>
        <w:gridCol w:w="5670"/>
        <w:gridCol w:w="7022"/>
      </w:tblGrid>
      <w:tr w:rsidR="005C3F7F" w:rsidTr="00F94E7B">
        <w:tc>
          <w:tcPr>
            <w:tcW w:w="2660" w:type="dxa"/>
          </w:tcPr>
          <w:p w:rsidR="005C3F7F" w:rsidRDefault="005C3F7F" w:rsidP="005C3F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5C3F7F" w:rsidRDefault="005C3F7F" w:rsidP="005C3F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7022" w:type="dxa"/>
          </w:tcPr>
          <w:p w:rsidR="005C3F7F" w:rsidRDefault="005C3F7F" w:rsidP="005C3F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5C3F7F" w:rsidTr="00F23F20">
        <w:tc>
          <w:tcPr>
            <w:tcW w:w="15352" w:type="dxa"/>
            <w:gridSpan w:val="3"/>
          </w:tcPr>
          <w:p w:rsidR="005C3F7F" w:rsidRDefault="005C3F7F" w:rsidP="0000120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 1</w:t>
            </w:r>
          </w:p>
        </w:tc>
      </w:tr>
      <w:tr w:rsidR="005C3F7F" w:rsidTr="00F23F20">
        <w:tc>
          <w:tcPr>
            <w:tcW w:w="15352" w:type="dxa"/>
            <w:gridSpan w:val="3"/>
          </w:tcPr>
          <w:p w:rsidR="005C3F7F" w:rsidRDefault="005C3F7F" w:rsidP="0000120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Этика общения (4ч)</w:t>
            </w:r>
          </w:p>
        </w:tc>
      </w:tr>
      <w:tr w:rsidR="005C3F7F" w:rsidTr="00F94E7B">
        <w:tc>
          <w:tcPr>
            <w:tcW w:w="2660" w:type="dxa"/>
          </w:tcPr>
          <w:p w:rsidR="005C3F7F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обрым жить на белом свете веселей (1ч)</w:t>
            </w:r>
            <w:proofErr w:type="gramEnd"/>
          </w:p>
        </w:tc>
        <w:tc>
          <w:tcPr>
            <w:tcW w:w="5670" w:type="dxa"/>
          </w:tcPr>
          <w:p w:rsidR="005C3F7F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онятия «добро» и «зло» как главные этические категории. Понятие «доброта» и его смысловое значение. Взаимосвязь понятий «добро», «доброта». Значение понятия «зло» и его связь с названными понятиями</w:t>
            </w:r>
          </w:p>
        </w:tc>
        <w:tc>
          <w:tcPr>
            <w:tcW w:w="7022" w:type="dxa"/>
          </w:tcPr>
          <w:p w:rsidR="005C3F7F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ест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чебный, социокультурный диалог.</w:t>
            </w:r>
          </w:p>
          <w:p w:rsidR="00370172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добра и зла.</w:t>
            </w:r>
          </w:p>
          <w:p w:rsidR="00370172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оявления добра и зла.</w:t>
            </w:r>
          </w:p>
          <w:p w:rsidR="00370172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 в жизни.</w:t>
            </w:r>
          </w:p>
          <w:p w:rsidR="00370172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большой текст-рассуждение на темы добра и зла</w:t>
            </w:r>
          </w:p>
        </w:tc>
      </w:tr>
      <w:tr w:rsidR="005C3F7F" w:rsidTr="00F94E7B">
        <w:tc>
          <w:tcPr>
            <w:tcW w:w="2660" w:type="dxa"/>
          </w:tcPr>
          <w:p w:rsidR="005C3F7F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авила общения для всех (1ч)</w:t>
            </w:r>
          </w:p>
        </w:tc>
        <w:tc>
          <w:tcPr>
            <w:tcW w:w="5670" w:type="dxa"/>
          </w:tcPr>
          <w:p w:rsidR="005C3F7F" w:rsidRPr="00910062" w:rsidRDefault="0037017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бщение как одна из основных потребностей человека. Главное в общении – стремление к пониманию. Тактичность – важное условие общения. Сопутствующие </w:t>
            </w:r>
            <w:r w:rsidR="00B50661" w:rsidRPr="00910062">
              <w:rPr>
                <w:rFonts w:ascii="Times New Roman" w:hAnsi="Times New Roman"/>
                <w:sz w:val="20"/>
                <w:szCs w:val="20"/>
              </w:rPr>
              <w:t>качества общения (чуткость, деликатность и др.)</w:t>
            </w:r>
          </w:p>
        </w:tc>
        <w:tc>
          <w:tcPr>
            <w:tcW w:w="7022" w:type="dxa"/>
          </w:tcPr>
          <w:p w:rsidR="005C3F7F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изучаемых понятий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новные характеристики общения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собенности общения на основе золотого правила нравственности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позицию</w:t>
            </w:r>
          </w:p>
        </w:tc>
      </w:tr>
      <w:tr w:rsidR="005C3F7F" w:rsidTr="00F94E7B">
        <w:tc>
          <w:tcPr>
            <w:tcW w:w="2660" w:type="dxa"/>
          </w:tcPr>
          <w:p w:rsidR="005C3F7F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 добрых правил добрые слова и поступки (1ч)</w:t>
            </w:r>
          </w:p>
        </w:tc>
        <w:tc>
          <w:tcPr>
            <w:tcW w:w="5670" w:type="dxa"/>
          </w:tcPr>
          <w:p w:rsidR="005C3F7F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ековой опыт о доброй основе человека. Проявление добра в нашей повседневной жизни. Суть взаимосвязи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доброго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злого в человеке. Копилка добрых слов и поступков </w:t>
            </w:r>
          </w:p>
        </w:tc>
        <w:tc>
          <w:tcPr>
            <w:tcW w:w="7022" w:type="dxa"/>
          </w:tcPr>
          <w:p w:rsidR="005C3F7F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проявления добра и зла. 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 этих позиций свое поведение и поведение окружающих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 позиции нравственности свои поступки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 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имеры добрых правил.</w:t>
            </w:r>
          </w:p>
          <w:p w:rsidR="00B50661" w:rsidRPr="00910062" w:rsidRDefault="00B50661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Уме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ести диалог о значении добрых слов и поступков</w:t>
            </w:r>
          </w:p>
        </w:tc>
      </w:tr>
      <w:tr w:rsidR="005C3F7F" w:rsidTr="00F94E7B">
        <w:tc>
          <w:tcPr>
            <w:tcW w:w="2660" w:type="dxa"/>
          </w:tcPr>
          <w:p w:rsidR="005C3F7F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аждый интересен (1)</w:t>
            </w:r>
          </w:p>
        </w:tc>
        <w:tc>
          <w:tcPr>
            <w:tcW w:w="5670" w:type="dxa"/>
          </w:tcPr>
          <w:p w:rsidR="005C3F7F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Этические основы правил общения в классе для каждого. Проявление индивидуальной особенности личности. Признаки дружбы и ее сохранения</w:t>
            </w:r>
          </w:p>
        </w:tc>
        <w:tc>
          <w:tcPr>
            <w:tcW w:w="7022" w:type="dxa"/>
          </w:tcPr>
          <w:p w:rsidR="005C3F7F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бенности индивидуального проявления окружающих. 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ужные слова при общении с другими.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моральных норм во взаимодействии людей.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 пониманием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учебные вопросы разных типов</w:t>
            </w:r>
          </w:p>
        </w:tc>
      </w:tr>
      <w:tr w:rsidR="00111FA5" w:rsidTr="00F23F20">
        <w:tc>
          <w:tcPr>
            <w:tcW w:w="15352" w:type="dxa"/>
            <w:gridSpan w:val="3"/>
          </w:tcPr>
          <w:p w:rsidR="00111FA5" w:rsidRPr="00910062" w:rsidRDefault="00111FA5" w:rsidP="00111FA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дел 2 . Этикет (4 часа)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емудрости этикета (1 ч)</w:t>
            </w:r>
          </w:p>
        </w:tc>
        <w:tc>
          <w:tcPr>
            <w:tcW w:w="5670" w:type="dxa"/>
          </w:tcPr>
          <w:p w:rsidR="00B50661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Этикет как понятие. Его этическая сущность и содержание. 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Основные нормы этикета и их смысловые значения.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  История возникновения этикета. Аккуратность, опрятность, точность как первооснова этикета. Привлекательность правил этикета</w:t>
            </w:r>
          </w:p>
        </w:tc>
        <w:tc>
          <w:tcPr>
            <w:tcW w:w="7022" w:type="dxa"/>
          </w:tcPr>
          <w:p w:rsidR="00B50661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характеризовать правила этикета.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озна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авила этикета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ырабат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поведении соответствие правилам этикета.</w:t>
            </w:r>
          </w:p>
          <w:p w:rsidR="00111FA5" w:rsidRPr="00910062" w:rsidRDefault="00111FA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 пониманием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6C1F" w:rsidRPr="00910062">
              <w:rPr>
                <w:rFonts w:ascii="Times New Roman" w:hAnsi="Times New Roman"/>
                <w:sz w:val="20"/>
                <w:szCs w:val="20"/>
              </w:rPr>
              <w:t xml:space="preserve">иллюстрации правил, </w:t>
            </w:r>
            <w:r w:rsidR="00B86C1F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="00B86C1F" w:rsidRPr="00910062">
              <w:rPr>
                <w:rFonts w:ascii="Times New Roman" w:hAnsi="Times New Roman"/>
                <w:sz w:val="20"/>
                <w:szCs w:val="20"/>
              </w:rPr>
              <w:t>с ними свое поведение.</w:t>
            </w:r>
          </w:p>
          <w:p w:rsidR="00B86C1F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свою точку зрения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расота этикета (1 ч)</w:t>
            </w:r>
          </w:p>
        </w:tc>
        <w:tc>
          <w:tcPr>
            <w:tcW w:w="5670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Целесообразность и красота этикета. Основные принципы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 этикета, их разумность. Правила поведения за столом, умение пользоваться столовыми приборами </w:t>
            </w:r>
          </w:p>
        </w:tc>
        <w:tc>
          <w:tcPr>
            <w:tcW w:w="7022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зна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ущность понятия «этикет». </w:t>
            </w:r>
          </w:p>
          <w:p w:rsidR="00B86C1F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сть соблюдения правил этикета. </w:t>
            </w:r>
          </w:p>
          <w:p w:rsidR="00B86C1F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капли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 по правилам этикета, уметь аргументировать их значение и смысл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стые школьные и домашние правила этикета (1ч)</w:t>
            </w:r>
          </w:p>
        </w:tc>
        <w:tc>
          <w:tcPr>
            <w:tcW w:w="5670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бщее и особенное в правилах школьного и домашнего этикета. Суть требований этикета в различных жизненных ситуациях. Отражение правил этикета в пословицах и поговорках</w:t>
            </w:r>
          </w:p>
        </w:tc>
        <w:tc>
          <w:tcPr>
            <w:tcW w:w="7022" w:type="dxa"/>
          </w:tcPr>
          <w:p w:rsidR="00B50661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новные правила этикета.</w:t>
            </w:r>
          </w:p>
          <w:p w:rsidR="00B86C1F" w:rsidRPr="00910062" w:rsidRDefault="00B86C1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основывать необходимость соблюдения правил этикета в школе и дома, обозначать их перечень.</w:t>
            </w:r>
          </w:p>
          <w:p w:rsidR="00B86C1F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кст учебника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истый ручеек нашей речи (1ч)</w:t>
            </w:r>
          </w:p>
        </w:tc>
        <w:tc>
          <w:tcPr>
            <w:tcW w:w="5670" w:type="dxa"/>
          </w:tcPr>
          <w:p w:rsidR="00B50661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Характеристика и определение понятия «речь», ее смысловые значения. Общее и особенное в словах «речь» и «речка». Смысл и эмоциональная окраска слова, его образная выразительность.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Вековой опят о главном в речи </w:t>
            </w:r>
            <w:proofErr w:type="gramEnd"/>
          </w:p>
        </w:tc>
        <w:tc>
          <w:tcPr>
            <w:tcW w:w="7022" w:type="dxa"/>
          </w:tcPr>
          <w:p w:rsidR="00B50661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понятия «речь»</w:t>
            </w:r>
          </w:p>
          <w:p w:rsidR="002764C4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Видеть и выраж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многогранность взаимосвязи понятий «речь» и «речка».</w:t>
            </w:r>
          </w:p>
          <w:p w:rsidR="002764C4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бразную выразительность слова. </w:t>
            </w:r>
          </w:p>
          <w:p w:rsidR="002764C4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лючевые понятия урока в собственной устной и письменной речи.</w:t>
            </w:r>
          </w:p>
          <w:p w:rsidR="002764C4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большой рассказ, используя образные речевые средства</w:t>
            </w:r>
          </w:p>
        </w:tc>
      </w:tr>
      <w:tr w:rsidR="002764C4" w:rsidTr="00F23F20">
        <w:tc>
          <w:tcPr>
            <w:tcW w:w="15352" w:type="dxa"/>
            <w:gridSpan w:val="3"/>
          </w:tcPr>
          <w:p w:rsidR="002764C4" w:rsidRPr="00910062" w:rsidRDefault="002764C4" w:rsidP="002764C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дел 3. Этика человеческих отношений (4ч)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 развитии </w:t>
            </w:r>
            <w:proofErr w:type="spell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обрах</w:t>
            </w:r>
            <w:proofErr w:type="spell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увств-творение</w:t>
            </w:r>
            <w:proofErr w:type="spellEnd"/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души (1ч)</w:t>
            </w:r>
          </w:p>
        </w:tc>
        <w:tc>
          <w:tcPr>
            <w:tcW w:w="5670" w:type="dxa"/>
          </w:tcPr>
          <w:p w:rsidR="00B50661" w:rsidRPr="00910062" w:rsidRDefault="002764C4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Этическая основа понятия «душа»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ее образные характеристики и определения .Смысловые и эмоциональные основания содержания данного понятия. Сочетание и взаимодействие разума и чу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вств в с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тояниях </w:t>
            </w:r>
            <w:r w:rsidR="00EB37DC" w:rsidRPr="00910062">
              <w:rPr>
                <w:rFonts w:ascii="Times New Roman" w:hAnsi="Times New Roman"/>
                <w:sz w:val="20"/>
                <w:szCs w:val="20"/>
              </w:rPr>
              <w:t>души. Характеристика произвольного понятия «душевность». Общее и особенное в понятиях «дух»</w:t>
            </w:r>
            <w:proofErr w:type="gramStart"/>
            <w:r w:rsidR="00EB37DC" w:rsidRPr="0091006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EB37DC" w:rsidRPr="00910062">
              <w:rPr>
                <w:rFonts w:ascii="Times New Roman" w:hAnsi="Times New Roman"/>
                <w:sz w:val="20"/>
                <w:szCs w:val="20"/>
              </w:rPr>
              <w:t xml:space="preserve"> «духовность». Путь творения души</w:t>
            </w:r>
          </w:p>
        </w:tc>
        <w:tc>
          <w:tcPr>
            <w:tcW w:w="7022" w:type="dxa"/>
          </w:tcPr>
          <w:p w:rsidR="00B50661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, в чем этическая и эмоциональная основа понятия «душа».</w:t>
            </w:r>
          </w:p>
          <w:p w:rsidR="00EB37DC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ндивидуальные знания по предметам  «Окружающий мир» и «Литературное чтение» для объяснения</w:t>
            </w:r>
            <w:r w:rsidR="008A3867" w:rsidRPr="0091006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ного понятия.</w:t>
            </w:r>
          </w:p>
          <w:p w:rsidR="00EB37DC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духовность», «душевность».</w:t>
            </w:r>
          </w:p>
          <w:p w:rsidR="00EB37DC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душа», «духовность»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рода-волшебные</w:t>
            </w:r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двери к добру и доверию (1 ч)</w:t>
            </w:r>
          </w:p>
        </w:tc>
        <w:tc>
          <w:tcPr>
            <w:tcW w:w="5670" w:type="dxa"/>
          </w:tcPr>
          <w:p w:rsidR="00B50661" w:rsidRPr="00910062" w:rsidRDefault="00EB37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ирода как добрая основа жизни. Эмоциональный личностный смысл этой основы. Значимость природы для человека. Внимание к живой природе, бережное отношение к ней. Природа-книга, которую надо прочитать и правильно понять. Соотношение человека и природы. Вековой опыт о природе</w:t>
            </w:r>
          </w:p>
        </w:tc>
        <w:tc>
          <w:tcPr>
            <w:tcW w:w="7022" w:type="dxa"/>
          </w:tcPr>
          <w:p w:rsidR="00B50661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мысловые значение понятия «справедливость»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имеры значимости природы в жизни человека из личного опята и опыта других людей.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заимосвязь природы и жизни человека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и высказывания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увство Родины (1 ч)</w:t>
            </w:r>
          </w:p>
        </w:tc>
        <w:tc>
          <w:tcPr>
            <w:tcW w:w="5670" w:type="dxa"/>
          </w:tcPr>
          <w:p w:rsidR="00B50661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Многогранность и смысловое значение понятия «Родина». Эмоциональная взаимосвязь человека с Родиной, различие и разнообразие чувств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ндивидуальность и взаимосвязь понятий «Родина» и «Отчизна». Ценностно-смысловое содержание пословиц о Родине. Суть выражения «судьба и Родина едины». Смысловая характеристика понятия «патриотизм» </w:t>
            </w:r>
          </w:p>
        </w:tc>
        <w:tc>
          <w:tcPr>
            <w:tcW w:w="7022" w:type="dxa"/>
          </w:tcPr>
          <w:p w:rsidR="00B50661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мысловую основу понятий «род», «Родина».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то значит быть патриотом.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 учебника в соответствии с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изучаемым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нятиями.</w:t>
            </w:r>
          </w:p>
          <w:p w:rsidR="008A3867" w:rsidRPr="00910062" w:rsidRDefault="008A3867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большой текст-рассуждение на тему родины, патриотизма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 литературе иллюстрации обсуждаемых понятий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Жизнь протекает с людьми (1 ч)</w:t>
            </w:r>
          </w:p>
        </w:tc>
        <w:tc>
          <w:tcPr>
            <w:tcW w:w="5670" w:type="dxa"/>
          </w:tcPr>
          <w:p w:rsidR="00B50661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ногообразие видов взаимодействий человека с людьми и его содержательная основа. Осознание </w:t>
            </w:r>
            <w:proofErr w:type="spellStart"/>
            <w:r w:rsidRPr="00910062">
              <w:rPr>
                <w:rFonts w:ascii="Times New Roman" w:hAnsi="Times New Roman"/>
                <w:sz w:val="20"/>
                <w:szCs w:val="20"/>
              </w:rPr>
              <w:t>сабя</w:t>
            </w:r>
            <w:proofErr w:type="spell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ерез общение с людьми и познание людей во взаимодействии с ними. Потребность доставлять радость людям и в то же время уважить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себя-одни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з ведущих качественных характеристик человека в его отношениях с другими людьми</w:t>
            </w:r>
          </w:p>
        </w:tc>
        <w:tc>
          <w:tcPr>
            <w:tcW w:w="7022" w:type="dxa"/>
          </w:tcPr>
          <w:p w:rsidR="0032031E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понятия «человечности»</w:t>
            </w:r>
          </w:p>
          <w:p w:rsidR="0032031E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лияние взаимодействий с людьми на нравственный рост человека.</w:t>
            </w:r>
          </w:p>
          <w:p w:rsidR="0032031E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шир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ния, дополненные другими учебными предметами, обогащение личным опытом и опытом людей, в определении изучаемых понятий.</w:t>
            </w:r>
          </w:p>
          <w:p w:rsidR="00B50661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текст учебника  </w:t>
            </w:r>
          </w:p>
        </w:tc>
      </w:tr>
      <w:tr w:rsidR="0032031E" w:rsidTr="00F23F20">
        <w:tc>
          <w:tcPr>
            <w:tcW w:w="15352" w:type="dxa"/>
            <w:gridSpan w:val="3"/>
          </w:tcPr>
          <w:p w:rsidR="0032031E" w:rsidRPr="00910062" w:rsidRDefault="0032031E" w:rsidP="0032031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дел 4. Этика отношений в коллективе (4 ч)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тобы быть коллективом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1ч)</w:t>
            </w:r>
          </w:p>
        </w:tc>
        <w:tc>
          <w:tcPr>
            <w:tcW w:w="5670" w:type="dxa"/>
          </w:tcPr>
          <w:p w:rsidR="00B50661" w:rsidRPr="00910062" w:rsidRDefault="0032031E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ысловое содержание понятия «коллектив». Главные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и и значимые принципы коллективных отношений. 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Типичное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и особенное в </w:t>
            </w:r>
            <w:r w:rsidR="000E7532" w:rsidRPr="00910062">
              <w:rPr>
                <w:rFonts w:ascii="Times New Roman" w:hAnsi="Times New Roman"/>
                <w:sz w:val="20"/>
                <w:szCs w:val="20"/>
              </w:rPr>
              <w:t>ситуациях коллективной жизнедеятельности. Ценности личности и коллектива в ситуациях практического взаимодействия. Значение нравственной установки поведения в коллективе</w:t>
            </w:r>
          </w:p>
        </w:tc>
        <w:tc>
          <w:tcPr>
            <w:tcW w:w="7022" w:type="dxa"/>
          </w:tcPr>
          <w:p w:rsidR="00B50661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гументиров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вопрос «Что такое коллектив?»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особенности коллектива.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отношение понятий «коллектив» и «личность».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римеры взаимодействия коллектива и личности из собственного опыта и материала других предметов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лектив начинается с меня (1ч)</w:t>
            </w:r>
          </w:p>
        </w:tc>
        <w:tc>
          <w:tcPr>
            <w:tcW w:w="5670" w:type="dxa"/>
          </w:tcPr>
          <w:p w:rsidR="00B50661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Индивидуальные потребности во взаимодействии с коллективом. Пути развития коллективных отношений. Важные правила для каждого члена коллектива. Самооценка, самоопределение, самовоспитание. Реализация задач стать единомышленником.</w:t>
            </w:r>
          </w:p>
        </w:tc>
        <w:tc>
          <w:tcPr>
            <w:tcW w:w="7022" w:type="dxa"/>
          </w:tcPr>
          <w:p w:rsidR="00B50661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нятия «индивидуальность», «дружба», «уважение».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озможности улучшения отношений в коллективе.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вырабатывать правила для себя и для других. </w:t>
            </w:r>
          </w:p>
          <w:p w:rsidR="000E7532" w:rsidRPr="00910062" w:rsidRDefault="000E7532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Аргументиров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, что значит быть единомышленником в коллективе</w:t>
            </w:r>
          </w:p>
        </w:tc>
      </w:tr>
      <w:tr w:rsidR="00B50661" w:rsidTr="00F94E7B">
        <w:tc>
          <w:tcPr>
            <w:tcW w:w="2660" w:type="dxa"/>
          </w:tcPr>
          <w:p w:rsidR="00B50661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Мой</w:t>
            </w:r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класс-мои друзья (1 ч)</w:t>
            </w:r>
          </w:p>
        </w:tc>
        <w:tc>
          <w:tcPr>
            <w:tcW w:w="5670" w:type="dxa"/>
          </w:tcPr>
          <w:p w:rsidR="00B50661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Умение видеть состояние другого человека и соответственно реагировать на него. Нюансы дружеских отношений. Преодоление обид и позитивность стремления к дружеским отношениям. Умение заглянуть в себя и увидеть хорошее в другом человеке</w:t>
            </w:r>
          </w:p>
        </w:tc>
        <w:tc>
          <w:tcPr>
            <w:tcW w:w="7022" w:type="dxa"/>
          </w:tcPr>
          <w:p w:rsidR="00B50661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онять состояние другого человека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Разумно, с  пониманием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еаг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состояние другого человека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значение семьи для человека, общества и государства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корректировать свое поведение в процессе преодоления обид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31E" w:rsidTr="00F94E7B">
        <w:tc>
          <w:tcPr>
            <w:tcW w:w="2660" w:type="dxa"/>
          </w:tcPr>
          <w:p w:rsidR="0032031E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кажи себе сам (1ч)</w:t>
            </w:r>
          </w:p>
        </w:tc>
        <w:tc>
          <w:tcPr>
            <w:tcW w:w="5670" w:type="dxa"/>
          </w:tcPr>
          <w:p w:rsidR="0032031E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Творческая работа, подводящая итоги изучения предмета в 1-м полугодии. Это может быть сочинение-эссе, проект, совместное мероприятие и т.п.</w:t>
            </w:r>
          </w:p>
        </w:tc>
        <w:tc>
          <w:tcPr>
            <w:tcW w:w="7022" w:type="dxa"/>
          </w:tcPr>
          <w:p w:rsidR="0032031E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имени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планировать свою деятельность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одержание изучаемых понятий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необходимость осознанного отношения к собственным поступкам.</w:t>
            </w:r>
          </w:p>
          <w:p w:rsidR="00B30B9B" w:rsidRPr="00910062" w:rsidRDefault="00B30B9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свою точку зрения.</w:t>
            </w:r>
          </w:p>
        </w:tc>
      </w:tr>
      <w:tr w:rsidR="00952ADD" w:rsidTr="00F23F20">
        <w:tc>
          <w:tcPr>
            <w:tcW w:w="15352" w:type="dxa"/>
            <w:gridSpan w:val="3"/>
          </w:tcPr>
          <w:p w:rsidR="00952ADD" w:rsidRPr="00910062" w:rsidRDefault="00952ADD" w:rsidP="00952AD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Часть </w:t>
            </w:r>
            <w:r w:rsidRPr="009100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952ADD" w:rsidTr="00F23F20">
        <w:tc>
          <w:tcPr>
            <w:tcW w:w="15352" w:type="dxa"/>
            <w:gridSpan w:val="3"/>
          </w:tcPr>
          <w:p w:rsidR="00952ADD" w:rsidRPr="00910062" w:rsidRDefault="00952ADD" w:rsidP="00952AD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дел 1. Простые нравственные истины (4)</w:t>
            </w:r>
          </w:p>
        </w:tc>
      </w:tr>
      <w:tr w:rsidR="00B30B9B" w:rsidTr="00F94E7B">
        <w:tc>
          <w:tcPr>
            <w:tcW w:w="2660" w:type="dxa"/>
          </w:tcPr>
          <w:p w:rsidR="00B30B9B" w:rsidRPr="00910062" w:rsidRDefault="00952ADD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Ежели</w:t>
            </w:r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душевны вы и к этике не глухи…(1ч)</w:t>
            </w:r>
          </w:p>
        </w:tc>
        <w:tc>
          <w:tcPr>
            <w:tcW w:w="5670" w:type="dxa"/>
          </w:tcPr>
          <w:p w:rsidR="00B30B9B" w:rsidRPr="00910062" w:rsidRDefault="00952AD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олотое правило этики и, его сущность и содержание. Вежа-знаток правил поведения. Суть простых нравственных правил. Вековой человеческий опыт о простых и важных нравственных истинах. Основы воспитания человеком простых нравственных истин. Взаимодействие разных культур в нашей многонациональной стране, единое в нравственных нормах отношений к человеку. Сущность и содержание общечеловеческих ценностей. </w:t>
            </w:r>
          </w:p>
        </w:tc>
        <w:tc>
          <w:tcPr>
            <w:tcW w:w="7022" w:type="dxa"/>
          </w:tcPr>
          <w:p w:rsidR="00B30B9B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золотого правила этики.</w:t>
            </w:r>
          </w:p>
          <w:p w:rsidR="001B190D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мыш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 причинах появления золотого правила этики и его применении.</w:t>
            </w:r>
          </w:p>
          <w:p w:rsidR="001B190D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щность и содержание общечеловеческих ценностей.</w:t>
            </w:r>
          </w:p>
          <w:p w:rsidR="001B190D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точку зрения.</w:t>
            </w:r>
          </w:p>
        </w:tc>
      </w:tr>
      <w:tr w:rsidR="0032031E" w:rsidTr="00F94E7B">
        <w:tc>
          <w:tcPr>
            <w:tcW w:w="2660" w:type="dxa"/>
          </w:tcPr>
          <w:p w:rsidR="0032031E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Жизнь священна (1 ч)</w:t>
            </w:r>
          </w:p>
        </w:tc>
        <w:tc>
          <w:tcPr>
            <w:tcW w:w="5670" w:type="dxa"/>
          </w:tcPr>
          <w:p w:rsidR="0032031E" w:rsidRPr="00910062" w:rsidRDefault="001B190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Жизнь как главная потребность человека. Жизнь священна – главная нравственная истина. Отличие материальных и духовных потребностей, их </w:t>
            </w:r>
            <w:r w:rsidR="009A74DB" w:rsidRPr="00910062">
              <w:rPr>
                <w:rFonts w:ascii="Times New Roman" w:hAnsi="Times New Roman"/>
                <w:sz w:val="20"/>
                <w:szCs w:val="20"/>
              </w:rPr>
              <w:t>смысловая значимость. Реализация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духовных потребностей в личной жизни челов</w:t>
            </w:r>
            <w:r w:rsidR="009A74DB" w:rsidRPr="00910062">
              <w:rPr>
                <w:rFonts w:ascii="Times New Roman" w:hAnsi="Times New Roman"/>
                <w:sz w:val="20"/>
                <w:szCs w:val="20"/>
              </w:rPr>
              <w:t>е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а</w:t>
            </w:r>
            <w:r w:rsidR="009A74DB" w:rsidRPr="00910062">
              <w:rPr>
                <w:rFonts w:ascii="Times New Roman" w:hAnsi="Times New Roman"/>
                <w:sz w:val="20"/>
                <w:szCs w:val="20"/>
              </w:rPr>
              <w:t>. Высокие смыслы жизни. Жизнь и человек – основные нравственные ценности.</w:t>
            </w:r>
          </w:p>
          <w:p w:rsidR="009A74DB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Жить с нравственным законом в душе. Человеческий опыт о качестве жизни</w:t>
            </w:r>
          </w:p>
        </w:tc>
        <w:tc>
          <w:tcPr>
            <w:tcW w:w="7022" w:type="dxa"/>
          </w:tcPr>
          <w:p w:rsidR="0032031E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понятий «смысл», «нравственный закон», «жизнь».</w:t>
            </w:r>
          </w:p>
          <w:p w:rsidR="009A74DB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азмышлять о том, какую роль играют духовные ценности в жизни человека.</w:t>
            </w:r>
          </w:p>
          <w:p w:rsidR="009A74DB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точку зрения.</w:t>
            </w:r>
          </w:p>
          <w:p w:rsidR="009A74DB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лючевые понятия урока в собственной устной и письменной речи</w:t>
            </w:r>
          </w:p>
        </w:tc>
      </w:tr>
      <w:tr w:rsidR="00952ADD" w:rsidTr="00F94E7B">
        <w:tc>
          <w:tcPr>
            <w:tcW w:w="2660" w:type="dxa"/>
          </w:tcPr>
          <w:p w:rsidR="00952ADD" w:rsidRPr="00910062" w:rsidRDefault="009A74DB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еловек рожден для добра (1 ч)</w:t>
            </w:r>
          </w:p>
        </w:tc>
        <w:tc>
          <w:tcPr>
            <w:tcW w:w="5670" w:type="dxa"/>
          </w:tcPr>
          <w:p w:rsidR="00952ADD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Благо жизни – в развитии добра. Отражение жизни в народном творчестве, его смысловая направленность. Сказки как учебник жизни. Бескорыстность и доброта как главные характеристики героев сказок. Содержательная взаимосвяз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>сказок  и народных пословиц в преодолении зла. Необходимость отойти от зла и сотворить благо</w:t>
            </w:r>
          </w:p>
        </w:tc>
        <w:tc>
          <w:tcPr>
            <w:tcW w:w="7022" w:type="dxa"/>
          </w:tcPr>
          <w:p w:rsidR="00952ADD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Характери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бескорыстность», «доброта», «совесть».</w:t>
            </w:r>
          </w:p>
          <w:p w:rsidR="00A311C3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мысл сказок и народных пословиц, связь между ними.</w:t>
            </w:r>
          </w:p>
          <w:p w:rsidR="00A311C3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обходимость осознанного отношения к собственным поступкам.</w:t>
            </w:r>
          </w:p>
          <w:p w:rsidR="00A311C3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точку зрения.</w:t>
            </w:r>
          </w:p>
          <w:p w:rsidR="00A311C3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большой текст-рассуждение на тему добра и бескорыстия</w:t>
            </w:r>
          </w:p>
        </w:tc>
      </w:tr>
      <w:tr w:rsidR="00952ADD" w:rsidTr="00F94E7B">
        <w:tc>
          <w:tcPr>
            <w:tcW w:w="2660" w:type="dxa"/>
          </w:tcPr>
          <w:p w:rsidR="00952ADD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лосердие – закон жизни (1ч)</w:t>
            </w:r>
          </w:p>
        </w:tc>
        <w:tc>
          <w:tcPr>
            <w:tcW w:w="5670" w:type="dxa"/>
          </w:tcPr>
          <w:p w:rsidR="00952ADD" w:rsidRPr="00910062" w:rsidRDefault="00A311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Значимость этических</w:t>
            </w:r>
            <w:r w:rsidR="007076DC" w:rsidRPr="00910062">
              <w:rPr>
                <w:rFonts w:ascii="Times New Roman" w:hAnsi="Times New Roman"/>
                <w:sz w:val="20"/>
                <w:szCs w:val="20"/>
              </w:rPr>
              <w:t xml:space="preserve"> понятий «сочувствие», «сопереживание», «сострадание», «милосердие», «участие». Их взаимосвязь и обоюдная действенность.</w:t>
            </w:r>
          </w:p>
          <w:p w:rsidR="007076DC" w:rsidRPr="00910062" w:rsidRDefault="007076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Чувство сопричастности другому человеку. Милосердие как основа жизни. Нравственные истины милосердия.</w:t>
            </w:r>
          </w:p>
          <w:p w:rsidR="007076DC" w:rsidRPr="00910062" w:rsidRDefault="007076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уть противоположности благодарности и неблагодарности</w:t>
            </w:r>
          </w:p>
        </w:tc>
        <w:tc>
          <w:tcPr>
            <w:tcW w:w="7022" w:type="dxa"/>
          </w:tcPr>
          <w:p w:rsidR="00952ADD" w:rsidRPr="00910062" w:rsidRDefault="007076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чение понятий «сочувствие» и «сопереживание», «сострадание» и «милосердие».</w:t>
            </w:r>
          </w:p>
          <w:p w:rsidR="007076DC" w:rsidRPr="00910062" w:rsidRDefault="007076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оль совести как внутреннего регулятора человеческого поведения.</w:t>
            </w:r>
          </w:p>
          <w:p w:rsidR="007076DC" w:rsidRPr="00910062" w:rsidRDefault="007076DC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знания по литературному чтению, примеры из личного опыта и опыта других людей для характеристики действия совести </w:t>
            </w:r>
          </w:p>
        </w:tc>
      </w:tr>
      <w:tr w:rsidR="00952ADD" w:rsidTr="00F94E7B">
        <w:tc>
          <w:tcPr>
            <w:tcW w:w="2660" w:type="dxa"/>
          </w:tcPr>
          <w:p w:rsidR="00952ADD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Жить во благо себе и другим (1 ч)</w:t>
            </w:r>
          </w:p>
        </w:tc>
        <w:tc>
          <w:tcPr>
            <w:tcW w:w="5670" w:type="dxa"/>
          </w:tcPr>
          <w:p w:rsidR="00952ADD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Конфликтные ситуации и возможности их благоприятного решения. Необходимость нравственно ориентированного выхода из любой ситуации взаимодействия с людьми другой национальности и вероисповедания. Недопустимость осуждения любого человека и недоброжелательности к нему. Тактичность и простые правила справедливости</w:t>
            </w:r>
          </w:p>
        </w:tc>
        <w:tc>
          <w:tcPr>
            <w:tcW w:w="7022" w:type="dxa"/>
          </w:tcPr>
          <w:p w:rsidR="00952ADD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конфликтную ситуацию, обозначая возможные способы из неё.</w:t>
            </w:r>
          </w:p>
          <w:p w:rsidR="005A678F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Доброжелатель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заимодей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 людьми любой национальности.</w:t>
            </w:r>
          </w:p>
          <w:p w:rsidR="005A678F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лед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равилам тактичного поведения.</w:t>
            </w:r>
          </w:p>
          <w:p w:rsidR="005A678F" w:rsidRPr="00910062" w:rsidRDefault="005A678F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усвоенные знания в общении</w:t>
            </w:r>
          </w:p>
        </w:tc>
      </w:tr>
      <w:tr w:rsidR="00DC42F9" w:rsidTr="00F23F20">
        <w:tc>
          <w:tcPr>
            <w:tcW w:w="15352" w:type="dxa"/>
            <w:gridSpan w:val="3"/>
          </w:tcPr>
          <w:p w:rsidR="00DC42F9" w:rsidRPr="00910062" w:rsidRDefault="00DC42F9" w:rsidP="00DC42F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здел 2. Душа обязана трудиться (4 ч)</w:t>
            </w:r>
          </w:p>
        </w:tc>
      </w:tr>
      <w:tr w:rsidR="00952ADD" w:rsidTr="00F94E7B">
        <w:tc>
          <w:tcPr>
            <w:tcW w:w="2660" w:type="dxa"/>
          </w:tcPr>
          <w:p w:rsidR="00952ADD" w:rsidRPr="00910062" w:rsidRDefault="00DC42F9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ледовать нравственной установке (1 ч)</w:t>
            </w:r>
          </w:p>
        </w:tc>
        <w:tc>
          <w:tcPr>
            <w:tcW w:w="5670" w:type="dxa"/>
          </w:tcPr>
          <w:p w:rsidR="00952ADD" w:rsidRPr="00910062" w:rsidRDefault="00DC42F9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амерения и поступки, их соответствие и несоответствие. Позиция добра как нравственная установка в действиях человека. Её суть и содержание. Труд и необходимые нравственные усилия души. Дерево мудрости векового опыта как ориентир в нравственных действиях и поступках</w:t>
            </w:r>
          </w:p>
        </w:tc>
        <w:tc>
          <w:tcPr>
            <w:tcW w:w="7022" w:type="dxa"/>
          </w:tcPr>
          <w:p w:rsidR="00952ADD" w:rsidRPr="00910062" w:rsidRDefault="00DC42F9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язь между намерением и поступком.</w:t>
            </w:r>
          </w:p>
          <w:p w:rsidR="00DC42F9" w:rsidRPr="00910062" w:rsidRDefault="00DC42F9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="00F23F20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3F20" w:rsidRPr="00910062">
              <w:rPr>
                <w:rFonts w:ascii="Times New Roman" w:hAnsi="Times New Roman"/>
                <w:sz w:val="20"/>
                <w:szCs w:val="20"/>
              </w:rPr>
              <w:t>суть понятия « нравственная установка».</w:t>
            </w:r>
          </w:p>
          <w:p w:rsidR="00F23F20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нравственная установка», «нравственные усилия».</w:t>
            </w:r>
          </w:p>
          <w:p w:rsidR="00F23F20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точку зрения.</w:t>
            </w:r>
          </w:p>
          <w:p w:rsidR="00F23F20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большой текст-рассуждение на тему «Образцы нравственного поведения в современной жизни»</w:t>
            </w:r>
          </w:p>
          <w:p w:rsidR="00DC42F9" w:rsidRPr="00910062" w:rsidRDefault="00DC42F9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31E" w:rsidTr="00F94E7B">
        <w:tc>
          <w:tcPr>
            <w:tcW w:w="2660" w:type="dxa"/>
          </w:tcPr>
          <w:p w:rsidR="0032031E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остойно жить среди людей (1ч)</w:t>
            </w:r>
          </w:p>
        </w:tc>
        <w:tc>
          <w:tcPr>
            <w:tcW w:w="5670" w:type="dxa"/>
          </w:tcPr>
          <w:p w:rsidR="0032031E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Взаимосвязь понятий «достойно» и «достоинство». Погружение в свой внутренний мир собственной жизни и опора на лучшее в себе. Необходимость веры в себя в собственных действиях.</w:t>
            </w:r>
          </w:p>
          <w:p w:rsidR="00F23F20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Развитие нравственных норм жизни на основе их разумности. Достоинство как обязательное следование нравственным канонам в собственных действиях</w:t>
            </w:r>
          </w:p>
        </w:tc>
        <w:tc>
          <w:tcPr>
            <w:tcW w:w="7022" w:type="dxa"/>
          </w:tcPr>
          <w:p w:rsidR="0032031E" w:rsidRPr="00910062" w:rsidRDefault="00F23F2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сновывать </w:t>
            </w:r>
            <w:r w:rsidR="00C42E9D" w:rsidRPr="00910062">
              <w:rPr>
                <w:rFonts w:ascii="Times New Roman" w:hAnsi="Times New Roman"/>
                <w:sz w:val="20"/>
                <w:szCs w:val="20"/>
              </w:rPr>
              <w:t>значение понятий «достоинство», «бескорыстие», «гуманность».</w:t>
            </w:r>
          </w:p>
          <w:p w:rsidR="00C42E9D" w:rsidRPr="00910062" w:rsidRDefault="00C42E9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поступки, чувства, помыслы.</w:t>
            </w:r>
          </w:p>
          <w:p w:rsidR="00C42E9D" w:rsidRPr="00910062" w:rsidRDefault="00C42E9D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ознавать </w:t>
            </w:r>
            <w:r w:rsidR="004830CA" w:rsidRPr="00910062">
              <w:rPr>
                <w:rFonts w:ascii="Times New Roman" w:hAnsi="Times New Roman"/>
                <w:sz w:val="20"/>
                <w:szCs w:val="20"/>
              </w:rPr>
              <w:t>необходимость соблюдения норм этикета.</w:t>
            </w:r>
          </w:p>
          <w:p w:rsidR="004830CA" w:rsidRPr="00910062" w:rsidRDefault="004830C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мения в области коммуникации.</w:t>
            </w:r>
          </w:p>
          <w:p w:rsidR="004830CA" w:rsidRPr="00910062" w:rsidRDefault="004830C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рассуждения.</w:t>
            </w:r>
          </w:p>
        </w:tc>
      </w:tr>
      <w:tr w:rsidR="00DC42F9" w:rsidTr="00F94E7B">
        <w:tc>
          <w:tcPr>
            <w:tcW w:w="2660" w:type="dxa"/>
          </w:tcPr>
          <w:p w:rsidR="00DC42F9" w:rsidRPr="00910062" w:rsidRDefault="004830CA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Уметь понять и простить (1 ч)</w:t>
            </w:r>
          </w:p>
        </w:tc>
        <w:tc>
          <w:tcPr>
            <w:tcW w:w="5670" w:type="dxa"/>
          </w:tcPr>
          <w:p w:rsidR="00DC42F9" w:rsidRPr="00910062" w:rsidRDefault="004830C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еобходимость и умение посмотреть на себя со стороны. Забота о равновесии между чувствами и их проявлениями. Стремление увидеть и услышать другого человека. Гуманизм как этический принцип отношений.</w:t>
            </w:r>
          </w:p>
          <w:p w:rsidR="004830CA" w:rsidRPr="00910062" w:rsidRDefault="004830C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Типичные моменты семейной жизни и достижение гармонии отношений. Как контролировать свои необдуманные порывы. Советы векового человеческого опыта</w:t>
            </w:r>
          </w:p>
        </w:tc>
        <w:tc>
          <w:tcPr>
            <w:tcW w:w="7022" w:type="dxa"/>
          </w:tcPr>
          <w:p w:rsidR="00DC42F9" w:rsidRPr="00910062" w:rsidRDefault="00631490" w:rsidP="004830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Четк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то такое понимание, гармония, прощение.</w:t>
            </w:r>
          </w:p>
          <w:p w:rsidR="00631490" w:rsidRPr="00910062" w:rsidRDefault="00631490" w:rsidP="004830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ебольшой текст-рассуждение на заданную тему.</w:t>
            </w:r>
          </w:p>
          <w:p w:rsidR="00631490" w:rsidRPr="00910062" w:rsidRDefault="00631490" w:rsidP="004830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поступки и высказывания.</w:t>
            </w:r>
          </w:p>
          <w:p w:rsidR="00631490" w:rsidRPr="00910062" w:rsidRDefault="00631490" w:rsidP="004830C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ё поведение с опытом поколений.</w:t>
            </w:r>
          </w:p>
        </w:tc>
      </w:tr>
      <w:tr w:rsidR="00DC42F9" w:rsidTr="00F94E7B">
        <w:tc>
          <w:tcPr>
            <w:tcW w:w="2660" w:type="dxa"/>
          </w:tcPr>
          <w:p w:rsidR="00DC42F9" w:rsidRPr="00910062" w:rsidRDefault="00631490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Простая этика поступков (1 ч)</w:t>
            </w:r>
          </w:p>
        </w:tc>
        <w:tc>
          <w:tcPr>
            <w:tcW w:w="5670" w:type="dxa"/>
          </w:tcPr>
          <w:p w:rsidR="00DC42F9" w:rsidRPr="00910062" w:rsidRDefault="0063149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ущность простой этик поступков. Их основной ориентир – любые наши действия всегда не во вред другим людям. Нравственный выбор и его моральное значение. Проявление терпимости как обязательное условие взаимодействия с людьми различных национальностей. В его основе лежит такое понятие как дружелюбие. Закономерность простой этики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упков  </w:t>
            </w:r>
          </w:p>
        </w:tc>
        <w:tc>
          <w:tcPr>
            <w:tcW w:w="7022" w:type="dxa"/>
          </w:tcPr>
          <w:p w:rsidR="00DC42F9" w:rsidRPr="00910062" w:rsidRDefault="00631490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гументиров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что </w:t>
            </w:r>
            <w:r w:rsidR="003B06C3" w:rsidRPr="00910062">
              <w:rPr>
                <w:rFonts w:ascii="Times New Roman" w:hAnsi="Times New Roman"/>
                <w:sz w:val="20"/>
                <w:szCs w:val="20"/>
              </w:rPr>
              <w:t>нравственный выбор.</w:t>
            </w:r>
          </w:p>
          <w:p w:rsidR="003B06C3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мения в области общения.</w:t>
            </w:r>
          </w:p>
          <w:p w:rsidR="003B06C3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ррек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высказывания и поведение с учетом этики поступков.</w:t>
            </w:r>
          </w:p>
          <w:p w:rsidR="003B06C3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оя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терпимость и дружелюбие при взаимодействии с окружающими</w:t>
            </w:r>
          </w:p>
        </w:tc>
      </w:tr>
      <w:tr w:rsidR="003B06C3" w:rsidTr="00CF761B">
        <w:tc>
          <w:tcPr>
            <w:tcW w:w="15352" w:type="dxa"/>
            <w:gridSpan w:val="3"/>
          </w:tcPr>
          <w:p w:rsidR="003B06C3" w:rsidRPr="00910062" w:rsidRDefault="003B06C3" w:rsidP="003B06C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3. Посеешь поступок – пожнёшь характер (4 ч)</w:t>
            </w:r>
          </w:p>
        </w:tc>
      </w:tr>
      <w:tr w:rsidR="00DC42F9" w:rsidTr="00F94E7B">
        <w:tc>
          <w:tcPr>
            <w:tcW w:w="2660" w:type="dxa"/>
          </w:tcPr>
          <w:p w:rsidR="00DC42F9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щение и источники преодоления обид (1 ч)</w:t>
            </w:r>
          </w:p>
        </w:tc>
        <w:tc>
          <w:tcPr>
            <w:tcW w:w="5670" w:type="dxa"/>
          </w:tcPr>
          <w:p w:rsidR="00DC42F9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сновные формы общения и возможные источники возникновения обид. Характеристики нравственных качеств, привлекающих нас в поступках тех, с кем мы общаемся. Их общее и особенное. Характеристики общения, при котором возникают обиды, неприятности, плохое настроение, грустное состояние души.</w:t>
            </w:r>
          </w:p>
          <w:p w:rsidR="003B06C3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ути преодоления неприятных моментов общения в классе.</w:t>
            </w:r>
          </w:p>
          <w:p w:rsidR="003B06C3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Простые правила векового опыта человечества, отраженные в мире мудрых мыслей, в народной мудрости, помогающие гармоническому общению</w:t>
            </w:r>
          </w:p>
        </w:tc>
        <w:tc>
          <w:tcPr>
            <w:tcW w:w="7022" w:type="dxa"/>
          </w:tcPr>
          <w:p w:rsidR="00DC42F9" w:rsidRPr="00910062" w:rsidRDefault="003B06C3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Ком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новное содержание урока и его важнейшие понятия. </w:t>
            </w:r>
          </w:p>
          <w:p w:rsidR="00A856FA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учебные вопросы.</w:t>
            </w:r>
          </w:p>
          <w:p w:rsidR="00A856FA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и обобщать полученные знания.</w:t>
            </w:r>
          </w:p>
          <w:p w:rsidR="00A856FA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Дел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:rsidR="00A856FA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 в практике общения</w:t>
            </w:r>
          </w:p>
        </w:tc>
      </w:tr>
      <w:tr w:rsidR="00DC42F9" w:rsidTr="00F94E7B">
        <w:tc>
          <w:tcPr>
            <w:tcW w:w="2660" w:type="dxa"/>
          </w:tcPr>
          <w:p w:rsidR="00DC42F9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Ростки нравственного опыта поведения (1 ч)</w:t>
            </w:r>
          </w:p>
        </w:tc>
        <w:tc>
          <w:tcPr>
            <w:tcW w:w="5670" w:type="dxa"/>
          </w:tcPr>
          <w:p w:rsidR="00DC42F9" w:rsidRPr="00910062" w:rsidRDefault="00A856FA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аправленность и содержательные основы душевных усилий каждого на развитие нравственного опыта поведения. Причины негативных  состояний человека и возможности 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сокращения  расстояния между «знаю» и «поступаю». Сочетание руководства разума и чу</w:t>
            </w:r>
            <w:proofErr w:type="gramStart"/>
            <w:r w:rsidRPr="00910062">
              <w:rPr>
                <w:rFonts w:ascii="Times New Roman" w:hAnsi="Times New Roman"/>
                <w:sz w:val="20"/>
                <w:szCs w:val="20"/>
              </w:rPr>
              <w:t>вств в ф</w:t>
            </w:r>
            <w:proofErr w:type="gramEnd"/>
            <w:r w:rsidRPr="00910062">
              <w:rPr>
                <w:rFonts w:ascii="Times New Roman" w:hAnsi="Times New Roman"/>
                <w:sz w:val="20"/>
                <w:szCs w:val="20"/>
              </w:rPr>
              <w:t>ормировании привычки поступать в соответствии с нравственными нормами и правилами</w:t>
            </w:r>
          </w:p>
        </w:tc>
        <w:tc>
          <w:tcPr>
            <w:tcW w:w="7022" w:type="dxa"/>
          </w:tcPr>
          <w:p w:rsidR="00DC42F9" w:rsidRPr="00910062" w:rsidRDefault="001359D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е «нравственность».</w:t>
            </w:r>
          </w:p>
          <w:p w:rsidR="001359D5" w:rsidRPr="00910062" w:rsidRDefault="001359D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.</w:t>
            </w:r>
          </w:p>
          <w:p w:rsidR="001359D5" w:rsidRPr="00910062" w:rsidRDefault="001359D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факты.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</w:p>
          <w:p w:rsidR="001359D5" w:rsidRPr="00910062" w:rsidRDefault="001359D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анализом  личного опыта поведения.</w:t>
            </w:r>
          </w:p>
          <w:p w:rsidR="001359D5" w:rsidRPr="00910062" w:rsidRDefault="001359D5" w:rsidP="0037017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рассуждения</w:t>
            </w:r>
          </w:p>
        </w:tc>
      </w:tr>
      <w:tr w:rsidR="005C3F7F" w:rsidTr="00F94E7B">
        <w:tc>
          <w:tcPr>
            <w:tcW w:w="2660" w:type="dxa"/>
          </w:tcPr>
          <w:p w:rsidR="005C3F7F" w:rsidRPr="00910062" w:rsidRDefault="001359D5" w:rsidP="001359D5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оброте сопутствует терпение (1 ч)</w:t>
            </w:r>
          </w:p>
        </w:tc>
        <w:tc>
          <w:tcPr>
            <w:tcW w:w="5670" w:type="dxa"/>
          </w:tcPr>
          <w:p w:rsidR="005C3F7F" w:rsidRPr="00910062" w:rsidRDefault="001359D5" w:rsidP="001359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Закономерность сочетания и взаимодействия добра  и терпения. Значимость осознанного нравственного выбора. Причины и результаты терпеливости. Качества, сопутствующие проявлению терпимости</w:t>
            </w:r>
          </w:p>
        </w:tc>
        <w:tc>
          <w:tcPr>
            <w:tcW w:w="7022" w:type="dxa"/>
          </w:tcPr>
          <w:p w:rsidR="005C3F7F" w:rsidRPr="00910062" w:rsidRDefault="001359D5" w:rsidP="001359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уть понятий «терпение», «терпимость», «деликатность».</w:t>
            </w:r>
          </w:p>
          <w:p w:rsidR="001359D5" w:rsidRPr="00910062" w:rsidRDefault="001359D5" w:rsidP="001359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представления с опытом поведения других людей.</w:t>
            </w:r>
          </w:p>
          <w:p w:rsidR="001359D5" w:rsidRPr="00910062" w:rsidRDefault="000938E1" w:rsidP="001359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ё поведение и высказывания.</w:t>
            </w:r>
          </w:p>
          <w:p w:rsidR="000938E1" w:rsidRPr="00910062" w:rsidRDefault="000938E1" w:rsidP="001359D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</w:t>
            </w:r>
          </w:p>
        </w:tc>
      </w:tr>
      <w:tr w:rsidR="00DC42F9" w:rsidTr="00F94E7B">
        <w:tc>
          <w:tcPr>
            <w:tcW w:w="2660" w:type="dxa"/>
          </w:tcPr>
          <w:p w:rsidR="00DC42F9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Действия с приставкой «со» - вместе (1ч)</w:t>
            </w:r>
          </w:p>
        </w:tc>
        <w:tc>
          <w:tcPr>
            <w:tcW w:w="5670" w:type="dxa"/>
          </w:tcPr>
          <w:p w:rsidR="00DC42F9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Действия с приставкой «со» - вместе. Их содержательная и ценностно-смысловая значимость для человека. Сочувствие, содействие как помощь в совместном проживании. Осознание необходимости своего участия и полезность его для другого человека. Равнодушие, зависть как антиподы нравственности. Образ жизни неравнодушного человека. Главная ценность этической культуры личности</w:t>
            </w:r>
          </w:p>
        </w:tc>
        <w:tc>
          <w:tcPr>
            <w:tcW w:w="7022" w:type="dxa"/>
          </w:tcPr>
          <w:p w:rsidR="00DC42F9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обобщать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 этические знания.</w:t>
            </w:r>
          </w:p>
          <w:p w:rsidR="000938E1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факты поведения человека.</w:t>
            </w:r>
          </w:p>
          <w:p w:rsidR="000938E1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</w:p>
          <w:p w:rsidR="000938E1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морально-этические темы.</w:t>
            </w:r>
          </w:p>
          <w:p w:rsidR="000938E1" w:rsidRPr="00910062" w:rsidRDefault="000938E1" w:rsidP="000938E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морально-нравственные проблемы с личным опытом</w:t>
            </w:r>
          </w:p>
        </w:tc>
      </w:tr>
      <w:tr w:rsidR="000938E1" w:rsidTr="00CF761B">
        <w:tc>
          <w:tcPr>
            <w:tcW w:w="15352" w:type="dxa"/>
            <w:gridSpan w:val="3"/>
          </w:tcPr>
          <w:p w:rsidR="000938E1" w:rsidRPr="00910062" w:rsidRDefault="000938E1" w:rsidP="0000120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здел 4. Судьба и Родина </w:t>
            </w:r>
            <w:proofErr w:type="gramStart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едины</w:t>
            </w:r>
            <w:proofErr w:type="gramEnd"/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(4 ч)</w:t>
            </w:r>
          </w:p>
        </w:tc>
      </w:tr>
      <w:tr w:rsidR="000938E1" w:rsidTr="00F94E7B">
        <w:tc>
          <w:tcPr>
            <w:tcW w:w="2660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 чего начинается Родина … (1ч)</w:t>
            </w:r>
          </w:p>
        </w:tc>
        <w:tc>
          <w:tcPr>
            <w:tcW w:w="5670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мысловой оттенок чувства Родины. Соотношение понятий «Родина» и «Отечество». Связь семьи и Родины начинается с семейного порога и колыбельной песни, она крепнет и расширяется в годы взросления. Ценностно-смысловые оттенки этой связи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Значимость лада в семье. Простые правила его сохранения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Напутствия векового опыта</w:t>
            </w:r>
          </w:p>
        </w:tc>
        <w:tc>
          <w:tcPr>
            <w:tcW w:w="7022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Родина», «Отечество»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изучаемые понятия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аналогии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рабат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умение, рассуждать на морально-этические темы и делать выводы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смысл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морально-нравственные проблемы в соотнесении с личным опытом поведения 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8E1" w:rsidTr="00F94E7B">
        <w:tc>
          <w:tcPr>
            <w:tcW w:w="2660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бе рождается патриот и гражданин (1ч)</w:t>
            </w:r>
          </w:p>
        </w:tc>
        <w:tc>
          <w:tcPr>
            <w:tcW w:w="5670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Основы чувства любви к матери и Родине. Общее и особенное. Патриот – сын Отечества, гражданин – его защитник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Когда взрослеет гражданин, Родине спокойно</w:t>
            </w:r>
          </w:p>
        </w:tc>
        <w:tc>
          <w:tcPr>
            <w:tcW w:w="7022" w:type="dxa"/>
          </w:tcPr>
          <w:p w:rsidR="000938E1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Осознанно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нятия «патриот», «патриотизм», «гражданин», «гражданственность»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главное в тексте учебника.</w:t>
            </w:r>
          </w:p>
          <w:p w:rsidR="006172B5" w:rsidRPr="00910062" w:rsidRDefault="006172B5" w:rsidP="006172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полученные знания с собственным опытом</w:t>
            </w:r>
            <w:r w:rsidR="00444607" w:rsidRPr="00910062">
              <w:rPr>
                <w:rFonts w:ascii="Times New Roman" w:hAnsi="Times New Roman"/>
                <w:sz w:val="20"/>
                <w:szCs w:val="20"/>
              </w:rPr>
              <w:t xml:space="preserve"> поведения, умения </w:t>
            </w:r>
            <w:r w:rsidR="00444607"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="00444607" w:rsidRPr="00910062">
              <w:rPr>
                <w:rFonts w:ascii="Times New Roman" w:hAnsi="Times New Roman"/>
                <w:sz w:val="20"/>
                <w:szCs w:val="20"/>
              </w:rPr>
              <w:t>его</w:t>
            </w:r>
          </w:p>
        </w:tc>
      </w:tr>
      <w:tr w:rsidR="000938E1" w:rsidTr="00F94E7B">
        <w:tc>
          <w:tcPr>
            <w:tcW w:w="2660" w:type="dxa"/>
          </w:tcPr>
          <w:p w:rsidR="000938E1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Человек – чело века (1ч)</w:t>
            </w:r>
          </w:p>
        </w:tc>
        <w:tc>
          <w:tcPr>
            <w:tcW w:w="5670" w:type="dxa"/>
          </w:tcPr>
          <w:p w:rsidR="000938E1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Человек как образ века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Суть современного человека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>Главные ценности и смыслы важных качеств человека.</w:t>
            </w:r>
          </w:p>
        </w:tc>
        <w:tc>
          <w:tcPr>
            <w:tcW w:w="7022" w:type="dxa"/>
          </w:tcPr>
          <w:p w:rsidR="000938E1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увство любви к Родине и матери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общее и различия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и высказывания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,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что значит быть защитником Отечества</w:t>
            </w:r>
          </w:p>
        </w:tc>
      </w:tr>
      <w:tr w:rsidR="00444607" w:rsidTr="00F94E7B">
        <w:tc>
          <w:tcPr>
            <w:tcW w:w="2660" w:type="dxa"/>
          </w:tcPr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>Слово, обращённое к себе (1ч)</w:t>
            </w:r>
          </w:p>
        </w:tc>
        <w:tc>
          <w:tcPr>
            <w:tcW w:w="5670" w:type="dxa"/>
          </w:tcPr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i/>
                <w:sz w:val="20"/>
                <w:szCs w:val="20"/>
              </w:rPr>
              <w:t xml:space="preserve">Итоговая творческая работа: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очинение, проект, совместное мероприятие, презентация и т.д.</w:t>
            </w:r>
          </w:p>
        </w:tc>
        <w:tc>
          <w:tcPr>
            <w:tcW w:w="7022" w:type="dxa"/>
          </w:tcPr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знания, полученные при изучении курса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на практике полученные знания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 план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свою работу.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одводи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 xml:space="preserve">её итоги, </w:t>
            </w: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результаты.</w:t>
            </w:r>
          </w:p>
          <w:p w:rsidR="00444607" w:rsidRPr="00910062" w:rsidRDefault="00444607" w:rsidP="0044460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062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910062">
              <w:rPr>
                <w:rFonts w:ascii="Times New Roman" w:hAnsi="Times New Roman"/>
                <w:sz w:val="20"/>
                <w:szCs w:val="20"/>
              </w:rPr>
              <w:t>свою позицию</w:t>
            </w:r>
          </w:p>
        </w:tc>
      </w:tr>
    </w:tbl>
    <w:p w:rsidR="005C3F7F" w:rsidRDefault="005C3F7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C3F7F" w:rsidRPr="005F44EF" w:rsidRDefault="005C3F7F" w:rsidP="000012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1"/>
        <w:gridCol w:w="4503"/>
      </w:tblGrid>
      <w:tr w:rsidR="0001609F" w:rsidRPr="004916C8" w:rsidTr="006E3266">
        <w:trPr>
          <w:jc w:val="center"/>
        </w:trPr>
        <w:tc>
          <w:tcPr>
            <w:tcW w:w="5211" w:type="dxa"/>
          </w:tcPr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учителей начальных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МБОУ СОШ № 85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от  «2</w:t>
            </w:r>
            <w:r w:rsidR="00F94E7B">
              <w:rPr>
                <w:rFonts w:ascii="Times New Roman" w:hAnsi="Times New Roman"/>
                <w:sz w:val="24"/>
                <w:szCs w:val="24"/>
              </w:rPr>
              <w:t>5</w:t>
            </w:r>
            <w:r w:rsidRPr="00554ECD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F94E7B">
              <w:rPr>
                <w:rFonts w:ascii="Times New Roman" w:hAnsi="Times New Roman"/>
                <w:sz w:val="24"/>
                <w:szCs w:val="24"/>
              </w:rPr>
              <w:t>9</w:t>
            </w:r>
            <w:r w:rsidRPr="00554ECD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F94E7B">
              <w:rPr>
                <w:rFonts w:ascii="Times New Roman" w:hAnsi="Times New Roman"/>
                <w:sz w:val="24"/>
                <w:szCs w:val="24"/>
              </w:rPr>
              <w:t>Е.В.Шмигельская</w:t>
            </w:r>
          </w:p>
          <w:p w:rsidR="0001609F" w:rsidRPr="00554ECD" w:rsidRDefault="0001609F" w:rsidP="006E32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____________ Е.С.Демченко</w:t>
            </w:r>
          </w:p>
          <w:p w:rsidR="0001609F" w:rsidRPr="00554ECD" w:rsidRDefault="0001609F" w:rsidP="006E32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09F" w:rsidRPr="00554ECD" w:rsidRDefault="0001609F" w:rsidP="00F94E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CD">
              <w:rPr>
                <w:rFonts w:ascii="Times New Roman" w:hAnsi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ECD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F94E7B">
              <w:rPr>
                <w:rFonts w:ascii="Times New Roman" w:hAnsi="Times New Roman"/>
                <w:sz w:val="24"/>
                <w:szCs w:val="24"/>
              </w:rPr>
              <w:t>9</w:t>
            </w:r>
            <w:r w:rsidRPr="00554E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0120D" w:rsidRDefault="0000120D" w:rsidP="0000120D">
      <w:pPr>
        <w:pStyle w:val="a7"/>
        <w:jc w:val="center"/>
        <w:rPr>
          <w:rFonts w:ascii="Times New Roman" w:hAnsi="Times New Roman"/>
          <w:sz w:val="28"/>
          <w:szCs w:val="28"/>
        </w:rPr>
        <w:sectPr w:rsidR="0000120D" w:rsidSect="006E3266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8B61A6" w:rsidRPr="001B2CA6" w:rsidRDefault="008B61A6" w:rsidP="0000120D">
      <w:pPr>
        <w:pStyle w:val="a7"/>
        <w:rPr>
          <w:rFonts w:ascii="Times New Roman" w:hAnsi="Times New Roman"/>
          <w:sz w:val="24"/>
        </w:rPr>
      </w:pPr>
    </w:p>
    <w:p w:rsidR="0000120D" w:rsidRDefault="0000120D" w:rsidP="008E1740">
      <w:pPr>
        <w:jc w:val="center"/>
        <w:rPr>
          <w:sz w:val="20"/>
          <w:szCs w:val="20"/>
        </w:rPr>
      </w:pPr>
    </w:p>
    <w:p w:rsidR="0000120D" w:rsidRPr="008E1740" w:rsidRDefault="0000120D" w:rsidP="008E1740">
      <w:pPr>
        <w:jc w:val="center"/>
        <w:rPr>
          <w:sz w:val="20"/>
          <w:szCs w:val="20"/>
        </w:rPr>
      </w:pPr>
    </w:p>
    <w:p w:rsidR="001D5DD2" w:rsidRPr="008E1740" w:rsidRDefault="001D5DD2">
      <w:pPr>
        <w:rPr>
          <w:sz w:val="22"/>
          <w:szCs w:val="22"/>
        </w:rPr>
      </w:pPr>
    </w:p>
    <w:p w:rsidR="001D5DD2" w:rsidRDefault="001D5DD2">
      <w:pPr>
        <w:rPr>
          <w:b/>
          <w:i/>
          <w:sz w:val="32"/>
          <w:szCs w:val="32"/>
        </w:rPr>
      </w:pPr>
    </w:p>
    <w:p w:rsidR="001D5DD2" w:rsidRDefault="001D5DD2">
      <w:pPr>
        <w:rPr>
          <w:sz w:val="32"/>
          <w:szCs w:val="32"/>
        </w:rPr>
      </w:pPr>
    </w:p>
    <w:p w:rsidR="00A10694" w:rsidRDefault="00A10694">
      <w:pPr>
        <w:rPr>
          <w:sz w:val="32"/>
          <w:szCs w:val="32"/>
        </w:rPr>
      </w:pPr>
    </w:p>
    <w:p w:rsidR="00F5019E" w:rsidRDefault="00F5019E" w:rsidP="00F81F49">
      <w:pPr>
        <w:rPr>
          <w:sz w:val="18"/>
          <w:szCs w:val="18"/>
        </w:rPr>
      </w:pPr>
    </w:p>
    <w:sectPr w:rsidR="00F5019E" w:rsidSect="00A75860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23" w:rsidRDefault="00311C23" w:rsidP="00F94E7B">
      <w:r>
        <w:separator/>
      </w:r>
    </w:p>
  </w:endnote>
  <w:endnote w:type="continuationSeparator" w:id="0">
    <w:p w:rsidR="00311C23" w:rsidRDefault="00311C23" w:rsidP="00F9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28902"/>
      <w:docPartObj>
        <w:docPartGallery w:val="Page Numbers (Bottom of Page)"/>
        <w:docPartUnique/>
      </w:docPartObj>
    </w:sdtPr>
    <w:sdtContent>
      <w:p w:rsidR="00F94E7B" w:rsidRDefault="00F94E7B">
        <w:pPr>
          <w:pStyle w:val="af1"/>
          <w:jc w:val="center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F94E7B" w:rsidRDefault="00F94E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23" w:rsidRDefault="00311C23" w:rsidP="00F94E7B">
      <w:r>
        <w:separator/>
      </w:r>
    </w:p>
  </w:footnote>
  <w:footnote w:type="continuationSeparator" w:id="0">
    <w:p w:rsidR="00311C23" w:rsidRDefault="00311C23" w:rsidP="00F9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05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1138" w:hanging="52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8" w:hanging="527"/>
      </w:pPr>
      <w:rPr>
        <w:rFonts w:eastAsia="Arial"/>
        <w:color w:val="ED2D2A"/>
        <w:w w:val="57"/>
        <w:sz w:val="43"/>
        <w:szCs w:val="43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737" w:hanging="227"/>
      </w:pPr>
      <w:rPr>
        <w:rFonts w:ascii="Arial" w:hAnsi="Arial" w:cs="Arial"/>
        <w:b/>
        <w:bCs/>
        <w:w w:val="243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077" w:hanging="227"/>
      </w:pPr>
      <w:rPr>
        <w:rFonts w:ascii="Arial" w:hAnsi="Arial" w:cs="Arial"/>
        <w:b/>
        <w:bCs/>
        <w:w w:val="243"/>
        <w:sz w:val="20"/>
        <w:szCs w:val="20"/>
        <w:lang w:val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95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90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85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581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76" w:hanging="227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bullet"/>
      <w:lvlText w:val="—"/>
      <w:lvlJc w:val="left"/>
      <w:pPr>
        <w:tabs>
          <w:tab w:val="num" w:pos="0"/>
        </w:tabs>
        <w:ind w:left="737" w:hanging="294"/>
      </w:pPr>
      <w:rPr>
        <w:rFonts w:ascii="Georgia" w:hAnsi="Georgi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6" w:hanging="29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3" w:hanging="29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0" w:hanging="29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86" w:hanging="2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23" w:hanging="29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29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896" w:hanging="29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633" w:hanging="294"/>
      </w:pPr>
      <w:rPr>
        <w:rFonts w:ascii="Symbol" w:hAnsi="Symbol"/>
      </w:rPr>
    </w:lvl>
  </w:abstractNum>
  <w:abstractNum w:abstractNumId="3">
    <w:nsid w:val="01275947"/>
    <w:multiLevelType w:val="hybridMultilevel"/>
    <w:tmpl w:val="8F60CB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55A1E"/>
    <w:multiLevelType w:val="hybridMultilevel"/>
    <w:tmpl w:val="859A0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6FDD"/>
    <w:multiLevelType w:val="hybridMultilevel"/>
    <w:tmpl w:val="674C4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185B"/>
    <w:multiLevelType w:val="hybridMultilevel"/>
    <w:tmpl w:val="3B4C4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7A73"/>
    <w:multiLevelType w:val="hybridMultilevel"/>
    <w:tmpl w:val="699A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3379"/>
    <w:multiLevelType w:val="hybridMultilevel"/>
    <w:tmpl w:val="AA0A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1">
    <w:nsid w:val="6FD92382"/>
    <w:multiLevelType w:val="hybridMultilevel"/>
    <w:tmpl w:val="CE46F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123"/>
    <w:rsid w:val="0000120D"/>
    <w:rsid w:val="0001609F"/>
    <w:rsid w:val="000448D3"/>
    <w:rsid w:val="0005698A"/>
    <w:rsid w:val="00065187"/>
    <w:rsid w:val="000675EF"/>
    <w:rsid w:val="00071A52"/>
    <w:rsid w:val="000938E1"/>
    <w:rsid w:val="000A3FBC"/>
    <w:rsid w:val="000C3F18"/>
    <w:rsid w:val="000C47F0"/>
    <w:rsid w:val="000E7532"/>
    <w:rsid w:val="00111FA5"/>
    <w:rsid w:val="001236CC"/>
    <w:rsid w:val="001359D5"/>
    <w:rsid w:val="00137CB8"/>
    <w:rsid w:val="001454E7"/>
    <w:rsid w:val="00175847"/>
    <w:rsid w:val="00195C4E"/>
    <w:rsid w:val="001B190D"/>
    <w:rsid w:val="001D22D5"/>
    <w:rsid w:val="001D5DD2"/>
    <w:rsid w:val="00246A25"/>
    <w:rsid w:val="00253E2E"/>
    <w:rsid w:val="002575ED"/>
    <w:rsid w:val="002764C4"/>
    <w:rsid w:val="0029069A"/>
    <w:rsid w:val="00297710"/>
    <w:rsid w:val="002D1E6E"/>
    <w:rsid w:val="002F7ED3"/>
    <w:rsid w:val="00311C23"/>
    <w:rsid w:val="0032031E"/>
    <w:rsid w:val="003307F2"/>
    <w:rsid w:val="00333687"/>
    <w:rsid w:val="0033518D"/>
    <w:rsid w:val="00335668"/>
    <w:rsid w:val="00370172"/>
    <w:rsid w:val="00385E92"/>
    <w:rsid w:val="003B06C3"/>
    <w:rsid w:val="004037E1"/>
    <w:rsid w:val="00431EF0"/>
    <w:rsid w:val="00441C15"/>
    <w:rsid w:val="00444607"/>
    <w:rsid w:val="004830CA"/>
    <w:rsid w:val="004C59C7"/>
    <w:rsid w:val="005514D4"/>
    <w:rsid w:val="00554B30"/>
    <w:rsid w:val="00554ECD"/>
    <w:rsid w:val="005830C7"/>
    <w:rsid w:val="00583176"/>
    <w:rsid w:val="005963B5"/>
    <w:rsid w:val="005A678F"/>
    <w:rsid w:val="005C3F7F"/>
    <w:rsid w:val="005E666F"/>
    <w:rsid w:val="005F44EF"/>
    <w:rsid w:val="005F5123"/>
    <w:rsid w:val="00601D9B"/>
    <w:rsid w:val="00605684"/>
    <w:rsid w:val="00613294"/>
    <w:rsid w:val="006172B5"/>
    <w:rsid w:val="006254C0"/>
    <w:rsid w:val="00631490"/>
    <w:rsid w:val="00651C02"/>
    <w:rsid w:val="00672DE7"/>
    <w:rsid w:val="00680D1D"/>
    <w:rsid w:val="006C3094"/>
    <w:rsid w:val="006E3266"/>
    <w:rsid w:val="007076DC"/>
    <w:rsid w:val="007210E4"/>
    <w:rsid w:val="00724866"/>
    <w:rsid w:val="00750492"/>
    <w:rsid w:val="007674D0"/>
    <w:rsid w:val="007B229A"/>
    <w:rsid w:val="007B5007"/>
    <w:rsid w:val="007C7C69"/>
    <w:rsid w:val="007E3E4F"/>
    <w:rsid w:val="00805F23"/>
    <w:rsid w:val="00807B7F"/>
    <w:rsid w:val="00852A0A"/>
    <w:rsid w:val="00856EC2"/>
    <w:rsid w:val="008A0427"/>
    <w:rsid w:val="008A0761"/>
    <w:rsid w:val="008A3867"/>
    <w:rsid w:val="008B212D"/>
    <w:rsid w:val="008B61A6"/>
    <w:rsid w:val="008B68DB"/>
    <w:rsid w:val="008C7E1D"/>
    <w:rsid w:val="008D30C9"/>
    <w:rsid w:val="008E1740"/>
    <w:rsid w:val="008E7198"/>
    <w:rsid w:val="008F60F4"/>
    <w:rsid w:val="00902A38"/>
    <w:rsid w:val="00910062"/>
    <w:rsid w:val="009176FB"/>
    <w:rsid w:val="00950A4E"/>
    <w:rsid w:val="00952ADD"/>
    <w:rsid w:val="009A74DB"/>
    <w:rsid w:val="009C55F9"/>
    <w:rsid w:val="009C7A5E"/>
    <w:rsid w:val="009D6C25"/>
    <w:rsid w:val="009E48E2"/>
    <w:rsid w:val="009F3707"/>
    <w:rsid w:val="00A10694"/>
    <w:rsid w:val="00A11A73"/>
    <w:rsid w:val="00A12667"/>
    <w:rsid w:val="00A311C3"/>
    <w:rsid w:val="00A57ACD"/>
    <w:rsid w:val="00A63A47"/>
    <w:rsid w:val="00A7132D"/>
    <w:rsid w:val="00A75860"/>
    <w:rsid w:val="00A856FA"/>
    <w:rsid w:val="00A9727C"/>
    <w:rsid w:val="00AB256F"/>
    <w:rsid w:val="00AB35A4"/>
    <w:rsid w:val="00AB6C4A"/>
    <w:rsid w:val="00AE403D"/>
    <w:rsid w:val="00AF1087"/>
    <w:rsid w:val="00B0180A"/>
    <w:rsid w:val="00B30B9B"/>
    <w:rsid w:val="00B323BC"/>
    <w:rsid w:val="00B50661"/>
    <w:rsid w:val="00B86C1F"/>
    <w:rsid w:val="00BA3F09"/>
    <w:rsid w:val="00BC3CDF"/>
    <w:rsid w:val="00BD70A3"/>
    <w:rsid w:val="00C22610"/>
    <w:rsid w:val="00C42E9D"/>
    <w:rsid w:val="00C44597"/>
    <w:rsid w:val="00C60098"/>
    <w:rsid w:val="00CA1B67"/>
    <w:rsid w:val="00CE612D"/>
    <w:rsid w:val="00CF0F6A"/>
    <w:rsid w:val="00CF3850"/>
    <w:rsid w:val="00CF761B"/>
    <w:rsid w:val="00D064FD"/>
    <w:rsid w:val="00D31E11"/>
    <w:rsid w:val="00D35FEE"/>
    <w:rsid w:val="00D361E7"/>
    <w:rsid w:val="00D47F1A"/>
    <w:rsid w:val="00D54B52"/>
    <w:rsid w:val="00D91F73"/>
    <w:rsid w:val="00DA2D9C"/>
    <w:rsid w:val="00DC42F9"/>
    <w:rsid w:val="00DF166F"/>
    <w:rsid w:val="00E07D67"/>
    <w:rsid w:val="00E21FCA"/>
    <w:rsid w:val="00E2498F"/>
    <w:rsid w:val="00E66006"/>
    <w:rsid w:val="00EB37DC"/>
    <w:rsid w:val="00EB5B52"/>
    <w:rsid w:val="00F23F20"/>
    <w:rsid w:val="00F26D9E"/>
    <w:rsid w:val="00F42EFB"/>
    <w:rsid w:val="00F5019E"/>
    <w:rsid w:val="00F81F49"/>
    <w:rsid w:val="00F9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87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4037E1"/>
    <w:pPr>
      <w:numPr>
        <w:numId w:val="10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1"/>
    <w:link w:val="20"/>
    <w:qFormat/>
    <w:rsid w:val="004037E1"/>
    <w:pPr>
      <w:widowControl w:val="0"/>
      <w:numPr>
        <w:ilvl w:val="1"/>
        <w:numId w:val="10"/>
      </w:numPr>
      <w:suppressAutoHyphens/>
      <w:ind w:left="2894" w:firstLine="0"/>
      <w:outlineLvl w:val="1"/>
    </w:pPr>
    <w:rPr>
      <w:rFonts w:ascii="Arial" w:eastAsia="Arial" w:hAnsi="Arial" w:cs="Arial"/>
      <w:b/>
      <w:bCs/>
      <w:kern w:val="1"/>
      <w:sz w:val="28"/>
      <w:szCs w:val="28"/>
      <w:lang w:eastAsia="en-US"/>
    </w:rPr>
  </w:style>
  <w:style w:type="paragraph" w:styleId="3">
    <w:name w:val="heading 3"/>
    <w:basedOn w:val="a"/>
    <w:next w:val="a1"/>
    <w:link w:val="30"/>
    <w:qFormat/>
    <w:rsid w:val="004037E1"/>
    <w:pPr>
      <w:widowControl w:val="0"/>
      <w:numPr>
        <w:ilvl w:val="2"/>
        <w:numId w:val="10"/>
      </w:numPr>
      <w:suppressAutoHyphens/>
      <w:ind w:left="1360" w:firstLine="0"/>
      <w:outlineLvl w:val="2"/>
    </w:pPr>
    <w:rPr>
      <w:rFonts w:ascii="Arial" w:eastAsia="Arial" w:hAnsi="Arial" w:cs="Arial"/>
      <w:b/>
      <w:bCs/>
      <w:kern w:val="1"/>
      <w:lang w:eastAsia="en-US"/>
    </w:rPr>
  </w:style>
  <w:style w:type="paragraph" w:styleId="4">
    <w:name w:val="heading 4"/>
    <w:basedOn w:val="a0"/>
    <w:next w:val="a1"/>
    <w:link w:val="40"/>
    <w:qFormat/>
    <w:rsid w:val="004037E1"/>
    <w:pPr>
      <w:numPr>
        <w:ilvl w:val="3"/>
        <w:numId w:val="10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4037E1"/>
    <w:pPr>
      <w:numPr>
        <w:ilvl w:val="4"/>
        <w:numId w:val="10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A11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11A7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44597"/>
    <w:rPr>
      <w:rFonts w:ascii="Calibri" w:hAnsi="Calibri"/>
      <w:sz w:val="22"/>
      <w:szCs w:val="22"/>
    </w:rPr>
  </w:style>
  <w:style w:type="table" w:styleId="a8">
    <w:name w:val="Table Grid"/>
    <w:basedOn w:val="a3"/>
    <w:uiPriority w:val="59"/>
    <w:rsid w:val="00D47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semiHidden/>
    <w:rsid w:val="0000120D"/>
    <w:rPr>
      <w:vertAlign w:val="superscript"/>
    </w:rPr>
  </w:style>
  <w:style w:type="paragraph" w:styleId="aa">
    <w:name w:val="List Paragraph"/>
    <w:basedOn w:val="a"/>
    <w:uiPriority w:val="34"/>
    <w:qFormat/>
    <w:rsid w:val="000012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4037E1"/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rsid w:val="004037E1"/>
    <w:rPr>
      <w:rFonts w:ascii="Arial" w:eastAsia="Arial" w:hAnsi="Arial" w:cs="Arial"/>
      <w:b/>
      <w:bCs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rsid w:val="004037E1"/>
    <w:rPr>
      <w:rFonts w:ascii="Arial" w:eastAsia="Arial" w:hAnsi="Arial" w:cs="Arial"/>
      <w:b/>
      <w:bCs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rsid w:val="004037E1"/>
    <w:rPr>
      <w:rFonts w:ascii="Arial" w:eastAsia="Andale Sans UI" w:hAnsi="Arial" w:cs="Tahoma"/>
      <w:b/>
      <w:bCs/>
      <w:i/>
      <w:iCs/>
      <w:kern w:val="1"/>
      <w:sz w:val="24"/>
      <w:szCs w:val="24"/>
      <w:lang w:eastAsia="en-US"/>
    </w:rPr>
  </w:style>
  <w:style w:type="character" w:customStyle="1" w:styleId="50">
    <w:name w:val="Заголовок 5 Знак"/>
    <w:basedOn w:val="a2"/>
    <w:link w:val="5"/>
    <w:rsid w:val="004037E1"/>
    <w:rPr>
      <w:rFonts w:ascii="Arial" w:eastAsia="Andale Sans UI" w:hAnsi="Arial" w:cs="Tahoma"/>
      <w:b/>
      <w:bCs/>
      <w:kern w:val="1"/>
      <w:sz w:val="24"/>
      <w:szCs w:val="24"/>
      <w:lang w:eastAsia="en-US"/>
    </w:rPr>
  </w:style>
  <w:style w:type="character" w:customStyle="1" w:styleId="WW8Num20z0">
    <w:name w:val="WW8Num20z0"/>
    <w:rsid w:val="004037E1"/>
  </w:style>
  <w:style w:type="character" w:customStyle="1" w:styleId="WW8Num20z1">
    <w:name w:val="WW8Num20z1"/>
    <w:rsid w:val="004037E1"/>
    <w:rPr>
      <w:rFonts w:eastAsia="Arial"/>
      <w:color w:val="ED2D2A"/>
      <w:w w:val="57"/>
      <w:sz w:val="43"/>
      <w:szCs w:val="43"/>
    </w:rPr>
  </w:style>
  <w:style w:type="character" w:customStyle="1" w:styleId="WW8Num20z2">
    <w:name w:val="WW8Num20z2"/>
    <w:rsid w:val="004037E1"/>
    <w:rPr>
      <w:rFonts w:ascii="Arial" w:eastAsia="Georgia" w:hAnsi="Arial" w:cs="Arial"/>
      <w:b/>
      <w:bCs/>
      <w:w w:val="243"/>
      <w:sz w:val="20"/>
      <w:szCs w:val="20"/>
      <w:lang w:val="ru-RU"/>
    </w:rPr>
  </w:style>
  <w:style w:type="character" w:customStyle="1" w:styleId="WW8Num20z4">
    <w:name w:val="WW8Num20z4"/>
    <w:rsid w:val="004037E1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4037E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1">
    <w:name w:val="Body Text"/>
    <w:basedOn w:val="a"/>
    <w:link w:val="ab"/>
    <w:rsid w:val="004037E1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b">
    <w:name w:val="Основной текст Знак"/>
    <w:basedOn w:val="a2"/>
    <w:link w:val="a1"/>
    <w:rsid w:val="004037E1"/>
    <w:rPr>
      <w:rFonts w:eastAsia="Andale Sans UI"/>
      <w:kern w:val="1"/>
      <w:sz w:val="24"/>
      <w:szCs w:val="24"/>
      <w:lang w:eastAsia="en-US"/>
    </w:rPr>
  </w:style>
  <w:style w:type="paragraph" w:styleId="ac">
    <w:name w:val="List"/>
    <w:basedOn w:val="a1"/>
    <w:rsid w:val="004037E1"/>
    <w:rPr>
      <w:rFonts w:cs="Tahoma"/>
    </w:rPr>
  </w:style>
  <w:style w:type="paragraph" w:customStyle="1" w:styleId="11">
    <w:name w:val="Название1"/>
    <w:basedOn w:val="a"/>
    <w:rsid w:val="004037E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2">
    <w:name w:val="Указатель1"/>
    <w:basedOn w:val="a"/>
    <w:rsid w:val="004037E1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customStyle="1" w:styleId="13">
    <w:name w:val="Абзац списка1"/>
    <w:basedOn w:val="a"/>
    <w:rsid w:val="004037E1"/>
    <w:pPr>
      <w:widowControl w:val="0"/>
      <w:suppressAutoHyphens/>
    </w:pPr>
    <w:rPr>
      <w:rFonts w:eastAsia="Andale Sans UI"/>
      <w:kern w:val="1"/>
      <w:lang w:eastAsia="en-US"/>
    </w:rPr>
  </w:style>
  <w:style w:type="paragraph" w:customStyle="1" w:styleId="TableParagraph">
    <w:name w:val="Table Paragraph"/>
    <w:basedOn w:val="a"/>
    <w:rsid w:val="004037E1"/>
    <w:pPr>
      <w:widowControl w:val="0"/>
      <w:suppressAutoHyphens/>
    </w:pPr>
    <w:rPr>
      <w:rFonts w:eastAsia="Andale Sans UI"/>
      <w:kern w:val="1"/>
      <w:lang w:eastAsia="en-US"/>
    </w:rPr>
  </w:style>
  <w:style w:type="paragraph" w:customStyle="1" w:styleId="ad">
    <w:name w:val="Содержимое таблицы"/>
    <w:basedOn w:val="a"/>
    <w:rsid w:val="004037E1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ae">
    <w:name w:val="Заголовок таблицы"/>
    <w:basedOn w:val="ad"/>
    <w:rsid w:val="004037E1"/>
    <w:pPr>
      <w:jc w:val="center"/>
    </w:pPr>
    <w:rPr>
      <w:b/>
      <w:bCs/>
    </w:rPr>
  </w:style>
  <w:style w:type="character" w:customStyle="1" w:styleId="WW8Num1z0">
    <w:name w:val="WW8Num1z0"/>
    <w:rsid w:val="004037E1"/>
  </w:style>
  <w:style w:type="character" w:customStyle="1" w:styleId="WW8Num1z1">
    <w:name w:val="WW8Num1z1"/>
    <w:rsid w:val="004037E1"/>
  </w:style>
  <w:style w:type="character" w:customStyle="1" w:styleId="WW8Num1z2">
    <w:name w:val="WW8Num1z2"/>
    <w:rsid w:val="004037E1"/>
  </w:style>
  <w:style w:type="character" w:customStyle="1" w:styleId="WW8Num1z3">
    <w:name w:val="WW8Num1z3"/>
    <w:rsid w:val="004037E1"/>
  </w:style>
  <w:style w:type="character" w:customStyle="1" w:styleId="WW8Num1z4">
    <w:name w:val="WW8Num1z4"/>
    <w:rsid w:val="004037E1"/>
  </w:style>
  <w:style w:type="character" w:customStyle="1" w:styleId="WW8Num1z5">
    <w:name w:val="WW8Num1z5"/>
    <w:rsid w:val="004037E1"/>
  </w:style>
  <w:style w:type="character" w:customStyle="1" w:styleId="WW8Num1z6">
    <w:name w:val="WW8Num1z6"/>
    <w:rsid w:val="004037E1"/>
  </w:style>
  <w:style w:type="character" w:customStyle="1" w:styleId="WW8Num1z7">
    <w:name w:val="WW8Num1z7"/>
    <w:rsid w:val="004037E1"/>
  </w:style>
  <w:style w:type="character" w:customStyle="1" w:styleId="WW8Num1z8">
    <w:name w:val="WW8Num1z8"/>
    <w:rsid w:val="004037E1"/>
  </w:style>
  <w:style w:type="character" w:customStyle="1" w:styleId="WW8Num2z0">
    <w:name w:val="WW8Num2z0"/>
    <w:rsid w:val="004037E1"/>
  </w:style>
  <w:style w:type="character" w:customStyle="1" w:styleId="WW8Num2z1">
    <w:name w:val="WW8Num2z1"/>
    <w:rsid w:val="004037E1"/>
    <w:rPr>
      <w:rFonts w:eastAsia="Arial"/>
      <w:color w:val="ED2D2A"/>
      <w:w w:val="57"/>
      <w:sz w:val="43"/>
      <w:szCs w:val="43"/>
    </w:rPr>
  </w:style>
  <w:style w:type="character" w:customStyle="1" w:styleId="WW8Num2z2">
    <w:name w:val="WW8Num2z2"/>
    <w:rsid w:val="004037E1"/>
    <w:rPr>
      <w:rFonts w:ascii="Arial" w:hAnsi="Arial" w:cs="Arial"/>
      <w:b/>
      <w:bCs/>
      <w:w w:val="243"/>
      <w:sz w:val="20"/>
      <w:szCs w:val="20"/>
      <w:lang w:val="ru-RU"/>
    </w:rPr>
  </w:style>
  <w:style w:type="character" w:customStyle="1" w:styleId="WW8Num2z4">
    <w:name w:val="WW8Num2z4"/>
    <w:rsid w:val="004037E1"/>
    <w:rPr>
      <w:rFonts w:ascii="Symbol" w:hAnsi="Symbol" w:cs="Symbol"/>
    </w:rPr>
  </w:style>
  <w:style w:type="character" w:customStyle="1" w:styleId="WW8Num3z0">
    <w:name w:val="WW8Num3z0"/>
    <w:rsid w:val="004037E1"/>
    <w:rPr>
      <w:rFonts w:ascii="Georgia" w:hAnsi="Georgia" w:cs="Georgia"/>
      <w:lang w:val="ru-RU"/>
    </w:rPr>
  </w:style>
  <w:style w:type="character" w:customStyle="1" w:styleId="WW8Num3z1">
    <w:name w:val="WW8Num3z1"/>
    <w:rsid w:val="004037E1"/>
    <w:rPr>
      <w:rFonts w:ascii="Symbol" w:hAnsi="Symbol" w:cs="Symbol"/>
    </w:rPr>
  </w:style>
  <w:style w:type="paragraph" w:styleId="af">
    <w:name w:val="header"/>
    <w:basedOn w:val="a"/>
    <w:link w:val="af0"/>
    <w:uiPriority w:val="99"/>
    <w:unhideWhenUsed/>
    <w:rsid w:val="004037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4037E1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37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4037E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2"/>
    <w:uiPriority w:val="99"/>
    <w:unhideWhenUsed/>
    <w:rsid w:val="004037E1"/>
    <w:rPr>
      <w:color w:val="0000FF"/>
      <w:u w:val="single"/>
    </w:rPr>
  </w:style>
  <w:style w:type="paragraph" w:customStyle="1" w:styleId="Default">
    <w:name w:val="Default"/>
    <w:rsid w:val="00403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5963B5"/>
  </w:style>
  <w:style w:type="table" w:customStyle="1" w:styleId="15">
    <w:name w:val="Сетка таблицы1"/>
    <w:basedOn w:val="a3"/>
    <w:next w:val="a8"/>
    <w:uiPriority w:val="59"/>
    <w:rsid w:val="005963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CF98-0DF6-4D9E-94FC-F96AD7E7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5475</Words>
  <Characters>145210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2</cp:revision>
  <cp:lastPrinted>2020-01-17T12:40:00Z</cp:lastPrinted>
  <dcterms:created xsi:type="dcterms:W3CDTF">2014-12-16T05:22:00Z</dcterms:created>
  <dcterms:modified xsi:type="dcterms:W3CDTF">2020-01-17T12:44:00Z</dcterms:modified>
</cp:coreProperties>
</file>